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B6" w:rsidRPr="002D4093" w:rsidRDefault="00DA00B6" w:rsidP="00DA00B6">
      <w:pPr>
        <w:spacing w:line="240" w:lineRule="auto"/>
        <w:ind w:firstLine="0"/>
        <w:rPr>
          <w:sz w:val="23"/>
          <w:szCs w:val="23"/>
        </w:rPr>
      </w:pPr>
      <w:r w:rsidRPr="002D4093">
        <w:rPr>
          <w:sz w:val="23"/>
          <w:szCs w:val="23"/>
        </w:rPr>
        <w:t>МИНИСТЕРСТВО НАУКИ И ВЫСШЕГО ОБРАЗОВАНИЯ РОССИЙСКОЙ ФЕДЕРАЦИИ</w:t>
      </w:r>
    </w:p>
    <w:p w:rsidR="00DA00B6" w:rsidRPr="002D4093" w:rsidRDefault="00DA00B6" w:rsidP="00DA00B6">
      <w:pPr>
        <w:spacing w:line="240" w:lineRule="auto"/>
        <w:ind w:firstLine="0"/>
        <w:jc w:val="center"/>
        <w:rPr>
          <w:sz w:val="24"/>
        </w:rPr>
      </w:pPr>
      <w:r w:rsidRPr="002D4093">
        <w:rPr>
          <w:sz w:val="24"/>
        </w:rPr>
        <w:t xml:space="preserve">Федеральное государственное бюджетное образовательное учреждение </w:t>
      </w:r>
    </w:p>
    <w:p w:rsidR="00DA00B6" w:rsidRPr="002D4093" w:rsidRDefault="00DA00B6" w:rsidP="00DA00B6">
      <w:pPr>
        <w:spacing w:line="240" w:lineRule="auto"/>
        <w:ind w:firstLine="0"/>
        <w:jc w:val="center"/>
        <w:rPr>
          <w:sz w:val="24"/>
        </w:rPr>
      </w:pPr>
      <w:r w:rsidRPr="002D4093">
        <w:rPr>
          <w:sz w:val="24"/>
        </w:rPr>
        <w:t>высшего образования</w:t>
      </w:r>
    </w:p>
    <w:p w:rsidR="00DA00B6" w:rsidRPr="002D4093" w:rsidRDefault="00DA00B6" w:rsidP="00DA00B6">
      <w:pPr>
        <w:spacing w:line="240" w:lineRule="auto"/>
        <w:ind w:firstLine="0"/>
        <w:jc w:val="center"/>
        <w:rPr>
          <w:sz w:val="24"/>
        </w:rPr>
      </w:pPr>
      <w:r w:rsidRPr="002D4093">
        <w:rPr>
          <w:sz w:val="24"/>
        </w:rPr>
        <w:t>«Тюменский индустриальный университет»</w:t>
      </w:r>
    </w:p>
    <w:p w:rsidR="00DA00B6" w:rsidRPr="002D4093" w:rsidRDefault="00DA00B6" w:rsidP="00DA00B6">
      <w:pPr>
        <w:spacing w:line="240" w:lineRule="auto"/>
        <w:ind w:firstLine="0"/>
        <w:jc w:val="center"/>
        <w:rPr>
          <w:sz w:val="24"/>
        </w:rPr>
      </w:pPr>
      <w:r w:rsidRPr="002D4093">
        <w:rPr>
          <w:sz w:val="24"/>
        </w:rPr>
        <w:t>Институт сервиса и отраслевого управления</w:t>
      </w:r>
    </w:p>
    <w:p w:rsidR="00DA00B6" w:rsidRPr="002D4093" w:rsidRDefault="00DA00B6" w:rsidP="00DA00B6">
      <w:pPr>
        <w:spacing w:line="240" w:lineRule="auto"/>
        <w:ind w:firstLine="0"/>
        <w:jc w:val="center"/>
        <w:rPr>
          <w:sz w:val="24"/>
        </w:rPr>
      </w:pPr>
      <w:r w:rsidRPr="002D4093">
        <w:rPr>
          <w:sz w:val="24"/>
        </w:rPr>
        <w:t>Кафедра «Бизнес-информатики и математики»</w:t>
      </w:r>
    </w:p>
    <w:p w:rsidR="00DA00B6" w:rsidRDefault="00DA00B6" w:rsidP="00DA00B6">
      <w:pPr>
        <w:spacing w:line="240" w:lineRule="auto"/>
      </w:pPr>
    </w:p>
    <w:p w:rsidR="00DA00B6" w:rsidRDefault="00DA00B6" w:rsidP="00DA00B6">
      <w:pPr>
        <w:spacing w:line="240" w:lineRule="auto"/>
        <w:ind w:firstLine="0"/>
        <w:jc w:val="center"/>
      </w:pPr>
    </w:p>
    <w:p w:rsidR="00DA00B6" w:rsidRDefault="00DA00B6" w:rsidP="00DA00B6"/>
    <w:p w:rsidR="00DA00B6" w:rsidRDefault="00DA00B6" w:rsidP="00DA00B6">
      <w:pPr>
        <w:spacing w:line="240" w:lineRule="auto"/>
        <w:ind w:firstLine="0"/>
        <w:jc w:val="center"/>
      </w:pPr>
    </w:p>
    <w:p w:rsidR="00DA00B6" w:rsidRDefault="00DA00B6" w:rsidP="00DA00B6">
      <w:pPr>
        <w:spacing w:line="240" w:lineRule="auto"/>
        <w:ind w:firstLine="0"/>
        <w:jc w:val="center"/>
      </w:pPr>
    </w:p>
    <w:p w:rsidR="00DA00B6" w:rsidRDefault="00DA00B6" w:rsidP="00DA00B6">
      <w:pPr>
        <w:spacing w:line="240" w:lineRule="auto"/>
        <w:ind w:firstLine="0"/>
        <w:jc w:val="center"/>
      </w:pPr>
    </w:p>
    <w:p w:rsidR="00DA00B6" w:rsidRDefault="00DA00B6" w:rsidP="00DA00B6">
      <w:pPr>
        <w:spacing w:line="240" w:lineRule="auto"/>
        <w:ind w:firstLine="0"/>
        <w:jc w:val="center"/>
      </w:pPr>
    </w:p>
    <w:p w:rsidR="00DA00B6" w:rsidRDefault="00DA00B6" w:rsidP="00DA00B6">
      <w:pPr>
        <w:spacing w:line="240" w:lineRule="auto"/>
        <w:ind w:firstLine="0"/>
        <w:jc w:val="center"/>
      </w:pPr>
    </w:p>
    <w:p w:rsidR="00DA00B6" w:rsidRPr="00B82DBF" w:rsidRDefault="00DA00B6" w:rsidP="00DA00B6">
      <w:pPr>
        <w:spacing w:line="240" w:lineRule="auto"/>
        <w:ind w:firstLine="0"/>
        <w:jc w:val="center"/>
        <w:rPr>
          <w:b/>
          <w:sz w:val="48"/>
        </w:rPr>
      </w:pPr>
      <w:r w:rsidRPr="00B82DBF">
        <w:rPr>
          <w:b/>
          <w:sz w:val="48"/>
        </w:rPr>
        <w:t>КУРСОВ</w:t>
      </w:r>
      <w:r>
        <w:rPr>
          <w:b/>
          <w:sz w:val="48"/>
        </w:rPr>
        <w:t>ОЙ ПРОЕКТ</w:t>
      </w:r>
    </w:p>
    <w:p w:rsidR="00DA00B6" w:rsidRDefault="00DA00B6" w:rsidP="00DA00B6">
      <w:pPr>
        <w:spacing w:line="240" w:lineRule="auto"/>
        <w:ind w:firstLine="0"/>
        <w:jc w:val="center"/>
      </w:pPr>
    </w:p>
    <w:p w:rsidR="00DA00B6" w:rsidRPr="00CB74C8" w:rsidRDefault="00DA00B6" w:rsidP="00DA00B6">
      <w:pPr>
        <w:spacing w:line="240" w:lineRule="auto"/>
        <w:ind w:firstLine="0"/>
        <w:jc w:val="center"/>
        <w:rPr>
          <w:sz w:val="32"/>
          <w:szCs w:val="32"/>
        </w:rPr>
      </w:pPr>
      <w:r w:rsidRPr="00CB74C8">
        <w:rPr>
          <w:b/>
          <w:bCs/>
          <w:sz w:val="32"/>
          <w:szCs w:val="32"/>
        </w:rPr>
        <w:t>Дисциплина:</w:t>
      </w:r>
      <w:r w:rsidRPr="00CB74C8">
        <w:rPr>
          <w:sz w:val="32"/>
          <w:szCs w:val="32"/>
        </w:rPr>
        <w:t xml:space="preserve"> «</w:t>
      </w:r>
      <w:r>
        <w:rPr>
          <w:sz w:val="32"/>
          <w:szCs w:val="32"/>
        </w:rPr>
        <w:t>Информационный менеджмент</w:t>
      </w:r>
      <w:r w:rsidRPr="00CB74C8">
        <w:rPr>
          <w:sz w:val="32"/>
          <w:szCs w:val="32"/>
        </w:rPr>
        <w:t xml:space="preserve">» </w:t>
      </w:r>
    </w:p>
    <w:p w:rsidR="00DA00B6" w:rsidRPr="00B82DBF" w:rsidRDefault="00DA00B6" w:rsidP="00DA00B6">
      <w:pPr>
        <w:spacing w:line="240" w:lineRule="auto"/>
        <w:ind w:firstLine="0"/>
        <w:jc w:val="center"/>
        <w:rPr>
          <w:sz w:val="32"/>
        </w:rPr>
      </w:pPr>
      <w:r w:rsidRPr="00CB74C8">
        <w:rPr>
          <w:b/>
          <w:bCs/>
          <w:sz w:val="32"/>
          <w:szCs w:val="32"/>
        </w:rPr>
        <w:t>Тема:</w:t>
      </w:r>
      <w:r w:rsidRPr="00CB74C8">
        <w:rPr>
          <w:sz w:val="32"/>
          <w:szCs w:val="32"/>
        </w:rPr>
        <w:t xml:space="preserve"> «</w:t>
      </w:r>
      <w:r>
        <w:rPr>
          <w:sz w:val="32"/>
          <w:szCs w:val="32"/>
        </w:rPr>
        <w:t>Оптимизация проведения адаптационного курса для новичков</w:t>
      </w:r>
      <w:r w:rsidRPr="00B82DBF">
        <w:rPr>
          <w:sz w:val="32"/>
        </w:rPr>
        <w:t>»</w:t>
      </w:r>
    </w:p>
    <w:p w:rsidR="00DA00B6" w:rsidRDefault="00DA00B6" w:rsidP="00DA00B6">
      <w:pPr>
        <w:spacing w:line="240" w:lineRule="auto"/>
        <w:ind w:firstLine="0"/>
        <w:jc w:val="center"/>
        <w:rPr>
          <w:sz w:val="32"/>
        </w:rPr>
      </w:pPr>
    </w:p>
    <w:p w:rsidR="00DA00B6" w:rsidRDefault="00DA00B6" w:rsidP="00DA00B6">
      <w:pPr>
        <w:spacing w:line="240" w:lineRule="auto"/>
        <w:ind w:firstLine="0"/>
        <w:jc w:val="center"/>
        <w:rPr>
          <w:sz w:val="32"/>
        </w:rPr>
      </w:pPr>
    </w:p>
    <w:p w:rsidR="00DA00B6" w:rsidRDefault="00DA00B6" w:rsidP="00DA00B6">
      <w:pPr>
        <w:spacing w:line="240" w:lineRule="auto"/>
        <w:ind w:firstLine="0"/>
        <w:jc w:val="center"/>
        <w:rPr>
          <w:sz w:val="32"/>
        </w:rPr>
      </w:pPr>
    </w:p>
    <w:p w:rsidR="00DA00B6" w:rsidRDefault="00DA00B6" w:rsidP="00DA00B6">
      <w:pPr>
        <w:spacing w:line="240" w:lineRule="auto"/>
        <w:ind w:firstLine="0"/>
        <w:jc w:val="center"/>
        <w:rPr>
          <w:sz w:val="32"/>
        </w:rPr>
      </w:pPr>
    </w:p>
    <w:p w:rsidR="00DA00B6" w:rsidRDefault="00DA00B6" w:rsidP="00DA00B6">
      <w:pPr>
        <w:spacing w:line="240" w:lineRule="auto"/>
        <w:jc w:val="center"/>
        <w:rPr>
          <w:sz w:val="32"/>
        </w:rPr>
      </w:pPr>
    </w:p>
    <w:p w:rsidR="00DA00B6" w:rsidRDefault="00DA00B6" w:rsidP="00DA00B6">
      <w:pPr>
        <w:tabs>
          <w:tab w:val="left" w:pos="2560"/>
        </w:tabs>
        <w:spacing w:line="240" w:lineRule="auto"/>
        <w:ind w:left="5245" w:firstLine="0"/>
        <w:rPr>
          <w:szCs w:val="28"/>
        </w:rPr>
      </w:pPr>
      <w:r>
        <w:rPr>
          <w:b/>
          <w:bCs/>
        </w:rPr>
        <w:t>Выполнили:</w:t>
      </w:r>
      <w:r w:rsidRPr="00692B1B">
        <w:rPr>
          <w:b/>
          <w:bCs/>
        </w:rPr>
        <w:t xml:space="preserve"> </w:t>
      </w:r>
      <w:r>
        <w:rPr>
          <w:b/>
          <w:bCs/>
        </w:rPr>
        <w:br/>
      </w:r>
      <w:r>
        <w:rPr>
          <w:szCs w:val="28"/>
        </w:rPr>
        <w:t xml:space="preserve">студент </w:t>
      </w:r>
      <w:r w:rsidRPr="00692B1B">
        <w:rPr>
          <w:szCs w:val="28"/>
        </w:rPr>
        <w:t>1</w:t>
      </w:r>
      <w:r>
        <w:rPr>
          <w:szCs w:val="28"/>
        </w:rPr>
        <w:t xml:space="preserve"> курса направление 38.03.05 «Бизнес – информатика» группа БИб-19-1</w:t>
      </w:r>
    </w:p>
    <w:p w:rsidR="00DA00B6" w:rsidRDefault="00DA00B6" w:rsidP="00DA00B6">
      <w:pPr>
        <w:tabs>
          <w:tab w:val="left" w:pos="2560"/>
        </w:tabs>
        <w:spacing w:line="240" w:lineRule="auto"/>
        <w:ind w:left="5245" w:firstLine="0"/>
      </w:pPr>
      <w:r>
        <w:t>Лисовский А.И.</w:t>
      </w:r>
    </w:p>
    <w:p w:rsidR="00DA00B6" w:rsidRDefault="00DA00B6" w:rsidP="00DA00B6">
      <w:pPr>
        <w:spacing w:line="240" w:lineRule="auto"/>
        <w:ind w:left="5245" w:firstLine="0"/>
      </w:pPr>
    </w:p>
    <w:p w:rsidR="00DA00B6" w:rsidRDefault="00DA00B6" w:rsidP="00DA00B6">
      <w:pPr>
        <w:tabs>
          <w:tab w:val="left" w:pos="2560"/>
        </w:tabs>
        <w:spacing w:line="240" w:lineRule="auto"/>
        <w:ind w:left="5245" w:firstLine="0"/>
        <w:rPr>
          <w:szCs w:val="28"/>
        </w:rPr>
      </w:pPr>
      <w:bookmarkStart w:id="0" w:name="_Hlk41649959"/>
      <w:r>
        <w:rPr>
          <w:szCs w:val="28"/>
        </w:rPr>
        <w:t xml:space="preserve">студент </w:t>
      </w:r>
      <w:r w:rsidRPr="00692B1B">
        <w:rPr>
          <w:szCs w:val="28"/>
        </w:rPr>
        <w:t>1</w:t>
      </w:r>
      <w:r>
        <w:rPr>
          <w:szCs w:val="28"/>
        </w:rPr>
        <w:t xml:space="preserve"> курса направление 38.03.05 «Бизнес – информатика» группа БИб-19-1</w:t>
      </w:r>
    </w:p>
    <w:p w:rsidR="00DA00B6" w:rsidRDefault="00DA00B6" w:rsidP="00DA00B6">
      <w:pPr>
        <w:tabs>
          <w:tab w:val="left" w:pos="2560"/>
        </w:tabs>
        <w:spacing w:line="240" w:lineRule="auto"/>
        <w:ind w:left="5245" w:firstLine="0"/>
      </w:pPr>
      <w:r>
        <w:t>Михеенков А.С.</w:t>
      </w:r>
    </w:p>
    <w:bookmarkEnd w:id="0"/>
    <w:p w:rsidR="00DA00B6" w:rsidRDefault="00DA00B6" w:rsidP="00DA00B6">
      <w:pPr>
        <w:spacing w:line="240" w:lineRule="auto"/>
        <w:ind w:left="5245" w:firstLine="0"/>
      </w:pPr>
    </w:p>
    <w:p w:rsidR="00DA00B6" w:rsidRDefault="00DA00B6" w:rsidP="00DA00B6">
      <w:pPr>
        <w:spacing w:line="240" w:lineRule="auto"/>
        <w:ind w:left="5245" w:firstLine="0"/>
      </w:pPr>
    </w:p>
    <w:p w:rsidR="00DA00B6" w:rsidRDefault="00DA00B6" w:rsidP="00DA00B6">
      <w:pPr>
        <w:spacing w:line="240" w:lineRule="auto"/>
        <w:ind w:left="5245" w:firstLine="0"/>
        <w:rPr>
          <w:b/>
          <w:bCs/>
        </w:rPr>
      </w:pPr>
      <w:r>
        <w:rPr>
          <w:b/>
          <w:bCs/>
        </w:rPr>
        <w:t>Проверил:</w:t>
      </w:r>
    </w:p>
    <w:p w:rsidR="00DA00B6" w:rsidRDefault="009B4FEB" w:rsidP="00DA00B6">
      <w:pPr>
        <w:spacing w:line="240" w:lineRule="auto"/>
        <w:ind w:left="5245" w:firstLine="0"/>
      </w:pPr>
      <w:r>
        <w:t>?</w:t>
      </w:r>
    </w:p>
    <w:p w:rsidR="00DA00B6" w:rsidRDefault="00DA00B6" w:rsidP="00DA00B6">
      <w:pPr>
        <w:spacing w:line="240" w:lineRule="auto"/>
      </w:pPr>
    </w:p>
    <w:p w:rsidR="00DA00B6" w:rsidRDefault="00DA00B6" w:rsidP="00DA00B6">
      <w:pPr>
        <w:spacing w:line="240" w:lineRule="auto"/>
        <w:ind w:firstLine="0"/>
      </w:pPr>
    </w:p>
    <w:p w:rsidR="00DA00B6" w:rsidRPr="004F5342" w:rsidRDefault="00DA00B6" w:rsidP="00DA00B6">
      <w:pPr>
        <w:spacing w:line="240" w:lineRule="auto"/>
        <w:ind w:firstLine="0"/>
      </w:pPr>
    </w:p>
    <w:p w:rsidR="00DA00B6" w:rsidRDefault="00DA00B6" w:rsidP="00DA00B6">
      <w:pPr>
        <w:spacing w:line="240" w:lineRule="auto"/>
        <w:jc w:val="center"/>
        <w:rPr>
          <w:szCs w:val="28"/>
        </w:rPr>
      </w:pPr>
    </w:p>
    <w:p w:rsidR="007D1FCF" w:rsidRDefault="00DA00B6" w:rsidP="009B4FEB">
      <w:pPr>
        <w:spacing w:line="240" w:lineRule="auto"/>
        <w:jc w:val="center"/>
        <w:rPr>
          <w:szCs w:val="28"/>
        </w:rPr>
      </w:pPr>
      <w:r>
        <w:rPr>
          <w:szCs w:val="28"/>
        </w:rPr>
        <w:t>Тюмень</w:t>
      </w:r>
      <w:r w:rsidRPr="00F84539">
        <w:rPr>
          <w:szCs w:val="28"/>
        </w:rPr>
        <w:t xml:space="preserve"> – 20</w:t>
      </w:r>
      <w:r>
        <w:rPr>
          <w:szCs w:val="28"/>
        </w:rPr>
        <w:t>19</w:t>
      </w:r>
    </w:p>
    <w:p w:rsidR="00932E20" w:rsidRPr="00932E20" w:rsidRDefault="00AF7104" w:rsidP="00932E20">
      <w:pPr>
        <w:pStyle w:val="a4"/>
      </w:pPr>
      <w:r w:rsidRPr="00AF7104">
        <w:lastRenderedPageBreak/>
        <w:t>Содержание</w:t>
      </w:r>
    </w:p>
    <w:sdt>
      <w:sdtPr>
        <w:rPr>
          <w:rFonts w:eastAsiaTheme="minorHAnsi" w:cstheme="minorBidi"/>
          <w:szCs w:val="22"/>
          <w:lang w:eastAsia="en-US"/>
        </w:rPr>
        <w:id w:val="-1165317356"/>
        <w:docPartObj>
          <w:docPartGallery w:val="Table of Contents"/>
          <w:docPartUnique/>
        </w:docPartObj>
      </w:sdtPr>
      <w:sdtEndPr>
        <w:rPr>
          <w:b/>
          <w:bCs/>
        </w:rPr>
      </w:sdtEndPr>
      <w:sdtContent>
        <w:p w:rsidR="00AF7104" w:rsidRDefault="00AF7104" w:rsidP="00932E20">
          <w:pPr>
            <w:pStyle w:val="a6"/>
            <w:ind w:firstLine="0"/>
            <w:jc w:val="left"/>
          </w:pPr>
        </w:p>
        <w:p w:rsidR="00494558" w:rsidRDefault="00AF7104" w:rsidP="00932E20">
          <w:pPr>
            <w:pStyle w:val="11"/>
            <w:rPr>
              <w:noProof/>
            </w:rPr>
          </w:pPr>
          <w:r>
            <w:rPr>
              <w:b/>
              <w:bCs/>
            </w:rPr>
            <w:fldChar w:fldCharType="begin"/>
          </w:r>
          <w:r>
            <w:rPr>
              <w:b/>
              <w:bCs/>
            </w:rPr>
            <w:instrText xml:space="preserve"> TOC \o "1-3" \h \z \u </w:instrText>
          </w:r>
          <w:r>
            <w:rPr>
              <w:b/>
              <w:bCs/>
            </w:rPr>
            <w:fldChar w:fldCharType="separate"/>
          </w:r>
          <w:hyperlink w:anchor="_Toc58521639" w:history="1">
            <w:r w:rsidR="00494558" w:rsidRPr="008574A0">
              <w:rPr>
                <w:rStyle w:val="a7"/>
                <w:noProof/>
              </w:rPr>
              <w:t>Введение</w:t>
            </w:r>
            <w:r w:rsidR="00494558">
              <w:rPr>
                <w:noProof/>
                <w:webHidden/>
              </w:rPr>
              <w:tab/>
            </w:r>
            <w:r w:rsidR="00494558">
              <w:rPr>
                <w:noProof/>
                <w:webHidden/>
              </w:rPr>
              <w:fldChar w:fldCharType="begin"/>
            </w:r>
            <w:r w:rsidR="00494558">
              <w:rPr>
                <w:noProof/>
                <w:webHidden/>
              </w:rPr>
              <w:instrText xml:space="preserve"> PAGEREF _Toc58521639 \h </w:instrText>
            </w:r>
            <w:r w:rsidR="00494558">
              <w:rPr>
                <w:noProof/>
                <w:webHidden/>
              </w:rPr>
            </w:r>
            <w:r w:rsidR="00494558">
              <w:rPr>
                <w:noProof/>
                <w:webHidden/>
              </w:rPr>
              <w:fldChar w:fldCharType="separate"/>
            </w:r>
            <w:r w:rsidR="00494558">
              <w:rPr>
                <w:noProof/>
                <w:webHidden/>
              </w:rPr>
              <w:t>4</w:t>
            </w:r>
            <w:r w:rsidR="00494558">
              <w:rPr>
                <w:noProof/>
                <w:webHidden/>
              </w:rPr>
              <w:fldChar w:fldCharType="end"/>
            </w:r>
          </w:hyperlink>
        </w:p>
        <w:p w:rsidR="00494558" w:rsidRDefault="00567B4B" w:rsidP="00932E20">
          <w:pPr>
            <w:pStyle w:val="11"/>
            <w:rPr>
              <w:noProof/>
            </w:rPr>
          </w:pPr>
          <w:hyperlink w:anchor="_Toc58521640" w:history="1">
            <w:r w:rsidR="00494558" w:rsidRPr="008574A0">
              <w:rPr>
                <w:rStyle w:val="a7"/>
                <w:noProof/>
              </w:rPr>
              <w:t>Аналитическая часть</w:t>
            </w:r>
            <w:r w:rsidR="00494558">
              <w:rPr>
                <w:noProof/>
                <w:webHidden/>
              </w:rPr>
              <w:tab/>
            </w:r>
            <w:r w:rsidR="00494558">
              <w:rPr>
                <w:noProof/>
                <w:webHidden/>
              </w:rPr>
              <w:fldChar w:fldCharType="begin"/>
            </w:r>
            <w:r w:rsidR="00494558">
              <w:rPr>
                <w:noProof/>
                <w:webHidden/>
              </w:rPr>
              <w:instrText xml:space="preserve"> PAGEREF _Toc58521640 \h </w:instrText>
            </w:r>
            <w:r w:rsidR="00494558">
              <w:rPr>
                <w:noProof/>
                <w:webHidden/>
              </w:rPr>
            </w:r>
            <w:r w:rsidR="00494558">
              <w:rPr>
                <w:noProof/>
                <w:webHidden/>
              </w:rPr>
              <w:fldChar w:fldCharType="separate"/>
            </w:r>
            <w:r w:rsidR="00494558">
              <w:rPr>
                <w:noProof/>
                <w:webHidden/>
              </w:rPr>
              <w:t>5</w:t>
            </w:r>
            <w:r w:rsidR="00494558">
              <w:rPr>
                <w:noProof/>
                <w:webHidden/>
              </w:rPr>
              <w:fldChar w:fldCharType="end"/>
            </w:r>
          </w:hyperlink>
        </w:p>
        <w:p w:rsidR="00AF7104" w:rsidRDefault="00AF7104">
          <w:r>
            <w:rPr>
              <w:b/>
              <w:bCs/>
            </w:rPr>
            <w:fldChar w:fldCharType="end"/>
          </w:r>
        </w:p>
      </w:sdtContent>
    </w:sdt>
    <w:p w:rsidR="00AF7104" w:rsidRPr="00AF7104" w:rsidRDefault="00AF7104" w:rsidP="00AF7104"/>
    <w:p w:rsidR="00AF7104" w:rsidRDefault="00AF7104" w:rsidP="00AF7104">
      <w:pPr>
        <w:spacing w:after="160" w:line="259" w:lineRule="auto"/>
        <w:rPr>
          <w:szCs w:val="28"/>
        </w:rPr>
      </w:pPr>
      <w:r>
        <w:rPr>
          <w:szCs w:val="28"/>
        </w:rPr>
        <w:br w:type="page"/>
      </w:r>
    </w:p>
    <w:p w:rsidR="00494558" w:rsidRDefault="00494558" w:rsidP="00494558">
      <w:pPr>
        <w:pStyle w:val="1"/>
      </w:pPr>
      <w:bookmarkStart w:id="1" w:name="_Toc58521639"/>
      <w:r>
        <w:lastRenderedPageBreak/>
        <w:t>Введение</w:t>
      </w:r>
      <w:bookmarkEnd w:id="1"/>
    </w:p>
    <w:p w:rsidR="00494558" w:rsidRPr="00494558" w:rsidRDefault="00494558" w:rsidP="00494558">
      <w:r>
        <w:t xml:space="preserve">В данном проекте мы собираемся оптимизировать процесс адаптационного курса в </w:t>
      </w:r>
      <w:r>
        <w:rPr>
          <w:lang w:val="en-US"/>
        </w:rPr>
        <w:t>IT</w:t>
      </w:r>
      <w:r>
        <w:t xml:space="preserve"> компании. Это необходимо, потому что компания растёт и уследить за всеми новыми сотрудниками вручную довольно сложно, к тому же велика вероятность что ответственный за это человек может просто забыть провести опрос новых сотрудников. Для того, чтобы оптимизировать этот процесс мы собираемся создать бота на площадке телеграмм, который сможет отправлять уведомления авторизовавшимся пользователям и предоставлять им некоторую необходимую информацию. Также бот создан таким образом, его администрат</w:t>
      </w:r>
      <w:r w:rsidR="006C3214">
        <w:t>оры могут легко изменить или от</w:t>
      </w:r>
      <w:r>
        <w:t>редактировать отправляемые сообщения</w:t>
      </w:r>
      <w:r w:rsidR="006C3214">
        <w:t>. Также в функционал данного бота входит собирать статистику по отправленным сообщениям, что позволяет убирать или изменять мене важные сообщения.</w:t>
      </w:r>
    </w:p>
    <w:p w:rsidR="00494558" w:rsidRPr="00494558" w:rsidRDefault="00494558" w:rsidP="00494558">
      <w:pPr>
        <w:pStyle w:val="1"/>
      </w:pPr>
      <w:bookmarkStart w:id="2" w:name="_Toc58521640"/>
      <w:r>
        <w:lastRenderedPageBreak/>
        <w:t>Аналитическая часть</w:t>
      </w:r>
      <w:bookmarkEnd w:id="2"/>
    </w:p>
    <w:p w:rsidR="00BB6D90" w:rsidRPr="00B11769" w:rsidRDefault="008C3082" w:rsidP="00B11769">
      <w:pPr>
        <w:pStyle w:val="a3"/>
        <w:numPr>
          <w:ilvl w:val="0"/>
          <w:numId w:val="1"/>
        </w:numPr>
      </w:pPr>
      <w:r>
        <w:t xml:space="preserve">Для нашего проекта мы выбрали </w:t>
      </w:r>
      <w:r w:rsidRPr="00B11769">
        <w:rPr>
          <w:lang w:val="en-US"/>
        </w:rPr>
        <w:t>IT</w:t>
      </w:r>
      <w:r>
        <w:t xml:space="preserve"> компанию </w:t>
      </w:r>
      <w:r w:rsidR="000971FE">
        <w:t>«</w:t>
      </w:r>
      <w:r w:rsidR="00B74085">
        <w:rPr>
          <w:lang w:val="en-US"/>
        </w:rPr>
        <w:t>I</w:t>
      </w:r>
      <w:r w:rsidR="00552522">
        <w:rPr>
          <w:lang w:val="en-US"/>
        </w:rPr>
        <w:t xml:space="preserve"> </w:t>
      </w:r>
      <w:r w:rsidR="00552522">
        <w:t>СОФТ</w:t>
      </w:r>
      <w:r w:rsidR="000971FE">
        <w:t>»</w:t>
      </w:r>
      <w:r w:rsidRPr="00B11769">
        <w:rPr>
          <w:lang w:val="en-US"/>
        </w:rPr>
        <w:t>.</w:t>
      </w:r>
    </w:p>
    <w:p w:rsidR="00B11769" w:rsidRDefault="00E81DA1" w:rsidP="00B11769">
      <w:pPr>
        <w:pStyle w:val="a3"/>
        <w:numPr>
          <w:ilvl w:val="0"/>
          <w:numId w:val="1"/>
        </w:numPr>
      </w:pPr>
      <w:r>
        <w:t>Характеристика данной компании:</w:t>
      </w:r>
    </w:p>
    <w:p w:rsidR="00E81DA1" w:rsidRDefault="00E81DA1" w:rsidP="00E81DA1">
      <w:pPr>
        <w:pStyle w:val="a3"/>
        <w:numPr>
          <w:ilvl w:val="1"/>
          <w:numId w:val="1"/>
        </w:numPr>
      </w:pPr>
      <w:r>
        <w:t>По форме собственности: кооперативное</w:t>
      </w:r>
    </w:p>
    <w:p w:rsidR="00E81DA1" w:rsidRDefault="00E81DA1" w:rsidP="00E81DA1">
      <w:pPr>
        <w:pStyle w:val="a3"/>
        <w:numPr>
          <w:ilvl w:val="1"/>
          <w:numId w:val="1"/>
        </w:numPr>
      </w:pPr>
      <w:r>
        <w:t>По принадлежности капитала: национальное</w:t>
      </w:r>
    </w:p>
    <w:p w:rsidR="00E81DA1" w:rsidRDefault="00DD11DB" w:rsidP="00E81DA1">
      <w:pPr>
        <w:pStyle w:val="a3"/>
        <w:numPr>
          <w:ilvl w:val="1"/>
          <w:numId w:val="1"/>
        </w:numPr>
      </w:pPr>
      <w:r>
        <w:t>По роду предпринимательской деятельности: производственное</w:t>
      </w:r>
    </w:p>
    <w:p w:rsidR="00DD11DB" w:rsidRDefault="00DD11DB" w:rsidP="00E81DA1">
      <w:pPr>
        <w:pStyle w:val="a3"/>
        <w:numPr>
          <w:ilvl w:val="1"/>
          <w:numId w:val="1"/>
        </w:numPr>
      </w:pPr>
      <w:r>
        <w:t xml:space="preserve">По отраслевой принадлежности: </w:t>
      </w:r>
      <w:r w:rsidR="008F62D4">
        <w:t>информационные технологии</w:t>
      </w:r>
    </w:p>
    <w:p w:rsidR="008F62D4" w:rsidRDefault="008F62D4" w:rsidP="00E81DA1">
      <w:pPr>
        <w:pStyle w:val="a3"/>
        <w:numPr>
          <w:ilvl w:val="1"/>
          <w:numId w:val="1"/>
        </w:numPr>
      </w:pPr>
      <w:r>
        <w:t xml:space="preserve">По контролю: </w:t>
      </w:r>
      <w:r w:rsidR="00884BBF">
        <w:t>ассоциированное</w:t>
      </w:r>
    </w:p>
    <w:p w:rsidR="00884BBF" w:rsidRDefault="00884BBF" w:rsidP="00E81DA1">
      <w:pPr>
        <w:pStyle w:val="a3"/>
        <w:numPr>
          <w:ilvl w:val="1"/>
          <w:numId w:val="1"/>
        </w:numPr>
      </w:pPr>
      <w:r>
        <w:t>По размеру: среднее</w:t>
      </w:r>
    </w:p>
    <w:p w:rsidR="00884BBF" w:rsidRDefault="00884BBF" w:rsidP="00E81DA1">
      <w:pPr>
        <w:pStyle w:val="a3"/>
        <w:numPr>
          <w:ilvl w:val="1"/>
          <w:numId w:val="1"/>
        </w:numPr>
      </w:pPr>
      <w:r>
        <w:t>По организационно-правовой форме:</w:t>
      </w:r>
      <w:r w:rsidR="00B23B76">
        <w:t xml:space="preserve"> </w:t>
      </w:r>
      <w:r w:rsidR="00245948">
        <w:t>кооператив</w:t>
      </w:r>
    </w:p>
    <w:p w:rsidR="00245948" w:rsidRDefault="00F97240" w:rsidP="00245948">
      <w:pPr>
        <w:pStyle w:val="a3"/>
        <w:numPr>
          <w:ilvl w:val="0"/>
          <w:numId w:val="1"/>
        </w:numPr>
      </w:pPr>
      <w:r>
        <w:t>ООО «</w:t>
      </w:r>
      <w:r w:rsidR="00950BDE">
        <w:rPr>
          <w:lang w:val="en-US"/>
        </w:rPr>
        <w:t>I</w:t>
      </w:r>
      <w:r>
        <w:t xml:space="preserve"> СОФТ» занимается разработкой </w:t>
      </w:r>
      <w:r>
        <w:rPr>
          <w:lang w:val="en-US"/>
        </w:rPr>
        <w:t>IT</w:t>
      </w:r>
      <w:r>
        <w:t xml:space="preserve"> проектов в разных обл</w:t>
      </w:r>
      <w:r w:rsidR="00950BDE">
        <w:t xml:space="preserve">астях, преимущественно в области </w:t>
      </w:r>
      <w:proofErr w:type="spellStart"/>
      <w:r w:rsidR="00950BDE">
        <w:t>риэлторской</w:t>
      </w:r>
      <w:proofErr w:type="spellEnd"/>
      <w:r w:rsidR="00950BDE">
        <w:t xml:space="preserve"> деятельности</w:t>
      </w:r>
    </w:p>
    <w:p w:rsidR="0028292D" w:rsidRDefault="0028292D" w:rsidP="00245948">
      <w:pPr>
        <w:pStyle w:val="a3"/>
        <w:numPr>
          <w:ilvl w:val="0"/>
          <w:numId w:val="1"/>
        </w:numPr>
      </w:pPr>
      <w:r>
        <w:t>Ниже приведены схемы</w:t>
      </w:r>
      <w:r w:rsidR="00A12724">
        <w:t>,</w:t>
      </w:r>
      <w:r>
        <w:t xml:space="preserve"> характеризующие предприятие: </w:t>
      </w:r>
    </w:p>
    <w:p w:rsidR="0028292D" w:rsidRDefault="001A0F5F" w:rsidP="0028292D">
      <w:pPr>
        <w:pStyle w:val="a3"/>
        <w:numPr>
          <w:ilvl w:val="1"/>
          <w:numId w:val="1"/>
        </w:numPr>
      </w:pPr>
      <w:r>
        <w:t xml:space="preserve">Организационная </w:t>
      </w:r>
      <w:r w:rsidR="000971FE">
        <w:t>структура</w:t>
      </w:r>
      <w:r>
        <w:t>:</w:t>
      </w:r>
    </w:p>
    <w:p w:rsidR="0028292D" w:rsidRDefault="0028292D" w:rsidP="0028292D">
      <w:r>
        <w:rPr>
          <w:noProof/>
          <w:lang w:eastAsia="ru-RU"/>
        </w:rPr>
        <w:drawing>
          <wp:inline distT="0" distB="0" distL="0" distR="0" wp14:anchorId="5F11E574" wp14:editId="4C9C6E2E">
            <wp:extent cx="4562475" cy="45815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8292D" w:rsidRDefault="0028292D" w:rsidP="0028292D">
      <w:pPr>
        <w:pStyle w:val="a3"/>
        <w:numPr>
          <w:ilvl w:val="1"/>
          <w:numId w:val="1"/>
        </w:numPr>
      </w:pPr>
      <w:r>
        <w:lastRenderedPageBreak/>
        <w:t xml:space="preserve">Функциональная </w:t>
      </w:r>
      <w:r w:rsidR="000971FE">
        <w:t>структура</w:t>
      </w:r>
      <w:r>
        <w:t>:</w:t>
      </w:r>
    </w:p>
    <w:p w:rsidR="0028292D" w:rsidRDefault="00A12724" w:rsidP="0028292D">
      <w:r>
        <w:rPr>
          <w:noProof/>
          <w:lang w:eastAsia="ru-RU"/>
        </w:rPr>
        <w:drawing>
          <wp:inline distT="0" distB="0" distL="0" distR="0" wp14:anchorId="7D4CBE50" wp14:editId="042DF721">
            <wp:extent cx="5772150" cy="413385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292D" w:rsidRDefault="00306AC5" w:rsidP="0028292D">
      <w:pPr>
        <w:pStyle w:val="a3"/>
        <w:numPr>
          <w:ilvl w:val="0"/>
          <w:numId w:val="1"/>
        </w:numPr>
      </w:pPr>
      <w:r>
        <w:t>Данная компания существует уже на протяжении 6 лет, шт</w:t>
      </w:r>
      <w:r w:rsidR="00FE20A4">
        <w:t>ат состоит из 80 разработчиков, 30 дизайнеров,</w:t>
      </w:r>
      <w:r>
        <w:t xml:space="preserve"> 20 аналитиков</w:t>
      </w:r>
      <w:r w:rsidR="00081C50">
        <w:t>, 20 менеджеров</w:t>
      </w:r>
      <w:r>
        <w:t>. Это предприятие оценивается в миллион рублей, за создание</w:t>
      </w:r>
      <w:r w:rsidR="003B04FF">
        <w:t xml:space="preserve"> среднего сайта взимается плата в размере 60 тысяч рублей, штат позволяет стабильно производить по одному сайту в месяц с разработкой дополнительных более мелких проектов. Предприятие является экономически эффективным благодаря своим разным развивающимся направлениям и уже имеющимся фундаментом для этого.</w:t>
      </w:r>
    </w:p>
    <w:p w:rsidR="003B04FF" w:rsidRDefault="007D1FCF" w:rsidP="0028292D">
      <w:pPr>
        <w:pStyle w:val="a3"/>
        <w:numPr>
          <w:ilvl w:val="0"/>
          <w:numId w:val="1"/>
        </w:numPr>
      </w:pPr>
      <w:r>
        <w:t>Основные бизнес процессы:</w:t>
      </w:r>
    </w:p>
    <w:p w:rsidR="007D1FCF" w:rsidRDefault="007D1FCF" w:rsidP="005707F1">
      <w:pPr>
        <w:ind w:firstLine="0"/>
      </w:pPr>
      <w:r>
        <w:rPr>
          <w:noProof/>
          <w:lang w:eastAsia="ru-RU"/>
        </w:rPr>
        <w:lastRenderedPageBreak/>
        <w:drawing>
          <wp:inline distT="0" distB="0" distL="0" distR="0" wp14:anchorId="3D4CB5D2" wp14:editId="42E80125">
            <wp:extent cx="5562600" cy="9906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lang w:eastAsia="ru-RU"/>
        </w:rPr>
        <w:drawing>
          <wp:inline distT="0" distB="0" distL="0" distR="0" wp14:anchorId="0E8FA86C" wp14:editId="383CE05F">
            <wp:extent cx="3562350" cy="93345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lang w:eastAsia="ru-RU"/>
        </w:rPr>
        <w:drawing>
          <wp:inline distT="0" distB="0" distL="0" distR="0" wp14:anchorId="1535FEFF" wp14:editId="53842732">
            <wp:extent cx="3562350" cy="923925"/>
            <wp:effectExtent l="0" t="0" r="1905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8292D" w:rsidRPr="00B11769" w:rsidRDefault="007D1FCF" w:rsidP="00567B4B">
      <w:pPr>
        <w:pStyle w:val="a3"/>
        <w:numPr>
          <w:ilvl w:val="0"/>
          <w:numId w:val="1"/>
        </w:numPr>
      </w:pPr>
      <w:r>
        <w:t>Мы считаем, что основными направлениями автоматизации считаются время затраты на адаптационный курс, с возможным возникновением других проблем, а также поиск заказов. Из этих двух направлений мы выбрали первое, наша задача о</w:t>
      </w:r>
      <w:bookmarkStart w:id="3" w:name="_GoBack"/>
      <w:bookmarkEnd w:id="3"/>
      <w:r>
        <w:t>птимизировать проведение адаптационного курса и предоставить возможность руководству делать общие объявления через социальную сеть.</w:t>
      </w:r>
    </w:p>
    <w:sectPr w:rsidR="0028292D" w:rsidRPr="00B117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1129"/>
    <w:multiLevelType w:val="multilevel"/>
    <w:tmpl w:val="FBE4FC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82"/>
    <w:rsid w:val="00081C50"/>
    <w:rsid w:val="000971FE"/>
    <w:rsid w:val="00181CE4"/>
    <w:rsid w:val="001A0F5F"/>
    <w:rsid w:val="00243D16"/>
    <w:rsid w:val="00245948"/>
    <w:rsid w:val="0027185E"/>
    <w:rsid w:val="0028292D"/>
    <w:rsid w:val="002C7E67"/>
    <w:rsid w:val="00306AC5"/>
    <w:rsid w:val="003B04FF"/>
    <w:rsid w:val="00401368"/>
    <w:rsid w:val="00494558"/>
    <w:rsid w:val="00552522"/>
    <w:rsid w:val="00567B4B"/>
    <w:rsid w:val="005707F1"/>
    <w:rsid w:val="005D01DB"/>
    <w:rsid w:val="006054EF"/>
    <w:rsid w:val="006C3214"/>
    <w:rsid w:val="007D1FCF"/>
    <w:rsid w:val="007E5723"/>
    <w:rsid w:val="00830504"/>
    <w:rsid w:val="00884BBF"/>
    <w:rsid w:val="008C3082"/>
    <w:rsid w:val="008F62D4"/>
    <w:rsid w:val="00932E20"/>
    <w:rsid w:val="00933845"/>
    <w:rsid w:val="00950BDE"/>
    <w:rsid w:val="009521B9"/>
    <w:rsid w:val="009B4FEB"/>
    <w:rsid w:val="00A12724"/>
    <w:rsid w:val="00AF7104"/>
    <w:rsid w:val="00B11769"/>
    <w:rsid w:val="00B23B76"/>
    <w:rsid w:val="00B6245C"/>
    <w:rsid w:val="00B74085"/>
    <w:rsid w:val="00BB6D90"/>
    <w:rsid w:val="00CE358E"/>
    <w:rsid w:val="00DA00B6"/>
    <w:rsid w:val="00DD11DB"/>
    <w:rsid w:val="00E81DA1"/>
    <w:rsid w:val="00EF1071"/>
    <w:rsid w:val="00EF6205"/>
    <w:rsid w:val="00F76354"/>
    <w:rsid w:val="00F97240"/>
    <w:rsid w:val="00FA0CC0"/>
    <w:rsid w:val="00FE2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97F06-7ABB-4B8B-A18A-057F65A7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558"/>
    <w:pPr>
      <w:spacing w:after="0" w:line="360" w:lineRule="auto"/>
      <w:ind w:firstLine="567"/>
    </w:pPr>
    <w:rPr>
      <w:rFonts w:ascii="Times New Roman" w:hAnsi="Times New Roman"/>
      <w:sz w:val="28"/>
    </w:rPr>
  </w:style>
  <w:style w:type="paragraph" w:styleId="1">
    <w:name w:val="heading 1"/>
    <w:basedOn w:val="a"/>
    <w:next w:val="a"/>
    <w:link w:val="10"/>
    <w:uiPriority w:val="9"/>
    <w:qFormat/>
    <w:rsid w:val="00494558"/>
    <w:pPr>
      <w:keepNext/>
      <w:keepLines/>
      <w:pageBreakBefore/>
      <w:jc w:val="center"/>
      <w:outlineLvl w:val="0"/>
    </w:pPr>
    <w:rPr>
      <w:rFonts w:eastAsiaTheme="majorEastAsia" w:cstheme="majorBidi"/>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69"/>
    <w:pPr>
      <w:ind w:left="720"/>
      <w:contextualSpacing/>
    </w:pPr>
  </w:style>
  <w:style w:type="paragraph" w:styleId="a4">
    <w:name w:val="Title"/>
    <w:basedOn w:val="a"/>
    <w:next w:val="a"/>
    <w:link w:val="a5"/>
    <w:uiPriority w:val="10"/>
    <w:qFormat/>
    <w:rsid w:val="00494558"/>
    <w:pPr>
      <w:pageBreakBefore/>
      <w:contextualSpacing/>
      <w:jc w:val="center"/>
    </w:pPr>
    <w:rPr>
      <w:rFonts w:eastAsiaTheme="majorEastAsia" w:cstheme="majorBidi"/>
      <w:spacing w:val="-10"/>
      <w:kern w:val="28"/>
      <w:sz w:val="48"/>
      <w:szCs w:val="56"/>
    </w:rPr>
  </w:style>
  <w:style w:type="character" w:customStyle="1" w:styleId="a5">
    <w:name w:val="Название Знак"/>
    <w:basedOn w:val="a0"/>
    <w:link w:val="a4"/>
    <w:uiPriority w:val="10"/>
    <w:rsid w:val="00494558"/>
    <w:rPr>
      <w:rFonts w:ascii="Times New Roman" w:eastAsiaTheme="majorEastAsia" w:hAnsi="Times New Roman" w:cstheme="majorBidi"/>
      <w:spacing w:val="-10"/>
      <w:kern w:val="28"/>
      <w:sz w:val="48"/>
      <w:szCs w:val="56"/>
    </w:rPr>
  </w:style>
  <w:style w:type="character" w:customStyle="1" w:styleId="10">
    <w:name w:val="Заголовок 1 Знак"/>
    <w:basedOn w:val="a0"/>
    <w:link w:val="1"/>
    <w:uiPriority w:val="9"/>
    <w:rsid w:val="00494558"/>
    <w:rPr>
      <w:rFonts w:ascii="Times New Roman" w:eastAsiaTheme="majorEastAsia" w:hAnsi="Times New Roman" w:cstheme="majorBidi"/>
      <w:sz w:val="48"/>
      <w:szCs w:val="32"/>
    </w:rPr>
  </w:style>
  <w:style w:type="paragraph" w:styleId="a6">
    <w:name w:val="TOC Heading"/>
    <w:basedOn w:val="1"/>
    <w:next w:val="a"/>
    <w:uiPriority w:val="39"/>
    <w:unhideWhenUsed/>
    <w:qFormat/>
    <w:rsid w:val="00932E20"/>
    <w:pPr>
      <w:pageBreakBefore w:val="0"/>
      <w:spacing w:line="259" w:lineRule="auto"/>
      <w:outlineLvl w:val="9"/>
    </w:pPr>
    <w:rPr>
      <w:sz w:val="28"/>
      <w:lang w:eastAsia="ru-RU"/>
    </w:rPr>
  </w:style>
  <w:style w:type="paragraph" w:styleId="11">
    <w:name w:val="toc 1"/>
    <w:basedOn w:val="a"/>
    <w:next w:val="a"/>
    <w:autoRedefine/>
    <w:uiPriority w:val="39"/>
    <w:unhideWhenUsed/>
    <w:rsid w:val="00932E20"/>
    <w:pPr>
      <w:tabs>
        <w:tab w:val="right" w:leader="dot" w:pos="9345"/>
      </w:tabs>
      <w:spacing w:after="100"/>
    </w:pPr>
  </w:style>
  <w:style w:type="character" w:styleId="a7">
    <w:name w:val="Hyperlink"/>
    <w:basedOn w:val="a0"/>
    <w:uiPriority w:val="99"/>
    <w:unhideWhenUsed/>
    <w:rsid w:val="00494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70CFD-B471-49D5-9199-873DFFD6FB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F85B4E1-D013-4DE9-9B93-E6188D473B9A}">
      <dgm:prSet phldrT="[Текст]"/>
      <dgm:spPr/>
      <dgm:t>
        <a:bodyPr/>
        <a:lstStyle/>
        <a:p>
          <a:pPr algn="ctr"/>
          <a:r>
            <a:rPr lang="ru-RU"/>
            <a:t>Директор</a:t>
          </a:r>
        </a:p>
      </dgm:t>
    </dgm:pt>
    <dgm:pt modelId="{306D857D-4ACF-4FA9-BB83-907577065402}" type="parTrans" cxnId="{605F46F7-D178-4378-A491-669BC5DCA5CF}">
      <dgm:prSet/>
      <dgm:spPr/>
      <dgm:t>
        <a:bodyPr/>
        <a:lstStyle/>
        <a:p>
          <a:pPr algn="ctr"/>
          <a:endParaRPr lang="ru-RU"/>
        </a:p>
      </dgm:t>
    </dgm:pt>
    <dgm:pt modelId="{2DB7BF86-B00D-441E-8F61-FCB4B43D0A5A}" type="sibTrans" cxnId="{605F46F7-D178-4378-A491-669BC5DCA5CF}">
      <dgm:prSet/>
      <dgm:spPr/>
      <dgm:t>
        <a:bodyPr/>
        <a:lstStyle/>
        <a:p>
          <a:pPr algn="ctr"/>
          <a:endParaRPr lang="ru-RU"/>
        </a:p>
      </dgm:t>
    </dgm:pt>
    <dgm:pt modelId="{29E85F7D-E2A6-48EC-9E99-F0B4BEEBF809}">
      <dgm:prSet phldrT="[Текст]"/>
      <dgm:spPr/>
      <dgm:t>
        <a:bodyPr/>
        <a:lstStyle/>
        <a:p>
          <a:pPr algn="ctr"/>
          <a:r>
            <a:rPr lang="ru-RU"/>
            <a:t>Заместитель дирестора</a:t>
          </a:r>
        </a:p>
      </dgm:t>
    </dgm:pt>
    <dgm:pt modelId="{8F7C8C63-971D-4C48-B5CF-34C4E42B6059}" type="parTrans" cxnId="{98726E27-C3E3-4F7A-BD08-83D8416AEB01}">
      <dgm:prSet/>
      <dgm:spPr/>
      <dgm:t>
        <a:bodyPr/>
        <a:lstStyle/>
        <a:p>
          <a:pPr algn="ctr"/>
          <a:endParaRPr lang="ru-RU"/>
        </a:p>
      </dgm:t>
    </dgm:pt>
    <dgm:pt modelId="{0180761D-E607-4F21-BC83-24DDBFB47367}" type="sibTrans" cxnId="{98726E27-C3E3-4F7A-BD08-83D8416AEB01}">
      <dgm:prSet/>
      <dgm:spPr/>
      <dgm:t>
        <a:bodyPr/>
        <a:lstStyle/>
        <a:p>
          <a:pPr algn="ctr"/>
          <a:endParaRPr lang="ru-RU"/>
        </a:p>
      </dgm:t>
    </dgm:pt>
    <dgm:pt modelId="{7B4BF1C0-AC46-4726-A053-7E3B3B5C00E6}">
      <dgm:prSet phldrT="[Текст]"/>
      <dgm:spPr/>
      <dgm:t>
        <a:bodyPr/>
        <a:lstStyle/>
        <a:p>
          <a:pPr algn="ctr"/>
          <a:r>
            <a:rPr lang="ru-RU"/>
            <a:t>Менеджер по вопросам персонала</a:t>
          </a:r>
        </a:p>
      </dgm:t>
    </dgm:pt>
    <dgm:pt modelId="{35B28702-270C-4274-A41F-BFEA3DF413EF}" type="parTrans" cxnId="{E9441FDE-2A38-4CAE-8E56-06260A8AD7FD}">
      <dgm:prSet/>
      <dgm:spPr/>
      <dgm:t>
        <a:bodyPr/>
        <a:lstStyle/>
        <a:p>
          <a:pPr algn="ctr"/>
          <a:endParaRPr lang="ru-RU"/>
        </a:p>
      </dgm:t>
    </dgm:pt>
    <dgm:pt modelId="{6A2E3BB4-ABF8-4B5A-A5E6-CA149C7299E0}" type="sibTrans" cxnId="{E9441FDE-2A38-4CAE-8E56-06260A8AD7FD}">
      <dgm:prSet/>
      <dgm:spPr/>
      <dgm:t>
        <a:bodyPr/>
        <a:lstStyle/>
        <a:p>
          <a:pPr algn="ctr"/>
          <a:endParaRPr lang="ru-RU"/>
        </a:p>
      </dgm:t>
    </dgm:pt>
    <dgm:pt modelId="{1E7EC8BF-D605-473C-8509-45D6997B3C6A}">
      <dgm:prSet phldrT="[Текст]"/>
      <dgm:spPr/>
      <dgm:t>
        <a:bodyPr/>
        <a:lstStyle/>
        <a:p>
          <a:pPr algn="ctr"/>
          <a:r>
            <a:rPr lang="ru-RU"/>
            <a:t>Менеджер по внутренней деятельности</a:t>
          </a:r>
        </a:p>
      </dgm:t>
    </dgm:pt>
    <dgm:pt modelId="{1B4DEE0E-96FC-4AB5-9770-829DBE6F4A0B}" type="parTrans" cxnId="{6F9B6410-45F5-4A06-BD23-2D2052F6C0F0}">
      <dgm:prSet/>
      <dgm:spPr/>
      <dgm:t>
        <a:bodyPr/>
        <a:lstStyle/>
        <a:p>
          <a:pPr algn="ctr"/>
          <a:endParaRPr lang="ru-RU"/>
        </a:p>
      </dgm:t>
    </dgm:pt>
    <dgm:pt modelId="{D40980FE-8DB4-4280-93AA-96A832E33110}" type="sibTrans" cxnId="{6F9B6410-45F5-4A06-BD23-2D2052F6C0F0}">
      <dgm:prSet/>
      <dgm:spPr/>
      <dgm:t>
        <a:bodyPr/>
        <a:lstStyle/>
        <a:p>
          <a:pPr algn="ctr"/>
          <a:endParaRPr lang="ru-RU"/>
        </a:p>
      </dgm:t>
    </dgm:pt>
    <dgm:pt modelId="{0C48FCAE-CF19-4157-B1C1-A3B018FC7A95}">
      <dgm:prSet phldrT="[Текст]"/>
      <dgm:spPr/>
      <dgm:t>
        <a:bodyPr/>
        <a:lstStyle/>
        <a:p>
          <a:pPr algn="ctr"/>
          <a:r>
            <a:rPr lang="ru-RU"/>
            <a:t>Менеджер по внешней деятельности</a:t>
          </a:r>
        </a:p>
      </dgm:t>
    </dgm:pt>
    <dgm:pt modelId="{765133B3-9C05-4D94-B206-D72700710218}" type="parTrans" cxnId="{54DDB1F2-E5BA-46E3-B520-23CDA82442F4}">
      <dgm:prSet/>
      <dgm:spPr/>
      <dgm:t>
        <a:bodyPr/>
        <a:lstStyle/>
        <a:p>
          <a:pPr algn="ctr"/>
          <a:endParaRPr lang="ru-RU"/>
        </a:p>
      </dgm:t>
    </dgm:pt>
    <dgm:pt modelId="{8996E67F-384C-43E5-80C5-4F4576F139E1}" type="sibTrans" cxnId="{54DDB1F2-E5BA-46E3-B520-23CDA82442F4}">
      <dgm:prSet/>
      <dgm:spPr/>
      <dgm:t>
        <a:bodyPr/>
        <a:lstStyle/>
        <a:p>
          <a:pPr algn="ctr"/>
          <a:endParaRPr lang="ru-RU"/>
        </a:p>
      </dgm:t>
    </dgm:pt>
    <dgm:pt modelId="{07B1F7B4-9885-42B3-8197-FA595373CA8E}">
      <dgm:prSet phldrT="[Текст]"/>
      <dgm:spPr/>
      <dgm:t>
        <a:bodyPr/>
        <a:lstStyle/>
        <a:p>
          <a:pPr algn="ctr"/>
          <a:r>
            <a:rPr lang="ru-RU"/>
            <a:t>Отдел по поиску заказов</a:t>
          </a:r>
        </a:p>
      </dgm:t>
    </dgm:pt>
    <dgm:pt modelId="{8E757CCE-35F9-41FF-8604-E30E1CED444D}" type="parTrans" cxnId="{632720B2-0059-468D-9831-615EB8A8A5AC}">
      <dgm:prSet/>
      <dgm:spPr/>
      <dgm:t>
        <a:bodyPr/>
        <a:lstStyle/>
        <a:p>
          <a:pPr algn="ctr"/>
          <a:endParaRPr lang="ru-RU"/>
        </a:p>
      </dgm:t>
    </dgm:pt>
    <dgm:pt modelId="{506B2498-D69D-4206-9F15-7BFC736A7760}" type="sibTrans" cxnId="{632720B2-0059-468D-9831-615EB8A8A5AC}">
      <dgm:prSet/>
      <dgm:spPr/>
      <dgm:t>
        <a:bodyPr/>
        <a:lstStyle/>
        <a:p>
          <a:pPr algn="ctr"/>
          <a:endParaRPr lang="ru-RU"/>
        </a:p>
      </dgm:t>
    </dgm:pt>
    <dgm:pt modelId="{AD3F4F8F-C0EA-40C9-9599-9D34540FEB13}">
      <dgm:prSet phldrT="[Текст]"/>
      <dgm:spPr/>
      <dgm:t>
        <a:bodyPr/>
        <a:lstStyle/>
        <a:p>
          <a:pPr algn="ctr"/>
          <a:r>
            <a:rPr lang="ru-RU"/>
            <a:t>Отдел серверного обеспечения</a:t>
          </a:r>
        </a:p>
      </dgm:t>
    </dgm:pt>
    <dgm:pt modelId="{14E1C07B-2107-415D-A393-C0E87C7E16D7}" type="parTrans" cxnId="{FB83B496-A326-42B9-A79E-D71F211BE019}">
      <dgm:prSet/>
      <dgm:spPr/>
      <dgm:t>
        <a:bodyPr/>
        <a:lstStyle/>
        <a:p>
          <a:pPr algn="ctr"/>
          <a:endParaRPr lang="ru-RU"/>
        </a:p>
      </dgm:t>
    </dgm:pt>
    <dgm:pt modelId="{1DB2A1DD-C5D0-425F-8D7B-24B4FA7AC616}" type="sibTrans" cxnId="{FB83B496-A326-42B9-A79E-D71F211BE019}">
      <dgm:prSet/>
      <dgm:spPr/>
      <dgm:t>
        <a:bodyPr/>
        <a:lstStyle/>
        <a:p>
          <a:pPr algn="ctr"/>
          <a:endParaRPr lang="ru-RU"/>
        </a:p>
      </dgm:t>
    </dgm:pt>
    <dgm:pt modelId="{D888E266-6907-400B-9436-A62636F1F58A}">
      <dgm:prSet phldrT="[Текст]"/>
      <dgm:spPr/>
      <dgm:t>
        <a:bodyPr/>
        <a:lstStyle/>
        <a:p>
          <a:pPr algn="ctr"/>
          <a:r>
            <a:rPr lang="ru-RU"/>
            <a:t>Отдел по найму персонала</a:t>
          </a:r>
        </a:p>
      </dgm:t>
    </dgm:pt>
    <dgm:pt modelId="{E7E1E211-B5AD-46B0-911B-CE4FE8234965}" type="parTrans" cxnId="{647420CC-BD9B-47A3-A3DB-CFD4C28E667E}">
      <dgm:prSet/>
      <dgm:spPr/>
      <dgm:t>
        <a:bodyPr/>
        <a:lstStyle/>
        <a:p>
          <a:pPr algn="ctr"/>
          <a:endParaRPr lang="ru-RU"/>
        </a:p>
      </dgm:t>
    </dgm:pt>
    <dgm:pt modelId="{B64A244F-D88C-4CDD-860C-3A099926CA13}" type="sibTrans" cxnId="{647420CC-BD9B-47A3-A3DB-CFD4C28E667E}">
      <dgm:prSet/>
      <dgm:spPr/>
      <dgm:t>
        <a:bodyPr/>
        <a:lstStyle/>
        <a:p>
          <a:pPr algn="ctr"/>
          <a:endParaRPr lang="ru-RU"/>
        </a:p>
      </dgm:t>
    </dgm:pt>
    <dgm:pt modelId="{C5328BBA-29FE-412C-B3B5-04F84E3C2757}">
      <dgm:prSet phldrT="[Текст]"/>
      <dgm:spPr/>
      <dgm:t>
        <a:bodyPr/>
        <a:lstStyle/>
        <a:p>
          <a:pPr algn="ctr"/>
          <a:r>
            <a:rPr lang="ru-RU"/>
            <a:t>Отдел по контролю персонала</a:t>
          </a:r>
        </a:p>
      </dgm:t>
    </dgm:pt>
    <dgm:pt modelId="{D6B031A4-F0E8-4766-85EC-C0E81ED83E62}" type="parTrans" cxnId="{AE63213C-32EF-47E0-8324-C56147265740}">
      <dgm:prSet/>
      <dgm:spPr/>
      <dgm:t>
        <a:bodyPr/>
        <a:lstStyle/>
        <a:p>
          <a:pPr algn="ctr"/>
          <a:endParaRPr lang="ru-RU"/>
        </a:p>
      </dgm:t>
    </dgm:pt>
    <dgm:pt modelId="{E4B49FFF-60B5-4D42-847E-60070FED135A}" type="sibTrans" cxnId="{AE63213C-32EF-47E0-8324-C56147265740}">
      <dgm:prSet/>
      <dgm:spPr/>
      <dgm:t>
        <a:bodyPr/>
        <a:lstStyle/>
        <a:p>
          <a:pPr algn="ctr"/>
          <a:endParaRPr lang="ru-RU"/>
        </a:p>
      </dgm:t>
    </dgm:pt>
    <dgm:pt modelId="{2DAAD57E-B524-427C-9D19-F0DD92CD1825}">
      <dgm:prSet phldrT="[Текст]"/>
      <dgm:spPr/>
      <dgm:t>
        <a:bodyPr/>
        <a:lstStyle/>
        <a:p>
          <a:pPr algn="ctr"/>
          <a:r>
            <a:rPr lang="ru-RU"/>
            <a:t>Команды</a:t>
          </a:r>
        </a:p>
      </dgm:t>
    </dgm:pt>
    <dgm:pt modelId="{73334E92-7ECB-4B1A-BA61-9AF357083FEC}" type="parTrans" cxnId="{79667547-190F-4FDF-938A-C5AF57D1C32A}">
      <dgm:prSet/>
      <dgm:spPr/>
      <dgm:t>
        <a:bodyPr/>
        <a:lstStyle/>
        <a:p>
          <a:pPr algn="ctr"/>
          <a:endParaRPr lang="ru-RU"/>
        </a:p>
      </dgm:t>
    </dgm:pt>
    <dgm:pt modelId="{53420318-CA48-42A9-8E9C-7D19B7FE1774}" type="sibTrans" cxnId="{79667547-190F-4FDF-938A-C5AF57D1C32A}">
      <dgm:prSet/>
      <dgm:spPr/>
      <dgm:t>
        <a:bodyPr/>
        <a:lstStyle/>
        <a:p>
          <a:pPr algn="ctr"/>
          <a:endParaRPr lang="ru-RU"/>
        </a:p>
      </dgm:t>
    </dgm:pt>
    <dgm:pt modelId="{9E721106-F9BD-4092-B037-3C1408A33D71}">
      <dgm:prSet phldrT="[Текст]"/>
      <dgm:spPr/>
      <dgm:t>
        <a:bodyPr/>
        <a:lstStyle/>
        <a:p>
          <a:pPr algn="ctr"/>
          <a:r>
            <a:rPr lang="ru-RU"/>
            <a:t>Системные администраторы</a:t>
          </a:r>
        </a:p>
      </dgm:t>
    </dgm:pt>
    <dgm:pt modelId="{880289D8-3D45-47F3-A7BF-82616D272225}" type="parTrans" cxnId="{AC59438D-2042-4E46-97B9-0903FE500A99}">
      <dgm:prSet/>
      <dgm:spPr/>
      <dgm:t>
        <a:bodyPr/>
        <a:lstStyle/>
        <a:p>
          <a:endParaRPr lang="ru-RU"/>
        </a:p>
      </dgm:t>
    </dgm:pt>
    <dgm:pt modelId="{2FD8FA53-F48E-4578-AF56-A1E871798715}" type="sibTrans" cxnId="{AC59438D-2042-4E46-97B9-0903FE500A99}">
      <dgm:prSet/>
      <dgm:spPr/>
      <dgm:t>
        <a:bodyPr/>
        <a:lstStyle/>
        <a:p>
          <a:endParaRPr lang="ru-RU"/>
        </a:p>
      </dgm:t>
    </dgm:pt>
    <dgm:pt modelId="{55C30066-4A3D-4D2D-BBA0-7DF09B62F341}">
      <dgm:prSet phldrT="[Текст]"/>
      <dgm:spPr/>
      <dgm:t>
        <a:bodyPr/>
        <a:lstStyle/>
        <a:p>
          <a:pPr algn="ctr"/>
          <a:r>
            <a:rPr lang="en-US"/>
            <a:t>DevOps</a:t>
          </a:r>
          <a:endParaRPr lang="ru-RU"/>
        </a:p>
      </dgm:t>
    </dgm:pt>
    <dgm:pt modelId="{316A0021-DEA7-41E5-AB52-700FF69AEB14}" type="parTrans" cxnId="{0FCC9658-827C-4CED-8D76-30751100DA76}">
      <dgm:prSet/>
      <dgm:spPr/>
      <dgm:t>
        <a:bodyPr/>
        <a:lstStyle/>
        <a:p>
          <a:endParaRPr lang="ru-RU"/>
        </a:p>
      </dgm:t>
    </dgm:pt>
    <dgm:pt modelId="{B9384E74-3935-47EF-96A2-67E465212A2A}" type="sibTrans" cxnId="{0FCC9658-827C-4CED-8D76-30751100DA76}">
      <dgm:prSet/>
      <dgm:spPr/>
      <dgm:t>
        <a:bodyPr/>
        <a:lstStyle/>
        <a:p>
          <a:endParaRPr lang="ru-RU"/>
        </a:p>
      </dgm:t>
    </dgm:pt>
    <dgm:pt modelId="{7872FCEC-0388-458C-8425-F0CE516BB7BE}">
      <dgm:prSet phldrT="[Текст]"/>
      <dgm:spPr/>
      <dgm:t>
        <a:bodyPr/>
        <a:lstStyle/>
        <a:p>
          <a:pPr algn="ctr"/>
          <a:r>
            <a:rPr lang="ru-RU"/>
            <a:t>Менеджеры</a:t>
          </a:r>
        </a:p>
      </dgm:t>
    </dgm:pt>
    <dgm:pt modelId="{7A70B457-5C26-4518-B436-C619C78A5958}" type="parTrans" cxnId="{D29FD81B-D6BD-4C82-92E0-A76EFBA015A5}">
      <dgm:prSet/>
      <dgm:spPr/>
      <dgm:t>
        <a:bodyPr/>
        <a:lstStyle/>
        <a:p>
          <a:endParaRPr lang="ru-RU"/>
        </a:p>
      </dgm:t>
    </dgm:pt>
    <dgm:pt modelId="{0C25795B-8C21-45EE-8C6C-C306726A67BF}" type="sibTrans" cxnId="{D29FD81B-D6BD-4C82-92E0-A76EFBA015A5}">
      <dgm:prSet/>
      <dgm:spPr/>
      <dgm:t>
        <a:bodyPr/>
        <a:lstStyle/>
        <a:p>
          <a:endParaRPr lang="ru-RU"/>
        </a:p>
      </dgm:t>
    </dgm:pt>
    <dgm:pt modelId="{3361F805-3E9A-4625-B889-55AFC352C086}">
      <dgm:prSet phldrT="[Текст]"/>
      <dgm:spPr/>
      <dgm:t>
        <a:bodyPr/>
        <a:lstStyle/>
        <a:p>
          <a:pPr algn="ctr"/>
          <a:r>
            <a:rPr lang="ru-RU"/>
            <a:t>Маркетологи</a:t>
          </a:r>
        </a:p>
      </dgm:t>
    </dgm:pt>
    <dgm:pt modelId="{7C1CC0C3-C7BD-419C-B937-B2015AD6574B}" type="parTrans" cxnId="{35B652DB-5F0A-4940-AB53-73806DFE9587}">
      <dgm:prSet/>
      <dgm:spPr/>
      <dgm:t>
        <a:bodyPr/>
        <a:lstStyle/>
        <a:p>
          <a:endParaRPr lang="ru-RU"/>
        </a:p>
      </dgm:t>
    </dgm:pt>
    <dgm:pt modelId="{0A1685AC-C7C6-4C53-9330-D2CC0C9C635D}" type="sibTrans" cxnId="{35B652DB-5F0A-4940-AB53-73806DFE9587}">
      <dgm:prSet/>
      <dgm:spPr/>
      <dgm:t>
        <a:bodyPr/>
        <a:lstStyle/>
        <a:p>
          <a:endParaRPr lang="ru-RU"/>
        </a:p>
      </dgm:t>
    </dgm:pt>
    <dgm:pt modelId="{C8DF592B-E576-4B76-A9F3-96284A6763FE}">
      <dgm:prSet phldrT="[Текст]"/>
      <dgm:spPr/>
      <dgm:t>
        <a:bodyPr/>
        <a:lstStyle/>
        <a:p>
          <a:pPr algn="ctr"/>
          <a:r>
            <a:rPr lang="ru-RU"/>
            <a:t>ТимЛиды</a:t>
          </a:r>
        </a:p>
      </dgm:t>
    </dgm:pt>
    <dgm:pt modelId="{39208B2C-06E3-403B-BCFD-9A011238CE61}" type="parTrans" cxnId="{94D15880-23AE-49C2-9199-67307FDB7534}">
      <dgm:prSet/>
      <dgm:spPr/>
      <dgm:t>
        <a:bodyPr/>
        <a:lstStyle/>
        <a:p>
          <a:endParaRPr lang="ru-RU"/>
        </a:p>
      </dgm:t>
    </dgm:pt>
    <dgm:pt modelId="{0D5C14BF-F6BE-4847-A90A-4A1ED406CC5C}" type="sibTrans" cxnId="{94D15880-23AE-49C2-9199-67307FDB7534}">
      <dgm:prSet/>
      <dgm:spPr/>
      <dgm:t>
        <a:bodyPr/>
        <a:lstStyle/>
        <a:p>
          <a:endParaRPr lang="ru-RU"/>
        </a:p>
      </dgm:t>
    </dgm:pt>
    <dgm:pt modelId="{FC4BBF55-CE76-4BC9-A015-469C574490DC}">
      <dgm:prSet phldrT="[Текст]"/>
      <dgm:spPr/>
      <dgm:t>
        <a:bodyPr/>
        <a:lstStyle/>
        <a:p>
          <a:pPr algn="ctr"/>
          <a:r>
            <a:rPr lang="ru-RU"/>
            <a:t>Системные аналитики</a:t>
          </a:r>
        </a:p>
      </dgm:t>
    </dgm:pt>
    <dgm:pt modelId="{C77961C8-B580-418E-A784-679F37DC90BB}" type="parTrans" cxnId="{27ECCF5B-22BB-4508-95DB-E54B2882B690}">
      <dgm:prSet/>
      <dgm:spPr/>
      <dgm:t>
        <a:bodyPr/>
        <a:lstStyle/>
        <a:p>
          <a:endParaRPr lang="ru-RU"/>
        </a:p>
      </dgm:t>
    </dgm:pt>
    <dgm:pt modelId="{FDD3710B-3E06-417B-B487-8DA3E43688D4}" type="sibTrans" cxnId="{27ECCF5B-22BB-4508-95DB-E54B2882B690}">
      <dgm:prSet/>
      <dgm:spPr/>
      <dgm:t>
        <a:bodyPr/>
        <a:lstStyle/>
        <a:p>
          <a:endParaRPr lang="ru-RU"/>
        </a:p>
      </dgm:t>
    </dgm:pt>
    <dgm:pt modelId="{D7ED7D00-E677-4BF9-8E61-596EBF33859A}">
      <dgm:prSet phldrT="[Текст]"/>
      <dgm:spPr/>
      <dgm:t>
        <a:bodyPr/>
        <a:lstStyle/>
        <a:p>
          <a:pPr algn="ctr"/>
          <a:r>
            <a:rPr lang="ru-RU"/>
            <a:t>Программисты</a:t>
          </a:r>
        </a:p>
      </dgm:t>
    </dgm:pt>
    <dgm:pt modelId="{CB02FD83-60E6-4E8C-A961-E5702DD1DABD}" type="parTrans" cxnId="{E52F403C-201E-4724-B0A7-22ADD37CAABF}">
      <dgm:prSet/>
      <dgm:spPr/>
      <dgm:t>
        <a:bodyPr/>
        <a:lstStyle/>
        <a:p>
          <a:endParaRPr lang="ru-RU"/>
        </a:p>
      </dgm:t>
    </dgm:pt>
    <dgm:pt modelId="{2F3E0C35-9E1D-43C4-8B23-EB0B84F0FFAF}" type="sibTrans" cxnId="{E52F403C-201E-4724-B0A7-22ADD37CAABF}">
      <dgm:prSet/>
      <dgm:spPr/>
      <dgm:t>
        <a:bodyPr/>
        <a:lstStyle/>
        <a:p>
          <a:endParaRPr lang="ru-RU"/>
        </a:p>
      </dgm:t>
    </dgm:pt>
    <dgm:pt modelId="{CF34274B-96D3-4291-9FB5-779F679C6188}">
      <dgm:prSet phldrT="[Текст]"/>
      <dgm:spPr/>
      <dgm:t>
        <a:bodyPr/>
        <a:lstStyle/>
        <a:p>
          <a:pPr algn="ctr"/>
          <a:r>
            <a:rPr lang="ru-RU"/>
            <a:t>Тестировщики</a:t>
          </a:r>
        </a:p>
      </dgm:t>
    </dgm:pt>
    <dgm:pt modelId="{0DE49DA6-CA71-41A6-847B-F4FE93BD1828}" type="parTrans" cxnId="{F089B7BA-88E9-416B-BA7A-8275A7363666}">
      <dgm:prSet/>
      <dgm:spPr/>
      <dgm:t>
        <a:bodyPr/>
        <a:lstStyle/>
        <a:p>
          <a:endParaRPr lang="ru-RU"/>
        </a:p>
      </dgm:t>
    </dgm:pt>
    <dgm:pt modelId="{029A3FE2-4995-4828-9F0E-2E6144EF8D14}" type="sibTrans" cxnId="{F089B7BA-88E9-416B-BA7A-8275A7363666}">
      <dgm:prSet/>
      <dgm:spPr/>
      <dgm:t>
        <a:bodyPr/>
        <a:lstStyle/>
        <a:p>
          <a:endParaRPr lang="ru-RU"/>
        </a:p>
      </dgm:t>
    </dgm:pt>
    <dgm:pt modelId="{4519FDA6-657E-4C3B-B2F4-D1F9C817D9B5}">
      <dgm:prSet phldrT="[Текст]"/>
      <dgm:spPr/>
      <dgm:t>
        <a:bodyPr/>
        <a:lstStyle/>
        <a:p>
          <a:pPr algn="ctr"/>
          <a:r>
            <a:rPr lang="ru-RU"/>
            <a:t>Дизайнеры</a:t>
          </a:r>
        </a:p>
      </dgm:t>
    </dgm:pt>
    <dgm:pt modelId="{4B422D58-B463-4E59-AF1E-CAAACE02B2E6}" type="parTrans" cxnId="{6B92A987-230A-4D85-B1D3-957182B45EF1}">
      <dgm:prSet/>
      <dgm:spPr/>
      <dgm:t>
        <a:bodyPr/>
        <a:lstStyle/>
        <a:p>
          <a:endParaRPr lang="ru-RU"/>
        </a:p>
      </dgm:t>
    </dgm:pt>
    <dgm:pt modelId="{5FC2790B-DBAA-4AA2-BE55-D2799BBE976B}" type="sibTrans" cxnId="{6B92A987-230A-4D85-B1D3-957182B45EF1}">
      <dgm:prSet/>
      <dgm:spPr/>
      <dgm:t>
        <a:bodyPr/>
        <a:lstStyle/>
        <a:p>
          <a:endParaRPr lang="ru-RU"/>
        </a:p>
      </dgm:t>
    </dgm:pt>
    <dgm:pt modelId="{17A3636C-5FF5-4079-9338-B8E924B68FDA}" type="pres">
      <dgm:prSet presAssocID="{BC270CFD-B471-49D5-9199-873DFFD6FBB1}" presName="hierChild1" presStyleCnt="0">
        <dgm:presLayoutVars>
          <dgm:orgChart val="1"/>
          <dgm:chPref val="1"/>
          <dgm:dir/>
          <dgm:animOne val="branch"/>
          <dgm:animLvl val="lvl"/>
          <dgm:resizeHandles/>
        </dgm:presLayoutVars>
      </dgm:prSet>
      <dgm:spPr/>
      <dgm:t>
        <a:bodyPr/>
        <a:lstStyle/>
        <a:p>
          <a:endParaRPr lang="ru-RU"/>
        </a:p>
      </dgm:t>
    </dgm:pt>
    <dgm:pt modelId="{6D93A53C-556C-4C9F-A9E1-600A3841DEDF}" type="pres">
      <dgm:prSet presAssocID="{FF85B4E1-D013-4DE9-9B93-E6188D473B9A}" presName="hierRoot1" presStyleCnt="0">
        <dgm:presLayoutVars>
          <dgm:hierBranch val="init"/>
        </dgm:presLayoutVars>
      </dgm:prSet>
      <dgm:spPr/>
    </dgm:pt>
    <dgm:pt modelId="{5E93EF78-FC1D-4537-9487-16DB741F5BEC}" type="pres">
      <dgm:prSet presAssocID="{FF85B4E1-D013-4DE9-9B93-E6188D473B9A}" presName="rootComposite1" presStyleCnt="0"/>
      <dgm:spPr/>
    </dgm:pt>
    <dgm:pt modelId="{6132549F-CC02-478E-A877-E6FC6A52FFE0}" type="pres">
      <dgm:prSet presAssocID="{FF85B4E1-D013-4DE9-9B93-E6188D473B9A}" presName="rootText1" presStyleLbl="node0" presStyleIdx="0" presStyleCnt="1">
        <dgm:presLayoutVars>
          <dgm:chPref val="3"/>
        </dgm:presLayoutVars>
      </dgm:prSet>
      <dgm:spPr/>
      <dgm:t>
        <a:bodyPr/>
        <a:lstStyle/>
        <a:p>
          <a:endParaRPr lang="ru-RU"/>
        </a:p>
      </dgm:t>
    </dgm:pt>
    <dgm:pt modelId="{D1D01CCA-3D7F-4A45-98C0-14EDA9159186}" type="pres">
      <dgm:prSet presAssocID="{FF85B4E1-D013-4DE9-9B93-E6188D473B9A}" presName="rootConnector1" presStyleLbl="node1" presStyleIdx="0" presStyleCnt="0"/>
      <dgm:spPr/>
      <dgm:t>
        <a:bodyPr/>
        <a:lstStyle/>
        <a:p>
          <a:endParaRPr lang="ru-RU"/>
        </a:p>
      </dgm:t>
    </dgm:pt>
    <dgm:pt modelId="{E5F50D9A-221E-49E1-B93A-7236B6F4B675}" type="pres">
      <dgm:prSet presAssocID="{FF85B4E1-D013-4DE9-9B93-E6188D473B9A}" presName="hierChild2" presStyleCnt="0"/>
      <dgm:spPr/>
    </dgm:pt>
    <dgm:pt modelId="{7F2931A4-9F08-4156-B27F-EC0CD7D900B1}" type="pres">
      <dgm:prSet presAssocID="{8F7C8C63-971D-4C48-B5CF-34C4E42B6059}" presName="Name37" presStyleLbl="parChTrans1D2" presStyleIdx="0" presStyleCnt="1"/>
      <dgm:spPr/>
      <dgm:t>
        <a:bodyPr/>
        <a:lstStyle/>
        <a:p>
          <a:endParaRPr lang="ru-RU"/>
        </a:p>
      </dgm:t>
    </dgm:pt>
    <dgm:pt modelId="{736E6FAD-7201-44F0-A174-470782CE090E}" type="pres">
      <dgm:prSet presAssocID="{29E85F7D-E2A6-48EC-9E99-F0B4BEEBF809}" presName="hierRoot2" presStyleCnt="0">
        <dgm:presLayoutVars>
          <dgm:hierBranch val="init"/>
        </dgm:presLayoutVars>
      </dgm:prSet>
      <dgm:spPr/>
    </dgm:pt>
    <dgm:pt modelId="{48927735-C458-494A-8490-C698DB77D1CF}" type="pres">
      <dgm:prSet presAssocID="{29E85F7D-E2A6-48EC-9E99-F0B4BEEBF809}" presName="rootComposite" presStyleCnt="0"/>
      <dgm:spPr/>
    </dgm:pt>
    <dgm:pt modelId="{A298C830-F1C5-4182-A9E6-811F2D3C3894}" type="pres">
      <dgm:prSet presAssocID="{29E85F7D-E2A6-48EC-9E99-F0B4BEEBF809}" presName="rootText" presStyleLbl="node2" presStyleIdx="0" presStyleCnt="1">
        <dgm:presLayoutVars>
          <dgm:chPref val="3"/>
        </dgm:presLayoutVars>
      </dgm:prSet>
      <dgm:spPr/>
      <dgm:t>
        <a:bodyPr/>
        <a:lstStyle/>
        <a:p>
          <a:endParaRPr lang="ru-RU"/>
        </a:p>
      </dgm:t>
    </dgm:pt>
    <dgm:pt modelId="{B5EFBB60-147B-40EA-82C0-126627672E28}" type="pres">
      <dgm:prSet presAssocID="{29E85F7D-E2A6-48EC-9E99-F0B4BEEBF809}" presName="rootConnector" presStyleLbl="node2" presStyleIdx="0" presStyleCnt="1"/>
      <dgm:spPr/>
      <dgm:t>
        <a:bodyPr/>
        <a:lstStyle/>
        <a:p>
          <a:endParaRPr lang="ru-RU"/>
        </a:p>
      </dgm:t>
    </dgm:pt>
    <dgm:pt modelId="{5FDBEB9E-E2A7-45D8-92AA-AEA207CB7E69}" type="pres">
      <dgm:prSet presAssocID="{29E85F7D-E2A6-48EC-9E99-F0B4BEEBF809}" presName="hierChild4" presStyleCnt="0"/>
      <dgm:spPr/>
    </dgm:pt>
    <dgm:pt modelId="{F3F62A50-63F4-484D-ABCE-27D73CB8EC04}" type="pres">
      <dgm:prSet presAssocID="{35B28702-270C-4274-A41F-BFEA3DF413EF}" presName="Name37" presStyleLbl="parChTrans1D3" presStyleIdx="0" presStyleCnt="3"/>
      <dgm:spPr/>
      <dgm:t>
        <a:bodyPr/>
        <a:lstStyle/>
        <a:p>
          <a:endParaRPr lang="ru-RU"/>
        </a:p>
      </dgm:t>
    </dgm:pt>
    <dgm:pt modelId="{3A855185-26CB-47CF-B129-03FF3D8059BB}" type="pres">
      <dgm:prSet presAssocID="{7B4BF1C0-AC46-4726-A053-7E3B3B5C00E6}" presName="hierRoot2" presStyleCnt="0">
        <dgm:presLayoutVars>
          <dgm:hierBranch val="init"/>
        </dgm:presLayoutVars>
      </dgm:prSet>
      <dgm:spPr/>
    </dgm:pt>
    <dgm:pt modelId="{518D4D2E-AB06-4E9A-B6B9-7B727F40A4E3}" type="pres">
      <dgm:prSet presAssocID="{7B4BF1C0-AC46-4726-A053-7E3B3B5C00E6}" presName="rootComposite" presStyleCnt="0"/>
      <dgm:spPr/>
    </dgm:pt>
    <dgm:pt modelId="{959942CE-8E87-4ACC-A31E-B2D03D8AB764}" type="pres">
      <dgm:prSet presAssocID="{7B4BF1C0-AC46-4726-A053-7E3B3B5C00E6}" presName="rootText" presStyleLbl="node3" presStyleIdx="0" presStyleCnt="3">
        <dgm:presLayoutVars>
          <dgm:chPref val="3"/>
        </dgm:presLayoutVars>
      </dgm:prSet>
      <dgm:spPr/>
      <dgm:t>
        <a:bodyPr/>
        <a:lstStyle/>
        <a:p>
          <a:endParaRPr lang="ru-RU"/>
        </a:p>
      </dgm:t>
    </dgm:pt>
    <dgm:pt modelId="{83A76279-02D7-4316-9899-18EFA1E19342}" type="pres">
      <dgm:prSet presAssocID="{7B4BF1C0-AC46-4726-A053-7E3B3B5C00E6}" presName="rootConnector" presStyleLbl="node3" presStyleIdx="0" presStyleCnt="3"/>
      <dgm:spPr/>
      <dgm:t>
        <a:bodyPr/>
        <a:lstStyle/>
        <a:p>
          <a:endParaRPr lang="ru-RU"/>
        </a:p>
      </dgm:t>
    </dgm:pt>
    <dgm:pt modelId="{686EAB26-C39A-498C-8AC7-CE316C74300A}" type="pres">
      <dgm:prSet presAssocID="{7B4BF1C0-AC46-4726-A053-7E3B3B5C00E6}" presName="hierChild4" presStyleCnt="0"/>
      <dgm:spPr/>
    </dgm:pt>
    <dgm:pt modelId="{5F23C6FC-2C1B-45FF-B09A-A7EEE919958F}" type="pres">
      <dgm:prSet presAssocID="{E7E1E211-B5AD-46B0-911B-CE4FE8234965}" presName="Name37" presStyleLbl="parChTrans1D4" presStyleIdx="0" presStyleCnt="14"/>
      <dgm:spPr/>
      <dgm:t>
        <a:bodyPr/>
        <a:lstStyle/>
        <a:p>
          <a:endParaRPr lang="ru-RU"/>
        </a:p>
      </dgm:t>
    </dgm:pt>
    <dgm:pt modelId="{531F5FD1-DBAB-4E54-9F26-85F133889D8C}" type="pres">
      <dgm:prSet presAssocID="{D888E266-6907-400B-9436-A62636F1F58A}" presName="hierRoot2" presStyleCnt="0">
        <dgm:presLayoutVars>
          <dgm:hierBranch val="init"/>
        </dgm:presLayoutVars>
      </dgm:prSet>
      <dgm:spPr/>
    </dgm:pt>
    <dgm:pt modelId="{663334EB-BF8F-4046-AB17-69B675FAB544}" type="pres">
      <dgm:prSet presAssocID="{D888E266-6907-400B-9436-A62636F1F58A}" presName="rootComposite" presStyleCnt="0"/>
      <dgm:spPr/>
    </dgm:pt>
    <dgm:pt modelId="{4F1F8340-929D-477A-945E-1BA4F2151940}" type="pres">
      <dgm:prSet presAssocID="{D888E266-6907-400B-9436-A62636F1F58A}" presName="rootText" presStyleLbl="node4" presStyleIdx="0" presStyleCnt="14">
        <dgm:presLayoutVars>
          <dgm:chPref val="3"/>
        </dgm:presLayoutVars>
      </dgm:prSet>
      <dgm:spPr/>
      <dgm:t>
        <a:bodyPr/>
        <a:lstStyle/>
        <a:p>
          <a:endParaRPr lang="ru-RU"/>
        </a:p>
      </dgm:t>
    </dgm:pt>
    <dgm:pt modelId="{354B14F6-87DD-4F96-B185-ED2049B1BB91}" type="pres">
      <dgm:prSet presAssocID="{D888E266-6907-400B-9436-A62636F1F58A}" presName="rootConnector" presStyleLbl="node4" presStyleIdx="0" presStyleCnt="14"/>
      <dgm:spPr/>
      <dgm:t>
        <a:bodyPr/>
        <a:lstStyle/>
        <a:p>
          <a:endParaRPr lang="ru-RU"/>
        </a:p>
      </dgm:t>
    </dgm:pt>
    <dgm:pt modelId="{EBA1CD55-B192-4972-9EA4-97AA7C6885F0}" type="pres">
      <dgm:prSet presAssocID="{D888E266-6907-400B-9436-A62636F1F58A}" presName="hierChild4" presStyleCnt="0"/>
      <dgm:spPr/>
    </dgm:pt>
    <dgm:pt modelId="{02D3528E-AAC1-4647-8EFE-FB0C8E551BB4}" type="pres">
      <dgm:prSet presAssocID="{D888E266-6907-400B-9436-A62636F1F58A}" presName="hierChild5" presStyleCnt="0"/>
      <dgm:spPr/>
    </dgm:pt>
    <dgm:pt modelId="{1438A39F-3B9A-4092-A042-44D566C64E92}" type="pres">
      <dgm:prSet presAssocID="{D6B031A4-F0E8-4766-85EC-C0E81ED83E62}" presName="Name37" presStyleLbl="parChTrans1D4" presStyleIdx="1" presStyleCnt="14"/>
      <dgm:spPr/>
      <dgm:t>
        <a:bodyPr/>
        <a:lstStyle/>
        <a:p>
          <a:endParaRPr lang="ru-RU"/>
        </a:p>
      </dgm:t>
    </dgm:pt>
    <dgm:pt modelId="{A2D093E7-47C5-4DC9-9315-193B994519C8}" type="pres">
      <dgm:prSet presAssocID="{C5328BBA-29FE-412C-B3B5-04F84E3C2757}" presName="hierRoot2" presStyleCnt="0">
        <dgm:presLayoutVars>
          <dgm:hierBranch val="init"/>
        </dgm:presLayoutVars>
      </dgm:prSet>
      <dgm:spPr/>
    </dgm:pt>
    <dgm:pt modelId="{22DCB146-CC6B-4D44-8760-A8D2580BD44B}" type="pres">
      <dgm:prSet presAssocID="{C5328BBA-29FE-412C-B3B5-04F84E3C2757}" presName="rootComposite" presStyleCnt="0"/>
      <dgm:spPr/>
    </dgm:pt>
    <dgm:pt modelId="{EF425E7E-1597-4A2A-B4E2-24C5BD64E4DC}" type="pres">
      <dgm:prSet presAssocID="{C5328BBA-29FE-412C-B3B5-04F84E3C2757}" presName="rootText" presStyleLbl="node4" presStyleIdx="1" presStyleCnt="14">
        <dgm:presLayoutVars>
          <dgm:chPref val="3"/>
        </dgm:presLayoutVars>
      </dgm:prSet>
      <dgm:spPr/>
      <dgm:t>
        <a:bodyPr/>
        <a:lstStyle/>
        <a:p>
          <a:endParaRPr lang="ru-RU"/>
        </a:p>
      </dgm:t>
    </dgm:pt>
    <dgm:pt modelId="{4A186AD2-274A-4BFE-A7A1-9A9733A35746}" type="pres">
      <dgm:prSet presAssocID="{C5328BBA-29FE-412C-B3B5-04F84E3C2757}" presName="rootConnector" presStyleLbl="node4" presStyleIdx="1" presStyleCnt="14"/>
      <dgm:spPr/>
      <dgm:t>
        <a:bodyPr/>
        <a:lstStyle/>
        <a:p>
          <a:endParaRPr lang="ru-RU"/>
        </a:p>
      </dgm:t>
    </dgm:pt>
    <dgm:pt modelId="{E50E4D67-B2A0-4F13-B8A3-10097713EE8E}" type="pres">
      <dgm:prSet presAssocID="{C5328BBA-29FE-412C-B3B5-04F84E3C2757}" presName="hierChild4" presStyleCnt="0"/>
      <dgm:spPr/>
    </dgm:pt>
    <dgm:pt modelId="{7847CA3D-1209-4311-98D3-13E06E4AC60B}" type="pres">
      <dgm:prSet presAssocID="{C5328BBA-29FE-412C-B3B5-04F84E3C2757}" presName="hierChild5" presStyleCnt="0"/>
      <dgm:spPr/>
    </dgm:pt>
    <dgm:pt modelId="{3A886122-DDA9-42ED-A59B-8C460F5C5836}" type="pres">
      <dgm:prSet presAssocID="{7B4BF1C0-AC46-4726-A053-7E3B3B5C00E6}" presName="hierChild5" presStyleCnt="0"/>
      <dgm:spPr/>
    </dgm:pt>
    <dgm:pt modelId="{1DEBDDB2-8386-4AF5-9AB4-AA3273938910}" type="pres">
      <dgm:prSet presAssocID="{1B4DEE0E-96FC-4AB5-9770-829DBE6F4A0B}" presName="Name37" presStyleLbl="parChTrans1D3" presStyleIdx="1" presStyleCnt="3"/>
      <dgm:spPr/>
      <dgm:t>
        <a:bodyPr/>
        <a:lstStyle/>
        <a:p>
          <a:endParaRPr lang="ru-RU"/>
        </a:p>
      </dgm:t>
    </dgm:pt>
    <dgm:pt modelId="{4BAB2058-6C65-4DDD-A875-B63CEB41994E}" type="pres">
      <dgm:prSet presAssocID="{1E7EC8BF-D605-473C-8509-45D6997B3C6A}" presName="hierRoot2" presStyleCnt="0">
        <dgm:presLayoutVars>
          <dgm:hierBranch val="init"/>
        </dgm:presLayoutVars>
      </dgm:prSet>
      <dgm:spPr/>
    </dgm:pt>
    <dgm:pt modelId="{1FF92B99-FC15-4D9C-9014-2DDCB4839376}" type="pres">
      <dgm:prSet presAssocID="{1E7EC8BF-D605-473C-8509-45D6997B3C6A}" presName="rootComposite" presStyleCnt="0"/>
      <dgm:spPr/>
    </dgm:pt>
    <dgm:pt modelId="{62C8FD47-C2E9-4E99-A515-1F21F08428B1}" type="pres">
      <dgm:prSet presAssocID="{1E7EC8BF-D605-473C-8509-45D6997B3C6A}" presName="rootText" presStyleLbl="node3" presStyleIdx="1" presStyleCnt="3">
        <dgm:presLayoutVars>
          <dgm:chPref val="3"/>
        </dgm:presLayoutVars>
      </dgm:prSet>
      <dgm:spPr/>
      <dgm:t>
        <a:bodyPr/>
        <a:lstStyle/>
        <a:p>
          <a:endParaRPr lang="ru-RU"/>
        </a:p>
      </dgm:t>
    </dgm:pt>
    <dgm:pt modelId="{5756653A-1CD4-4FFE-8115-B90DC59BEE02}" type="pres">
      <dgm:prSet presAssocID="{1E7EC8BF-D605-473C-8509-45D6997B3C6A}" presName="rootConnector" presStyleLbl="node3" presStyleIdx="1" presStyleCnt="3"/>
      <dgm:spPr/>
      <dgm:t>
        <a:bodyPr/>
        <a:lstStyle/>
        <a:p>
          <a:endParaRPr lang="ru-RU"/>
        </a:p>
      </dgm:t>
    </dgm:pt>
    <dgm:pt modelId="{080D5D69-AD79-4353-BE9D-714DB2985D09}" type="pres">
      <dgm:prSet presAssocID="{1E7EC8BF-D605-473C-8509-45D6997B3C6A}" presName="hierChild4" presStyleCnt="0"/>
      <dgm:spPr/>
    </dgm:pt>
    <dgm:pt modelId="{986D0E52-F23C-4FB7-B968-7FB4291D1A5A}" type="pres">
      <dgm:prSet presAssocID="{73334E92-7ECB-4B1A-BA61-9AF357083FEC}" presName="Name37" presStyleLbl="parChTrans1D4" presStyleIdx="2" presStyleCnt="14"/>
      <dgm:spPr/>
      <dgm:t>
        <a:bodyPr/>
        <a:lstStyle/>
        <a:p>
          <a:endParaRPr lang="ru-RU"/>
        </a:p>
      </dgm:t>
    </dgm:pt>
    <dgm:pt modelId="{EB714045-12A1-445E-A50A-799B9992BDA0}" type="pres">
      <dgm:prSet presAssocID="{2DAAD57E-B524-427C-9D19-F0DD92CD1825}" presName="hierRoot2" presStyleCnt="0">
        <dgm:presLayoutVars>
          <dgm:hierBranch val="init"/>
        </dgm:presLayoutVars>
      </dgm:prSet>
      <dgm:spPr/>
    </dgm:pt>
    <dgm:pt modelId="{65B95B70-292D-4D64-8214-EBB2D3CAE82F}" type="pres">
      <dgm:prSet presAssocID="{2DAAD57E-B524-427C-9D19-F0DD92CD1825}" presName="rootComposite" presStyleCnt="0"/>
      <dgm:spPr/>
    </dgm:pt>
    <dgm:pt modelId="{0C0C0A96-483D-41C7-B405-9D7BDE8F771E}" type="pres">
      <dgm:prSet presAssocID="{2DAAD57E-B524-427C-9D19-F0DD92CD1825}" presName="rootText" presStyleLbl="node4" presStyleIdx="2" presStyleCnt="14">
        <dgm:presLayoutVars>
          <dgm:chPref val="3"/>
        </dgm:presLayoutVars>
      </dgm:prSet>
      <dgm:spPr/>
      <dgm:t>
        <a:bodyPr/>
        <a:lstStyle/>
        <a:p>
          <a:endParaRPr lang="ru-RU"/>
        </a:p>
      </dgm:t>
    </dgm:pt>
    <dgm:pt modelId="{880234C7-02C9-4A14-A4C2-19637E731719}" type="pres">
      <dgm:prSet presAssocID="{2DAAD57E-B524-427C-9D19-F0DD92CD1825}" presName="rootConnector" presStyleLbl="node4" presStyleIdx="2" presStyleCnt="14"/>
      <dgm:spPr/>
      <dgm:t>
        <a:bodyPr/>
        <a:lstStyle/>
        <a:p>
          <a:endParaRPr lang="ru-RU"/>
        </a:p>
      </dgm:t>
    </dgm:pt>
    <dgm:pt modelId="{DCFA59E2-326D-4D39-9A74-2710F1D32B50}" type="pres">
      <dgm:prSet presAssocID="{2DAAD57E-B524-427C-9D19-F0DD92CD1825}" presName="hierChild4" presStyleCnt="0"/>
      <dgm:spPr/>
    </dgm:pt>
    <dgm:pt modelId="{3358D0E5-3DBA-4D6A-81EF-91C201372963}" type="pres">
      <dgm:prSet presAssocID="{39208B2C-06E3-403B-BCFD-9A011238CE61}" presName="Name37" presStyleLbl="parChTrans1D4" presStyleIdx="3" presStyleCnt="14"/>
      <dgm:spPr/>
    </dgm:pt>
    <dgm:pt modelId="{B2AA090E-E52A-453D-8867-ABE3A80C8993}" type="pres">
      <dgm:prSet presAssocID="{C8DF592B-E576-4B76-A9F3-96284A6763FE}" presName="hierRoot2" presStyleCnt="0">
        <dgm:presLayoutVars>
          <dgm:hierBranch val="init"/>
        </dgm:presLayoutVars>
      </dgm:prSet>
      <dgm:spPr/>
    </dgm:pt>
    <dgm:pt modelId="{3EB0270B-B4C9-4B35-91B7-DA5EFA0DE8E1}" type="pres">
      <dgm:prSet presAssocID="{C8DF592B-E576-4B76-A9F3-96284A6763FE}" presName="rootComposite" presStyleCnt="0"/>
      <dgm:spPr/>
    </dgm:pt>
    <dgm:pt modelId="{C8DA4EE3-C6EC-4A5C-87F1-6D171AC366FC}" type="pres">
      <dgm:prSet presAssocID="{C8DF592B-E576-4B76-A9F3-96284A6763FE}" presName="rootText" presStyleLbl="node4" presStyleIdx="3" presStyleCnt="14">
        <dgm:presLayoutVars>
          <dgm:chPref val="3"/>
        </dgm:presLayoutVars>
      </dgm:prSet>
      <dgm:spPr/>
      <dgm:t>
        <a:bodyPr/>
        <a:lstStyle/>
        <a:p>
          <a:endParaRPr lang="ru-RU"/>
        </a:p>
      </dgm:t>
    </dgm:pt>
    <dgm:pt modelId="{3E2BAC00-B3CD-4072-8E6D-5E0101955B68}" type="pres">
      <dgm:prSet presAssocID="{C8DF592B-E576-4B76-A9F3-96284A6763FE}" presName="rootConnector" presStyleLbl="node4" presStyleIdx="3" presStyleCnt="14"/>
      <dgm:spPr/>
      <dgm:t>
        <a:bodyPr/>
        <a:lstStyle/>
        <a:p>
          <a:endParaRPr lang="ru-RU"/>
        </a:p>
      </dgm:t>
    </dgm:pt>
    <dgm:pt modelId="{1C0FAA77-C98D-4009-B36E-FACD2348C931}" type="pres">
      <dgm:prSet presAssocID="{C8DF592B-E576-4B76-A9F3-96284A6763FE}" presName="hierChild4" presStyleCnt="0"/>
      <dgm:spPr/>
    </dgm:pt>
    <dgm:pt modelId="{DBFBB427-1DC9-4FDB-8B9B-75C29CA89D83}" type="pres">
      <dgm:prSet presAssocID="{C8DF592B-E576-4B76-A9F3-96284A6763FE}" presName="hierChild5" presStyleCnt="0"/>
      <dgm:spPr/>
    </dgm:pt>
    <dgm:pt modelId="{CF89D1F0-F80C-46B3-90D9-C7F282A9A7F6}" type="pres">
      <dgm:prSet presAssocID="{C77961C8-B580-418E-A784-679F37DC90BB}" presName="Name37" presStyleLbl="parChTrans1D4" presStyleIdx="4" presStyleCnt="14"/>
      <dgm:spPr/>
    </dgm:pt>
    <dgm:pt modelId="{B580C1AB-8B3F-46BB-8A6B-8FE08530F8AF}" type="pres">
      <dgm:prSet presAssocID="{FC4BBF55-CE76-4BC9-A015-469C574490DC}" presName="hierRoot2" presStyleCnt="0">
        <dgm:presLayoutVars>
          <dgm:hierBranch val="init"/>
        </dgm:presLayoutVars>
      </dgm:prSet>
      <dgm:spPr/>
    </dgm:pt>
    <dgm:pt modelId="{575FD1EE-DEA2-4681-9DF3-2230849EA707}" type="pres">
      <dgm:prSet presAssocID="{FC4BBF55-CE76-4BC9-A015-469C574490DC}" presName="rootComposite" presStyleCnt="0"/>
      <dgm:spPr/>
    </dgm:pt>
    <dgm:pt modelId="{8CFD8646-701A-4DF8-9122-61FB43C684FD}" type="pres">
      <dgm:prSet presAssocID="{FC4BBF55-CE76-4BC9-A015-469C574490DC}" presName="rootText" presStyleLbl="node4" presStyleIdx="4" presStyleCnt="14">
        <dgm:presLayoutVars>
          <dgm:chPref val="3"/>
        </dgm:presLayoutVars>
      </dgm:prSet>
      <dgm:spPr/>
      <dgm:t>
        <a:bodyPr/>
        <a:lstStyle/>
        <a:p>
          <a:endParaRPr lang="ru-RU"/>
        </a:p>
      </dgm:t>
    </dgm:pt>
    <dgm:pt modelId="{E39FEFD7-1C26-4419-A8C5-246FF858331B}" type="pres">
      <dgm:prSet presAssocID="{FC4BBF55-CE76-4BC9-A015-469C574490DC}" presName="rootConnector" presStyleLbl="node4" presStyleIdx="4" presStyleCnt="14"/>
      <dgm:spPr/>
      <dgm:t>
        <a:bodyPr/>
        <a:lstStyle/>
        <a:p>
          <a:endParaRPr lang="ru-RU"/>
        </a:p>
      </dgm:t>
    </dgm:pt>
    <dgm:pt modelId="{2869C589-2A6A-411E-A498-1B68EF1E9463}" type="pres">
      <dgm:prSet presAssocID="{FC4BBF55-CE76-4BC9-A015-469C574490DC}" presName="hierChild4" presStyleCnt="0"/>
      <dgm:spPr/>
    </dgm:pt>
    <dgm:pt modelId="{0AE172AB-0045-4C05-A13C-DEA2B38E8148}" type="pres">
      <dgm:prSet presAssocID="{FC4BBF55-CE76-4BC9-A015-469C574490DC}" presName="hierChild5" presStyleCnt="0"/>
      <dgm:spPr/>
    </dgm:pt>
    <dgm:pt modelId="{C2E5A985-F1FF-4A02-AF26-AA41133455D3}" type="pres">
      <dgm:prSet presAssocID="{CB02FD83-60E6-4E8C-A961-E5702DD1DABD}" presName="Name37" presStyleLbl="parChTrans1D4" presStyleIdx="5" presStyleCnt="14"/>
      <dgm:spPr/>
    </dgm:pt>
    <dgm:pt modelId="{F9CACA3F-BC76-45D6-BB35-D5B9E5010C5C}" type="pres">
      <dgm:prSet presAssocID="{D7ED7D00-E677-4BF9-8E61-596EBF33859A}" presName="hierRoot2" presStyleCnt="0">
        <dgm:presLayoutVars>
          <dgm:hierBranch val="init"/>
        </dgm:presLayoutVars>
      </dgm:prSet>
      <dgm:spPr/>
    </dgm:pt>
    <dgm:pt modelId="{45B8018D-8AE0-4A6D-871B-0EDC68FB7553}" type="pres">
      <dgm:prSet presAssocID="{D7ED7D00-E677-4BF9-8E61-596EBF33859A}" presName="rootComposite" presStyleCnt="0"/>
      <dgm:spPr/>
    </dgm:pt>
    <dgm:pt modelId="{78F111C4-D92D-440D-B4C7-3EC4912FC7EB}" type="pres">
      <dgm:prSet presAssocID="{D7ED7D00-E677-4BF9-8E61-596EBF33859A}" presName="rootText" presStyleLbl="node4" presStyleIdx="5" presStyleCnt="14">
        <dgm:presLayoutVars>
          <dgm:chPref val="3"/>
        </dgm:presLayoutVars>
      </dgm:prSet>
      <dgm:spPr/>
      <dgm:t>
        <a:bodyPr/>
        <a:lstStyle/>
        <a:p>
          <a:endParaRPr lang="ru-RU"/>
        </a:p>
      </dgm:t>
    </dgm:pt>
    <dgm:pt modelId="{F9185670-A5FF-4A8B-BF61-F9AD0E1AFA3B}" type="pres">
      <dgm:prSet presAssocID="{D7ED7D00-E677-4BF9-8E61-596EBF33859A}" presName="rootConnector" presStyleLbl="node4" presStyleIdx="5" presStyleCnt="14"/>
      <dgm:spPr/>
      <dgm:t>
        <a:bodyPr/>
        <a:lstStyle/>
        <a:p>
          <a:endParaRPr lang="ru-RU"/>
        </a:p>
      </dgm:t>
    </dgm:pt>
    <dgm:pt modelId="{2F63D1C1-DDAD-4FB2-A256-4C815D16F1CE}" type="pres">
      <dgm:prSet presAssocID="{D7ED7D00-E677-4BF9-8E61-596EBF33859A}" presName="hierChild4" presStyleCnt="0"/>
      <dgm:spPr/>
    </dgm:pt>
    <dgm:pt modelId="{E9EC085B-6386-4FD2-994C-1FFCD6874C29}" type="pres">
      <dgm:prSet presAssocID="{D7ED7D00-E677-4BF9-8E61-596EBF33859A}" presName="hierChild5" presStyleCnt="0"/>
      <dgm:spPr/>
    </dgm:pt>
    <dgm:pt modelId="{BAC22CEE-AA85-43E4-88B3-E06E5CF10EE2}" type="pres">
      <dgm:prSet presAssocID="{0DE49DA6-CA71-41A6-847B-F4FE93BD1828}" presName="Name37" presStyleLbl="parChTrans1D4" presStyleIdx="6" presStyleCnt="14"/>
      <dgm:spPr/>
    </dgm:pt>
    <dgm:pt modelId="{4B7344DD-559D-4E6B-8A06-9C2781D3B59F}" type="pres">
      <dgm:prSet presAssocID="{CF34274B-96D3-4291-9FB5-779F679C6188}" presName="hierRoot2" presStyleCnt="0">
        <dgm:presLayoutVars>
          <dgm:hierBranch val="init"/>
        </dgm:presLayoutVars>
      </dgm:prSet>
      <dgm:spPr/>
    </dgm:pt>
    <dgm:pt modelId="{739D7853-89F1-4461-A42D-347B27DE815B}" type="pres">
      <dgm:prSet presAssocID="{CF34274B-96D3-4291-9FB5-779F679C6188}" presName="rootComposite" presStyleCnt="0"/>
      <dgm:spPr/>
    </dgm:pt>
    <dgm:pt modelId="{9514750C-69E7-45A5-8911-BC1167E45F28}" type="pres">
      <dgm:prSet presAssocID="{CF34274B-96D3-4291-9FB5-779F679C6188}" presName="rootText" presStyleLbl="node4" presStyleIdx="6" presStyleCnt="14">
        <dgm:presLayoutVars>
          <dgm:chPref val="3"/>
        </dgm:presLayoutVars>
      </dgm:prSet>
      <dgm:spPr/>
      <dgm:t>
        <a:bodyPr/>
        <a:lstStyle/>
        <a:p>
          <a:endParaRPr lang="ru-RU"/>
        </a:p>
      </dgm:t>
    </dgm:pt>
    <dgm:pt modelId="{095B03FA-C40E-443F-8830-C0A22F47091E}" type="pres">
      <dgm:prSet presAssocID="{CF34274B-96D3-4291-9FB5-779F679C6188}" presName="rootConnector" presStyleLbl="node4" presStyleIdx="6" presStyleCnt="14"/>
      <dgm:spPr/>
      <dgm:t>
        <a:bodyPr/>
        <a:lstStyle/>
        <a:p>
          <a:endParaRPr lang="ru-RU"/>
        </a:p>
      </dgm:t>
    </dgm:pt>
    <dgm:pt modelId="{5947737F-5858-4066-8D2D-143A4CDFB522}" type="pres">
      <dgm:prSet presAssocID="{CF34274B-96D3-4291-9FB5-779F679C6188}" presName="hierChild4" presStyleCnt="0"/>
      <dgm:spPr/>
    </dgm:pt>
    <dgm:pt modelId="{6E3CDCB8-4C71-41D3-8B66-C789453E1115}" type="pres">
      <dgm:prSet presAssocID="{CF34274B-96D3-4291-9FB5-779F679C6188}" presName="hierChild5" presStyleCnt="0"/>
      <dgm:spPr/>
    </dgm:pt>
    <dgm:pt modelId="{EEBC301E-BED1-4708-8F2C-804CA0D37AF3}" type="pres">
      <dgm:prSet presAssocID="{4B422D58-B463-4E59-AF1E-CAAACE02B2E6}" presName="Name37" presStyleLbl="parChTrans1D4" presStyleIdx="7" presStyleCnt="14"/>
      <dgm:spPr/>
    </dgm:pt>
    <dgm:pt modelId="{3BE02381-88D1-4DDD-A458-02E6DFF4D182}" type="pres">
      <dgm:prSet presAssocID="{4519FDA6-657E-4C3B-B2F4-D1F9C817D9B5}" presName="hierRoot2" presStyleCnt="0">
        <dgm:presLayoutVars>
          <dgm:hierBranch val="init"/>
        </dgm:presLayoutVars>
      </dgm:prSet>
      <dgm:spPr/>
    </dgm:pt>
    <dgm:pt modelId="{5C52311B-D85A-48ED-AD9C-0BC3C26601E6}" type="pres">
      <dgm:prSet presAssocID="{4519FDA6-657E-4C3B-B2F4-D1F9C817D9B5}" presName="rootComposite" presStyleCnt="0"/>
      <dgm:spPr/>
    </dgm:pt>
    <dgm:pt modelId="{1408B671-00BE-4C9B-ACF5-294A069B957B}" type="pres">
      <dgm:prSet presAssocID="{4519FDA6-657E-4C3B-B2F4-D1F9C817D9B5}" presName="rootText" presStyleLbl="node4" presStyleIdx="7" presStyleCnt="14">
        <dgm:presLayoutVars>
          <dgm:chPref val="3"/>
        </dgm:presLayoutVars>
      </dgm:prSet>
      <dgm:spPr/>
      <dgm:t>
        <a:bodyPr/>
        <a:lstStyle/>
        <a:p>
          <a:endParaRPr lang="ru-RU"/>
        </a:p>
      </dgm:t>
    </dgm:pt>
    <dgm:pt modelId="{ED59F077-C543-4001-BF4D-303A1FFA6225}" type="pres">
      <dgm:prSet presAssocID="{4519FDA6-657E-4C3B-B2F4-D1F9C817D9B5}" presName="rootConnector" presStyleLbl="node4" presStyleIdx="7" presStyleCnt="14"/>
      <dgm:spPr/>
      <dgm:t>
        <a:bodyPr/>
        <a:lstStyle/>
        <a:p>
          <a:endParaRPr lang="ru-RU"/>
        </a:p>
      </dgm:t>
    </dgm:pt>
    <dgm:pt modelId="{1DA16E46-9C12-4E18-8D33-9D6C9A46ABD4}" type="pres">
      <dgm:prSet presAssocID="{4519FDA6-657E-4C3B-B2F4-D1F9C817D9B5}" presName="hierChild4" presStyleCnt="0"/>
      <dgm:spPr/>
    </dgm:pt>
    <dgm:pt modelId="{CC863B4F-2B15-46ED-8BB4-F648356617A4}" type="pres">
      <dgm:prSet presAssocID="{4519FDA6-657E-4C3B-B2F4-D1F9C817D9B5}" presName="hierChild5" presStyleCnt="0"/>
      <dgm:spPr/>
    </dgm:pt>
    <dgm:pt modelId="{56E756E3-F2B1-46E6-AD68-11D2662B1A05}" type="pres">
      <dgm:prSet presAssocID="{2DAAD57E-B524-427C-9D19-F0DD92CD1825}" presName="hierChild5" presStyleCnt="0"/>
      <dgm:spPr/>
    </dgm:pt>
    <dgm:pt modelId="{C8DC8D4A-EE89-48B7-90B5-A17AC9951FA4}" type="pres">
      <dgm:prSet presAssocID="{1E7EC8BF-D605-473C-8509-45D6997B3C6A}" presName="hierChild5" presStyleCnt="0"/>
      <dgm:spPr/>
    </dgm:pt>
    <dgm:pt modelId="{3B796B56-A653-43EC-BB4D-365CFC2AF938}" type="pres">
      <dgm:prSet presAssocID="{765133B3-9C05-4D94-B206-D72700710218}" presName="Name37" presStyleLbl="parChTrans1D3" presStyleIdx="2" presStyleCnt="3"/>
      <dgm:spPr/>
      <dgm:t>
        <a:bodyPr/>
        <a:lstStyle/>
        <a:p>
          <a:endParaRPr lang="ru-RU"/>
        </a:p>
      </dgm:t>
    </dgm:pt>
    <dgm:pt modelId="{C05ADCD2-911B-4111-8FB2-3EAEAA3A09C5}" type="pres">
      <dgm:prSet presAssocID="{0C48FCAE-CF19-4157-B1C1-A3B018FC7A95}" presName="hierRoot2" presStyleCnt="0">
        <dgm:presLayoutVars>
          <dgm:hierBranch val="init"/>
        </dgm:presLayoutVars>
      </dgm:prSet>
      <dgm:spPr/>
    </dgm:pt>
    <dgm:pt modelId="{8432CC1D-9C1C-48F1-9EA0-507ACAEED303}" type="pres">
      <dgm:prSet presAssocID="{0C48FCAE-CF19-4157-B1C1-A3B018FC7A95}" presName="rootComposite" presStyleCnt="0"/>
      <dgm:spPr/>
    </dgm:pt>
    <dgm:pt modelId="{C2A10663-675D-4CE7-872B-789B05EE7F1E}" type="pres">
      <dgm:prSet presAssocID="{0C48FCAE-CF19-4157-B1C1-A3B018FC7A95}" presName="rootText" presStyleLbl="node3" presStyleIdx="2" presStyleCnt="3">
        <dgm:presLayoutVars>
          <dgm:chPref val="3"/>
        </dgm:presLayoutVars>
      </dgm:prSet>
      <dgm:spPr/>
      <dgm:t>
        <a:bodyPr/>
        <a:lstStyle/>
        <a:p>
          <a:endParaRPr lang="ru-RU"/>
        </a:p>
      </dgm:t>
    </dgm:pt>
    <dgm:pt modelId="{5B02C4FD-26FA-44F5-9E8B-D0A6CA5FFF5D}" type="pres">
      <dgm:prSet presAssocID="{0C48FCAE-CF19-4157-B1C1-A3B018FC7A95}" presName="rootConnector" presStyleLbl="node3" presStyleIdx="2" presStyleCnt="3"/>
      <dgm:spPr/>
      <dgm:t>
        <a:bodyPr/>
        <a:lstStyle/>
        <a:p>
          <a:endParaRPr lang="ru-RU"/>
        </a:p>
      </dgm:t>
    </dgm:pt>
    <dgm:pt modelId="{6ACBA4C5-9DC6-4CE4-BC96-564D209AD318}" type="pres">
      <dgm:prSet presAssocID="{0C48FCAE-CF19-4157-B1C1-A3B018FC7A95}" presName="hierChild4" presStyleCnt="0"/>
      <dgm:spPr/>
    </dgm:pt>
    <dgm:pt modelId="{B27A45C3-BC15-449E-8872-7BCDB7912180}" type="pres">
      <dgm:prSet presAssocID="{8E757CCE-35F9-41FF-8604-E30E1CED444D}" presName="Name37" presStyleLbl="parChTrans1D4" presStyleIdx="8" presStyleCnt="14"/>
      <dgm:spPr/>
      <dgm:t>
        <a:bodyPr/>
        <a:lstStyle/>
        <a:p>
          <a:endParaRPr lang="ru-RU"/>
        </a:p>
      </dgm:t>
    </dgm:pt>
    <dgm:pt modelId="{9371B5C0-F289-40A7-9C25-BBB0C4EDA941}" type="pres">
      <dgm:prSet presAssocID="{07B1F7B4-9885-42B3-8197-FA595373CA8E}" presName="hierRoot2" presStyleCnt="0">
        <dgm:presLayoutVars>
          <dgm:hierBranch val="init"/>
        </dgm:presLayoutVars>
      </dgm:prSet>
      <dgm:spPr/>
    </dgm:pt>
    <dgm:pt modelId="{120CED82-2534-4B63-9805-2F18D2D30B1F}" type="pres">
      <dgm:prSet presAssocID="{07B1F7B4-9885-42B3-8197-FA595373CA8E}" presName="rootComposite" presStyleCnt="0"/>
      <dgm:spPr/>
    </dgm:pt>
    <dgm:pt modelId="{79E02762-188C-4AA2-83CD-0AB8E5B5F704}" type="pres">
      <dgm:prSet presAssocID="{07B1F7B4-9885-42B3-8197-FA595373CA8E}" presName="rootText" presStyleLbl="node4" presStyleIdx="8" presStyleCnt="14">
        <dgm:presLayoutVars>
          <dgm:chPref val="3"/>
        </dgm:presLayoutVars>
      </dgm:prSet>
      <dgm:spPr/>
      <dgm:t>
        <a:bodyPr/>
        <a:lstStyle/>
        <a:p>
          <a:endParaRPr lang="ru-RU"/>
        </a:p>
      </dgm:t>
    </dgm:pt>
    <dgm:pt modelId="{82A00356-14AE-4055-9238-D096B836481E}" type="pres">
      <dgm:prSet presAssocID="{07B1F7B4-9885-42B3-8197-FA595373CA8E}" presName="rootConnector" presStyleLbl="node4" presStyleIdx="8" presStyleCnt="14"/>
      <dgm:spPr/>
      <dgm:t>
        <a:bodyPr/>
        <a:lstStyle/>
        <a:p>
          <a:endParaRPr lang="ru-RU"/>
        </a:p>
      </dgm:t>
    </dgm:pt>
    <dgm:pt modelId="{9D342178-B18E-4175-8C85-06E6A39E5192}" type="pres">
      <dgm:prSet presAssocID="{07B1F7B4-9885-42B3-8197-FA595373CA8E}" presName="hierChild4" presStyleCnt="0"/>
      <dgm:spPr/>
    </dgm:pt>
    <dgm:pt modelId="{EE7E8E78-7603-4CA2-918D-B73D340151FB}" type="pres">
      <dgm:prSet presAssocID="{7A70B457-5C26-4518-B436-C619C78A5958}" presName="Name37" presStyleLbl="parChTrans1D4" presStyleIdx="9" presStyleCnt="14"/>
      <dgm:spPr/>
    </dgm:pt>
    <dgm:pt modelId="{372A4409-17B7-43E6-B3AB-F3C9E37815AC}" type="pres">
      <dgm:prSet presAssocID="{7872FCEC-0388-458C-8425-F0CE516BB7BE}" presName="hierRoot2" presStyleCnt="0">
        <dgm:presLayoutVars>
          <dgm:hierBranch val="init"/>
        </dgm:presLayoutVars>
      </dgm:prSet>
      <dgm:spPr/>
    </dgm:pt>
    <dgm:pt modelId="{AB73CC64-8868-4D0F-98AD-CF8AF5C39FA0}" type="pres">
      <dgm:prSet presAssocID="{7872FCEC-0388-458C-8425-F0CE516BB7BE}" presName="rootComposite" presStyleCnt="0"/>
      <dgm:spPr/>
    </dgm:pt>
    <dgm:pt modelId="{B61D4E3B-48E0-4F65-A79D-F35C378B825C}" type="pres">
      <dgm:prSet presAssocID="{7872FCEC-0388-458C-8425-F0CE516BB7BE}" presName="rootText" presStyleLbl="node4" presStyleIdx="9" presStyleCnt="14">
        <dgm:presLayoutVars>
          <dgm:chPref val="3"/>
        </dgm:presLayoutVars>
      </dgm:prSet>
      <dgm:spPr/>
      <dgm:t>
        <a:bodyPr/>
        <a:lstStyle/>
        <a:p>
          <a:endParaRPr lang="ru-RU"/>
        </a:p>
      </dgm:t>
    </dgm:pt>
    <dgm:pt modelId="{AC22C56F-A32E-42B6-B868-2851334911CC}" type="pres">
      <dgm:prSet presAssocID="{7872FCEC-0388-458C-8425-F0CE516BB7BE}" presName="rootConnector" presStyleLbl="node4" presStyleIdx="9" presStyleCnt="14"/>
      <dgm:spPr/>
      <dgm:t>
        <a:bodyPr/>
        <a:lstStyle/>
        <a:p>
          <a:endParaRPr lang="ru-RU"/>
        </a:p>
      </dgm:t>
    </dgm:pt>
    <dgm:pt modelId="{C0DBD215-6D10-450F-8AD5-98307CE796AF}" type="pres">
      <dgm:prSet presAssocID="{7872FCEC-0388-458C-8425-F0CE516BB7BE}" presName="hierChild4" presStyleCnt="0"/>
      <dgm:spPr/>
    </dgm:pt>
    <dgm:pt modelId="{4FCC5FED-1725-434D-B1A5-CF42CB26AE7E}" type="pres">
      <dgm:prSet presAssocID="{7872FCEC-0388-458C-8425-F0CE516BB7BE}" presName="hierChild5" presStyleCnt="0"/>
      <dgm:spPr/>
    </dgm:pt>
    <dgm:pt modelId="{CBC21988-DE7D-460F-B321-3D57F4059F5A}" type="pres">
      <dgm:prSet presAssocID="{7C1CC0C3-C7BD-419C-B937-B2015AD6574B}" presName="Name37" presStyleLbl="parChTrans1D4" presStyleIdx="10" presStyleCnt="14"/>
      <dgm:spPr/>
    </dgm:pt>
    <dgm:pt modelId="{6C93ED0B-2AC8-41CB-83D7-6375C7B9B8CB}" type="pres">
      <dgm:prSet presAssocID="{3361F805-3E9A-4625-B889-55AFC352C086}" presName="hierRoot2" presStyleCnt="0">
        <dgm:presLayoutVars>
          <dgm:hierBranch val="init"/>
        </dgm:presLayoutVars>
      </dgm:prSet>
      <dgm:spPr/>
    </dgm:pt>
    <dgm:pt modelId="{E80C32B8-86DE-4CE7-96AD-63068A353D6A}" type="pres">
      <dgm:prSet presAssocID="{3361F805-3E9A-4625-B889-55AFC352C086}" presName="rootComposite" presStyleCnt="0"/>
      <dgm:spPr/>
    </dgm:pt>
    <dgm:pt modelId="{E0205500-FA73-47CE-9F9E-14D090A2ED65}" type="pres">
      <dgm:prSet presAssocID="{3361F805-3E9A-4625-B889-55AFC352C086}" presName="rootText" presStyleLbl="node4" presStyleIdx="10" presStyleCnt="14">
        <dgm:presLayoutVars>
          <dgm:chPref val="3"/>
        </dgm:presLayoutVars>
      </dgm:prSet>
      <dgm:spPr/>
      <dgm:t>
        <a:bodyPr/>
        <a:lstStyle/>
        <a:p>
          <a:endParaRPr lang="ru-RU"/>
        </a:p>
      </dgm:t>
    </dgm:pt>
    <dgm:pt modelId="{DD35CA97-A0A5-46FD-9416-D5D37007BB28}" type="pres">
      <dgm:prSet presAssocID="{3361F805-3E9A-4625-B889-55AFC352C086}" presName="rootConnector" presStyleLbl="node4" presStyleIdx="10" presStyleCnt="14"/>
      <dgm:spPr/>
      <dgm:t>
        <a:bodyPr/>
        <a:lstStyle/>
        <a:p>
          <a:endParaRPr lang="ru-RU"/>
        </a:p>
      </dgm:t>
    </dgm:pt>
    <dgm:pt modelId="{19AAA2C4-F4C7-4091-9EDC-6E3DC7F4505A}" type="pres">
      <dgm:prSet presAssocID="{3361F805-3E9A-4625-B889-55AFC352C086}" presName="hierChild4" presStyleCnt="0"/>
      <dgm:spPr/>
    </dgm:pt>
    <dgm:pt modelId="{A7AD263A-818B-4C47-B433-92EA4CCA4037}" type="pres">
      <dgm:prSet presAssocID="{3361F805-3E9A-4625-B889-55AFC352C086}" presName="hierChild5" presStyleCnt="0"/>
      <dgm:spPr/>
    </dgm:pt>
    <dgm:pt modelId="{2AEA0C13-F639-421F-BF1B-845A28CF1B12}" type="pres">
      <dgm:prSet presAssocID="{07B1F7B4-9885-42B3-8197-FA595373CA8E}" presName="hierChild5" presStyleCnt="0"/>
      <dgm:spPr/>
    </dgm:pt>
    <dgm:pt modelId="{0A4EE8FE-8F3A-494A-AAE3-FB7C475C08FC}" type="pres">
      <dgm:prSet presAssocID="{14E1C07B-2107-415D-A393-C0E87C7E16D7}" presName="Name37" presStyleLbl="parChTrans1D4" presStyleIdx="11" presStyleCnt="14"/>
      <dgm:spPr/>
      <dgm:t>
        <a:bodyPr/>
        <a:lstStyle/>
        <a:p>
          <a:endParaRPr lang="ru-RU"/>
        </a:p>
      </dgm:t>
    </dgm:pt>
    <dgm:pt modelId="{503ABDA2-32FE-41EA-84AF-D37C789C3C03}" type="pres">
      <dgm:prSet presAssocID="{AD3F4F8F-C0EA-40C9-9599-9D34540FEB13}" presName="hierRoot2" presStyleCnt="0">
        <dgm:presLayoutVars>
          <dgm:hierBranch val="init"/>
        </dgm:presLayoutVars>
      </dgm:prSet>
      <dgm:spPr/>
    </dgm:pt>
    <dgm:pt modelId="{062A5F79-7D05-4D3A-9581-AD5A0FF94FA4}" type="pres">
      <dgm:prSet presAssocID="{AD3F4F8F-C0EA-40C9-9599-9D34540FEB13}" presName="rootComposite" presStyleCnt="0"/>
      <dgm:spPr/>
    </dgm:pt>
    <dgm:pt modelId="{B49443E3-464C-4663-9FC7-D8C07ED3EF88}" type="pres">
      <dgm:prSet presAssocID="{AD3F4F8F-C0EA-40C9-9599-9D34540FEB13}" presName="rootText" presStyleLbl="node4" presStyleIdx="11" presStyleCnt="14">
        <dgm:presLayoutVars>
          <dgm:chPref val="3"/>
        </dgm:presLayoutVars>
      </dgm:prSet>
      <dgm:spPr/>
      <dgm:t>
        <a:bodyPr/>
        <a:lstStyle/>
        <a:p>
          <a:endParaRPr lang="ru-RU"/>
        </a:p>
      </dgm:t>
    </dgm:pt>
    <dgm:pt modelId="{EEC8539E-9637-4016-8A45-774E0831F503}" type="pres">
      <dgm:prSet presAssocID="{AD3F4F8F-C0EA-40C9-9599-9D34540FEB13}" presName="rootConnector" presStyleLbl="node4" presStyleIdx="11" presStyleCnt="14"/>
      <dgm:spPr/>
      <dgm:t>
        <a:bodyPr/>
        <a:lstStyle/>
        <a:p>
          <a:endParaRPr lang="ru-RU"/>
        </a:p>
      </dgm:t>
    </dgm:pt>
    <dgm:pt modelId="{3CA069B2-93BF-4319-915B-96273717293D}" type="pres">
      <dgm:prSet presAssocID="{AD3F4F8F-C0EA-40C9-9599-9D34540FEB13}" presName="hierChild4" presStyleCnt="0"/>
      <dgm:spPr/>
    </dgm:pt>
    <dgm:pt modelId="{C3C8AAC3-684E-4B1E-9F47-B59D2CCAC121}" type="pres">
      <dgm:prSet presAssocID="{880289D8-3D45-47F3-A7BF-82616D272225}" presName="Name37" presStyleLbl="parChTrans1D4" presStyleIdx="12" presStyleCnt="14"/>
      <dgm:spPr/>
    </dgm:pt>
    <dgm:pt modelId="{E6B4AF94-6F97-4D02-BA4C-309A1F37307C}" type="pres">
      <dgm:prSet presAssocID="{9E721106-F9BD-4092-B037-3C1408A33D71}" presName="hierRoot2" presStyleCnt="0">
        <dgm:presLayoutVars>
          <dgm:hierBranch val="init"/>
        </dgm:presLayoutVars>
      </dgm:prSet>
      <dgm:spPr/>
    </dgm:pt>
    <dgm:pt modelId="{13C63297-F747-4E00-BCC9-5B76049AFBED}" type="pres">
      <dgm:prSet presAssocID="{9E721106-F9BD-4092-B037-3C1408A33D71}" presName="rootComposite" presStyleCnt="0"/>
      <dgm:spPr/>
    </dgm:pt>
    <dgm:pt modelId="{33C170D8-52B6-481E-9716-E2D1EC99B9FA}" type="pres">
      <dgm:prSet presAssocID="{9E721106-F9BD-4092-B037-3C1408A33D71}" presName="rootText" presStyleLbl="node4" presStyleIdx="12" presStyleCnt="14">
        <dgm:presLayoutVars>
          <dgm:chPref val="3"/>
        </dgm:presLayoutVars>
      </dgm:prSet>
      <dgm:spPr/>
      <dgm:t>
        <a:bodyPr/>
        <a:lstStyle/>
        <a:p>
          <a:endParaRPr lang="ru-RU"/>
        </a:p>
      </dgm:t>
    </dgm:pt>
    <dgm:pt modelId="{AAC16086-B9AD-4B2E-9D68-31AC2410D7EC}" type="pres">
      <dgm:prSet presAssocID="{9E721106-F9BD-4092-B037-3C1408A33D71}" presName="rootConnector" presStyleLbl="node4" presStyleIdx="12" presStyleCnt="14"/>
      <dgm:spPr/>
      <dgm:t>
        <a:bodyPr/>
        <a:lstStyle/>
        <a:p>
          <a:endParaRPr lang="ru-RU"/>
        </a:p>
      </dgm:t>
    </dgm:pt>
    <dgm:pt modelId="{1A394BE6-4764-4591-8B6C-37D9A0CF972D}" type="pres">
      <dgm:prSet presAssocID="{9E721106-F9BD-4092-B037-3C1408A33D71}" presName="hierChild4" presStyleCnt="0"/>
      <dgm:spPr/>
    </dgm:pt>
    <dgm:pt modelId="{9D95751F-84B5-4408-BE2E-C2C762C5C4BC}" type="pres">
      <dgm:prSet presAssocID="{9E721106-F9BD-4092-B037-3C1408A33D71}" presName="hierChild5" presStyleCnt="0"/>
      <dgm:spPr/>
    </dgm:pt>
    <dgm:pt modelId="{F1C58404-6131-49CD-B5E3-A591139923FF}" type="pres">
      <dgm:prSet presAssocID="{316A0021-DEA7-41E5-AB52-700FF69AEB14}" presName="Name37" presStyleLbl="parChTrans1D4" presStyleIdx="13" presStyleCnt="14"/>
      <dgm:spPr/>
    </dgm:pt>
    <dgm:pt modelId="{E0BAA364-0ABC-4E43-B599-2835F6A0D913}" type="pres">
      <dgm:prSet presAssocID="{55C30066-4A3D-4D2D-BBA0-7DF09B62F341}" presName="hierRoot2" presStyleCnt="0">
        <dgm:presLayoutVars>
          <dgm:hierBranch val="init"/>
        </dgm:presLayoutVars>
      </dgm:prSet>
      <dgm:spPr/>
    </dgm:pt>
    <dgm:pt modelId="{E3EAB477-187E-4259-B2BE-0D7C99610EA3}" type="pres">
      <dgm:prSet presAssocID="{55C30066-4A3D-4D2D-BBA0-7DF09B62F341}" presName="rootComposite" presStyleCnt="0"/>
      <dgm:spPr/>
    </dgm:pt>
    <dgm:pt modelId="{15F033FB-6A66-4D8B-A367-94CBA627ADA7}" type="pres">
      <dgm:prSet presAssocID="{55C30066-4A3D-4D2D-BBA0-7DF09B62F341}" presName="rootText" presStyleLbl="node4" presStyleIdx="13" presStyleCnt="14">
        <dgm:presLayoutVars>
          <dgm:chPref val="3"/>
        </dgm:presLayoutVars>
      </dgm:prSet>
      <dgm:spPr/>
      <dgm:t>
        <a:bodyPr/>
        <a:lstStyle/>
        <a:p>
          <a:endParaRPr lang="ru-RU"/>
        </a:p>
      </dgm:t>
    </dgm:pt>
    <dgm:pt modelId="{49C013CD-59B7-4B5E-AE70-8805DD582978}" type="pres">
      <dgm:prSet presAssocID="{55C30066-4A3D-4D2D-BBA0-7DF09B62F341}" presName="rootConnector" presStyleLbl="node4" presStyleIdx="13" presStyleCnt="14"/>
      <dgm:spPr/>
      <dgm:t>
        <a:bodyPr/>
        <a:lstStyle/>
        <a:p>
          <a:endParaRPr lang="ru-RU"/>
        </a:p>
      </dgm:t>
    </dgm:pt>
    <dgm:pt modelId="{2A22403B-1BD6-44B7-B427-B3FAC47A7BF3}" type="pres">
      <dgm:prSet presAssocID="{55C30066-4A3D-4D2D-BBA0-7DF09B62F341}" presName="hierChild4" presStyleCnt="0"/>
      <dgm:spPr/>
    </dgm:pt>
    <dgm:pt modelId="{CC878DA6-6C21-4C5B-BF38-4344DB6F5D76}" type="pres">
      <dgm:prSet presAssocID="{55C30066-4A3D-4D2D-BBA0-7DF09B62F341}" presName="hierChild5" presStyleCnt="0"/>
      <dgm:spPr/>
    </dgm:pt>
    <dgm:pt modelId="{E0C3FCB9-FF8C-4516-AAE2-A5B69C757D51}" type="pres">
      <dgm:prSet presAssocID="{AD3F4F8F-C0EA-40C9-9599-9D34540FEB13}" presName="hierChild5" presStyleCnt="0"/>
      <dgm:spPr/>
    </dgm:pt>
    <dgm:pt modelId="{62058C79-2D16-4E47-BF26-269A63D456F8}" type="pres">
      <dgm:prSet presAssocID="{0C48FCAE-CF19-4157-B1C1-A3B018FC7A95}" presName="hierChild5" presStyleCnt="0"/>
      <dgm:spPr/>
    </dgm:pt>
    <dgm:pt modelId="{51FBEA03-A4DF-41A8-910F-06FD91028A69}" type="pres">
      <dgm:prSet presAssocID="{29E85F7D-E2A6-48EC-9E99-F0B4BEEBF809}" presName="hierChild5" presStyleCnt="0"/>
      <dgm:spPr/>
    </dgm:pt>
    <dgm:pt modelId="{07E87900-42CC-4CDF-B7AE-2C6D449780BF}" type="pres">
      <dgm:prSet presAssocID="{FF85B4E1-D013-4DE9-9B93-E6188D473B9A}" presName="hierChild3" presStyleCnt="0"/>
      <dgm:spPr/>
    </dgm:pt>
  </dgm:ptLst>
  <dgm:cxnLst>
    <dgm:cxn modelId="{F97A14C6-51AF-4892-8668-836EAE2D6D8C}" type="presOf" srcId="{3361F805-3E9A-4625-B889-55AFC352C086}" destId="{DD35CA97-A0A5-46FD-9416-D5D37007BB28}" srcOrd="1" destOrd="0" presId="urn:microsoft.com/office/officeart/2005/8/layout/orgChart1"/>
    <dgm:cxn modelId="{B8BD8C44-F28E-4265-A1FC-5B9122325FEE}" type="presOf" srcId="{73334E92-7ECB-4B1A-BA61-9AF357083FEC}" destId="{986D0E52-F23C-4FB7-B968-7FB4291D1A5A}" srcOrd="0" destOrd="0" presId="urn:microsoft.com/office/officeart/2005/8/layout/orgChart1"/>
    <dgm:cxn modelId="{5CB384A2-7BCD-4994-9768-64BD17F8A367}" type="presOf" srcId="{D7ED7D00-E677-4BF9-8E61-596EBF33859A}" destId="{78F111C4-D92D-440D-B4C7-3EC4912FC7EB}" srcOrd="0" destOrd="0" presId="urn:microsoft.com/office/officeart/2005/8/layout/orgChart1"/>
    <dgm:cxn modelId="{720C5474-3513-4C8E-B2B0-9B6E50D62AFD}" type="presOf" srcId="{AD3F4F8F-C0EA-40C9-9599-9D34540FEB13}" destId="{EEC8539E-9637-4016-8A45-774E0831F503}" srcOrd="1" destOrd="0" presId="urn:microsoft.com/office/officeart/2005/8/layout/orgChart1"/>
    <dgm:cxn modelId="{EE6B8344-4100-4059-B98E-698D86C9D2F5}" type="presOf" srcId="{29E85F7D-E2A6-48EC-9E99-F0B4BEEBF809}" destId="{A298C830-F1C5-4182-A9E6-811F2D3C3894}" srcOrd="0" destOrd="0" presId="urn:microsoft.com/office/officeart/2005/8/layout/orgChart1"/>
    <dgm:cxn modelId="{445C5D15-D811-4317-B58C-3D86D799D3E6}" type="presOf" srcId="{9E721106-F9BD-4092-B037-3C1408A33D71}" destId="{33C170D8-52B6-481E-9716-E2D1EC99B9FA}" srcOrd="0" destOrd="0" presId="urn:microsoft.com/office/officeart/2005/8/layout/orgChart1"/>
    <dgm:cxn modelId="{FA17C3C0-C2CC-4D96-B630-6B252EC6F5D8}" type="presOf" srcId="{4B422D58-B463-4E59-AF1E-CAAACE02B2E6}" destId="{EEBC301E-BED1-4708-8F2C-804CA0D37AF3}" srcOrd="0" destOrd="0" presId="urn:microsoft.com/office/officeart/2005/8/layout/orgChart1"/>
    <dgm:cxn modelId="{15FF9687-E378-4C34-94F7-AF971DCAC838}" type="presOf" srcId="{9E721106-F9BD-4092-B037-3C1408A33D71}" destId="{AAC16086-B9AD-4B2E-9D68-31AC2410D7EC}" srcOrd="1" destOrd="0" presId="urn:microsoft.com/office/officeart/2005/8/layout/orgChart1"/>
    <dgm:cxn modelId="{91367729-657B-4815-98C6-32E9031259A7}" type="presOf" srcId="{1E7EC8BF-D605-473C-8509-45D6997B3C6A}" destId="{62C8FD47-C2E9-4E99-A515-1F21F08428B1}" srcOrd="0" destOrd="0" presId="urn:microsoft.com/office/officeart/2005/8/layout/orgChart1"/>
    <dgm:cxn modelId="{5ED704A4-E267-4501-AC0E-95DA78A9D9FD}" type="presOf" srcId="{CF34274B-96D3-4291-9FB5-779F679C6188}" destId="{9514750C-69E7-45A5-8911-BC1167E45F28}" srcOrd="0" destOrd="0" presId="urn:microsoft.com/office/officeart/2005/8/layout/orgChart1"/>
    <dgm:cxn modelId="{AE63213C-32EF-47E0-8324-C56147265740}" srcId="{7B4BF1C0-AC46-4726-A053-7E3B3B5C00E6}" destId="{C5328BBA-29FE-412C-B3B5-04F84E3C2757}" srcOrd="1" destOrd="0" parTransId="{D6B031A4-F0E8-4766-85EC-C0E81ED83E62}" sibTransId="{E4B49FFF-60B5-4D42-847E-60070FED135A}"/>
    <dgm:cxn modelId="{E9441FDE-2A38-4CAE-8E56-06260A8AD7FD}" srcId="{29E85F7D-E2A6-48EC-9E99-F0B4BEEBF809}" destId="{7B4BF1C0-AC46-4726-A053-7E3B3B5C00E6}" srcOrd="0" destOrd="0" parTransId="{35B28702-270C-4274-A41F-BFEA3DF413EF}" sibTransId="{6A2E3BB4-ABF8-4B5A-A5E6-CA149C7299E0}"/>
    <dgm:cxn modelId="{93FF778C-F9B2-4A32-8CBF-C68EE1D2AFFE}" type="presOf" srcId="{4519FDA6-657E-4C3B-B2F4-D1F9C817D9B5}" destId="{ED59F077-C543-4001-BF4D-303A1FFA6225}" srcOrd="1" destOrd="0" presId="urn:microsoft.com/office/officeart/2005/8/layout/orgChart1"/>
    <dgm:cxn modelId="{D8E40436-6135-48C6-BF74-0E249ACDE502}" type="presOf" srcId="{55C30066-4A3D-4D2D-BBA0-7DF09B62F341}" destId="{15F033FB-6A66-4D8B-A367-94CBA627ADA7}" srcOrd="0" destOrd="0" presId="urn:microsoft.com/office/officeart/2005/8/layout/orgChart1"/>
    <dgm:cxn modelId="{74B9B654-DA6F-418E-B100-C0FF70B9CC6F}" type="presOf" srcId="{39208B2C-06E3-403B-BCFD-9A011238CE61}" destId="{3358D0E5-3DBA-4D6A-81EF-91C201372963}" srcOrd="0" destOrd="0" presId="urn:microsoft.com/office/officeart/2005/8/layout/orgChart1"/>
    <dgm:cxn modelId="{AC59438D-2042-4E46-97B9-0903FE500A99}" srcId="{AD3F4F8F-C0EA-40C9-9599-9D34540FEB13}" destId="{9E721106-F9BD-4092-B037-3C1408A33D71}" srcOrd="0" destOrd="0" parTransId="{880289D8-3D45-47F3-A7BF-82616D272225}" sibTransId="{2FD8FA53-F48E-4578-AF56-A1E871798715}"/>
    <dgm:cxn modelId="{2656757C-7A26-4068-AD64-B41F38575C7A}" type="presOf" srcId="{C5328BBA-29FE-412C-B3B5-04F84E3C2757}" destId="{EF425E7E-1597-4A2A-B4E2-24C5BD64E4DC}" srcOrd="0" destOrd="0" presId="urn:microsoft.com/office/officeart/2005/8/layout/orgChart1"/>
    <dgm:cxn modelId="{CB4F4A1D-3FFD-4BC0-AA5D-03BEA567C25A}" type="presOf" srcId="{D888E266-6907-400B-9436-A62636F1F58A}" destId="{354B14F6-87DD-4F96-B185-ED2049B1BB91}" srcOrd="1" destOrd="0" presId="urn:microsoft.com/office/officeart/2005/8/layout/orgChart1"/>
    <dgm:cxn modelId="{1CBFDD48-C138-4C8F-ABD4-18F182B50581}" type="presOf" srcId="{C77961C8-B580-418E-A784-679F37DC90BB}" destId="{CF89D1F0-F80C-46B3-90D9-C7F282A9A7F6}" srcOrd="0" destOrd="0" presId="urn:microsoft.com/office/officeart/2005/8/layout/orgChart1"/>
    <dgm:cxn modelId="{DEA7FA8A-0BC3-402A-9C75-4FA44C70666D}" type="presOf" srcId="{FF85B4E1-D013-4DE9-9B93-E6188D473B9A}" destId="{6132549F-CC02-478E-A877-E6FC6A52FFE0}" srcOrd="0" destOrd="0" presId="urn:microsoft.com/office/officeart/2005/8/layout/orgChart1"/>
    <dgm:cxn modelId="{29EFF970-6C80-4192-8229-0868D7CF8A45}" type="presOf" srcId="{8E757CCE-35F9-41FF-8604-E30E1CED444D}" destId="{B27A45C3-BC15-449E-8872-7BCDB7912180}" srcOrd="0" destOrd="0" presId="urn:microsoft.com/office/officeart/2005/8/layout/orgChart1"/>
    <dgm:cxn modelId="{94448C87-82E0-451D-A701-8045C89C38CC}" type="presOf" srcId="{8F7C8C63-971D-4C48-B5CF-34C4E42B6059}" destId="{7F2931A4-9F08-4156-B27F-EC0CD7D900B1}" srcOrd="0" destOrd="0" presId="urn:microsoft.com/office/officeart/2005/8/layout/orgChart1"/>
    <dgm:cxn modelId="{148D547C-1BE2-4B31-94ED-A29DBC1F07D0}" type="presOf" srcId="{7872FCEC-0388-458C-8425-F0CE516BB7BE}" destId="{AC22C56F-A32E-42B6-B868-2851334911CC}" srcOrd="1" destOrd="0" presId="urn:microsoft.com/office/officeart/2005/8/layout/orgChart1"/>
    <dgm:cxn modelId="{27800785-0765-4E6C-A0B9-2939D8024E41}" type="presOf" srcId="{C8DF592B-E576-4B76-A9F3-96284A6763FE}" destId="{3E2BAC00-B3CD-4072-8E6D-5E0101955B68}" srcOrd="1" destOrd="0" presId="urn:microsoft.com/office/officeart/2005/8/layout/orgChart1"/>
    <dgm:cxn modelId="{5DC54149-A4CE-4FD1-8D5B-E46FCEBCA3E4}" type="presOf" srcId="{E7E1E211-B5AD-46B0-911B-CE4FE8234965}" destId="{5F23C6FC-2C1B-45FF-B09A-A7EEE919958F}" srcOrd="0" destOrd="0" presId="urn:microsoft.com/office/officeart/2005/8/layout/orgChart1"/>
    <dgm:cxn modelId="{79667547-190F-4FDF-938A-C5AF57D1C32A}" srcId="{1E7EC8BF-D605-473C-8509-45D6997B3C6A}" destId="{2DAAD57E-B524-427C-9D19-F0DD92CD1825}" srcOrd="0" destOrd="0" parTransId="{73334E92-7ECB-4B1A-BA61-9AF357083FEC}" sibTransId="{53420318-CA48-42A9-8E9C-7D19B7FE1774}"/>
    <dgm:cxn modelId="{98726E27-C3E3-4F7A-BD08-83D8416AEB01}" srcId="{FF85B4E1-D013-4DE9-9B93-E6188D473B9A}" destId="{29E85F7D-E2A6-48EC-9E99-F0B4BEEBF809}" srcOrd="0" destOrd="0" parTransId="{8F7C8C63-971D-4C48-B5CF-34C4E42B6059}" sibTransId="{0180761D-E607-4F21-BC83-24DDBFB47367}"/>
    <dgm:cxn modelId="{50853A39-4751-4D60-BDAB-C616A4BF1A1D}" type="presOf" srcId="{880289D8-3D45-47F3-A7BF-82616D272225}" destId="{C3C8AAC3-684E-4B1E-9F47-B59D2CCAC121}" srcOrd="0" destOrd="0" presId="urn:microsoft.com/office/officeart/2005/8/layout/orgChart1"/>
    <dgm:cxn modelId="{647420CC-BD9B-47A3-A3DB-CFD4C28E667E}" srcId="{7B4BF1C0-AC46-4726-A053-7E3B3B5C00E6}" destId="{D888E266-6907-400B-9436-A62636F1F58A}" srcOrd="0" destOrd="0" parTransId="{E7E1E211-B5AD-46B0-911B-CE4FE8234965}" sibTransId="{B64A244F-D88C-4CDD-860C-3A099926CA13}"/>
    <dgm:cxn modelId="{362B8FA7-F1BE-4DDC-BFE6-143E588B7B77}" type="presOf" srcId="{29E85F7D-E2A6-48EC-9E99-F0B4BEEBF809}" destId="{B5EFBB60-147B-40EA-82C0-126627672E28}" srcOrd="1" destOrd="0" presId="urn:microsoft.com/office/officeart/2005/8/layout/orgChart1"/>
    <dgm:cxn modelId="{5D1B8C11-4896-4874-B58F-C9CA8D780C34}" type="presOf" srcId="{7B4BF1C0-AC46-4726-A053-7E3B3B5C00E6}" destId="{959942CE-8E87-4ACC-A31E-B2D03D8AB764}" srcOrd="0" destOrd="0" presId="urn:microsoft.com/office/officeart/2005/8/layout/orgChart1"/>
    <dgm:cxn modelId="{C744BBFE-7187-4A54-BBAA-D971FA96DFEB}" type="presOf" srcId="{FC4BBF55-CE76-4BC9-A015-469C574490DC}" destId="{8CFD8646-701A-4DF8-9122-61FB43C684FD}" srcOrd="0" destOrd="0" presId="urn:microsoft.com/office/officeart/2005/8/layout/orgChart1"/>
    <dgm:cxn modelId="{54DDB1F2-E5BA-46E3-B520-23CDA82442F4}" srcId="{29E85F7D-E2A6-48EC-9E99-F0B4BEEBF809}" destId="{0C48FCAE-CF19-4157-B1C1-A3B018FC7A95}" srcOrd="2" destOrd="0" parTransId="{765133B3-9C05-4D94-B206-D72700710218}" sibTransId="{8996E67F-384C-43E5-80C5-4F4576F139E1}"/>
    <dgm:cxn modelId="{FB83B496-A326-42B9-A79E-D71F211BE019}" srcId="{0C48FCAE-CF19-4157-B1C1-A3B018FC7A95}" destId="{AD3F4F8F-C0EA-40C9-9599-9D34540FEB13}" srcOrd="1" destOrd="0" parTransId="{14E1C07B-2107-415D-A393-C0E87C7E16D7}" sibTransId="{1DB2A1DD-C5D0-425F-8D7B-24B4FA7AC616}"/>
    <dgm:cxn modelId="{BA469DEB-FCC5-480A-944B-876899688C92}" type="presOf" srcId="{D7ED7D00-E677-4BF9-8E61-596EBF33859A}" destId="{F9185670-A5FF-4A8B-BF61-F9AD0E1AFA3B}" srcOrd="1" destOrd="0" presId="urn:microsoft.com/office/officeart/2005/8/layout/orgChart1"/>
    <dgm:cxn modelId="{35B652DB-5F0A-4940-AB53-73806DFE9587}" srcId="{07B1F7B4-9885-42B3-8197-FA595373CA8E}" destId="{3361F805-3E9A-4625-B889-55AFC352C086}" srcOrd="1" destOrd="0" parTransId="{7C1CC0C3-C7BD-419C-B937-B2015AD6574B}" sibTransId="{0A1685AC-C7C6-4C53-9330-D2CC0C9C635D}"/>
    <dgm:cxn modelId="{5D5F752B-0E38-4B63-9C80-4DF08DED930F}" type="presOf" srcId="{07B1F7B4-9885-42B3-8197-FA595373CA8E}" destId="{79E02762-188C-4AA2-83CD-0AB8E5B5F704}" srcOrd="0" destOrd="0" presId="urn:microsoft.com/office/officeart/2005/8/layout/orgChart1"/>
    <dgm:cxn modelId="{448761DF-8DFF-42D6-AD5E-19685F264331}" type="presOf" srcId="{0C48FCAE-CF19-4157-B1C1-A3B018FC7A95}" destId="{C2A10663-675D-4CE7-872B-789B05EE7F1E}" srcOrd="0" destOrd="0" presId="urn:microsoft.com/office/officeart/2005/8/layout/orgChart1"/>
    <dgm:cxn modelId="{0FCC9658-827C-4CED-8D76-30751100DA76}" srcId="{AD3F4F8F-C0EA-40C9-9599-9D34540FEB13}" destId="{55C30066-4A3D-4D2D-BBA0-7DF09B62F341}" srcOrd="1" destOrd="0" parTransId="{316A0021-DEA7-41E5-AB52-700FF69AEB14}" sibTransId="{B9384E74-3935-47EF-96A2-67E465212A2A}"/>
    <dgm:cxn modelId="{0DC52366-69F4-4487-A349-5568B37A5263}" type="presOf" srcId="{BC270CFD-B471-49D5-9199-873DFFD6FBB1}" destId="{17A3636C-5FF5-4079-9338-B8E924B68FDA}" srcOrd="0" destOrd="0" presId="urn:microsoft.com/office/officeart/2005/8/layout/orgChart1"/>
    <dgm:cxn modelId="{76C9948D-6330-4C5D-8BA5-A0A4F036E6E4}" type="presOf" srcId="{CF34274B-96D3-4291-9FB5-779F679C6188}" destId="{095B03FA-C40E-443F-8830-C0A22F47091E}" srcOrd="1" destOrd="0" presId="urn:microsoft.com/office/officeart/2005/8/layout/orgChart1"/>
    <dgm:cxn modelId="{DA9FAE88-6BDD-4A6E-BDF0-BBE1B21D58CB}" type="presOf" srcId="{7B4BF1C0-AC46-4726-A053-7E3B3B5C00E6}" destId="{83A76279-02D7-4316-9899-18EFA1E19342}" srcOrd="1" destOrd="0" presId="urn:microsoft.com/office/officeart/2005/8/layout/orgChart1"/>
    <dgm:cxn modelId="{580D939D-E2C6-4AD4-9949-483C189FAAA7}" type="presOf" srcId="{1E7EC8BF-D605-473C-8509-45D6997B3C6A}" destId="{5756653A-1CD4-4FFE-8115-B90DC59BEE02}" srcOrd="1" destOrd="0" presId="urn:microsoft.com/office/officeart/2005/8/layout/orgChart1"/>
    <dgm:cxn modelId="{94D15880-23AE-49C2-9199-67307FDB7534}" srcId="{2DAAD57E-B524-427C-9D19-F0DD92CD1825}" destId="{C8DF592B-E576-4B76-A9F3-96284A6763FE}" srcOrd="0" destOrd="0" parTransId="{39208B2C-06E3-403B-BCFD-9A011238CE61}" sibTransId="{0D5C14BF-F6BE-4847-A90A-4A1ED406CC5C}"/>
    <dgm:cxn modelId="{7A610A19-8311-4E6E-AC94-AF98232D6923}" type="presOf" srcId="{D6B031A4-F0E8-4766-85EC-C0E81ED83E62}" destId="{1438A39F-3B9A-4092-A042-44D566C64E92}" srcOrd="0" destOrd="0" presId="urn:microsoft.com/office/officeart/2005/8/layout/orgChart1"/>
    <dgm:cxn modelId="{2EE85C55-A5B7-426F-9983-C0A1D6008218}" type="presOf" srcId="{FF85B4E1-D013-4DE9-9B93-E6188D473B9A}" destId="{D1D01CCA-3D7F-4A45-98C0-14EDA9159186}" srcOrd="1" destOrd="0" presId="urn:microsoft.com/office/officeart/2005/8/layout/orgChart1"/>
    <dgm:cxn modelId="{50875C1A-1369-4099-A542-A118522D33EE}" type="presOf" srcId="{2DAAD57E-B524-427C-9D19-F0DD92CD1825}" destId="{0C0C0A96-483D-41C7-B405-9D7BDE8F771E}" srcOrd="0" destOrd="0" presId="urn:microsoft.com/office/officeart/2005/8/layout/orgChart1"/>
    <dgm:cxn modelId="{015DAC53-7D19-4D42-8D8D-D1A635F7FD55}" type="presOf" srcId="{2DAAD57E-B524-427C-9D19-F0DD92CD1825}" destId="{880234C7-02C9-4A14-A4C2-19637E731719}" srcOrd="1" destOrd="0" presId="urn:microsoft.com/office/officeart/2005/8/layout/orgChart1"/>
    <dgm:cxn modelId="{350AD877-EAD5-4B7D-9FA7-3E90A44B488A}" type="presOf" srcId="{C5328BBA-29FE-412C-B3B5-04F84E3C2757}" destId="{4A186AD2-274A-4BFE-A7A1-9A9733A35746}" srcOrd="1" destOrd="0" presId="urn:microsoft.com/office/officeart/2005/8/layout/orgChart1"/>
    <dgm:cxn modelId="{EDB39827-7E18-4D37-837E-A6836122C732}" type="presOf" srcId="{07B1F7B4-9885-42B3-8197-FA595373CA8E}" destId="{82A00356-14AE-4055-9238-D096B836481E}" srcOrd="1" destOrd="0" presId="urn:microsoft.com/office/officeart/2005/8/layout/orgChart1"/>
    <dgm:cxn modelId="{4A615B7E-AF45-4DB2-9576-ECB951158E56}" type="presOf" srcId="{7A70B457-5C26-4518-B436-C619C78A5958}" destId="{EE7E8E78-7603-4CA2-918D-B73D340151FB}" srcOrd="0" destOrd="0" presId="urn:microsoft.com/office/officeart/2005/8/layout/orgChart1"/>
    <dgm:cxn modelId="{605F46F7-D178-4378-A491-669BC5DCA5CF}" srcId="{BC270CFD-B471-49D5-9199-873DFFD6FBB1}" destId="{FF85B4E1-D013-4DE9-9B93-E6188D473B9A}" srcOrd="0" destOrd="0" parTransId="{306D857D-4ACF-4FA9-BB83-907577065402}" sibTransId="{2DB7BF86-B00D-441E-8F61-FCB4B43D0A5A}"/>
    <dgm:cxn modelId="{27636777-DB73-44FF-876A-1A313E0A3605}" type="presOf" srcId="{FC4BBF55-CE76-4BC9-A015-469C574490DC}" destId="{E39FEFD7-1C26-4419-A8C5-246FF858331B}" srcOrd="1" destOrd="0" presId="urn:microsoft.com/office/officeart/2005/8/layout/orgChart1"/>
    <dgm:cxn modelId="{E52F403C-201E-4724-B0A7-22ADD37CAABF}" srcId="{2DAAD57E-B524-427C-9D19-F0DD92CD1825}" destId="{D7ED7D00-E677-4BF9-8E61-596EBF33859A}" srcOrd="2" destOrd="0" parTransId="{CB02FD83-60E6-4E8C-A961-E5702DD1DABD}" sibTransId="{2F3E0C35-9E1D-43C4-8B23-EB0B84F0FFAF}"/>
    <dgm:cxn modelId="{D6298537-635E-4018-93AB-EA10C1FDB984}" type="presOf" srcId="{0C48FCAE-CF19-4157-B1C1-A3B018FC7A95}" destId="{5B02C4FD-26FA-44F5-9E8B-D0A6CA5FFF5D}" srcOrd="1" destOrd="0" presId="urn:microsoft.com/office/officeart/2005/8/layout/orgChart1"/>
    <dgm:cxn modelId="{9E39E0FB-220F-49BB-96FD-0B9923EEFB78}" type="presOf" srcId="{D888E266-6907-400B-9436-A62636F1F58A}" destId="{4F1F8340-929D-477A-945E-1BA4F2151940}" srcOrd="0" destOrd="0" presId="urn:microsoft.com/office/officeart/2005/8/layout/orgChart1"/>
    <dgm:cxn modelId="{E0DC61A6-4F87-4021-8537-497CCC47C41A}" type="presOf" srcId="{7C1CC0C3-C7BD-419C-B937-B2015AD6574B}" destId="{CBC21988-DE7D-460F-B321-3D57F4059F5A}" srcOrd="0" destOrd="0" presId="urn:microsoft.com/office/officeart/2005/8/layout/orgChart1"/>
    <dgm:cxn modelId="{ADDC16D1-13FA-4B42-8964-1D06B149352E}" type="presOf" srcId="{0DE49DA6-CA71-41A6-847B-F4FE93BD1828}" destId="{BAC22CEE-AA85-43E4-88B3-E06E5CF10EE2}" srcOrd="0" destOrd="0" presId="urn:microsoft.com/office/officeart/2005/8/layout/orgChart1"/>
    <dgm:cxn modelId="{810F6BEF-5235-45B8-B4D1-E2D6F41AB632}" type="presOf" srcId="{7872FCEC-0388-458C-8425-F0CE516BB7BE}" destId="{B61D4E3B-48E0-4F65-A79D-F35C378B825C}" srcOrd="0" destOrd="0" presId="urn:microsoft.com/office/officeart/2005/8/layout/orgChart1"/>
    <dgm:cxn modelId="{6E125C4D-A13F-488C-9B36-3396FED1DAA2}" type="presOf" srcId="{1B4DEE0E-96FC-4AB5-9770-829DBE6F4A0B}" destId="{1DEBDDB2-8386-4AF5-9AB4-AA3273938910}" srcOrd="0" destOrd="0" presId="urn:microsoft.com/office/officeart/2005/8/layout/orgChart1"/>
    <dgm:cxn modelId="{E870651B-BAEB-4E4E-85A1-C80F12D93E4C}" type="presOf" srcId="{AD3F4F8F-C0EA-40C9-9599-9D34540FEB13}" destId="{B49443E3-464C-4663-9FC7-D8C07ED3EF88}" srcOrd="0" destOrd="0" presId="urn:microsoft.com/office/officeart/2005/8/layout/orgChart1"/>
    <dgm:cxn modelId="{F089B7BA-88E9-416B-BA7A-8275A7363666}" srcId="{2DAAD57E-B524-427C-9D19-F0DD92CD1825}" destId="{CF34274B-96D3-4291-9FB5-779F679C6188}" srcOrd="3" destOrd="0" parTransId="{0DE49DA6-CA71-41A6-847B-F4FE93BD1828}" sibTransId="{029A3FE2-4995-4828-9F0E-2E6144EF8D14}"/>
    <dgm:cxn modelId="{D29FD81B-D6BD-4C82-92E0-A76EFBA015A5}" srcId="{07B1F7B4-9885-42B3-8197-FA595373CA8E}" destId="{7872FCEC-0388-458C-8425-F0CE516BB7BE}" srcOrd="0" destOrd="0" parTransId="{7A70B457-5C26-4518-B436-C619C78A5958}" sibTransId="{0C25795B-8C21-45EE-8C6C-C306726A67BF}"/>
    <dgm:cxn modelId="{9227DCFA-88E0-4B20-9DC5-099102794619}" type="presOf" srcId="{316A0021-DEA7-41E5-AB52-700FF69AEB14}" destId="{F1C58404-6131-49CD-B5E3-A591139923FF}" srcOrd="0" destOrd="0" presId="urn:microsoft.com/office/officeart/2005/8/layout/orgChart1"/>
    <dgm:cxn modelId="{6F9B6410-45F5-4A06-BD23-2D2052F6C0F0}" srcId="{29E85F7D-E2A6-48EC-9E99-F0B4BEEBF809}" destId="{1E7EC8BF-D605-473C-8509-45D6997B3C6A}" srcOrd="1" destOrd="0" parTransId="{1B4DEE0E-96FC-4AB5-9770-829DBE6F4A0B}" sibTransId="{D40980FE-8DB4-4280-93AA-96A832E33110}"/>
    <dgm:cxn modelId="{A18CE893-E1BB-4AEA-80EB-005E2CA46606}" type="presOf" srcId="{55C30066-4A3D-4D2D-BBA0-7DF09B62F341}" destId="{49C013CD-59B7-4B5E-AE70-8805DD582978}" srcOrd="1" destOrd="0" presId="urn:microsoft.com/office/officeart/2005/8/layout/orgChart1"/>
    <dgm:cxn modelId="{6B92A987-230A-4D85-B1D3-957182B45EF1}" srcId="{2DAAD57E-B524-427C-9D19-F0DD92CD1825}" destId="{4519FDA6-657E-4C3B-B2F4-D1F9C817D9B5}" srcOrd="4" destOrd="0" parTransId="{4B422D58-B463-4E59-AF1E-CAAACE02B2E6}" sibTransId="{5FC2790B-DBAA-4AA2-BE55-D2799BBE976B}"/>
    <dgm:cxn modelId="{27ECCF5B-22BB-4508-95DB-E54B2882B690}" srcId="{2DAAD57E-B524-427C-9D19-F0DD92CD1825}" destId="{FC4BBF55-CE76-4BC9-A015-469C574490DC}" srcOrd="1" destOrd="0" parTransId="{C77961C8-B580-418E-A784-679F37DC90BB}" sibTransId="{FDD3710B-3E06-417B-B487-8DA3E43688D4}"/>
    <dgm:cxn modelId="{828C9B05-AD36-4830-9F88-16819B9E9791}" type="presOf" srcId="{3361F805-3E9A-4625-B889-55AFC352C086}" destId="{E0205500-FA73-47CE-9F9E-14D090A2ED65}" srcOrd="0" destOrd="0" presId="urn:microsoft.com/office/officeart/2005/8/layout/orgChart1"/>
    <dgm:cxn modelId="{4DBE2C5C-E19D-452F-A4C1-FEE61604DF01}" type="presOf" srcId="{14E1C07B-2107-415D-A393-C0E87C7E16D7}" destId="{0A4EE8FE-8F3A-494A-AAE3-FB7C475C08FC}" srcOrd="0" destOrd="0" presId="urn:microsoft.com/office/officeart/2005/8/layout/orgChart1"/>
    <dgm:cxn modelId="{EBA57FF4-39FE-44EE-9B38-90A471D46317}" type="presOf" srcId="{CB02FD83-60E6-4E8C-A961-E5702DD1DABD}" destId="{C2E5A985-F1FF-4A02-AF26-AA41133455D3}" srcOrd="0" destOrd="0" presId="urn:microsoft.com/office/officeart/2005/8/layout/orgChart1"/>
    <dgm:cxn modelId="{9D325C89-2924-4400-A6C9-0C361505C0E3}" type="presOf" srcId="{C8DF592B-E576-4B76-A9F3-96284A6763FE}" destId="{C8DA4EE3-C6EC-4A5C-87F1-6D171AC366FC}" srcOrd="0" destOrd="0" presId="urn:microsoft.com/office/officeart/2005/8/layout/orgChart1"/>
    <dgm:cxn modelId="{632720B2-0059-468D-9831-615EB8A8A5AC}" srcId="{0C48FCAE-CF19-4157-B1C1-A3B018FC7A95}" destId="{07B1F7B4-9885-42B3-8197-FA595373CA8E}" srcOrd="0" destOrd="0" parTransId="{8E757CCE-35F9-41FF-8604-E30E1CED444D}" sibTransId="{506B2498-D69D-4206-9F15-7BFC736A7760}"/>
    <dgm:cxn modelId="{5788340F-2CCA-4262-BD7B-0BCF90A3CECD}" type="presOf" srcId="{765133B3-9C05-4D94-B206-D72700710218}" destId="{3B796B56-A653-43EC-BB4D-365CFC2AF938}" srcOrd="0" destOrd="0" presId="urn:microsoft.com/office/officeart/2005/8/layout/orgChart1"/>
    <dgm:cxn modelId="{C7C13060-1159-488F-A001-CD795F96763E}" type="presOf" srcId="{35B28702-270C-4274-A41F-BFEA3DF413EF}" destId="{F3F62A50-63F4-484D-ABCE-27D73CB8EC04}" srcOrd="0" destOrd="0" presId="urn:microsoft.com/office/officeart/2005/8/layout/orgChart1"/>
    <dgm:cxn modelId="{9359EAEA-121A-4EB3-AF79-BD5262225B37}" type="presOf" srcId="{4519FDA6-657E-4C3B-B2F4-D1F9C817D9B5}" destId="{1408B671-00BE-4C9B-ACF5-294A069B957B}" srcOrd="0" destOrd="0" presId="urn:microsoft.com/office/officeart/2005/8/layout/orgChart1"/>
    <dgm:cxn modelId="{00D5825C-B43A-4EE8-AA53-CCA9E0483DF5}" type="presParOf" srcId="{17A3636C-5FF5-4079-9338-B8E924B68FDA}" destId="{6D93A53C-556C-4C9F-A9E1-600A3841DEDF}" srcOrd="0" destOrd="0" presId="urn:microsoft.com/office/officeart/2005/8/layout/orgChart1"/>
    <dgm:cxn modelId="{6F0A75CB-BD4A-4632-9559-AFDC67F2E72F}" type="presParOf" srcId="{6D93A53C-556C-4C9F-A9E1-600A3841DEDF}" destId="{5E93EF78-FC1D-4537-9487-16DB741F5BEC}" srcOrd="0" destOrd="0" presId="urn:microsoft.com/office/officeart/2005/8/layout/orgChart1"/>
    <dgm:cxn modelId="{C71F4C43-96E7-451D-B7A5-3CEBBF48C646}" type="presParOf" srcId="{5E93EF78-FC1D-4537-9487-16DB741F5BEC}" destId="{6132549F-CC02-478E-A877-E6FC6A52FFE0}" srcOrd="0" destOrd="0" presId="urn:microsoft.com/office/officeart/2005/8/layout/orgChart1"/>
    <dgm:cxn modelId="{2A5F97B7-3540-49EC-BB30-68EEC20E20E8}" type="presParOf" srcId="{5E93EF78-FC1D-4537-9487-16DB741F5BEC}" destId="{D1D01CCA-3D7F-4A45-98C0-14EDA9159186}" srcOrd="1" destOrd="0" presId="urn:microsoft.com/office/officeart/2005/8/layout/orgChart1"/>
    <dgm:cxn modelId="{55A42FCD-EA5D-4F25-83B5-68A1546DD582}" type="presParOf" srcId="{6D93A53C-556C-4C9F-A9E1-600A3841DEDF}" destId="{E5F50D9A-221E-49E1-B93A-7236B6F4B675}" srcOrd="1" destOrd="0" presId="urn:microsoft.com/office/officeart/2005/8/layout/orgChart1"/>
    <dgm:cxn modelId="{A89F7005-A63A-440F-B7C0-8917D603FA11}" type="presParOf" srcId="{E5F50D9A-221E-49E1-B93A-7236B6F4B675}" destId="{7F2931A4-9F08-4156-B27F-EC0CD7D900B1}" srcOrd="0" destOrd="0" presId="urn:microsoft.com/office/officeart/2005/8/layout/orgChart1"/>
    <dgm:cxn modelId="{C5C7A1E0-62EE-49FE-BCF9-B69DFA40D98E}" type="presParOf" srcId="{E5F50D9A-221E-49E1-B93A-7236B6F4B675}" destId="{736E6FAD-7201-44F0-A174-470782CE090E}" srcOrd="1" destOrd="0" presId="urn:microsoft.com/office/officeart/2005/8/layout/orgChart1"/>
    <dgm:cxn modelId="{31A5BCDE-BC03-40EB-BC55-684997C09120}" type="presParOf" srcId="{736E6FAD-7201-44F0-A174-470782CE090E}" destId="{48927735-C458-494A-8490-C698DB77D1CF}" srcOrd="0" destOrd="0" presId="urn:microsoft.com/office/officeart/2005/8/layout/orgChart1"/>
    <dgm:cxn modelId="{97B25701-0326-4802-AD6F-3C98A7B47E7C}" type="presParOf" srcId="{48927735-C458-494A-8490-C698DB77D1CF}" destId="{A298C830-F1C5-4182-A9E6-811F2D3C3894}" srcOrd="0" destOrd="0" presId="urn:microsoft.com/office/officeart/2005/8/layout/orgChart1"/>
    <dgm:cxn modelId="{A7D477A2-0E94-4C0A-A504-CC51D40C8A0E}" type="presParOf" srcId="{48927735-C458-494A-8490-C698DB77D1CF}" destId="{B5EFBB60-147B-40EA-82C0-126627672E28}" srcOrd="1" destOrd="0" presId="urn:microsoft.com/office/officeart/2005/8/layout/orgChart1"/>
    <dgm:cxn modelId="{AD0B6904-E094-4A6F-AC63-5E0AF4610EAC}" type="presParOf" srcId="{736E6FAD-7201-44F0-A174-470782CE090E}" destId="{5FDBEB9E-E2A7-45D8-92AA-AEA207CB7E69}" srcOrd="1" destOrd="0" presId="urn:microsoft.com/office/officeart/2005/8/layout/orgChart1"/>
    <dgm:cxn modelId="{A51B28A8-D5EE-4A62-9667-003F75C7E397}" type="presParOf" srcId="{5FDBEB9E-E2A7-45D8-92AA-AEA207CB7E69}" destId="{F3F62A50-63F4-484D-ABCE-27D73CB8EC04}" srcOrd="0" destOrd="0" presId="urn:microsoft.com/office/officeart/2005/8/layout/orgChart1"/>
    <dgm:cxn modelId="{D251B8BC-4BD2-4BC9-9263-745D3568D7D8}" type="presParOf" srcId="{5FDBEB9E-E2A7-45D8-92AA-AEA207CB7E69}" destId="{3A855185-26CB-47CF-B129-03FF3D8059BB}" srcOrd="1" destOrd="0" presId="urn:microsoft.com/office/officeart/2005/8/layout/orgChart1"/>
    <dgm:cxn modelId="{385EE33F-AB11-439C-BC8B-08238BF8A72B}" type="presParOf" srcId="{3A855185-26CB-47CF-B129-03FF3D8059BB}" destId="{518D4D2E-AB06-4E9A-B6B9-7B727F40A4E3}" srcOrd="0" destOrd="0" presId="urn:microsoft.com/office/officeart/2005/8/layout/orgChart1"/>
    <dgm:cxn modelId="{13571224-27FB-431D-AD15-7DE1BB65CE7F}" type="presParOf" srcId="{518D4D2E-AB06-4E9A-B6B9-7B727F40A4E3}" destId="{959942CE-8E87-4ACC-A31E-B2D03D8AB764}" srcOrd="0" destOrd="0" presId="urn:microsoft.com/office/officeart/2005/8/layout/orgChart1"/>
    <dgm:cxn modelId="{05355018-FE54-45A2-871D-EC4F9C826BE6}" type="presParOf" srcId="{518D4D2E-AB06-4E9A-B6B9-7B727F40A4E3}" destId="{83A76279-02D7-4316-9899-18EFA1E19342}" srcOrd="1" destOrd="0" presId="urn:microsoft.com/office/officeart/2005/8/layout/orgChart1"/>
    <dgm:cxn modelId="{EF0B6326-31B9-41ED-919A-1B9884615153}" type="presParOf" srcId="{3A855185-26CB-47CF-B129-03FF3D8059BB}" destId="{686EAB26-C39A-498C-8AC7-CE316C74300A}" srcOrd="1" destOrd="0" presId="urn:microsoft.com/office/officeart/2005/8/layout/orgChart1"/>
    <dgm:cxn modelId="{50080C6B-6C32-4424-ABDC-35B13B8EF814}" type="presParOf" srcId="{686EAB26-C39A-498C-8AC7-CE316C74300A}" destId="{5F23C6FC-2C1B-45FF-B09A-A7EEE919958F}" srcOrd="0" destOrd="0" presId="urn:microsoft.com/office/officeart/2005/8/layout/orgChart1"/>
    <dgm:cxn modelId="{8B5BA73F-8CF7-4CB0-A30D-D13550CBDB28}" type="presParOf" srcId="{686EAB26-C39A-498C-8AC7-CE316C74300A}" destId="{531F5FD1-DBAB-4E54-9F26-85F133889D8C}" srcOrd="1" destOrd="0" presId="urn:microsoft.com/office/officeart/2005/8/layout/orgChart1"/>
    <dgm:cxn modelId="{6A62244B-20E4-455E-8FA4-CE999FF499AF}" type="presParOf" srcId="{531F5FD1-DBAB-4E54-9F26-85F133889D8C}" destId="{663334EB-BF8F-4046-AB17-69B675FAB544}" srcOrd="0" destOrd="0" presId="urn:microsoft.com/office/officeart/2005/8/layout/orgChart1"/>
    <dgm:cxn modelId="{E22C0668-25AA-474D-B8F6-C641B12F0854}" type="presParOf" srcId="{663334EB-BF8F-4046-AB17-69B675FAB544}" destId="{4F1F8340-929D-477A-945E-1BA4F2151940}" srcOrd="0" destOrd="0" presId="urn:microsoft.com/office/officeart/2005/8/layout/orgChart1"/>
    <dgm:cxn modelId="{8EF18AD5-4976-437D-96BA-8AE61E2E3E95}" type="presParOf" srcId="{663334EB-BF8F-4046-AB17-69B675FAB544}" destId="{354B14F6-87DD-4F96-B185-ED2049B1BB91}" srcOrd="1" destOrd="0" presId="urn:microsoft.com/office/officeart/2005/8/layout/orgChart1"/>
    <dgm:cxn modelId="{B758910B-CD33-44C3-8772-A7C2310FC32A}" type="presParOf" srcId="{531F5FD1-DBAB-4E54-9F26-85F133889D8C}" destId="{EBA1CD55-B192-4972-9EA4-97AA7C6885F0}" srcOrd="1" destOrd="0" presId="urn:microsoft.com/office/officeart/2005/8/layout/orgChart1"/>
    <dgm:cxn modelId="{DFFF0C05-39E9-4954-BFC7-AFF711FF9442}" type="presParOf" srcId="{531F5FD1-DBAB-4E54-9F26-85F133889D8C}" destId="{02D3528E-AAC1-4647-8EFE-FB0C8E551BB4}" srcOrd="2" destOrd="0" presId="urn:microsoft.com/office/officeart/2005/8/layout/orgChart1"/>
    <dgm:cxn modelId="{FE5AEC7B-59FB-4F5A-90A2-07F7259F34A9}" type="presParOf" srcId="{686EAB26-C39A-498C-8AC7-CE316C74300A}" destId="{1438A39F-3B9A-4092-A042-44D566C64E92}" srcOrd="2" destOrd="0" presId="urn:microsoft.com/office/officeart/2005/8/layout/orgChart1"/>
    <dgm:cxn modelId="{729D8EAB-20F4-4125-8BC7-AC52CD6D5F3D}" type="presParOf" srcId="{686EAB26-C39A-498C-8AC7-CE316C74300A}" destId="{A2D093E7-47C5-4DC9-9315-193B994519C8}" srcOrd="3" destOrd="0" presId="urn:microsoft.com/office/officeart/2005/8/layout/orgChart1"/>
    <dgm:cxn modelId="{5D5B8410-53CD-4162-A81E-358E14DA1653}" type="presParOf" srcId="{A2D093E7-47C5-4DC9-9315-193B994519C8}" destId="{22DCB146-CC6B-4D44-8760-A8D2580BD44B}" srcOrd="0" destOrd="0" presId="urn:microsoft.com/office/officeart/2005/8/layout/orgChart1"/>
    <dgm:cxn modelId="{0B8C4505-0562-479E-801F-9488E920BEF0}" type="presParOf" srcId="{22DCB146-CC6B-4D44-8760-A8D2580BD44B}" destId="{EF425E7E-1597-4A2A-B4E2-24C5BD64E4DC}" srcOrd="0" destOrd="0" presId="urn:microsoft.com/office/officeart/2005/8/layout/orgChart1"/>
    <dgm:cxn modelId="{A8AB7186-9ACE-4EAC-A363-68DCF9711E64}" type="presParOf" srcId="{22DCB146-CC6B-4D44-8760-A8D2580BD44B}" destId="{4A186AD2-274A-4BFE-A7A1-9A9733A35746}" srcOrd="1" destOrd="0" presId="urn:microsoft.com/office/officeart/2005/8/layout/orgChart1"/>
    <dgm:cxn modelId="{FCA3EFDD-4AF8-4558-B88D-C093685E0D82}" type="presParOf" srcId="{A2D093E7-47C5-4DC9-9315-193B994519C8}" destId="{E50E4D67-B2A0-4F13-B8A3-10097713EE8E}" srcOrd="1" destOrd="0" presId="urn:microsoft.com/office/officeart/2005/8/layout/orgChart1"/>
    <dgm:cxn modelId="{242095F0-0F22-426B-87B4-E8DC9CD398CD}" type="presParOf" srcId="{A2D093E7-47C5-4DC9-9315-193B994519C8}" destId="{7847CA3D-1209-4311-98D3-13E06E4AC60B}" srcOrd="2" destOrd="0" presId="urn:microsoft.com/office/officeart/2005/8/layout/orgChart1"/>
    <dgm:cxn modelId="{B19DEB52-AE71-435F-8DD8-60CA6AB52F07}" type="presParOf" srcId="{3A855185-26CB-47CF-B129-03FF3D8059BB}" destId="{3A886122-DDA9-42ED-A59B-8C460F5C5836}" srcOrd="2" destOrd="0" presId="urn:microsoft.com/office/officeart/2005/8/layout/orgChart1"/>
    <dgm:cxn modelId="{BA44D1B5-7AEF-4A92-9976-A29A6E8DBEA8}" type="presParOf" srcId="{5FDBEB9E-E2A7-45D8-92AA-AEA207CB7E69}" destId="{1DEBDDB2-8386-4AF5-9AB4-AA3273938910}" srcOrd="2" destOrd="0" presId="urn:microsoft.com/office/officeart/2005/8/layout/orgChart1"/>
    <dgm:cxn modelId="{641B1E48-E79B-42EF-B2D6-E28952CDE336}" type="presParOf" srcId="{5FDBEB9E-E2A7-45D8-92AA-AEA207CB7E69}" destId="{4BAB2058-6C65-4DDD-A875-B63CEB41994E}" srcOrd="3" destOrd="0" presId="urn:microsoft.com/office/officeart/2005/8/layout/orgChart1"/>
    <dgm:cxn modelId="{AD72C509-B622-4ECC-A421-394303F675DF}" type="presParOf" srcId="{4BAB2058-6C65-4DDD-A875-B63CEB41994E}" destId="{1FF92B99-FC15-4D9C-9014-2DDCB4839376}" srcOrd="0" destOrd="0" presId="urn:microsoft.com/office/officeart/2005/8/layout/orgChart1"/>
    <dgm:cxn modelId="{0435EFA9-3ED8-455D-A220-AFD33AAAF932}" type="presParOf" srcId="{1FF92B99-FC15-4D9C-9014-2DDCB4839376}" destId="{62C8FD47-C2E9-4E99-A515-1F21F08428B1}" srcOrd="0" destOrd="0" presId="urn:microsoft.com/office/officeart/2005/8/layout/orgChart1"/>
    <dgm:cxn modelId="{6204BC21-B736-4F0D-99FD-1669F4EEB3D6}" type="presParOf" srcId="{1FF92B99-FC15-4D9C-9014-2DDCB4839376}" destId="{5756653A-1CD4-4FFE-8115-B90DC59BEE02}" srcOrd="1" destOrd="0" presId="urn:microsoft.com/office/officeart/2005/8/layout/orgChart1"/>
    <dgm:cxn modelId="{E94B2108-B12A-4F85-8833-4E4FA94B0262}" type="presParOf" srcId="{4BAB2058-6C65-4DDD-A875-B63CEB41994E}" destId="{080D5D69-AD79-4353-BE9D-714DB2985D09}" srcOrd="1" destOrd="0" presId="urn:microsoft.com/office/officeart/2005/8/layout/orgChart1"/>
    <dgm:cxn modelId="{742FA558-3D70-437E-AA6A-E0D15CB3077D}" type="presParOf" srcId="{080D5D69-AD79-4353-BE9D-714DB2985D09}" destId="{986D0E52-F23C-4FB7-B968-7FB4291D1A5A}" srcOrd="0" destOrd="0" presId="urn:microsoft.com/office/officeart/2005/8/layout/orgChart1"/>
    <dgm:cxn modelId="{79B3A598-2469-4296-9E5F-E24402509832}" type="presParOf" srcId="{080D5D69-AD79-4353-BE9D-714DB2985D09}" destId="{EB714045-12A1-445E-A50A-799B9992BDA0}" srcOrd="1" destOrd="0" presId="urn:microsoft.com/office/officeart/2005/8/layout/orgChart1"/>
    <dgm:cxn modelId="{EDD09FFA-BE68-4F7B-B497-D338D28FC6BF}" type="presParOf" srcId="{EB714045-12A1-445E-A50A-799B9992BDA0}" destId="{65B95B70-292D-4D64-8214-EBB2D3CAE82F}" srcOrd="0" destOrd="0" presId="urn:microsoft.com/office/officeart/2005/8/layout/orgChart1"/>
    <dgm:cxn modelId="{823B4AAB-7AA0-4D40-954D-F2570DD9023A}" type="presParOf" srcId="{65B95B70-292D-4D64-8214-EBB2D3CAE82F}" destId="{0C0C0A96-483D-41C7-B405-9D7BDE8F771E}" srcOrd="0" destOrd="0" presId="urn:microsoft.com/office/officeart/2005/8/layout/orgChart1"/>
    <dgm:cxn modelId="{A2AA86B9-5C06-4E83-93F5-CBF569EF85D3}" type="presParOf" srcId="{65B95B70-292D-4D64-8214-EBB2D3CAE82F}" destId="{880234C7-02C9-4A14-A4C2-19637E731719}" srcOrd="1" destOrd="0" presId="urn:microsoft.com/office/officeart/2005/8/layout/orgChart1"/>
    <dgm:cxn modelId="{CE4E8688-5A03-489C-843E-94EA28F2F6F4}" type="presParOf" srcId="{EB714045-12A1-445E-A50A-799B9992BDA0}" destId="{DCFA59E2-326D-4D39-9A74-2710F1D32B50}" srcOrd="1" destOrd="0" presId="urn:microsoft.com/office/officeart/2005/8/layout/orgChart1"/>
    <dgm:cxn modelId="{5D76E7E6-7B91-40DE-B6C8-A997235C9D80}" type="presParOf" srcId="{DCFA59E2-326D-4D39-9A74-2710F1D32B50}" destId="{3358D0E5-3DBA-4D6A-81EF-91C201372963}" srcOrd="0" destOrd="0" presId="urn:microsoft.com/office/officeart/2005/8/layout/orgChart1"/>
    <dgm:cxn modelId="{E566B4E3-9355-4649-96E3-BB9F56D2B8E9}" type="presParOf" srcId="{DCFA59E2-326D-4D39-9A74-2710F1D32B50}" destId="{B2AA090E-E52A-453D-8867-ABE3A80C8993}" srcOrd="1" destOrd="0" presId="urn:microsoft.com/office/officeart/2005/8/layout/orgChart1"/>
    <dgm:cxn modelId="{B4BFEB79-C10C-4197-92EE-89CF58BE5124}" type="presParOf" srcId="{B2AA090E-E52A-453D-8867-ABE3A80C8993}" destId="{3EB0270B-B4C9-4B35-91B7-DA5EFA0DE8E1}" srcOrd="0" destOrd="0" presId="urn:microsoft.com/office/officeart/2005/8/layout/orgChart1"/>
    <dgm:cxn modelId="{9C0353BF-D957-48AF-83AD-0D6D8104061F}" type="presParOf" srcId="{3EB0270B-B4C9-4B35-91B7-DA5EFA0DE8E1}" destId="{C8DA4EE3-C6EC-4A5C-87F1-6D171AC366FC}" srcOrd="0" destOrd="0" presId="urn:microsoft.com/office/officeart/2005/8/layout/orgChart1"/>
    <dgm:cxn modelId="{15197029-C806-4D80-ABC7-C92EE713D683}" type="presParOf" srcId="{3EB0270B-B4C9-4B35-91B7-DA5EFA0DE8E1}" destId="{3E2BAC00-B3CD-4072-8E6D-5E0101955B68}" srcOrd="1" destOrd="0" presId="urn:microsoft.com/office/officeart/2005/8/layout/orgChart1"/>
    <dgm:cxn modelId="{60FA59CA-7355-471F-A405-59070E440AE4}" type="presParOf" srcId="{B2AA090E-E52A-453D-8867-ABE3A80C8993}" destId="{1C0FAA77-C98D-4009-B36E-FACD2348C931}" srcOrd="1" destOrd="0" presId="urn:microsoft.com/office/officeart/2005/8/layout/orgChart1"/>
    <dgm:cxn modelId="{318ED2D7-D202-4219-9BDC-FEBDAF781C07}" type="presParOf" srcId="{B2AA090E-E52A-453D-8867-ABE3A80C8993}" destId="{DBFBB427-1DC9-4FDB-8B9B-75C29CA89D83}" srcOrd="2" destOrd="0" presId="urn:microsoft.com/office/officeart/2005/8/layout/orgChart1"/>
    <dgm:cxn modelId="{CDF65A59-5E21-4D7E-B93C-1292135F2A66}" type="presParOf" srcId="{DCFA59E2-326D-4D39-9A74-2710F1D32B50}" destId="{CF89D1F0-F80C-46B3-90D9-C7F282A9A7F6}" srcOrd="2" destOrd="0" presId="urn:microsoft.com/office/officeart/2005/8/layout/orgChart1"/>
    <dgm:cxn modelId="{C0322C2E-9380-41FE-AE7D-43C1619B53F9}" type="presParOf" srcId="{DCFA59E2-326D-4D39-9A74-2710F1D32B50}" destId="{B580C1AB-8B3F-46BB-8A6B-8FE08530F8AF}" srcOrd="3" destOrd="0" presId="urn:microsoft.com/office/officeart/2005/8/layout/orgChart1"/>
    <dgm:cxn modelId="{F11C688B-51F1-4758-95D1-3813C9DCE1AF}" type="presParOf" srcId="{B580C1AB-8B3F-46BB-8A6B-8FE08530F8AF}" destId="{575FD1EE-DEA2-4681-9DF3-2230849EA707}" srcOrd="0" destOrd="0" presId="urn:microsoft.com/office/officeart/2005/8/layout/orgChart1"/>
    <dgm:cxn modelId="{59390550-120B-4AC1-9B73-7E36FEA00E4E}" type="presParOf" srcId="{575FD1EE-DEA2-4681-9DF3-2230849EA707}" destId="{8CFD8646-701A-4DF8-9122-61FB43C684FD}" srcOrd="0" destOrd="0" presId="urn:microsoft.com/office/officeart/2005/8/layout/orgChart1"/>
    <dgm:cxn modelId="{0EDF59A1-8583-4305-BCD1-B7215EEF9EE0}" type="presParOf" srcId="{575FD1EE-DEA2-4681-9DF3-2230849EA707}" destId="{E39FEFD7-1C26-4419-A8C5-246FF858331B}" srcOrd="1" destOrd="0" presId="urn:microsoft.com/office/officeart/2005/8/layout/orgChart1"/>
    <dgm:cxn modelId="{6CC7BECB-9586-4263-B23B-1E4CB0DEE72C}" type="presParOf" srcId="{B580C1AB-8B3F-46BB-8A6B-8FE08530F8AF}" destId="{2869C589-2A6A-411E-A498-1B68EF1E9463}" srcOrd="1" destOrd="0" presId="urn:microsoft.com/office/officeart/2005/8/layout/orgChart1"/>
    <dgm:cxn modelId="{B4193481-09BB-4F8E-AF68-7F3ADA6DB832}" type="presParOf" srcId="{B580C1AB-8B3F-46BB-8A6B-8FE08530F8AF}" destId="{0AE172AB-0045-4C05-A13C-DEA2B38E8148}" srcOrd="2" destOrd="0" presId="urn:microsoft.com/office/officeart/2005/8/layout/orgChart1"/>
    <dgm:cxn modelId="{254D8709-372F-43B7-A6F6-C22FE7758BDA}" type="presParOf" srcId="{DCFA59E2-326D-4D39-9A74-2710F1D32B50}" destId="{C2E5A985-F1FF-4A02-AF26-AA41133455D3}" srcOrd="4" destOrd="0" presId="urn:microsoft.com/office/officeart/2005/8/layout/orgChart1"/>
    <dgm:cxn modelId="{6823A2AF-2EBB-4AEC-972E-D78478953BC1}" type="presParOf" srcId="{DCFA59E2-326D-4D39-9A74-2710F1D32B50}" destId="{F9CACA3F-BC76-45D6-BB35-D5B9E5010C5C}" srcOrd="5" destOrd="0" presId="urn:microsoft.com/office/officeart/2005/8/layout/orgChart1"/>
    <dgm:cxn modelId="{08D8C774-DDE0-4334-90E1-9BEBD446AB3C}" type="presParOf" srcId="{F9CACA3F-BC76-45D6-BB35-D5B9E5010C5C}" destId="{45B8018D-8AE0-4A6D-871B-0EDC68FB7553}" srcOrd="0" destOrd="0" presId="urn:microsoft.com/office/officeart/2005/8/layout/orgChart1"/>
    <dgm:cxn modelId="{4F9169A1-EDB1-40A7-81F7-67A2529A2396}" type="presParOf" srcId="{45B8018D-8AE0-4A6D-871B-0EDC68FB7553}" destId="{78F111C4-D92D-440D-B4C7-3EC4912FC7EB}" srcOrd="0" destOrd="0" presId="urn:microsoft.com/office/officeart/2005/8/layout/orgChart1"/>
    <dgm:cxn modelId="{1D791452-273F-4A51-835D-4C78B7B2222A}" type="presParOf" srcId="{45B8018D-8AE0-4A6D-871B-0EDC68FB7553}" destId="{F9185670-A5FF-4A8B-BF61-F9AD0E1AFA3B}" srcOrd="1" destOrd="0" presId="urn:microsoft.com/office/officeart/2005/8/layout/orgChart1"/>
    <dgm:cxn modelId="{61BA1D5E-3C9E-4B15-8089-475E62B5CA52}" type="presParOf" srcId="{F9CACA3F-BC76-45D6-BB35-D5B9E5010C5C}" destId="{2F63D1C1-DDAD-4FB2-A256-4C815D16F1CE}" srcOrd="1" destOrd="0" presId="urn:microsoft.com/office/officeart/2005/8/layout/orgChart1"/>
    <dgm:cxn modelId="{A301B86E-B5BF-43C3-A400-93A88C2839EE}" type="presParOf" srcId="{F9CACA3F-BC76-45D6-BB35-D5B9E5010C5C}" destId="{E9EC085B-6386-4FD2-994C-1FFCD6874C29}" srcOrd="2" destOrd="0" presId="urn:microsoft.com/office/officeart/2005/8/layout/orgChart1"/>
    <dgm:cxn modelId="{C614085D-6CB3-4CD2-971E-E95D5EC7E3D5}" type="presParOf" srcId="{DCFA59E2-326D-4D39-9A74-2710F1D32B50}" destId="{BAC22CEE-AA85-43E4-88B3-E06E5CF10EE2}" srcOrd="6" destOrd="0" presId="urn:microsoft.com/office/officeart/2005/8/layout/orgChart1"/>
    <dgm:cxn modelId="{98E46FC5-6553-48AA-899C-F6D38CA4FBEE}" type="presParOf" srcId="{DCFA59E2-326D-4D39-9A74-2710F1D32B50}" destId="{4B7344DD-559D-4E6B-8A06-9C2781D3B59F}" srcOrd="7" destOrd="0" presId="urn:microsoft.com/office/officeart/2005/8/layout/orgChart1"/>
    <dgm:cxn modelId="{C92E68D8-00F9-4637-9FE6-9A03FB502181}" type="presParOf" srcId="{4B7344DD-559D-4E6B-8A06-9C2781D3B59F}" destId="{739D7853-89F1-4461-A42D-347B27DE815B}" srcOrd="0" destOrd="0" presId="urn:microsoft.com/office/officeart/2005/8/layout/orgChart1"/>
    <dgm:cxn modelId="{F461FD54-B681-4E7D-A869-5998D2995671}" type="presParOf" srcId="{739D7853-89F1-4461-A42D-347B27DE815B}" destId="{9514750C-69E7-45A5-8911-BC1167E45F28}" srcOrd="0" destOrd="0" presId="urn:microsoft.com/office/officeart/2005/8/layout/orgChart1"/>
    <dgm:cxn modelId="{6AAC28E1-3DD7-4385-A48F-941118F089B6}" type="presParOf" srcId="{739D7853-89F1-4461-A42D-347B27DE815B}" destId="{095B03FA-C40E-443F-8830-C0A22F47091E}" srcOrd="1" destOrd="0" presId="urn:microsoft.com/office/officeart/2005/8/layout/orgChart1"/>
    <dgm:cxn modelId="{4796D9FE-9EBD-482D-A2CA-9ED502BC19DE}" type="presParOf" srcId="{4B7344DD-559D-4E6B-8A06-9C2781D3B59F}" destId="{5947737F-5858-4066-8D2D-143A4CDFB522}" srcOrd="1" destOrd="0" presId="urn:microsoft.com/office/officeart/2005/8/layout/orgChart1"/>
    <dgm:cxn modelId="{CA56A9C8-9C9B-449A-B065-ED3A9D041C97}" type="presParOf" srcId="{4B7344DD-559D-4E6B-8A06-9C2781D3B59F}" destId="{6E3CDCB8-4C71-41D3-8B66-C789453E1115}" srcOrd="2" destOrd="0" presId="urn:microsoft.com/office/officeart/2005/8/layout/orgChart1"/>
    <dgm:cxn modelId="{A492AB5A-E805-445D-AE2E-5D64D931A2B9}" type="presParOf" srcId="{DCFA59E2-326D-4D39-9A74-2710F1D32B50}" destId="{EEBC301E-BED1-4708-8F2C-804CA0D37AF3}" srcOrd="8" destOrd="0" presId="urn:microsoft.com/office/officeart/2005/8/layout/orgChart1"/>
    <dgm:cxn modelId="{2CB337EE-BB24-4B9B-86BB-C505515CF508}" type="presParOf" srcId="{DCFA59E2-326D-4D39-9A74-2710F1D32B50}" destId="{3BE02381-88D1-4DDD-A458-02E6DFF4D182}" srcOrd="9" destOrd="0" presId="urn:microsoft.com/office/officeart/2005/8/layout/orgChart1"/>
    <dgm:cxn modelId="{788B55E0-5D62-423F-9657-59ABEA7CC852}" type="presParOf" srcId="{3BE02381-88D1-4DDD-A458-02E6DFF4D182}" destId="{5C52311B-D85A-48ED-AD9C-0BC3C26601E6}" srcOrd="0" destOrd="0" presId="urn:microsoft.com/office/officeart/2005/8/layout/orgChart1"/>
    <dgm:cxn modelId="{8F0142B0-FC7F-4F22-B9B8-9289C30DDDB8}" type="presParOf" srcId="{5C52311B-D85A-48ED-AD9C-0BC3C26601E6}" destId="{1408B671-00BE-4C9B-ACF5-294A069B957B}" srcOrd="0" destOrd="0" presId="urn:microsoft.com/office/officeart/2005/8/layout/orgChart1"/>
    <dgm:cxn modelId="{1C1E4ADB-ED42-4945-95BF-2B7F637573F4}" type="presParOf" srcId="{5C52311B-D85A-48ED-AD9C-0BC3C26601E6}" destId="{ED59F077-C543-4001-BF4D-303A1FFA6225}" srcOrd="1" destOrd="0" presId="urn:microsoft.com/office/officeart/2005/8/layout/orgChart1"/>
    <dgm:cxn modelId="{0DD4FBC6-2BA9-4774-BCE2-B16BDCE85FC5}" type="presParOf" srcId="{3BE02381-88D1-4DDD-A458-02E6DFF4D182}" destId="{1DA16E46-9C12-4E18-8D33-9D6C9A46ABD4}" srcOrd="1" destOrd="0" presId="urn:microsoft.com/office/officeart/2005/8/layout/orgChart1"/>
    <dgm:cxn modelId="{7E48494D-91A8-43B4-BF2D-071D8B7B9CE8}" type="presParOf" srcId="{3BE02381-88D1-4DDD-A458-02E6DFF4D182}" destId="{CC863B4F-2B15-46ED-8BB4-F648356617A4}" srcOrd="2" destOrd="0" presId="urn:microsoft.com/office/officeart/2005/8/layout/orgChart1"/>
    <dgm:cxn modelId="{FBF68CE6-B480-4586-A58C-A900852E4680}" type="presParOf" srcId="{EB714045-12A1-445E-A50A-799B9992BDA0}" destId="{56E756E3-F2B1-46E6-AD68-11D2662B1A05}" srcOrd="2" destOrd="0" presId="urn:microsoft.com/office/officeart/2005/8/layout/orgChart1"/>
    <dgm:cxn modelId="{22BE194D-9CFE-4C8A-A46E-12BF58FC112F}" type="presParOf" srcId="{4BAB2058-6C65-4DDD-A875-B63CEB41994E}" destId="{C8DC8D4A-EE89-48B7-90B5-A17AC9951FA4}" srcOrd="2" destOrd="0" presId="urn:microsoft.com/office/officeart/2005/8/layout/orgChart1"/>
    <dgm:cxn modelId="{0342B91A-0C2B-4586-A3EE-DBCECC8394AB}" type="presParOf" srcId="{5FDBEB9E-E2A7-45D8-92AA-AEA207CB7E69}" destId="{3B796B56-A653-43EC-BB4D-365CFC2AF938}" srcOrd="4" destOrd="0" presId="urn:microsoft.com/office/officeart/2005/8/layout/orgChart1"/>
    <dgm:cxn modelId="{1B703481-26FA-4350-82CD-798037A91834}" type="presParOf" srcId="{5FDBEB9E-E2A7-45D8-92AA-AEA207CB7E69}" destId="{C05ADCD2-911B-4111-8FB2-3EAEAA3A09C5}" srcOrd="5" destOrd="0" presId="urn:microsoft.com/office/officeart/2005/8/layout/orgChart1"/>
    <dgm:cxn modelId="{7A649096-43CF-496F-A8EE-C07A4ADE063A}" type="presParOf" srcId="{C05ADCD2-911B-4111-8FB2-3EAEAA3A09C5}" destId="{8432CC1D-9C1C-48F1-9EA0-507ACAEED303}" srcOrd="0" destOrd="0" presId="urn:microsoft.com/office/officeart/2005/8/layout/orgChart1"/>
    <dgm:cxn modelId="{3FB09929-CE77-472C-8EAB-10A42DCD50CA}" type="presParOf" srcId="{8432CC1D-9C1C-48F1-9EA0-507ACAEED303}" destId="{C2A10663-675D-4CE7-872B-789B05EE7F1E}" srcOrd="0" destOrd="0" presId="urn:microsoft.com/office/officeart/2005/8/layout/orgChart1"/>
    <dgm:cxn modelId="{3BFD540F-62A0-4F8C-B330-72B9F8348C47}" type="presParOf" srcId="{8432CC1D-9C1C-48F1-9EA0-507ACAEED303}" destId="{5B02C4FD-26FA-44F5-9E8B-D0A6CA5FFF5D}" srcOrd="1" destOrd="0" presId="urn:microsoft.com/office/officeart/2005/8/layout/orgChart1"/>
    <dgm:cxn modelId="{5639411C-B099-4257-997E-719087DB1B19}" type="presParOf" srcId="{C05ADCD2-911B-4111-8FB2-3EAEAA3A09C5}" destId="{6ACBA4C5-9DC6-4CE4-BC96-564D209AD318}" srcOrd="1" destOrd="0" presId="urn:microsoft.com/office/officeart/2005/8/layout/orgChart1"/>
    <dgm:cxn modelId="{1AA42447-8E64-4947-9452-0AB3AD4CF0BC}" type="presParOf" srcId="{6ACBA4C5-9DC6-4CE4-BC96-564D209AD318}" destId="{B27A45C3-BC15-449E-8872-7BCDB7912180}" srcOrd="0" destOrd="0" presId="urn:microsoft.com/office/officeart/2005/8/layout/orgChart1"/>
    <dgm:cxn modelId="{87FA71A5-2494-4BDA-87D7-F79F5685B5C7}" type="presParOf" srcId="{6ACBA4C5-9DC6-4CE4-BC96-564D209AD318}" destId="{9371B5C0-F289-40A7-9C25-BBB0C4EDA941}" srcOrd="1" destOrd="0" presId="urn:microsoft.com/office/officeart/2005/8/layout/orgChart1"/>
    <dgm:cxn modelId="{0FC2FC10-844F-4648-985F-EED30AC68C46}" type="presParOf" srcId="{9371B5C0-F289-40A7-9C25-BBB0C4EDA941}" destId="{120CED82-2534-4B63-9805-2F18D2D30B1F}" srcOrd="0" destOrd="0" presId="urn:microsoft.com/office/officeart/2005/8/layout/orgChart1"/>
    <dgm:cxn modelId="{69F894D0-F65B-4FD0-87E4-D548BB217192}" type="presParOf" srcId="{120CED82-2534-4B63-9805-2F18D2D30B1F}" destId="{79E02762-188C-4AA2-83CD-0AB8E5B5F704}" srcOrd="0" destOrd="0" presId="urn:microsoft.com/office/officeart/2005/8/layout/orgChart1"/>
    <dgm:cxn modelId="{8CC4C470-DAA6-4C21-8153-3104498D7B35}" type="presParOf" srcId="{120CED82-2534-4B63-9805-2F18D2D30B1F}" destId="{82A00356-14AE-4055-9238-D096B836481E}" srcOrd="1" destOrd="0" presId="urn:microsoft.com/office/officeart/2005/8/layout/orgChart1"/>
    <dgm:cxn modelId="{8ED940A6-AA1E-4B5F-B623-41E519A63D4D}" type="presParOf" srcId="{9371B5C0-F289-40A7-9C25-BBB0C4EDA941}" destId="{9D342178-B18E-4175-8C85-06E6A39E5192}" srcOrd="1" destOrd="0" presId="urn:microsoft.com/office/officeart/2005/8/layout/orgChart1"/>
    <dgm:cxn modelId="{27D21AFF-A3C8-4AF1-99FF-E47AB56FC815}" type="presParOf" srcId="{9D342178-B18E-4175-8C85-06E6A39E5192}" destId="{EE7E8E78-7603-4CA2-918D-B73D340151FB}" srcOrd="0" destOrd="0" presId="urn:microsoft.com/office/officeart/2005/8/layout/orgChart1"/>
    <dgm:cxn modelId="{EE1D7C52-AD48-4DD0-BA5E-F0EFF4902763}" type="presParOf" srcId="{9D342178-B18E-4175-8C85-06E6A39E5192}" destId="{372A4409-17B7-43E6-B3AB-F3C9E37815AC}" srcOrd="1" destOrd="0" presId="urn:microsoft.com/office/officeart/2005/8/layout/orgChart1"/>
    <dgm:cxn modelId="{67D6FC48-F067-43B8-89E8-D8CDD85D3785}" type="presParOf" srcId="{372A4409-17B7-43E6-B3AB-F3C9E37815AC}" destId="{AB73CC64-8868-4D0F-98AD-CF8AF5C39FA0}" srcOrd="0" destOrd="0" presId="urn:microsoft.com/office/officeart/2005/8/layout/orgChart1"/>
    <dgm:cxn modelId="{B9FEBEBC-37A5-4775-A3DE-CC852F507094}" type="presParOf" srcId="{AB73CC64-8868-4D0F-98AD-CF8AF5C39FA0}" destId="{B61D4E3B-48E0-4F65-A79D-F35C378B825C}" srcOrd="0" destOrd="0" presId="urn:microsoft.com/office/officeart/2005/8/layout/orgChart1"/>
    <dgm:cxn modelId="{76F45AD4-C5E1-43D8-B9E6-19BB8C5B5A6E}" type="presParOf" srcId="{AB73CC64-8868-4D0F-98AD-CF8AF5C39FA0}" destId="{AC22C56F-A32E-42B6-B868-2851334911CC}" srcOrd="1" destOrd="0" presId="urn:microsoft.com/office/officeart/2005/8/layout/orgChart1"/>
    <dgm:cxn modelId="{C8BC75AB-5586-4D10-847F-7884B449975E}" type="presParOf" srcId="{372A4409-17B7-43E6-B3AB-F3C9E37815AC}" destId="{C0DBD215-6D10-450F-8AD5-98307CE796AF}" srcOrd="1" destOrd="0" presId="urn:microsoft.com/office/officeart/2005/8/layout/orgChart1"/>
    <dgm:cxn modelId="{46AD180A-447F-4163-91F5-D9EA07D98832}" type="presParOf" srcId="{372A4409-17B7-43E6-B3AB-F3C9E37815AC}" destId="{4FCC5FED-1725-434D-B1A5-CF42CB26AE7E}" srcOrd="2" destOrd="0" presId="urn:microsoft.com/office/officeart/2005/8/layout/orgChart1"/>
    <dgm:cxn modelId="{669E0538-4816-4B86-B640-1EF9F9B4AA2E}" type="presParOf" srcId="{9D342178-B18E-4175-8C85-06E6A39E5192}" destId="{CBC21988-DE7D-460F-B321-3D57F4059F5A}" srcOrd="2" destOrd="0" presId="urn:microsoft.com/office/officeart/2005/8/layout/orgChart1"/>
    <dgm:cxn modelId="{E730C265-D617-4B39-8AF2-8C35C44EE000}" type="presParOf" srcId="{9D342178-B18E-4175-8C85-06E6A39E5192}" destId="{6C93ED0B-2AC8-41CB-83D7-6375C7B9B8CB}" srcOrd="3" destOrd="0" presId="urn:microsoft.com/office/officeart/2005/8/layout/orgChart1"/>
    <dgm:cxn modelId="{02BDCF7D-3FD9-452C-A4E9-9FBC797FA58E}" type="presParOf" srcId="{6C93ED0B-2AC8-41CB-83D7-6375C7B9B8CB}" destId="{E80C32B8-86DE-4CE7-96AD-63068A353D6A}" srcOrd="0" destOrd="0" presId="urn:microsoft.com/office/officeart/2005/8/layout/orgChart1"/>
    <dgm:cxn modelId="{C6480F2C-8B43-4003-9654-0AC9EADBB5E7}" type="presParOf" srcId="{E80C32B8-86DE-4CE7-96AD-63068A353D6A}" destId="{E0205500-FA73-47CE-9F9E-14D090A2ED65}" srcOrd="0" destOrd="0" presId="urn:microsoft.com/office/officeart/2005/8/layout/orgChart1"/>
    <dgm:cxn modelId="{B954F99F-BCB0-41DF-9120-765951A9CA97}" type="presParOf" srcId="{E80C32B8-86DE-4CE7-96AD-63068A353D6A}" destId="{DD35CA97-A0A5-46FD-9416-D5D37007BB28}" srcOrd="1" destOrd="0" presId="urn:microsoft.com/office/officeart/2005/8/layout/orgChart1"/>
    <dgm:cxn modelId="{3746860B-E202-4AD2-B5B4-6F6DA6AA52D0}" type="presParOf" srcId="{6C93ED0B-2AC8-41CB-83D7-6375C7B9B8CB}" destId="{19AAA2C4-F4C7-4091-9EDC-6E3DC7F4505A}" srcOrd="1" destOrd="0" presId="urn:microsoft.com/office/officeart/2005/8/layout/orgChart1"/>
    <dgm:cxn modelId="{9F8DB95B-D315-4BE0-97B8-15336D3E0987}" type="presParOf" srcId="{6C93ED0B-2AC8-41CB-83D7-6375C7B9B8CB}" destId="{A7AD263A-818B-4C47-B433-92EA4CCA4037}" srcOrd="2" destOrd="0" presId="urn:microsoft.com/office/officeart/2005/8/layout/orgChart1"/>
    <dgm:cxn modelId="{6D07FBF2-3FEC-4D6D-872E-814CAD25F662}" type="presParOf" srcId="{9371B5C0-F289-40A7-9C25-BBB0C4EDA941}" destId="{2AEA0C13-F639-421F-BF1B-845A28CF1B12}" srcOrd="2" destOrd="0" presId="urn:microsoft.com/office/officeart/2005/8/layout/orgChart1"/>
    <dgm:cxn modelId="{027DD933-EAAE-4BD7-BF30-41C42346DEED}" type="presParOf" srcId="{6ACBA4C5-9DC6-4CE4-BC96-564D209AD318}" destId="{0A4EE8FE-8F3A-494A-AAE3-FB7C475C08FC}" srcOrd="2" destOrd="0" presId="urn:microsoft.com/office/officeart/2005/8/layout/orgChart1"/>
    <dgm:cxn modelId="{CFF515C8-E51B-444E-9530-0933C6C0A41D}" type="presParOf" srcId="{6ACBA4C5-9DC6-4CE4-BC96-564D209AD318}" destId="{503ABDA2-32FE-41EA-84AF-D37C789C3C03}" srcOrd="3" destOrd="0" presId="urn:microsoft.com/office/officeart/2005/8/layout/orgChart1"/>
    <dgm:cxn modelId="{318E0572-F79A-41C4-8C41-F33D3FE5124C}" type="presParOf" srcId="{503ABDA2-32FE-41EA-84AF-D37C789C3C03}" destId="{062A5F79-7D05-4D3A-9581-AD5A0FF94FA4}" srcOrd="0" destOrd="0" presId="urn:microsoft.com/office/officeart/2005/8/layout/orgChart1"/>
    <dgm:cxn modelId="{AD54374B-60F2-4CC0-9B66-DB5C01DC94C9}" type="presParOf" srcId="{062A5F79-7D05-4D3A-9581-AD5A0FF94FA4}" destId="{B49443E3-464C-4663-9FC7-D8C07ED3EF88}" srcOrd="0" destOrd="0" presId="urn:microsoft.com/office/officeart/2005/8/layout/orgChart1"/>
    <dgm:cxn modelId="{CF9117BD-F2F8-42F1-A00D-6557FD1A8AA4}" type="presParOf" srcId="{062A5F79-7D05-4D3A-9581-AD5A0FF94FA4}" destId="{EEC8539E-9637-4016-8A45-774E0831F503}" srcOrd="1" destOrd="0" presId="urn:microsoft.com/office/officeart/2005/8/layout/orgChart1"/>
    <dgm:cxn modelId="{A5845431-3BE6-411F-996C-2D0D829A82F5}" type="presParOf" srcId="{503ABDA2-32FE-41EA-84AF-D37C789C3C03}" destId="{3CA069B2-93BF-4319-915B-96273717293D}" srcOrd="1" destOrd="0" presId="urn:microsoft.com/office/officeart/2005/8/layout/orgChart1"/>
    <dgm:cxn modelId="{162066B5-2C9C-4908-9CC8-94F25ADED292}" type="presParOf" srcId="{3CA069B2-93BF-4319-915B-96273717293D}" destId="{C3C8AAC3-684E-4B1E-9F47-B59D2CCAC121}" srcOrd="0" destOrd="0" presId="urn:microsoft.com/office/officeart/2005/8/layout/orgChart1"/>
    <dgm:cxn modelId="{F3A0C18D-4196-42A5-A3E4-1E02205D0948}" type="presParOf" srcId="{3CA069B2-93BF-4319-915B-96273717293D}" destId="{E6B4AF94-6F97-4D02-BA4C-309A1F37307C}" srcOrd="1" destOrd="0" presId="urn:microsoft.com/office/officeart/2005/8/layout/orgChart1"/>
    <dgm:cxn modelId="{29C7C99A-1770-4942-8E4C-41231FC83511}" type="presParOf" srcId="{E6B4AF94-6F97-4D02-BA4C-309A1F37307C}" destId="{13C63297-F747-4E00-BCC9-5B76049AFBED}" srcOrd="0" destOrd="0" presId="urn:microsoft.com/office/officeart/2005/8/layout/orgChart1"/>
    <dgm:cxn modelId="{828D6237-27B6-4B62-8BF4-53A52BBB2E3A}" type="presParOf" srcId="{13C63297-F747-4E00-BCC9-5B76049AFBED}" destId="{33C170D8-52B6-481E-9716-E2D1EC99B9FA}" srcOrd="0" destOrd="0" presId="urn:microsoft.com/office/officeart/2005/8/layout/orgChart1"/>
    <dgm:cxn modelId="{0E0F7DFC-12A0-4A20-8EAD-EB317DBD8810}" type="presParOf" srcId="{13C63297-F747-4E00-BCC9-5B76049AFBED}" destId="{AAC16086-B9AD-4B2E-9D68-31AC2410D7EC}" srcOrd="1" destOrd="0" presId="urn:microsoft.com/office/officeart/2005/8/layout/orgChart1"/>
    <dgm:cxn modelId="{3CF2C41F-B9A2-449F-A2AF-A3EDFCFBC16C}" type="presParOf" srcId="{E6B4AF94-6F97-4D02-BA4C-309A1F37307C}" destId="{1A394BE6-4764-4591-8B6C-37D9A0CF972D}" srcOrd="1" destOrd="0" presId="urn:microsoft.com/office/officeart/2005/8/layout/orgChart1"/>
    <dgm:cxn modelId="{4ADD5C61-F6B8-4EAB-81F4-483A7491F068}" type="presParOf" srcId="{E6B4AF94-6F97-4D02-BA4C-309A1F37307C}" destId="{9D95751F-84B5-4408-BE2E-C2C762C5C4BC}" srcOrd="2" destOrd="0" presId="urn:microsoft.com/office/officeart/2005/8/layout/orgChart1"/>
    <dgm:cxn modelId="{76F4EBFC-F328-4B6A-BFF9-BDF6C728E0BF}" type="presParOf" srcId="{3CA069B2-93BF-4319-915B-96273717293D}" destId="{F1C58404-6131-49CD-B5E3-A591139923FF}" srcOrd="2" destOrd="0" presId="urn:microsoft.com/office/officeart/2005/8/layout/orgChart1"/>
    <dgm:cxn modelId="{DCB5CA36-45D2-463F-B681-87C523049953}" type="presParOf" srcId="{3CA069B2-93BF-4319-915B-96273717293D}" destId="{E0BAA364-0ABC-4E43-B599-2835F6A0D913}" srcOrd="3" destOrd="0" presId="urn:microsoft.com/office/officeart/2005/8/layout/orgChart1"/>
    <dgm:cxn modelId="{1794F2E2-9ECE-420E-A7FA-246F937A3C3E}" type="presParOf" srcId="{E0BAA364-0ABC-4E43-B599-2835F6A0D913}" destId="{E3EAB477-187E-4259-B2BE-0D7C99610EA3}" srcOrd="0" destOrd="0" presId="urn:microsoft.com/office/officeart/2005/8/layout/orgChart1"/>
    <dgm:cxn modelId="{9E24DD27-2EB8-4AC0-A556-2B2350C4825E}" type="presParOf" srcId="{E3EAB477-187E-4259-B2BE-0D7C99610EA3}" destId="{15F033FB-6A66-4D8B-A367-94CBA627ADA7}" srcOrd="0" destOrd="0" presId="urn:microsoft.com/office/officeart/2005/8/layout/orgChart1"/>
    <dgm:cxn modelId="{92EC0211-3CE0-4FD0-B53B-E8A76C3D46DE}" type="presParOf" srcId="{E3EAB477-187E-4259-B2BE-0D7C99610EA3}" destId="{49C013CD-59B7-4B5E-AE70-8805DD582978}" srcOrd="1" destOrd="0" presId="urn:microsoft.com/office/officeart/2005/8/layout/orgChart1"/>
    <dgm:cxn modelId="{FABE8443-EC47-49F8-8696-8D86302ED964}" type="presParOf" srcId="{E0BAA364-0ABC-4E43-B599-2835F6A0D913}" destId="{2A22403B-1BD6-44B7-B427-B3FAC47A7BF3}" srcOrd="1" destOrd="0" presId="urn:microsoft.com/office/officeart/2005/8/layout/orgChart1"/>
    <dgm:cxn modelId="{BF9488EE-E4F8-4665-8142-2C4C812BD93A}" type="presParOf" srcId="{E0BAA364-0ABC-4E43-B599-2835F6A0D913}" destId="{CC878DA6-6C21-4C5B-BF38-4344DB6F5D76}" srcOrd="2" destOrd="0" presId="urn:microsoft.com/office/officeart/2005/8/layout/orgChart1"/>
    <dgm:cxn modelId="{54366FB1-3696-4ED1-AB6A-8A1171DB046C}" type="presParOf" srcId="{503ABDA2-32FE-41EA-84AF-D37C789C3C03}" destId="{E0C3FCB9-FF8C-4516-AAE2-A5B69C757D51}" srcOrd="2" destOrd="0" presId="urn:microsoft.com/office/officeart/2005/8/layout/orgChart1"/>
    <dgm:cxn modelId="{75E1265B-4109-4D5A-A18D-838D81306A6E}" type="presParOf" srcId="{C05ADCD2-911B-4111-8FB2-3EAEAA3A09C5}" destId="{62058C79-2D16-4E47-BF26-269A63D456F8}" srcOrd="2" destOrd="0" presId="urn:microsoft.com/office/officeart/2005/8/layout/orgChart1"/>
    <dgm:cxn modelId="{5FC6267F-F2C4-42E2-987E-DEA8AED938D1}" type="presParOf" srcId="{736E6FAD-7201-44F0-A174-470782CE090E}" destId="{51FBEA03-A4DF-41A8-910F-06FD91028A69}" srcOrd="2" destOrd="0" presId="urn:microsoft.com/office/officeart/2005/8/layout/orgChart1"/>
    <dgm:cxn modelId="{CB4D42F8-6E72-4647-9E16-AB09250C0809}" type="presParOf" srcId="{6D93A53C-556C-4C9F-A9E1-600A3841DEDF}" destId="{07E87900-42CC-4CDF-B7AE-2C6D449780B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270CFD-B471-49D5-9199-873DFFD6FB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F85B4E1-D013-4DE9-9B93-E6188D473B9A}">
      <dgm:prSet phldrT="[Текст]"/>
      <dgm:spPr/>
      <dgm:t>
        <a:bodyPr/>
        <a:lstStyle/>
        <a:p>
          <a:pPr algn="ctr"/>
          <a:r>
            <a:rPr lang="ru-RU"/>
            <a:t>Директор</a:t>
          </a:r>
        </a:p>
      </dgm:t>
    </dgm:pt>
    <dgm:pt modelId="{306D857D-4ACF-4FA9-BB83-907577065402}" type="parTrans" cxnId="{605F46F7-D178-4378-A491-669BC5DCA5CF}">
      <dgm:prSet/>
      <dgm:spPr/>
      <dgm:t>
        <a:bodyPr/>
        <a:lstStyle/>
        <a:p>
          <a:pPr algn="ctr"/>
          <a:endParaRPr lang="ru-RU"/>
        </a:p>
      </dgm:t>
    </dgm:pt>
    <dgm:pt modelId="{2DB7BF86-B00D-441E-8F61-FCB4B43D0A5A}" type="sibTrans" cxnId="{605F46F7-D178-4378-A491-669BC5DCA5CF}">
      <dgm:prSet/>
      <dgm:spPr/>
      <dgm:t>
        <a:bodyPr/>
        <a:lstStyle/>
        <a:p>
          <a:pPr algn="ctr"/>
          <a:endParaRPr lang="ru-RU"/>
        </a:p>
      </dgm:t>
    </dgm:pt>
    <dgm:pt modelId="{29E85F7D-E2A6-48EC-9E99-F0B4BEEBF809}">
      <dgm:prSet phldrT="[Текст]"/>
      <dgm:spPr/>
      <dgm:t>
        <a:bodyPr/>
        <a:lstStyle/>
        <a:p>
          <a:pPr algn="ctr"/>
          <a:r>
            <a:rPr lang="ru-RU"/>
            <a:t>Заместитель дирестора</a:t>
          </a:r>
        </a:p>
      </dgm:t>
    </dgm:pt>
    <dgm:pt modelId="{8F7C8C63-971D-4C48-B5CF-34C4E42B6059}" type="parTrans" cxnId="{98726E27-C3E3-4F7A-BD08-83D8416AEB01}">
      <dgm:prSet/>
      <dgm:spPr/>
      <dgm:t>
        <a:bodyPr/>
        <a:lstStyle/>
        <a:p>
          <a:pPr algn="ctr"/>
          <a:endParaRPr lang="ru-RU"/>
        </a:p>
      </dgm:t>
    </dgm:pt>
    <dgm:pt modelId="{0180761D-E607-4F21-BC83-24DDBFB47367}" type="sibTrans" cxnId="{98726E27-C3E3-4F7A-BD08-83D8416AEB01}">
      <dgm:prSet/>
      <dgm:spPr/>
      <dgm:t>
        <a:bodyPr/>
        <a:lstStyle/>
        <a:p>
          <a:pPr algn="ctr"/>
          <a:endParaRPr lang="ru-RU"/>
        </a:p>
      </dgm:t>
    </dgm:pt>
    <dgm:pt modelId="{7B4BF1C0-AC46-4726-A053-7E3B3B5C00E6}">
      <dgm:prSet phldrT="[Текст]"/>
      <dgm:spPr/>
      <dgm:t>
        <a:bodyPr/>
        <a:lstStyle/>
        <a:p>
          <a:pPr algn="ctr"/>
          <a:r>
            <a:rPr lang="ru-RU"/>
            <a:t>Менеджер по вопросам персонала</a:t>
          </a:r>
        </a:p>
      </dgm:t>
    </dgm:pt>
    <dgm:pt modelId="{35B28702-270C-4274-A41F-BFEA3DF413EF}" type="parTrans" cxnId="{E9441FDE-2A38-4CAE-8E56-06260A8AD7FD}">
      <dgm:prSet/>
      <dgm:spPr/>
      <dgm:t>
        <a:bodyPr/>
        <a:lstStyle/>
        <a:p>
          <a:pPr algn="ctr"/>
          <a:endParaRPr lang="ru-RU"/>
        </a:p>
      </dgm:t>
    </dgm:pt>
    <dgm:pt modelId="{6A2E3BB4-ABF8-4B5A-A5E6-CA149C7299E0}" type="sibTrans" cxnId="{E9441FDE-2A38-4CAE-8E56-06260A8AD7FD}">
      <dgm:prSet/>
      <dgm:spPr/>
      <dgm:t>
        <a:bodyPr/>
        <a:lstStyle/>
        <a:p>
          <a:pPr algn="ctr"/>
          <a:endParaRPr lang="ru-RU"/>
        </a:p>
      </dgm:t>
    </dgm:pt>
    <dgm:pt modelId="{1E7EC8BF-D605-473C-8509-45D6997B3C6A}">
      <dgm:prSet phldrT="[Текст]"/>
      <dgm:spPr/>
      <dgm:t>
        <a:bodyPr/>
        <a:lstStyle/>
        <a:p>
          <a:pPr algn="ctr"/>
          <a:r>
            <a:rPr lang="ru-RU"/>
            <a:t>Менеджер по внутренней деятельности</a:t>
          </a:r>
        </a:p>
      </dgm:t>
    </dgm:pt>
    <dgm:pt modelId="{1B4DEE0E-96FC-4AB5-9770-829DBE6F4A0B}" type="parTrans" cxnId="{6F9B6410-45F5-4A06-BD23-2D2052F6C0F0}">
      <dgm:prSet/>
      <dgm:spPr/>
      <dgm:t>
        <a:bodyPr/>
        <a:lstStyle/>
        <a:p>
          <a:pPr algn="ctr"/>
          <a:endParaRPr lang="ru-RU"/>
        </a:p>
      </dgm:t>
    </dgm:pt>
    <dgm:pt modelId="{D40980FE-8DB4-4280-93AA-96A832E33110}" type="sibTrans" cxnId="{6F9B6410-45F5-4A06-BD23-2D2052F6C0F0}">
      <dgm:prSet/>
      <dgm:spPr/>
      <dgm:t>
        <a:bodyPr/>
        <a:lstStyle/>
        <a:p>
          <a:pPr algn="ctr"/>
          <a:endParaRPr lang="ru-RU"/>
        </a:p>
      </dgm:t>
    </dgm:pt>
    <dgm:pt modelId="{0C48FCAE-CF19-4157-B1C1-A3B018FC7A95}">
      <dgm:prSet phldrT="[Текст]"/>
      <dgm:spPr/>
      <dgm:t>
        <a:bodyPr/>
        <a:lstStyle/>
        <a:p>
          <a:pPr algn="ctr"/>
          <a:r>
            <a:rPr lang="ru-RU"/>
            <a:t>Менеджер по внешней деятельности</a:t>
          </a:r>
        </a:p>
      </dgm:t>
    </dgm:pt>
    <dgm:pt modelId="{765133B3-9C05-4D94-B206-D72700710218}" type="parTrans" cxnId="{54DDB1F2-E5BA-46E3-B520-23CDA82442F4}">
      <dgm:prSet/>
      <dgm:spPr/>
      <dgm:t>
        <a:bodyPr/>
        <a:lstStyle/>
        <a:p>
          <a:pPr algn="ctr"/>
          <a:endParaRPr lang="ru-RU"/>
        </a:p>
      </dgm:t>
    </dgm:pt>
    <dgm:pt modelId="{8996E67F-384C-43E5-80C5-4F4576F139E1}" type="sibTrans" cxnId="{54DDB1F2-E5BA-46E3-B520-23CDA82442F4}">
      <dgm:prSet/>
      <dgm:spPr/>
      <dgm:t>
        <a:bodyPr/>
        <a:lstStyle/>
        <a:p>
          <a:pPr algn="ctr"/>
          <a:endParaRPr lang="ru-RU"/>
        </a:p>
      </dgm:t>
    </dgm:pt>
    <dgm:pt modelId="{07B1F7B4-9885-42B3-8197-FA595373CA8E}">
      <dgm:prSet phldrT="[Текст]"/>
      <dgm:spPr/>
      <dgm:t>
        <a:bodyPr/>
        <a:lstStyle/>
        <a:p>
          <a:pPr algn="ctr"/>
          <a:r>
            <a:rPr lang="ru-RU"/>
            <a:t>Отдел по поиску заказов</a:t>
          </a:r>
        </a:p>
      </dgm:t>
    </dgm:pt>
    <dgm:pt modelId="{8E757CCE-35F9-41FF-8604-E30E1CED444D}" type="parTrans" cxnId="{632720B2-0059-468D-9831-615EB8A8A5AC}">
      <dgm:prSet/>
      <dgm:spPr/>
      <dgm:t>
        <a:bodyPr/>
        <a:lstStyle/>
        <a:p>
          <a:pPr algn="ctr"/>
          <a:endParaRPr lang="ru-RU"/>
        </a:p>
      </dgm:t>
    </dgm:pt>
    <dgm:pt modelId="{506B2498-D69D-4206-9F15-7BFC736A7760}" type="sibTrans" cxnId="{632720B2-0059-468D-9831-615EB8A8A5AC}">
      <dgm:prSet/>
      <dgm:spPr/>
      <dgm:t>
        <a:bodyPr/>
        <a:lstStyle/>
        <a:p>
          <a:pPr algn="ctr"/>
          <a:endParaRPr lang="ru-RU"/>
        </a:p>
      </dgm:t>
    </dgm:pt>
    <dgm:pt modelId="{AD3F4F8F-C0EA-40C9-9599-9D34540FEB13}">
      <dgm:prSet phldrT="[Текст]"/>
      <dgm:spPr/>
      <dgm:t>
        <a:bodyPr/>
        <a:lstStyle/>
        <a:p>
          <a:pPr algn="ctr"/>
          <a:r>
            <a:rPr lang="ru-RU"/>
            <a:t>Отдел серверного обеспечения</a:t>
          </a:r>
        </a:p>
      </dgm:t>
    </dgm:pt>
    <dgm:pt modelId="{14E1C07B-2107-415D-A393-C0E87C7E16D7}" type="parTrans" cxnId="{FB83B496-A326-42B9-A79E-D71F211BE019}">
      <dgm:prSet/>
      <dgm:spPr/>
      <dgm:t>
        <a:bodyPr/>
        <a:lstStyle/>
        <a:p>
          <a:pPr algn="ctr"/>
          <a:endParaRPr lang="ru-RU"/>
        </a:p>
      </dgm:t>
    </dgm:pt>
    <dgm:pt modelId="{1DB2A1DD-C5D0-425F-8D7B-24B4FA7AC616}" type="sibTrans" cxnId="{FB83B496-A326-42B9-A79E-D71F211BE019}">
      <dgm:prSet/>
      <dgm:spPr/>
      <dgm:t>
        <a:bodyPr/>
        <a:lstStyle/>
        <a:p>
          <a:pPr algn="ctr"/>
          <a:endParaRPr lang="ru-RU"/>
        </a:p>
      </dgm:t>
    </dgm:pt>
    <dgm:pt modelId="{D888E266-6907-400B-9436-A62636F1F58A}">
      <dgm:prSet phldrT="[Текст]"/>
      <dgm:spPr/>
      <dgm:t>
        <a:bodyPr/>
        <a:lstStyle/>
        <a:p>
          <a:pPr algn="ctr"/>
          <a:r>
            <a:rPr lang="ru-RU"/>
            <a:t>Отдел по найму персонала</a:t>
          </a:r>
        </a:p>
      </dgm:t>
    </dgm:pt>
    <dgm:pt modelId="{E7E1E211-B5AD-46B0-911B-CE4FE8234965}" type="parTrans" cxnId="{647420CC-BD9B-47A3-A3DB-CFD4C28E667E}">
      <dgm:prSet/>
      <dgm:spPr/>
      <dgm:t>
        <a:bodyPr/>
        <a:lstStyle/>
        <a:p>
          <a:pPr algn="ctr"/>
          <a:endParaRPr lang="ru-RU"/>
        </a:p>
      </dgm:t>
    </dgm:pt>
    <dgm:pt modelId="{B64A244F-D88C-4CDD-860C-3A099926CA13}" type="sibTrans" cxnId="{647420CC-BD9B-47A3-A3DB-CFD4C28E667E}">
      <dgm:prSet/>
      <dgm:spPr/>
      <dgm:t>
        <a:bodyPr/>
        <a:lstStyle/>
        <a:p>
          <a:pPr algn="ctr"/>
          <a:endParaRPr lang="ru-RU"/>
        </a:p>
      </dgm:t>
    </dgm:pt>
    <dgm:pt modelId="{C5328BBA-29FE-412C-B3B5-04F84E3C2757}">
      <dgm:prSet phldrT="[Текст]"/>
      <dgm:spPr/>
      <dgm:t>
        <a:bodyPr/>
        <a:lstStyle/>
        <a:p>
          <a:pPr algn="ctr"/>
          <a:r>
            <a:rPr lang="ru-RU"/>
            <a:t>Отдел по контролю персонала</a:t>
          </a:r>
        </a:p>
      </dgm:t>
    </dgm:pt>
    <dgm:pt modelId="{D6B031A4-F0E8-4766-85EC-C0E81ED83E62}" type="parTrans" cxnId="{AE63213C-32EF-47E0-8324-C56147265740}">
      <dgm:prSet/>
      <dgm:spPr/>
      <dgm:t>
        <a:bodyPr/>
        <a:lstStyle/>
        <a:p>
          <a:pPr algn="ctr"/>
          <a:endParaRPr lang="ru-RU"/>
        </a:p>
      </dgm:t>
    </dgm:pt>
    <dgm:pt modelId="{E4B49FFF-60B5-4D42-847E-60070FED135A}" type="sibTrans" cxnId="{AE63213C-32EF-47E0-8324-C56147265740}">
      <dgm:prSet/>
      <dgm:spPr/>
      <dgm:t>
        <a:bodyPr/>
        <a:lstStyle/>
        <a:p>
          <a:pPr algn="ctr"/>
          <a:endParaRPr lang="ru-RU"/>
        </a:p>
      </dgm:t>
    </dgm:pt>
    <dgm:pt modelId="{2DAAD57E-B524-427C-9D19-F0DD92CD1825}">
      <dgm:prSet phldrT="[Текст]"/>
      <dgm:spPr/>
      <dgm:t>
        <a:bodyPr/>
        <a:lstStyle/>
        <a:p>
          <a:pPr algn="ctr"/>
          <a:r>
            <a:rPr lang="ru-RU"/>
            <a:t>Команды</a:t>
          </a:r>
        </a:p>
      </dgm:t>
    </dgm:pt>
    <dgm:pt modelId="{73334E92-7ECB-4B1A-BA61-9AF357083FEC}" type="parTrans" cxnId="{79667547-190F-4FDF-938A-C5AF57D1C32A}">
      <dgm:prSet/>
      <dgm:spPr/>
      <dgm:t>
        <a:bodyPr/>
        <a:lstStyle/>
        <a:p>
          <a:pPr algn="ctr"/>
          <a:endParaRPr lang="ru-RU"/>
        </a:p>
      </dgm:t>
    </dgm:pt>
    <dgm:pt modelId="{53420318-CA48-42A9-8E9C-7D19B7FE1774}" type="sibTrans" cxnId="{79667547-190F-4FDF-938A-C5AF57D1C32A}">
      <dgm:prSet/>
      <dgm:spPr/>
      <dgm:t>
        <a:bodyPr/>
        <a:lstStyle/>
        <a:p>
          <a:pPr algn="ctr"/>
          <a:endParaRPr lang="ru-RU"/>
        </a:p>
      </dgm:t>
    </dgm:pt>
    <dgm:pt modelId="{FC184AF1-EAEB-4BA7-BE7F-A441A8635819}">
      <dgm:prSet phldrT="[Текст]"/>
      <dgm:spPr/>
      <dgm:t>
        <a:bodyPr/>
        <a:lstStyle/>
        <a:p>
          <a:pPr algn="ctr"/>
          <a:r>
            <a:rPr lang="ru-RU"/>
            <a:t>Поиск сотрудников</a:t>
          </a:r>
        </a:p>
      </dgm:t>
    </dgm:pt>
    <dgm:pt modelId="{012F5335-761C-4D15-83E4-914D7723A435}" type="parTrans" cxnId="{DE9443BC-0005-4664-A566-421FA58161D5}">
      <dgm:prSet/>
      <dgm:spPr/>
      <dgm:t>
        <a:bodyPr/>
        <a:lstStyle/>
        <a:p>
          <a:endParaRPr lang="ru-RU"/>
        </a:p>
      </dgm:t>
    </dgm:pt>
    <dgm:pt modelId="{0CD88F3C-DEAD-48B1-8DE8-7AF1D78DD3AB}" type="sibTrans" cxnId="{DE9443BC-0005-4664-A566-421FA58161D5}">
      <dgm:prSet/>
      <dgm:spPr/>
      <dgm:t>
        <a:bodyPr/>
        <a:lstStyle/>
        <a:p>
          <a:endParaRPr lang="ru-RU"/>
        </a:p>
      </dgm:t>
    </dgm:pt>
    <dgm:pt modelId="{7AFDFF8E-4DFB-412B-89FC-8A95BCF8B637}">
      <dgm:prSet phldrT="[Текст]"/>
      <dgm:spPr/>
      <dgm:t>
        <a:bodyPr/>
        <a:lstStyle/>
        <a:p>
          <a:pPr algn="ctr"/>
          <a:r>
            <a:rPr lang="ru-RU"/>
            <a:t>Организация адаптационного курса для новых работников</a:t>
          </a:r>
        </a:p>
      </dgm:t>
    </dgm:pt>
    <dgm:pt modelId="{D13C71B6-D0C3-49DE-B99F-3C18A5A310D3}" type="parTrans" cxnId="{6B417820-8EE6-41E6-9251-146E6FC49E91}">
      <dgm:prSet/>
      <dgm:spPr/>
      <dgm:t>
        <a:bodyPr/>
        <a:lstStyle/>
        <a:p>
          <a:endParaRPr lang="ru-RU"/>
        </a:p>
      </dgm:t>
    </dgm:pt>
    <dgm:pt modelId="{2A8A3B00-1CFE-430F-8F9F-9CDCAAF7FB57}" type="sibTrans" cxnId="{6B417820-8EE6-41E6-9251-146E6FC49E91}">
      <dgm:prSet/>
      <dgm:spPr/>
      <dgm:t>
        <a:bodyPr/>
        <a:lstStyle/>
        <a:p>
          <a:endParaRPr lang="ru-RU"/>
        </a:p>
      </dgm:t>
    </dgm:pt>
    <dgm:pt modelId="{24A7EC6D-4C89-40B0-973A-5B3A7E27D5C8}">
      <dgm:prSet phldrT="[Текст]"/>
      <dgm:spPr/>
      <dgm:t>
        <a:bodyPr/>
        <a:lstStyle/>
        <a:p>
          <a:pPr algn="ctr"/>
          <a:r>
            <a:rPr lang="ru-RU"/>
            <a:t>Проведение ежемесячных проверок</a:t>
          </a:r>
        </a:p>
      </dgm:t>
    </dgm:pt>
    <dgm:pt modelId="{FFAC150A-00E9-4E00-9ADB-0928C36AC746}" type="parTrans" cxnId="{7744DCDF-84AF-4DE7-8BCC-7D86B6E7CBB4}">
      <dgm:prSet/>
      <dgm:spPr/>
      <dgm:t>
        <a:bodyPr/>
        <a:lstStyle/>
        <a:p>
          <a:endParaRPr lang="ru-RU"/>
        </a:p>
      </dgm:t>
    </dgm:pt>
    <dgm:pt modelId="{C2EFFFEA-2DE3-4BBE-9F98-BFACCF0FA7EB}" type="sibTrans" cxnId="{7744DCDF-84AF-4DE7-8BCC-7D86B6E7CBB4}">
      <dgm:prSet/>
      <dgm:spPr/>
      <dgm:t>
        <a:bodyPr/>
        <a:lstStyle/>
        <a:p>
          <a:endParaRPr lang="ru-RU"/>
        </a:p>
      </dgm:t>
    </dgm:pt>
    <dgm:pt modelId="{C1D7329F-975D-4E7E-92B7-1C0FDB4B1DAF}">
      <dgm:prSet phldrT="[Текст]"/>
      <dgm:spPr/>
      <dgm:t>
        <a:bodyPr/>
        <a:lstStyle/>
        <a:p>
          <a:pPr algn="ctr"/>
          <a:r>
            <a:rPr lang="ru-RU"/>
            <a:t>Реализация проектов</a:t>
          </a:r>
        </a:p>
      </dgm:t>
    </dgm:pt>
    <dgm:pt modelId="{5EA8D162-CE63-4995-9945-A779C7FBA5F0}" type="parTrans" cxnId="{A0EFED57-A19D-4082-BED0-83C474E679A0}">
      <dgm:prSet/>
      <dgm:spPr/>
      <dgm:t>
        <a:bodyPr/>
        <a:lstStyle/>
        <a:p>
          <a:endParaRPr lang="ru-RU"/>
        </a:p>
      </dgm:t>
    </dgm:pt>
    <dgm:pt modelId="{072A9B7C-90FB-42E3-BEDF-13161050E433}" type="sibTrans" cxnId="{A0EFED57-A19D-4082-BED0-83C474E679A0}">
      <dgm:prSet/>
      <dgm:spPr/>
      <dgm:t>
        <a:bodyPr/>
        <a:lstStyle/>
        <a:p>
          <a:endParaRPr lang="ru-RU"/>
        </a:p>
      </dgm:t>
    </dgm:pt>
    <dgm:pt modelId="{33A819E0-EB65-4325-8008-A3DBD7927324}">
      <dgm:prSet phldrT="[Текст]"/>
      <dgm:spPr/>
      <dgm:t>
        <a:bodyPr/>
        <a:lstStyle/>
        <a:p>
          <a:pPr algn="ctr"/>
          <a:r>
            <a:rPr lang="ru-RU"/>
            <a:t>Поиск новых клиентов</a:t>
          </a:r>
        </a:p>
      </dgm:t>
    </dgm:pt>
    <dgm:pt modelId="{5608026F-29C2-447D-9C68-67BF8392BC27}" type="parTrans" cxnId="{27B80411-6C67-4FD2-AF07-368C71265AAE}">
      <dgm:prSet/>
      <dgm:spPr/>
      <dgm:t>
        <a:bodyPr/>
        <a:lstStyle/>
        <a:p>
          <a:endParaRPr lang="ru-RU"/>
        </a:p>
      </dgm:t>
    </dgm:pt>
    <dgm:pt modelId="{E80B269E-0BF0-41FB-BD3A-5F439CE8A7B4}" type="sibTrans" cxnId="{27B80411-6C67-4FD2-AF07-368C71265AAE}">
      <dgm:prSet/>
      <dgm:spPr/>
      <dgm:t>
        <a:bodyPr/>
        <a:lstStyle/>
        <a:p>
          <a:endParaRPr lang="ru-RU"/>
        </a:p>
      </dgm:t>
    </dgm:pt>
    <dgm:pt modelId="{230AFBF5-195F-4105-BE07-967F77CE2606}">
      <dgm:prSet phldrT="[Текст]"/>
      <dgm:spPr/>
      <dgm:t>
        <a:bodyPr/>
        <a:lstStyle/>
        <a:p>
          <a:pPr algn="ctr"/>
          <a:r>
            <a:rPr lang="ru-RU"/>
            <a:t>Контроль работы серверных систем</a:t>
          </a:r>
        </a:p>
      </dgm:t>
    </dgm:pt>
    <dgm:pt modelId="{9E19472D-0B5B-4626-AC59-CC68612B9CA7}" type="parTrans" cxnId="{ED5AFE4B-49F8-4C23-A174-81699F589030}">
      <dgm:prSet/>
      <dgm:spPr/>
      <dgm:t>
        <a:bodyPr/>
        <a:lstStyle/>
        <a:p>
          <a:endParaRPr lang="ru-RU"/>
        </a:p>
      </dgm:t>
    </dgm:pt>
    <dgm:pt modelId="{2BDE80A4-0BD2-46A0-9B1E-0EFA5B2E0C3D}" type="sibTrans" cxnId="{ED5AFE4B-49F8-4C23-A174-81699F589030}">
      <dgm:prSet/>
      <dgm:spPr/>
      <dgm:t>
        <a:bodyPr/>
        <a:lstStyle/>
        <a:p>
          <a:endParaRPr lang="ru-RU"/>
        </a:p>
      </dgm:t>
    </dgm:pt>
    <dgm:pt modelId="{C9C2E59E-A7DB-443E-A21C-2B1BDAB976C7}">
      <dgm:prSet phldrT="[Текст]"/>
      <dgm:spPr/>
      <dgm:t>
        <a:bodyPr/>
        <a:lstStyle/>
        <a:p>
          <a:pPr algn="ctr"/>
          <a:r>
            <a:rPr lang="ru-RU"/>
            <a:t>Запуск новых продуктов на серверных системах</a:t>
          </a:r>
        </a:p>
      </dgm:t>
    </dgm:pt>
    <dgm:pt modelId="{AD169D75-E871-4DBC-899B-DEE7138C2A11}" type="parTrans" cxnId="{F957C28B-F049-48DB-8AEC-D41CB17F1ECE}">
      <dgm:prSet/>
      <dgm:spPr/>
      <dgm:t>
        <a:bodyPr/>
        <a:lstStyle/>
        <a:p>
          <a:endParaRPr lang="ru-RU"/>
        </a:p>
      </dgm:t>
    </dgm:pt>
    <dgm:pt modelId="{F0102860-696A-4F60-83C7-9F93982518A9}" type="sibTrans" cxnId="{F957C28B-F049-48DB-8AEC-D41CB17F1ECE}">
      <dgm:prSet/>
      <dgm:spPr/>
      <dgm:t>
        <a:bodyPr/>
        <a:lstStyle/>
        <a:p>
          <a:endParaRPr lang="ru-RU"/>
        </a:p>
      </dgm:t>
    </dgm:pt>
    <dgm:pt modelId="{E0880DAE-8E2B-4619-96CB-DCF53B9B0658}" type="pres">
      <dgm:prSet presAssocID="{BC270CFD-B471-49D5-9199-873DFFD6FBB1}" presName="hierChild1" presStyleCnt="0">
        <dgm:presLayoutVars>
          <dgm:orgChart val="1"/>
          <dgm:chPref val="1"/>
          <dgm:dir/>
          <dgm:animOne val="branch"/>
          <dgm:animLvl val="lvl"/>
          <dgm:resizeHandles/>
        </dgm:presLayoutVars>
      </dgm:prSet>
      <dgm:spPr/>
      <dgm:t>
        <a:bodyPr/>
        <a:lstStyle/>
        <a:p>
          <a:endParaRPr lang="ru-RU"/>
        </a:p>
      </dgm:t>
    </dgm:pt>
    <dgm:pt modelId="{C244FFD1-108D-4071-8233-698696742693}" type="pres">
      <dgm:prSet presAssocID="{FF85B4E1-D013-4DE9-9B93-E6188D473B9A}" presName="hierRoot1" presStyleCnt="0">
        <dgm:presLayoutVars>
          <dgm:hierBranch val="init"/>
        </dgm:presLayoutVars>
      </dgm:prSet>
      <dgm:spPr/>
    </dgm:pt>
    <dgm:pt modelId="{88BCC937-903F-4F02-A65D-51555C02E662}" type="pres">
      <dgm:prSet presAssocID="{FF85B4E1-D013-4DE9-9B93-E6188D473B9A}" presName="rootComposite1" presStyleCnt="0"/>
      <dgm:spPr/>
    </dgm:pt>
    <dgm:pt modelId="{A1F7816F-A2C9-428D-A2AF-E22EF8743D97}" type="pres">
      <dgm:prSet presAssocID="{FF85B4E1-D013-4DE9-9B93-E6188D473B9A}" presName="rootText1" presStyleLbl="node0" presStyleIdx="0" presStyleCnt="1">
        <dgm:presLayoutVars>
          <dgm:chPref val="3"/>
        </dgm:presLayoutVars>
      </dgm:prSet>
      <dgm:spPr/>
      <dgm:t>
        <a:bodyPr/>
        <a:lstStyle/>
        <a:p>
          <a:endParaRPr lang="ru-RU"/>
        </a:p>
      </dgm:t>
    </dgm:pt>
    <dgm:pt modelId="{6F632946-89DC-41BA-A807-999B52497825}" type="pres">
      <dgm:prSet presAssocID="{FF85B4E1-D013-4DE9-9B93-E6188D473B9A}" presName="rootConnector1" presStyleLbl="node1" presStyleIdx="0" presStyleCnt="0"/>
      <dgm:spPr/>
      <dgm:t>
        <a:bodyPr/>
        <a:lstStyle/>
        <a:p>
          <a:endParaRPr lang="ru-RU"/>
        </a:p>
      </dgm:t>
    </dgm:pt>
    <dgm:pt modelId="{2B093BAD-D1B1-4118-BEB2-70D6AE0B1A48}" type="pres">
      <dgm:prSet presAssocID="{FF85B4E1-D013-4DE9-9B93-E6188D473B9A}" presName="hierChild2" presStyleCnt="0"/>
      <dgm:spPr/>
    </dgm:pt>
    <dgm:pt modelId="{E0A767C7-351F-4434-8B63-32882487F424}" type="pres">
      <dgm:prSet presAssocID="{8F7C8C63-971D-4C48-B5CF-34C4E42B6059}" presName="Name37" presStyleLbl="parChTrans1D2" presStyleIdx="0" presStyleCnt="1"/>
      <dgm:spPr/>
      <dgm:t>
        <a:bodyPr/>
        <a:lstStyle/>
        <a:p>
          <a:endParaRPr lang="ru-RU"/>
        </a:p>
      </dgm:t>
    </dgm:pt>
    <dgm:pt modelId="{024CFDCA-6B2C-4E0B-BB6F-DBED7C0FE413}" type="pres">
      <dgm:prSet presAssocID="{29E85F7D-E2A6-48EC-9E99-F0B4BEEBF809}" presName="hierRoot2" presStyleCnt="0">
        <dgm:presLayoutVars>
          <dgm:hierBranch val="init"/>
        </dgm:presLayoutVars>
      </dgm:prSet>
      <dgm:spPr/>
    </dgm:pt>
    <dgm:pt modelId="{F1D1D79B-8832-4188-ABF6-02DA7F974DB1}" type="pres">
      <dgm:prSet presAssocID="{29E85F7D-E2A6-48EC-9E99-F0B4BEEBF809}" presName="rootComposite" presStyleCnt="0"/>
      <dgm:spPr/>
    </dgm:pt>
    <dgm:pt modelId="{659F7D43-59D3-442A-A6D5-181C2D5F70CB}" type="pres">
      <dgm:prSet presAssocID="{29E85F7D-E2A6-48EC-9E99-F0B4BEEBF809}" presName="rootText" presStyleLbl="node2" presStyleIdx="0" presStyleCnt="1">
        <dgm:presLayoutVars>
          <dgm:chPref val="3"/>
        </dgm:presLayoutVars>
      </dgm:prSet>
      <dgm:spPr/>
      <dgm:t>
        <a:bodyPr/>
        <a:lstStyle/>
        <a:p>
          <a:endParaRPr lang="ru-RU"/>
        </a:p>
      </dgm:t>
    </dgm:pt>
    <dgm:pt modelId="{C4716F35-7305-4C7F-B634-0F29A68DDA04}" type="pres">
      <dgm:prSet presAssocID="{29E85F7D-E2A6-48EC-9E99-F0B4BEEBF809}" presName="rootConnector" presStyleLbl="node2" presStyleIdx="0" presStyleCnt="1"/>
      <dgm:spPr/>
      <dgm:t>
        <a:bodyPr/>
        <a:lstStyle/>
        <a:p>
          <a:endParaRPr lang="ru-RU"/>
        </a:p>
      </dgm:t>
    </dgm:pt>
    <dgm:pt modelId="{E9A887F0-6181-445D-A6F6-3824DA3C61EA}" type="pres">
      <dgm:prSet presAssocID="{29E85F7D-E2A6-48EC-9E99-F0B4BEEBF809}" presName="hierChild4" presStyleCnt="0"/>
      <dgm:spPr/>
    </dgm:pt>
    <dgm:pt modelId="{3839301B-1A60-4FAC-AAF9-C2309BECF06A}" type="pres">
      <dgm:prSet presAssocID="{35B28702-270C-4274-A41F-BFEA3DF413EF}" presName="Name37" presStyleLbl="parChTrans1D3" presStyleIdx="0" presStyleCnt="3"/>
      <dgm:spPr/>
      <dgm:t>
        <a:bodyPr/>
        <a:lstStyle/>
        <a:p>
          <a:endParaRPr lang="ru-RU"/>
        </a:p>
      </dgm:t>
    </dgm:pt>
    <dgm:pt modelId="{8F0BA1D1-15D5-4CDE-9C30-DF0DC088BCF4}" type="pres">
      <dgm:prSet presAssocID="{7B4BF1C0-AC46-4726-A053-7E3B3B5C00E6}" presName="hierRoot2" presStyleCnt="0">
        <dgm:presLayoutVars>
          <dgm:hierBranch val="init"/>
        </dgm:presLayoutVars>
      </dgm:prSet>
      <dgm:spPr/>
    </dgm:pt>
    <dgm:pt modelId="{E117AC03-3D8E-453E-870B-3CF37B42708A}" type="pres">
      <dgm:prSet presAssocID="{7B4BF1C0-AC46-4726-A053-7E3B3B5C00E6}" presName="rootComposite" presStyleCnt="0"/>
      <dgm:spPr/>
    </dgm:pt>
    <dgm:pt modelId="{5FFBBB6E-700B-4F80-975F-1971AF1EC178}" type="pres">
      <dgm:prSet presAssocID="{7B4BF1C0-AC46-4726-A053-7E3B3B5C00E6}" presName="rootText" presStyleLbl="node3" presStyleIdx="0" presStyleCnt="3">
        <dgm:presLayoutVars>
          <dgm:chPref val="3"/>
        </dgm:presLayoutVars>
      </dgm:prSet>
      <dgm:spPr/>
      <dgm:t>
        <a:bodyPr/>
        <a:lstStyle/>
        <a:p>
          <a:endParaRPr lang="ru-RU"/>
        </a:p>
      </dgm:t>
    </dgm:pt>
    <dgm:pt modelId="{8C72B8DD-EAD4-47EB-B2A8-0853077E32A6}" type="pres">
      <dgm:prSet presAssocID="{7B4BF1C0-AC46-4726-A053-7E3B3B5C00E6}" presName="rootConnector" presStyleLbl="node3" presStyleIdx="0" presStyleCnt="3"/>
      <dgm:spPr/>
      <dgm:t>
        <a:bodyPr/>
        <a:lstStyle/>
        <a:p>
          <a:endParaRPr lang="ru-RU"/>
        </a:p>
      </dgm:t>
    </dgm:pt>
    <dgm:pt modelId="{D1E7DEB0-E7E3-4D8E-94A7-80CC38A1293C}" type="pres">
      <dgm:prSet presAssocID="{7B4BF1C0-AC46-4726-A053-7E3B3B5C00E6}" presName="hierChild4" presStyleCnt="0"/>
      <dgm:spPr/>
    </dgm:pt>
    <dgm:pt modelId="{81B9D010-5E60-4C46-8C88-38C2CD773A35}" type="pres">
      <dgm:prSet presAssocID="{E7E1E211-B5AD-46B0-911B-CE4FE8234965}" presName="Name37" presStyleLbl="parChTrans1D4" presStyleIdx="0" presStyleCnt="12"/>
      <dgm:spPr/>
      <dgm:t>
        <a:bodyPr/>
        <a:lstStyle/>
        <a:p>
          <a:endParaRPr lang="ru-RU"/>
        </a:p>
      </dgm:t>
    </dgm:pt>
    <dgm:pt modelId="{6F4CB6E5-5036-467D-AB30-C658A95D2244}" type="pres">
      <dgm:prSet presAssocID="{D888E266-6907-400B-9436-A62636F1F58A}" presName="hierRoot2" presStyleCnt="0">
        <dgm:presLayoutVars>
          <dgm:hierBranch val="init"/>
        </dgm:presLayoutVars>
      </dgm:prSet>
      <dgm:spPr/>
    </dgm:pt>
    <dgm:pt modelId="{C21E6AA7-E82B-4AAA-9D6C-C585CC043F68}" type="pres">
      <dgm:prSet presAssocID="{D888E266-6907-400B-9436-A62636F1F58A}" presName="rootComposite" presStyleCnt="0"/>
      <dgm:spPr/>
    </dgm:pt>
    <dgm:pt modelId="{FDAC796B-C354-497B-8F0D-329DB6FF39AB}" type="pres">
      <dgm:prSet presAssocID="{D888E266-6907-400B-9436-A62636F1F58A}" presName="rootText" presStyleLbl="node4" presStyleIdx="0" presStyleCnt="12">
        <dgm:presLayoutVars>
          <dgm:chPref val="3"/>
        </dgm:presLayoutVars>
      </dgm:prSet>
      <dgm:spPr/>
      <dgm:t>
        <a:bodyPr/>
        <a:lstStyle/>
        <a:p>
          <a:endParaRPr lang="ru-RU"/>
        </a:p>
      </dgm:t>
    </dgm:pt>
    <dgm:pt modelId="{B792204D-2831-4FAE-85AA-119C5E263FED}" type="pres">
      <dgm:prSet presAssocID="{D888E266-6907-400B-9436-A62636F1F58A}" presName="rootConnector" presStyleLbl="node4" presStyleIdx="0" presStyleCnt="12"/>
      <dgm:spPr/>
      <dgm:t>
        <a:bodyPr/>
        <a:lstStyle/>
        <a:p>
          <a:endParaRPr lang="ru-RU"/>
        </a:p>
      </dgm:t>
    </dgm:pt>
    <dgm:pt modelId="{F3CC1142-359A-465F-9A0F-6065BE042357}" type="pres">
      <dgm:prSet presAssocID="{D888E266-6907-400B-9436-A62636F1F58A}" presName="hierChild4" presStyleCnt="0"/>
      <dgm:spPr/>
    </dgm:pt>
    <dgm:pt modelId="{6F17455E-04DF-4C57-9AC5-57FB0D3D0599}" type="pres">
      <dgm:prSet presAssocID="{012F5335-761C-4D15-83E4-914D7723A435}" presName="Name37" presStyleLbl="parChTrans1D4" presStyleIdx="1" presStyleCnt="12"/>
      <dgm:spPr/>
      <dgm:t>
        <a:bodyPr/>
        <a:lstStyle/>
        <a:p>
          <a:endParaRPr lang="ru-RU"/>
        </a:p>
      </dgm:t>
    </dgm:pt>
    <dgm:pt modelId="{B7F15511-F485-4C55-8FB2-69E74A0E77FC}" type="pres">
      <dgm:prSet presAssocID="{FC184AF1-EAEB-4BA7-BE7F-A441A8635819}" presName="hierRoot2" presStyleCnt="0">
        <dgm:presLayoutVars>
          <dgm:hierBranch val="init"/>
        </dgm:presLayoutVars>
      </dgm:prSet>
      <dgm:spPr/>
    </dgm:pt>
    <dgm:pt modelId="{EA910742-5E77-4625-9269-C93DF7166C0F}" type="pres">
      <dgm:prSet presAssocID="{FC184AF1-EAEB-4BA7-BE7F-A441A8635819}" presName="rootComposite" presStyleCnt="0"/>
      <dgm:spPr/>
    </dgm:pt>
    <dgm:pt modelId="{0FD4D4AE-55E7-4B5E-BA67-06DC2B7DC5FD}" type="pres">
      <dgm:prSet presAssocID="{FC184AF1-EAEB-4BA7-BE7F-A441A8635819}" presName="rootText" presStyleLbl="node4" presStyleIdx="1" presStyleCnt="12">
        <dgm:presLayoutVars>
          <dgm:chPref val="3"/>
        </dgm:presLayoutVars>
      </dgm:prSet>
      <dgm:spPr/>
      <dgm:t>
        <a:bodyPr/>
        <a:lstStyle/>
        <a:p>
          <a:endParaRPr lang="ru-RU"/>
        </a:p>
      </dgm:t>
    </dgm:pt>
    <dgm:pt modelId="{629DB27F-CFB0-4695-A061-4DA940F823C8}" type="pres">
      <dgm:prSet presAssocID="{FC184AF1-EAEB-4BA7-BE7F-A441A8635819}" presName="rootConnector" presStyleLbl="node4" presStyleIdx="1" presStyleCnt="12"/>
      <dgm:spPr/>
      <dgm:t>
        <a:bodyPr/>
        <a:lstStyle/>
        <a:p>
          <a:endParaRPr lang="ru-RU"/>
        </a:p>
      </dgm:t>
    </dgm:pt>
    <dgm:pt modelId="{402174E6-297F-4219-B278-D68ABD1D99D7}" type="pres">
      <dgm:prSet presAssocID="{FC184AF1-EAEB-4BA7-BE7F-A441A8635819}" presName="hierChild4" presStyleCnt="0"/>
      <dgm:spPr/>
    </dgm:pt>
    <dgm:pt modelId="{AC8C4C1C-0649-4E47-B383-3BEA877668DE}" type="pres">
      <dgm:prSet presAssocID="{FC184AF1-EAEB-4BA7-BE7F-A441A8635819}" presName="hierChild5" presStyleCnt="0"/>
      <dgm:spPr/>
    </dgm:pt>
    <dgm:pt modelId="{B7FC3E2E-420C-4567-9235-40028064848E}" type="pres">
      <dgm:prSet presAssocID="{D13C71B6-D0C3-49DE-B99F-3C18A5A310D3}" presName="Name37" presStyleLbl="parChTrans1D4" presStyleIdx="2" presStyleCnt="12"/>
      <dgm:spPr/>
      <dgm:t>
        <a:bodyPr/>
        <a:lstStyle/>
        <a:p>
          <a:endParaRPr lang="ru-RU"/>
        </a:p>
      </dgm:t>
    </dgm:pt>
    <dgm:pt modelId="{22577357-671B-441F-B235-6D864F16DD61}" type="pres">
      <dgm:prSet presAssocID="{7AFDFF8E-4DFB-412B-89FC-8A95BCF8B637}" presName="hierRoot2" presStyleCnt="0">
        <dgm:presLayoutVars>
          <dgm:hierBranch val="init"/>
        </dgm:presLayoutVars>
      </dgm:prSet>
      <dgm:spPr/>
    </dgm:pt>
    <dgm:pt modelId="{A3D5A3B2-CEF8-4D9A-B0A0-07196584F0DA}" type="pres">
      <dgm:prSet presAssocID="{7AFDFF8E-4DFB-412B-89FC-8A95BCF8B637}" presName="rootComposite" presStyleCnt="0"/>
      <dgm:spPr/>
    </dgm:pt>
    <dgm:pt modelId="{FA73817A-D840-41DC-BE59-36911C42C57B}" type="pres">
      <dgm:prSet presAssocID="{7AFDFF8E-4DFB-412B-89FC-8A95BCF8B637}" presName="rootText" presStyleLbl="node4" presStyleIdx="2" presStyleCnt="12">
        <dgm:presLayoutVars>
          <dgm:chPref val="3"/>
        </dgm:presLayoutVars>
      </dgm:prSet>
      <dgm:spPr/>
      <dgm:t>
        <a:bodyPr/>
        <a:lstStyle/>
        <a:p>
          <a:endParaRPr lang="ru-RU"/>
        </a:p>
      </dgm:t>
    </dgm:pt>
    <dgm:pt modelId="{6446CB7E-8E4A-4151-B88F-6AD316BE3DF9}" type="pres">
      <dgm:prSet presAssocID="{7AFDFF8E-4DFB-412B-89FC-8A95BCF8B637}" presName="rootConnector" presStyleLbl="node4" presStyleIdx="2" presStyleCnt="12"/>
      <dgm:spPr/>
      <dgm:t>
        <a:bodyPr/>
        <a:lstStyle/>
        <a:p>
          <a:endParaRPr lang="ru-RU"/>
        </a:p>
      </dgm:t>
    </dgm:pt>
    <dgm:pt modelId="{BE3C217F-5CBA-4D5B-AEC7-0EC09C5C0BFA}" type="pres">
      <dgm:prSet presAssocID="{7AFDFF8E-4DFB-412B-89FC-8A95BCF8B637}" presName="hierChild4" presStyleCnt="0"/>
      <dgm:spPr/>
    </dgm:pt>
    <dgm:pt modelId="{AEC5E4F8-207D-4B8A-AF8A-2CAA46B5EEE1}" type="pres">
      <dgm:prSet presAssocID="{7AFDFF8E-4DFB-412B-89FC-8A95BCF8B637}" presName="hierChild5" presStyleCnt="0"/>
      <dgm:spPr/>
    </dgm:pt>
    <dgm:pt modelId="{918D0B32-62F0-4415-AA5A-2781988BD0EB}" type="pres">
      <dgm:prSet presAssocID="{D888E266-6907-400B-9436-A62636F1F58A}" presName="hierChild5" presStyleCnt="0"/>
      <dgm:spPr/>
    </dgm:pt>
    <dgm:pt modelId="{EBBCCD10-B3AB-4D11-80D8-2D3F7397239C}" type="pres">
      <dgm:prSet presAssocID="{D6B031A4-F0E8-4766-85EC-C0E81ED83E62}" presName="Name37" presStyleLbl="parChTrans1D4" presStyleIdx="3" presStyleCnt="12"/>
      <dgm:spPr/>
      <dgm:t>
        <a:bodyPr/>
        <a:lstStyle/>
        <a:p>
          <a:endParaRPr lang="ru-RU"/>
        </a:p>
      </dgm:t>
    </dgm:pt>
    <dgm:pt modelId="{EEBFE4F5-A303-4665-9716-BABD8BCEED48}" type="pres">
      <dgm:prSet presAssocID="{C5328BBA-29FE-412C-B3B5-04F84E3C2757}" presName="hierRoot2" presStyleCnt="0">
        <dgm:presLayoutVars>
          <dgm:hierBranch val="init"/>
        </dgm:presLayoutVars>
      </dgm:prSet>
      <dgm:spPr/>
    </dgm:pt>
    <dgm:pt modelId="{7DFE2ED4-AE03-49CF-A5F5-33F11D36370C}" type="pres">
      <dgm:prSet presAssocID="{C5328BBA-29FE-412C-B3B5-04F84E3C2757}" presName="rootComposite" presStyleCnt="0"/>
      <dgm:spPr/>
    </dgm:pt>
    <dgm:pt modelId="{5961A938-6472-4C3B-B3FC-8899B1FDCBA5}" type="pres">
      <dgm:prSet presAssocID="{C5328BBA-29FE-412C-B3B5-04F84E3C2757}" presName="rootText" presStyleLbl="node4" presStyleIdx="3" presStyleCnt="12">
        <dgm:presLayoutVars>
          <dgm:chPref val="3"/>
        </dgm:presLayoutVars>
      </dgm:prSet>
      <dgm:spPr/>
      <dgm:t>
        <a:bodyPr/>
        <a:lstStyle/>
        <a:p>
          <a:endParaRPr lang="ru-RU"/>
        </a:p>
      </dgm:t>
    </dgm:pt>
    <dgm:pt modelId="{2B338B76-5D95-4DBB-AD81-9F58AC0FA5F0}" type="pres">
      <dgm:prSet presAssocID="{C5328BBA-29FE-412C-B3B5-04F84E3C2757}" presName="rootConnector" presStyleLbl="node4" presStyleIdx="3" presStyleCnt="12"/>
      <dgm:spPr/>
      <dgm:t>
        <a:bodyPr/>
        <a:lstStyle/>
        <a:p>
          <a:endParaRPr lang="ru-RU"/>
        </a:p>
      </dgm:t>
    </dgm:pt>
    <dgm:pt modelId="{9514F636-68E5-4014-B0F2-9EF20D1B1D38}" type="pres">
      <dgm:prSet presAssocID="{C5328BBA-29FE-412C-B3B5-04F84E3C2757}" presName="hierChild4" presStyleCnt="0"/>
      <dgm:spPr/>
    </dgm:pt>
    <dgm:pt modelId="{5E32CB64-A233-4D9C-AD01-FDBE6E95549D}" type="pres">
      <dgm:prSet presAssocID="{FFAC150A-00E9-4E00-9ADB-0928C36AC746}" presName="Name37" presStyleLbl="parChTrans1D4" presStyleIdx="4" presStyleCnt="12"/>
      <dgm:spPr/>
      <dgm:t>
        <a:bodyPr/>
        <a:lstStyle/>
        <a:p>
          <a:endParaRPr lang="ru-RU"/>
        </a:p>
      </dgm:t>
    </dgm:pt>
    <dgm:pt modelId="{66FE3716-E6D5-4EAB-AF51-D789AED9C304}" type="pres">
      <dgm:prSet presAssocID="{24A7EC6D-4C89-40B0-973A-5B3A7E27D5C8}" presName="hierRoot2" presStyleCnt="0">
        <dgm:presLayoutVars>
          <dgm:hierBranch val="init"/>
        </dgm:presLayoutVars>
      </dgm:prSet>
      <dgm:spPr/>
    </dgm:pt>
    <dgm:pt modelId="{0F539E65-BD2F-43E5-A8AE-D6DB3C31FBF3}" type="pres">
      <dgm:prSet presAssocID="{24A7EC6D-4C89-40B0-973A-5B3A7E27D5C8}" presName="rootComposite" presStyleCnt="0"/>
      <dgm:spPr/>
    </dgm:pt>
    <dgm:pt modelId="{6FD84240-921A-4F50-B85E-9A780EF6651D}" type="pres">
      <dgm:prSet presAssocID="{24A7EC6D-4C89-40B0-973A-5B3A7E27D5C8}" presName="rootText" presStyleLbl="node4" presStyleIdx="4" presStyleCnt="12">
        <dgm:presLayoutVars>
          <dgm:chPref val="3"/>
        </dgm:presLayoutVars>
      </dgm:prSet>
      <dgm:spPr/>
      <dgm:t>
        <a:bodyPr/>
        <a:lstStyle/>
        <a:p>
          <a:endParaRPr lang="ru-RU"/>
        </a:p>
      </dgm:t>
    </dgm:pt>
    <dgm:pt modelId="{ED9F6579-031E-4251-B827-A02157B20BF7}" type="pres">
      <dgm:prSet presAssocID="{24A7EC6D-4C89-40B0-973A-5B3A7E27D5C8}" presName="rootConnector" presStyleLbl="node4" presStyleIdx="4" presStyleCnt="12"/>
      <dgm:spPr/>
      <dgm:t>
        <a:bodyPr/>
        <a:lstStyle/>
        <a:p>
          <a:endParaRPr lang="ru-RU"/>
        </a:p>
      </dgm:t>
    </dgm:pt>
    <dgm:pt modelId="{FF8EA95C-FC34-4E61-A8E7-489CD2EE9F45}" type="pres">
      <dgm:prSet presAssocID="{24A7EC6D-4C89-40B0-973A-5B3A7E27D5C8}" presName="hierChild4" presStyleCnt="0"/>
      <dgm:spPr/>
    </dgm:pt>
    <dgm:pt modelId="{9D598042-152F-4ECF-A80A-57EEF671451D}" type="pres">
      <dgm:prSet presAssocID="{24A7EC6D-4C89-40B0-973A-5B3A7E27D5C8}" presName="hierChild5" presStyleCnt="0"/>
      <dgm:spPr/>
    </dgm:pt>
    <dgm:pt modelId="{31D368F0-2A93-4D59-A7F0-793C69E1280D}" type="pres">
      <dgm:prSet presAssocID="{C5328BBA-29FE-412C-B3B5-04F84E3C2757}" presName="hierChild5" presStyleCnt="0"/>
      <dgm:spPr/>
    </dgm:pt>
    <dgm:pt modelId="{70BA2987-27AF-4C2F-B104-CBD7B44DF483}" type="pres">
      <dgm:prSet presAssocID="{7B4BF1C0-AC46-4726-A053-7E3B3B5C00E6}" presName="hierChild5" presStyleCnt="0"/>
      <dgm:spPr/>
    </dgm:pt>
    <dgm:pt modelId="{D3D079E2-FFA5-4A7A-B7AB-CAE2864608C0}" type="pres">
      <dgm:prSet presAssocID="{1B4DEE0E-96FC-4AB5-9770-829DBE6F4A0B}" presName="Name37" presStyleLbl="parChTrans1D3" presStyleIdx="1" presStyleCnt="3"/>
      <dgm:spPr/>
      <dgm:t>
        <a:bodyPr/>
        <a:lstStyle/>
        <a:p>
          <a:endParaRPr lang="ru-RU"/>
        </a:p>
      </dgm:t>
    </dgm:pt>
    <dgm:pt modelId="{F19868C1-544D-4E54-9AF1-8144201B4CBD}" type="pres">
      <dgm:prSet presAssocID="{1E7EC8BF-D605-473C-8509-45D6997B3C6A}" presName="hierRoot2" presStyleCnt="0">
        <dgm:presLayoutVars>
          <dgm:hierBranch val="init"/>
        </dgm:presLayoutVars>
      </dgm:prSet>
      <dgm:spPr/>
    </dgm:pt>
    <dgm:pt modelId="{2E819041-6A19-4718-B6E5-F6805FF999D8}" type="pres">
      <dgm:prSet presAssocID="{1E7EC8BF-D605-473C-8509-45D6997B3C6A}" presName="rootComposite" presStyleCnt="0"/>
      <dgm:spPr/>
    </dgm:pt>
    <dgm:pt modelId="{B7DE3701-C5DB-435C-920D-AD265753DC45}" type="pres">
      <dgm:prSet presAssocID="{1E7EC8BF-D605-473C-8509-45D6997B3C6A}" presName="rootText" presStyleLbl="node3" presStyleIdx="1" presStyleCnt="3">
        <dgm:presLayoutVars>
          <dgm:chPref val="3"/>
        </dgm:presLayoutVars>
      </dgm:prSet>
      <dgm:spPr/>
      <dgm:t>
        <a:bodyPr/>
        <a:lstStyle/>
        <a:p>
          <a:endParaRPr lang="ru-RU"/>
        </a:p>
      </dgm:t>
    </dgm:pt>
    <dgm:pt modelId="{14587714-50AD-4B48-909B-78E2C7B5F0D5}" type="pres">
      <dgm:prSet presAssocID="{1E7EC8BF-D605-473C-8509-45D6997B3C6A}" presName="rootConnector" presStyleLbl="node3" presStyleIdx="1" presStyleCnt="3"/>
      <dgm:spPr/>
      <dgm:t>
        <a:bodyPr/>
        <a:lstStyle/>
        <a:p>
          <a:endParaRPr lang="ru-RU"/>
        </a:p>
      </dgm:t>
    </dgm:pt>
    <dgm:pt modelId="{44E65D5D-307B-44A6-B967-CD6DB2D73E6A}" type="pres">
      <dgm:prSet presAssocID="{1E7EC8BF-D605-473C-8509-45D6997B3C6A}" presName="hierChild4" presStyleCnt="0"/>
      <dgm:spPr/>
    </dgm:pt>
    <dgm:pt modelId="{22BEB6DA-6A3D-45C8-AAB9-F611CA1DB75B}" type="pres">
      <dgm:prSet presAssocID="{73334E92-7ECB-4B1A-BA61-9AF357083FEC}" presName="Name37" presStyleLbl="parChTrans1D4" presStyleIdx="5" presStyleCnt="12"/>
      <dgm:spPr/>
      <dgm:t>
        <a:bodyPr/>
        <a:lstStyle/>
        <a:p>
          <a:endParaRPr lang="ru-RU"/>
        </a:p>
      </dgm:t>
    </dgm:pt>
    <dgm:pt modelId="{AE547725-C337-464A-91F3-8A9371FCA1F3}" type="pres">
      <dgm:prSet presAssocID="{2DAAD57E-B524-427C-9D19-F0DD92CD1825}" presName="hierRoot2" presStyleCnt="0">
        <dgm:presLayoutVars>
          <dgm:hierBranch val="init"/>
        </dgm:presLayoutVars>
      </dgm:prSet>
      <dgm:spPr/>
    </dgm:pt>
    <dgm:pt modelId="{80262D03-6CA7-45D9-86AD-6080A919AFF9}" type="pres">
      <dgm:prSet presAssocID="{2DAAD57E-B524-427C-9D19-F0DD92CD1825}" presName="rootComposite" presStyleCnt="0"/>
      <dgm:spPr/>
    </dgm:pt>
    <dgm:pt modelId="{914F057D-5FC9-4B8D-895A-9C36A15B7CF0}" type="pres">
      <dgm:prSet presAssocID="{2DAAD57E-B524-427C-9D19-F0DD92CD1825}" presName="rootText" presStyleLbl="node4" presStyleIdx="5" presStyleCnt="12">
        <dgm:presLayoutVars>
          <dgm:chPref val="3"/>
        </dgm:presLayoutVars>
      </dgm:prSet>
      <dgm:spPr/>
      <dgm:t>
        <a:bodyPr/>
        <a:lstStyle/>
        <a:p>
          <a:endParaRPr lang="ru-RU"/>
        </a:p>
      </dgm:t>
    </dgm:pt>
    <dgm:pt modelId="{9418EC09-4473-4FF6-8FBA-FD3D71000F47}" type="pres">
      <dgm:prSet presAssocID="{2DAAD57E-B524-427C-9D19-F0DD92CD1825}" presName="rootConnector" presStyleLbl="node4" presStyleIdx="5" presStyleCnt="12"/>
      <dgm:spPr/>
      <dgm:t>
        <a:bodyPr/>
        <a:lstStyle/>
        <a:p>
          <a:endParaRPr lang="ru-RU"/>
        </a:p>
      </dgm:t>
    </dgm:pt>
    <dgm:pt modelId="{26FFEBCB-C241-4700-A704-EB47296D2ED2}" type="pres">
      <dgm:prSet presAssocID="{2DAAD57E-B524-427C-9D19-F0DD92CD1825}" presName="hierChild4" presStyleCnt="0"/>
      <dgm:spPr/>
    </dgm:pt>
    <dgm:pt modelId="{E266C307-D8B9-491F-9CC3-E000820B6371}" type="pres">
      <dgm:prSet presAssocID="{5EA8D162-CE63-4995-9945-A779C7FBA5F0}" presName="Name37" presStyleLbl="parChTrans1D4" presStyleIdx="6" presStyleCnt="12"/>
      <dgm:spPr/>
      <dgm:t>
        <a:bodyPr/>
        <a:lstStyle/>
        <a:p>
          <a:endParaRPr lang="ru-RU"/>
        </a:p>
      </dgm:t>
    </dgm:pt>
    <dgm:pt modelId="{93BDF38A-2D2C-4D45-8631-AFC1035B981D}" type="pres">
      <dgm:prSet presAssocID="{C1D7329F-975D-4E7E-92B7-1C0FDB4B1DAF}" presName="hierRoot2" presStyleCnt="0">
        <dgm:presLayoutVars>
          <dgm:hierBranch val="init"/>
        </dgm:presLayoutVars>
      </dgm:prSet>
      <dgm:spPr/>
    </dgm:pt>
    <dgm:pt modelId="{4778AD32-3E47-4167-8782-B3D010B4EACC}" type="pres">
      <dgm:prSet presAssocID="{C1D7329F-975D-4E7E-92B7-1C0FDB4B1DAF}" presName="rootComposite" presStyleCnt="0"/>
      <dgm:spPr/>
    </dgm:pt>
    <dgm:pt modelId="{14C6ADD4-0F93-4E34-BB4F-B83BB5CD642A}" type="pres">
      <dgm:prSet presAssocID="{C1D7329F-975D-4E7E-92B7-1C0FDB4B1DAF}" presName="rootText" presStyleLbl="node4" presStyleIdx="6" presStyleCnt="12">
        <dgm:presLayoutVars>
          <dgm:chPref val="3"/>
        </dgm:presLayoutVars>
      </dgm:prSet>
      <dgm:spPr/>
      <dgm:t>
        <a:bodyPr/>
        <a:lstStyle/>
        <a:p>
          <a:endParaRPr lang="ru-RU"/>
        </a:p>
      </dgm:t>
    </dgm:pt>
    <dgm:pt modelId="{A1808503-09F9-4D56-99E1-BCC8EA36BF80}" type="pres">
      <dgm:prSet presAssocID="{C1D7329F-975D-4E7E-92B7-1C0FDB4B1DAF}" presName="rootConnector" presStyleLbl="node4" presStyleIdx="6" presStyleCnt="12"/>
      <dgm:spPr/>
      <dgm:t>
        <a:bodyPr/>
        <a:lstStyle/>
        <a:p>
          <a:endParaRPr lang="ru-RU"/>
        </a:p>
      </dgm:t>
    </dgm:pt>
    <dgm:pt modelId="{DB7B70B6-DC8D-46EA-B30C-E330899CD00F}" type="pres">
      <dgm:prSet presAssocID="{C1D7329F-975D-4E7E-92B7-1C0FDB4B1DAF}" presName="hierChild4" presStyleCnt="0"/>
      <dgm:spPr/>
    </dgm:pt>
    <dgm:pt modelId="{DE3B3AA3-414C-4782-B0CE-9114E8E9431E}" type="pres">
      <dgm:prSet presAssocID="{C1D7329F-975D-4E7E-92B7-1C0FDB4B1DAF}" presName="hierChild5" presStyleCnt="0"/>
      <dgm:spPr/>
    </dgm:pt>
    <dgm:pt modelId="{B592B28D-373D-46BF-956F-A96C46B28EB7}" type="pres">
      <dgm:prSet presAssocID="{2DAAD57E-B524-427C-9D19-F0DD92CD1825}" presName="hierChild5" presStyleCnt="0"/>
      <dgm:spPr/>
    </dgm:pt>
    <dgm:pt modelId="{7FD5294E-6375-449A-A18E-249CC84F2933}" type="pres">
      <dgm:prSet presAssocID="{1E7EC8BF-D605-473C-8509-45D6997B3C6A}" presName="hierChild5" presStyleCnt="0"/>
      <dgm:spPr/>
    </dgm:pt>
    <dgm:pt modelId="{AD140F59-9E83-4037-9D1E-D9101793DB3F}" type="pres">
      <dgm:prSet presAssocID="{765133B3-9C05-4D94-B206-D72700710218}" presName="Name37" presStyleLbl="parChTrans1D3" presStyleIdx="2" presStyleCnt="3"/>
      <dgm:spPr/>
      <dgm:t>
        <a:bodyPr/>
        <a:lstStyle/>
        <a:p>
          <a:endParaRPr lang="ru-RU"/>
        </a:p>
      </dgm:t>
    </dgm:pt>
    <dgm:pt modelId="{BC262EC0-631D-4532-8AFB-978F5844B704}" type="pres">
      <dgm:prSet presAssocID="{0C48FCAE-CF19-4157-B1C1-A3B018FC7A95}" presName="hierRoot2" presStyleCnt="0">
        <dgm:presLayoutVars>
          <dgm:hierBranch val="init"/>
        </dgm:presLayoutVars>
      </dgm:prSet>
      <dgm:spPr/>
    </dgm:pt>
    <dgm:pt modelId="{56523DFD-139F-484E-9E53-25E622292362}" type="pres">
      <dgm:prSet presAssocID="{0C48FCAE-CF19-4157-B1C1-A3B018FC7A95}" presName="rootComposite" presStyleCnt="0"/>
      <dgm:spPr/>
    </dgm:pt>
    <dgm:pt modelId="{C8EC8B30-BA53-4B52-9BB6-34F6EB388BDC}" type="pres">
      <dgm:prSet presAssocID="{0C48FCAE-CF19-4157-B1C1-A3B018FC7A95}" presName="rootText" presStyleLbl="node3" presStyleIdx="2" presStyleCnt="3">
        <dgm:presLayoutVars>
          <dgm:chPref val="3"/>
        </dgm:presLayoutVars>
      </dgm:prSet>
      <dgm:spPr/>
      <dgm:t>
        <a:bodyPr/>
        <a:lstStyle/>
        <a:p>
          <a:endParaRPr lang="ru-RU"/>
        </a:p>
      </dgm:t>
    </dgm:pt>
    <dgm:pt modelId="{D91CC89B-7868-4FCC-879C-2C0157E7BE16}" type="pres">
      <dgm:prSet presAssocID="{0C48FCAE-CF19-4157-B1C1-A3B018FC7A95}" presName="rootConnector" presStyleLbl="node3" presStyleIdx="2" presStyleCnt="3"/>
      <dgm:spPr/>
      <dgm:t>
        <a:bodyPr/>
        <a:lstStyle/>
        <a:p>
          <a:endParaRPr lang="ru-RU"/>
        </a:p>
      </dgm:t>
    </dgm:pt>
    <dgm:pt modelId="{4BF9CC17-EF41-440A-8255-B1399029E6CB}" type="pres">
      <dgm:prSet presAssocID="{0C48FCAE-CF19-4157-B1C1-A3B018FC7A95}" presName="hierChild4" presStyleCnt="0"/>
      <dgm:spPr/>
    </dgm:pt>
    <dgm:pt modelId="{8088BA29-F8DD-4F70-9EF4-DB623257BB48}" type="pres">
      <dgm:prSet presAssocID="{8E757CCE-35F9-41FF-8604-E30E1CED444D}" presName="Name37" presStyleLbl="parChTrans1D4" presStyleIdx="7" presStyleCnt="12"/>
      <dgm:spPr/>
      <dgm:t>
        <a:bodyPr/>
        <a:lstStyle/>
        <a:p>
          <a:endParaRPr lang="ru-RU"/>
        </a:p>
      </dgm:t>
    </dgm:pt>
    <dgm:pt modelId="{CB0712C9-1315-494D-AD21-D9A76C267D69}" type="pres">
      <dgm:prSet presAssocID="{07B1F7B4-9885-42B3-8197-FA595373CA8E}" presName="hierRoot2" presStyleCnt="0">
        <dgm:presLayoutVars>
          <dgm:hierBranch val="init"/>
        </dgm:presLayoutVars>
      </dgm:prSet>
      <dgm:spPr/>
    </dgm:pt>
    <dgm:pt modelId="{69E5ED47-61DA-44FA-8527-D8734C0888F2}" type="pres">
      <dgm:prSet presAssocID="{07B1F7B4-9885-42B3-8197-FA595373CA8E}" presName="rootComposite" presStyleCnt="0"/>
      <dgm:spPr/>
    </dgm:pt>
    <dgm:pt modelId="{5E3D8B62-CF9A-4F0F-9F65-2F8C162979B0}" type="pres">
      <dgm:prSet presAssocID="{07B1F7B4-9885-42B3-8197-FA595373CA8E}" presName="rootText" presStyleLbl="node4" presStyleIdx="7" presStyleCnt="12">
        <dgm:presLayoutVars>
          <dgm:chPref val="3"/>
        </dgm:presLayoutVars>
      </dgm:prSet>
      <dgm:spPr/>
      <dgm:t>
        <a:bodyPr/>
        <a:lstStyle/>
        <a:p>
          <a:endParaRPr lang="ru-RU"/>
        </a:p>
      </dgm:t>
    </dgm:pt>
    <dgm:pt modelId="{3D7F1090-2475-47B2-A2E7-721D4130796B}" type="pres">
      <dgm:prSet presAssocID="{07B1F7B4-9885-42B3-8197-FA595373CA8E}" presName="rootConnector" presStyleLbl="node4" presStyleIdx="7" presStyleCnt="12"/>
      <dgm:spPr/>
      <dgm:t>
        <a:bodyPr/>
        <a:lstStyle/>
        <a:p>
          <a:endParaRPr lang="ru-RU"/>
        </a:p>
      </dgm:t>
    </dgm:pt>
    <dgm:pt modelId="{C8112727-881B-4283-9BB8-4E3B6EA91245}" type="pres">
      <dgm:prSet presAssocID="{07B1F7B4-9885-42B3-8197-FA595373CA8E}" presName="hierChild4" presStyleCnt="0"/>
      <dgm:spPr/>
    </dgm:pt>
    <dgm:pt modelId="{8636E294-774A-4946-8180-C6E765C62A9B}" type="pres">
      <dgm:prSet presAssocID="{5608026F-29C2-447D-9C68-67BF8392BC27}" presName="Name37" presStyleLbl="parChTrans1D4" presStyleIdx="8" presStyleCnt="12"/>
      <dgm:spPr/>
      <dgm:t>
        <a:bodyPr/>
        <a:lstStyle/>
        <a:p>
          <a:endParaRPr lang="ru-RU"/>
        </a:p>
      </dgm:t>
    </dgm:pt>
    <dgm:pt modelId="{96D8A8CB-9F60-4213-94C3-D22BCF0C2EDD}" type="pres">
      <dgm:prSet presAssocID="{33A819E0-EB65-4325-8008-A3DBD7927324}" presName="hierRoot2" presStyleCnt="0">
        <dgm:presLayoutVars>
          <dgm:hierBranch val="init"/>
        </dgm:presLayoutVars>
      </dgm:prSet>
      <dgm:spPr/>
    </dgm:pt>
    <dgm:pt modelId="{9837EBC7-D8B2-41B7-9878-662C1DE5E13F}" type="pres">
      <dgm:prSet presAssocID="{33A819E0-EB65-4325-8008-A3DBD7927324}" presName="rootComposite" presStyleCnt="0"/>
      <dgm:spPr/>
    </dgm:pt>
    <dgm:pt modelId="{4AEB85B7-3337-490F-AEA2-CCE3C3224371}" type="pres">
      <dgm:prSet presAssocID="{33A819E0-EB65-4325-8008-A3DBD7927324}" presName="rootText" presStyleLbl="node4" presStyleIdx="8" presStyleCnt="12">
        <dgm:presLayoutVars>
          <dgm:chPref val="3"/>
        </dgm:presLayoutVars>
      </dgm:prSet>
      <dgm:spPr/>
      <dgm:t>
        <a:bodyPr/>
        <a:lstStyle/>
        <a:p>
          <a:endParaRPr lang="ru-RU"/>
        </a:p>
      </dgm:t>
    </dgm:pt>
    <dgm:pt modelId="{B333F218-1877-4CF0-B422-6EECC6A9C209}" type="pres">
      <dgm:prSet presAssocID="{33A819E0-EB65-4325-8008-A3DBD7927324}" presName="rootConnector" presStyleLbl="node4" presStyleIdx="8" presStyleCnt="12"/>
      <dgm:spPr/>
      <dgm:t>
        <a:bodyPr/>
        <a:lstStyle/>
        <a:p>
          <a:endParaRPr lang="ru-RU"/>
        </a:p>
      </dgm:t>
    </dgm:pt>
    <dgm:pt modelId="{AC551CA6-ED61-420C-AA1D-AD13AF6A34AB}" type="pres">
      <dgm:prSet presAssocID="{33A819E0-EB65-4325-8008-A3DBD7927324}" presName="hierChild4" presStyleCnt="0"/>
      <dgm:spPr/>
    </dgm:pt>
    <dgm:pt modelId="{1057C95B-47BC-46E5-9BFD-351C3804B1CC}" type="pres">
      <dgm:prSet presAssocID="{33A819E0-EB65-4325-8008-A3DBD7927324}" presName="hierChild5" presStyleCnt="0"/>
      <dgm:spPr/>
    </dgm:pt>
    <dgm:pt modelId="{CA2EA92A-0EB8-4A1F-8D56-835BF908F786}" type="pres">
      <dgm:prSet presAssocID="{07B1F7B4-9885-42B3-8197-FA595373CA8E}" presName="hierChild5" presStyleCnt="0"/>
      <dgm:spPr/>
    </dgm:pt>
    <dgm:pt modelId="{D4813D4A-0E47-4061-87B4-C78B148C8F55}" type="pres">
      <dgm:prSet presAssocID="{14E1C07B-2107-415D-A393-C0E87C7E16D7}" presName="Name37" presStyleLbl="parChTrans1D4" presStyleIdx="9" presStyleCnt="12"/>
      <dgm:spPr/>
      <dgm:t>
        <a:bodyPr/>
        <a:lstStyle/>
        <a:p>
          <a:endParaRPr lang="ru-RU"/>
        </a:p>
      </dgm:t>
    </dgm:pt>
    <dgm:pt modelId="{4D1D631E-D1EA-4041-A9E7-706D45F433AC}" type="pres">
      <dgm:prSet presAssocID="{AD3F4F8F-C0EA-40C9-9599-9D34540FEB13}" presName="hierRoot2" presStyleCnt="0">
        <dgm:presLayoutVars>
          <dgm:hierBranch val="init"/>
        </dgm:presLayoutVars>
      </dgm:prSet>
      <dgm:spPr/>
    </dgm:pt>
    <dgm:pt modelId="{0A203192-C1C3-4236-9922-572FCBD103F1}" type="pres">
      <dgm:prSet presAssocID="{AD3F4F8F-C0EA-40C9-9599-9D34540FEB13}" presName="rootComposite" presStyleCnt="0"/>
      <dgm:spPr/>
    </dgm:pt>
    <dgm:pt modelId="{DAF15B33-1D18-4847-AD69-A9264FAC0C6E}" type="pres">
      <dgm:prSet presAssocID="{AD3F4F8F-C0EA-40C9-9599-9D34540FEB13}" presName="rootText" presStyleLbl="node4" presStyleIdx="9" presStyleCnt="12">
        <dgm:presLayoutVars>
          <dgm:chPref val="3"/>
        </dgm:presLayoutVars>
      </dgm:prSet>
      <dgm:spPr/>
      <dgm:t>
        <a:bodyPr/>
        <a:lstStyle/>
        <a:p>
          <a:endParaRPr lang="ru-RU"/>
        </a:p>
      </dgm:t>
    </dgm:pt>
    <dgm:pt modelId="{13C88E64-F9FC-4F32-824B-39A7C20A6626}" type="pres">
      <dgm:prSet presAssocID="{AD3F4F8F-C0EA-40C9-9599-9D34540FEB13}" presName="rootConnector" presStyleLbl="node4" presStyleIdx="9" presStyleCnt="12"/>
      <dgm:spPr/>
      <dgm:t>
        <a:bodyPr/>
        <a:lstStyle/>
        <a:p>
          <a:endParaRPr lang="ru-RU"/>
        </a:p>
      </dgm:t>
    </dgm:pt>
    <dgm:pt modelId="{A630CAC8-6CF2-4BF1-9D4A-9A6499436007}" type="pres">
      <dgm:prSet presAssocID="{AD3F4F8F-C0EA-40C9-9599-9D34540FEB13}" presName="hierChild4" presStyleCnt="0"/>
      <dgm:spPr/>
    </dgm:pt>
    <dgm:pt modelId="{5BFBB8E9-DBFA-464C-8C20-645EEB19E2FE}" type="pres">
      <dgm:prSet presAssocID="{9E19472D-0B5B-4626-AC59-CC68612B9CA7}" presName="Name37" presStyleLbl="parChTrans1D4" presStyleIdx="10" presStyleCnt="12"/>
      <dgm:spPr/>
      <dgm:t>
        <a:bodyPr/>
        <a:lstStyle/>
        <a:p>
          <a:endParaRPr lang="ru-RU"/>
        </a:p>
      </dgm:t>
    </dgm:pt>
    <dgm:pt modelId="{B0655A01-3992-4066-B49F-2D016CF9A582}" type="pres">
      <dgm:prSet presAssocID="{230AFBF5-195F-4105-BE07-967F77CE2606}" presName="hierRoot2" presStyleCnt="0">
        <dgm:presLayoutVars>
          <dgm:hierBranch val="init"/>
        </dgm:presLayoutVars>
      </dgm:prSet>
      <dgm:spPr/>
    </dgm:pt>
    <dgm:pt modelId="{59CDFBED-2CB3-47C9-8DEC-C2F001E02164}" type="pres">
      <dgm:prSet presAssocID="{230AFBF5-195F-4105-BE07-967F77CE2606}" presName="rootComposite" presStyleCnt="0"/>
      <dgm:spPr/>
    </dgm:pt>
    <dgm:pt modelId="{E649B931-CC6F-47CC-AE32-503F5E4B5036}" type="pres">
      <dgm:prSet presAssocID="{230AFBF5-195F-4105-BE07-967F77CE2606}" presName="rootText" presStyleLbl="node4" presStyleIdx="10" presStyleCnt="12">
        <dgm:presLayoutVars>
          <dgm:chPref val="3"/>
        </dgm:presLayoutVars>
      </dgm:prSet>
      <dgm:spPr/>
      <dgm:t>
        <a:bodyPr/>
        <a:lstStyle/>
        <a:p>
          <a:endParaRPr lang="ru-RU"/>
        </a:p>
      </dgm:t>
    </dgm:pt>
    <dgm:pt modelId="{FFC95046-99B3-47C6-B2A4-4596D883AEA4}" type="pres">
      <dgm:prSet presAssocID="{230AFBF5-195F-4105-BE07-967F77CE2606}" presName="rootConnector" presStyleLbl="node4" presStyleIdx="10" presStyleCnt="12"/>
      <dgm:spPr/>
      <dgm:t>
        <a:bodyPr/>
        <a:lstStyle/>
        <a:p>
          <a:endParaRPr lang="ru-RU"/>
        </a:p>
      </dgm:t>
    </dgm:pt>
    <dgm:pt modelId="{E78CE8FE-3E32-4C57-AD26-B901660A5169}" type="pres">
      <dgm:prSet presAssocID="{230AFBF5-195F-4105-BE07-967F77CE2606}" presName="hierChild4" presStyleCnt="0"/>
      <dgm:spPr/>
    </dgm:pt>
    <dgm:pt modelId="{57BDCC09-888A-41BD-AA8D-75D2BCBD86BD}" type="pres">
      <dgm:prSet presAssocID="{230AFBF5-195F-4105-BE07-967F77CE2606}" presName="hierChild5" presStyleCnt="0"/>
      <dgm:spPr/>
    </dgm:pt>
    <dgm:pt modelId="{775B587D-3BA1-474D-B308-5E8B60724DB8}" type="pres">
      <dgm:prSet presAssocID="{AD169D75-E871-4DBC-899B-DEE7138C2A11}" presName="Name37" presStyleLbl="parChTrans1D4" presStyleIdx="11" presStyleCnt="12"/>
      <dgm:spPr/>
      <dgm:t>
        <a:bodyPr/>
        <a:lstStyle/>
        <a:p>
          <a:endParaRPr lang="ru-RU"/>
        </a:p>
      </dgm:t>
    </dgm:pt>
    <dgm:pt modelId="{09D5703C-5219-4956-901C-A783D97F3760}" type="pres">
      <dgm:prSet presAssocID="{C9C2E59E-A7DB-443E-A21C-2B1BDAB976C7}" presName="hierRoot2" presStyleCnt="0">
        <dgm:presLayoutVars>
          <dgm:hierBranch val="init"/>
        </dgm:presLayoutVars>
      </dgm:prSet>
      <dgm:spPr/>
    </dgm:pt>
    <dgm:pt modelId="{A45C5DBA-460B-49CE-A721-D89D2B2F4656}" type="pres">
      <dgm:prSet presAssocID="{C9C2E59E-A7DB-443E-A21C-2B1BDAB976C7}" presName="rootComposite" presStyleCnt="0"/>
      <dgm:spPr/>
    </dgm:pt>
    <dgm:pt modelId="{2A8FA600-3CA0-4377-AB66-01D149FC3411}" type="pres">
      <dgm:prSet presAssocID="{C9C2E59E-A7DB-443E-A21C-2B1BDAB976C7}" presName="rootText" presStyleLbl="node4" presStyleIdx="11" presStyleCnt="12">
        <dgm:presLayoutVars>
          <dgm:chPref val="3"/>
        </dgm:presLayoutVars>
      </dgm:prSet>
      <dgm:spPr/>
      <dgm:t>
        <a:bodyPr/>
        <a:lstStyle/>
        <a:p>
          <a:endParaRPr lang="ru-RU"/>
        </a:p>
      </dgm:t>
    </dgm:pt>
    <dgm:pt modelId="{4A670712-47D4-4885-91DC-6EE6025E8627}" type="pres">
      <dgm:prSet presAssocID="{C9C2E59E-A7DB-443E-A21C-2B1BDAB976C7}" presName="rootConnector" presStyleLbl="node4" presStyleIdx="11" presStyleCnt="12"/>
      <dgm:spPr/>
      <dgm:t>
        <a:bodyPr/>
        <a:lstStyle/>
        <a:p>
          <a:endParaRPr lang="ru-RU"/>
        </a:p>
      </dgm:t>
    </dgm:pt>
    <dgm:pt modelId="{18C34FC1-86F8-4646-B596-AE9F4AF6A804}" type="pres">
      <dgm:prSet presAssocID="{C9C2E59E-A7DB-443E-A21C-2B1BDAB976C7}" presName="hierChild4" presStyleCnt="0"/>
      <dgm:spPr/>
    </dgm:pt>
    <dgm:pt modelId="{C68D4527-2BF1-4877-AC2D-C6AB794156A5}" type="pres">
      <dgm:prSet presAssocID="{C9C2E59E-A7DB-443E-A21C-2B1BDAB976C7}" presName="hierChild5" presStyleCnt="0"/>
      <dgm:spPr/>
    </dgm:pt>
    <dgm:pt modelId="{7956F323-6790-41FF-A453-42E228F64E8A}" type="pres">
      <dgm:prSet presAssocID="{AD3F4F8F-C0EA-40C9-9599-9D34540FEB13}" presName="hierChild5" presStyleCnt="0"/>
      <dgm:spPr/>
    </dgm:pt>
    <dgm:pt modelId="{87FAF9EE-7EB5-4152-86DB-B32BA2CB4873}" type="pres">
      <dgm:prSet presAssocID="{0C48FCAE-CF19-4157-B1C1-A3B018FC7A95}" presName="hierChild5" presStyleCnt="0"/>
      <dgm:spPr/>
    </dgm:pt>
    <dgm:pt modelId="{2372F45D-85CF-4BA4-8491-27049D39FDAA}" type="pres">
      <dgm:prSet presAssocID="{29E85F7D-E2A6-48EC-9E99-F0B4BEEBF809}" presName="hierChild5" presStyleCnt="0"/>
      <dgm:spPr/>
    </dgm:pt>
    <dgm:pt modelId="{52F0389F-1762-41DE-8B49-AE6CC447282B}" type="pres">
      <dgm:prSet presAssocID="{FF85B4E1-D013-4DE9-9B93-E6188D473B9A}" presName="hierChild3" presStyleCnt="0"/>
      <dgm:spPr/>
    </dgm:pt>
  </dgm:ptLst>
  <dgm:cxnLst>
    <dgm:cxn modelId="{704D6BF2-B4EE-4410-BC7A-B99AA29EADE4}" type="presOf" srcId="{9E19472D-0B5B-4626-AC59-CC68612B9CA7}" destId="{5BFBB8E9-DBFA-464C-8C20-645EEB19E2FE}" srcOrd="0" destOrd="0" presId="urn:microsoft.com/office/officeart/2005/8/layout/orgChart1"/>
    <dgm:cxn modelId="{8453DDC1-C7E7-4401-9BAF-8CB47E8A5A83}" type="presOf" srcId="{AD3F4F8F-C0EA-40C9-9599-9D34540FEB13}" destId="{13C88E64-F9FC-4F32-824B-39A7C20A6626}" srcOrd="1" destOrd="0" presId="urn:microsoft.com/office/officeart/2005/8/layout/orgChart1"/>
    <dgm:cxn modelId="{605F46F7-D178-4378-A491-669BC5DCA5CF}" srcId="{BC270CFD-B471-49D5-9199-873DFFD6FBB1}" destId="{FF85B4E1-D013-4DE9-9B93-E6188D473B9A}" srcOrd="0" destOrd="0" parTransId="{306D857D-4ACF-4FA9-BB83-907577065402}" sibTransId="{2DB7BF86-B00D-441E-8F61-FCB4B43D0A5A}"/>
    <dgm:cxn modelId="{83D46D93-555A-4EF6-BE7A-5D065696FD89}" type="presOf" srcId="{D888E266-6907-400B-9436-A62636F1F58A}" destId="{FDAC796B-C354-497B-8F0D-329DB6FF39AB}" srcOrd="0" destOrd="0" presId="urn:microsoft.com/office/officeart/2005/8/layout/orgChart1"/>
    <dgm:cxn modelId="{121076A1-9A82-4CFA-BC8E-993E66DA78CC}" type="presOf" srcId="{29E85F7D-E2A6-48EC-9E99-F0B4BEEBF809}" destId="{C4716F35-7305-4C7F-B634-0F29A68DDA04}" srcOrd="1" destOrd="0" presId="urn:microsoft.com/office/officeart/2005/8/layout/orgChart1"/>
    <dgm:cxn modelId="{632720B2-0059-468D-9831-615EB8A8A5AC}" srcId="{0C48FCAE-CF19-4157-B1C1-A3B018FC7A95}" destId="{07B1F7B4-9885-42B3-8197-FA595373CA8E}" srcOrd="0" destOrd="0" parTransId="{8E757CCE-35F9-41FF-8604-E30E1CED444D}" sibTransId="{506B2498-D69D-4206-9F15-7BFC736A7760}"/>
    <dgm:cxn modelId="{2A7CD593-427A-4078-AC21-09FD5491AE7B}" type="presOf" srcId="{D888E266-6907-400B-9436-A62636F1F58A}" destId="{B792204D-2831-4FAE-85AA-119C5E263FED}" srcOrd="1" destOrd="0" presId="urn:microsoft.com/office/officeart/2005/8/layout/orgChart1"/>
    <dgm:cxn modelId="{AE63213C-32EF-47E0-8324-C56147265740}" srcId="{7B4BF1C0-AC46-4726-A053-7E3B3B5C00E6}" destId="{C5328BBA-29FE-412C-B3B5-04F84E3C2757}" srcOrd="1" destOrd="0" parTransId="{D6B031A4-F0E8-4766-85EC-C0E81ED83E62}" sibTransId="{E4B49FFF-60B5-4D42-847E-60070FED135A}"/>
    <dgm:cxn modelId="{124290AE-4A7C-4651-92A4-524D03160CD1}" type="presOf" srcId="{230AFBF5-195F-4105-BE07-967F77CE2606}" destId="{FFC95046-99B3-47C6-B2A4-4596D883AEA4}" srcOrd="1" destOrd="0" presId="urn:microsoft.com/office/officeart/2005/8/layout/orgChart1"/>
    <dgm:cxn modelId="{08B92DBC-F28D-4CA7-8B82-EA28A90C53CB}" type="presOf" srcId="{1B4DEE0E-96FC-4AB5-9770-829DBE6F4A0B}" destId="{D3D079E2-FFA5-4A7A-B7AB-CAE2864608C0}" srcOrd="0" destOrd="0" presId="urn:microsoft.com/office/officeart/2005/8/layout/orgChart1"/>
    <dgm:cxn modelId="{F957C28B-F049-48DB-8AEC-D41CB17F1ECE}" srcId="{AD3F4F8F-C0EA-40C9-9599-9D34540FEB13}" destId="{C9C2E59E-A7DB-443E-A21C-2B1BDAB976C7}" srcOrd="1" destOrd="0" parTransId="{AD169D75-E871-4DBC-899B-DEE7138C2A11}" sibTransId="{F0102860-696A-4F60-83C7-9F93982518A9}"/>
    <dgm:cxn modelId="{27B80411-6C67-4FD2-AF07-368C71265AAE}" srcId="{07B1F7B4-9885-42B3-8197-FA595373CA8E}" destId="{33A819E0-EB65-4325-8008-A3DBD7927324}" srcOrd="0" destOrd="0" parTransId="{5608026F-29C2-447D-9C68-67BF8392BC27}" sibTransId="{E80B269E-0BF0-41FB-BD3A-5F439CE8A7B4}"/>
    <dgm:cxn modelId="{24DA45C8-71D4-49E6-BD26-5350FCD9F3BA}" type="presOf" srcId="{FC184AF1-EAEB-4BA7-BE7F-A441A8635819}" destId="{629DB27F-CFB0-4695-A061-4DA940F823C8}" srcOrd="1" destOrd="0" presId="urn:microsoft.com/office/officeart/2005/8/layout/orgChart1"/>
    <dgm:cxn modelId="{E9441FDE-2A38-4CAE-8E56-06260A8AD7FD}" srcId="{29E85F7D-E2A6-48EC-9E99-F0B4BEEBF809}" destId="{7B4BF1C0-AC46-4726-A053-7E3B3B5C00E6}" srcOrd="0" destOrd="0" parTransId="{35B28702-270C-4274-A41F-BFEA3DF413EF}" sibTransId="{6A2E3BB4-ABF8-4B5A-A5E6-CA149C7299E0}"/>
    <dgm:cxn modelId="{79667547-190F-4FDF-938A-C5AF57D1C32A}" srcId="{1E7EC8BF-D605-473C-8509-45D6997B3C6A}" destId="{2DAAD57E-B524-427C-9D19-F0DD92CD1825}" srcOrd="0" destOrd="0" parTransId="{73334E92-7ECB-4B1A-BA61-9AF357083FEC}" sibTransId="{53420318-CA48-42A9-8E9C-7D19B7FE1774}"/>
    <dgm:cxn modelId="{3DED9EFF-6132-4732-ADA5-B8E029C2BDE0}" type="presOf" srcId="{29E85F7D-E2A6-48EC-9E99-F0B4BEEBF809}" destId="{659F7D43-59D3-442A-A6D5-181C2D5F70CB}" srcOrd="0" destOrd="0" presId="urn:microsoft.com/office/officeart/2005/8/layout/orgChart1"/>
    <dgm:cxn modelId="{714F38D0-3C9A-4D83-AFA6-A168EA84282B}" type="presOf" srcId="{24A7EC6D-4C89-40B0-973A-5B3A7E27D5C8}" destId="{ED9F6579-031E-4251-B827-A02157B20BF7}" srcOrd="1" destOrd="0" presId="urn:microsoft.com/office/officeart/2005/8/layout/orgChart1"/>
    <dgm:cxn modelId="{B6162909-B793-4BFA-9CDA-74493B68806D}" type="presOf" srcId="{8F7C8C63-971D-4C48-B5CF-34C4E42B6059}" destId="{E0A767C7-351F-4434-8B63-32882487F424}" srcOrd="0" destOrd="0" presId="urn:microsoft.com/office/officeart/2005/8/layout/orgChart1"/>
    <dgm:cxn modelId="{FB83B496-A326-42B9-A79E-D71F211BE019}" srcId="{0C48FCAE-CF19-4157-B1C1-A3B018FC7A95}" destId="{AD3F4F8F-C0EA-40C9-9599-9D34540FEB13}" srcOrd="1" destOrd="0" parTransId="{14E1C07B-2107-415D-A393-C0E87C7E16D7}" sibTransId="{1DB2A1DD-C5D0-425F-8D7B-24B4FA7AC616}"/>
    <dgm:cxn modelId="{A507D029-0F76-4C21-8E04-686FBDFFBED1}" type="presOf" srcId="{BC270CFD-B471-49D5-9199-873DFFD6FBB1}" destId="{E0880DAE-8E2B-4619-96CB-DCF53B9B0658}" srcOrd="0" destOrd="0" presId="urn:microsoft.com/office/officeart/2005/8/layout/orgChart1"/>
    <dgm:cxn modelId="{54DDB1F2-E5BA-46E3-B520-23CDA82442F4}" srcId="{29E85F7D-E2A6-48EC-9E99-F0B4BEEBF809}" destId="{0C48FCAE-CF19-4157-B1C1-A3B018FC7A95}" srcOrd="2" destOrd="0" parTransId="{765133B3-9C05-4D94-B206-D72700710218}" sibTransId="{8996E67F-384C-43E5-80C5-4F4576F139E1}"/>
    <dgm:cxn modelId="{BB1004F2-99B6-4C9B-85EA-33B9AEAB1201}" type="presOf" srcId="{5EA8D162-CE63-4995-9945-A779C7FBA5F0}" destId="{E266C307-D8B9-491F-9CC3-E000820B6371}" srcOrd="0" destOrd="0" presId="urn:microsoft.com/office/officeart/2005/8/layout/orgChart1"/>
    <dgm:cxn modelId="{D45A70CE-F06F-4327-9D05-651D069A79D9}" type="presOf" srcId="{0C48FCAE-CF19-4157-B1C1-A3B018FC7A95}" destId="{C8EC8B30-BA53-4B52-9BB6-34F6EB388BDC}" srcOrd="0" destOrd="0" presId="urn:microsoft.com/office/officeart/2005/8/layout/orgChart1"/>
    <dgm:cxn modelId="{98726E27-C3E3-4F7A-BD08-83D8416AEB01}" srcId="{FF85B4E1-D013-4DE9-9B93-E6188D473B9A}" destId="{29E85F7D-E2A6-48EC-9E99-F0B4BEEBF809}" srcOrd="0" destOrd="0" parTransId="{8F7C8C63-971D-4C48-B5CF-34C4E42B6059}" sibTransId="{0180761D-E607-4F21-BC83-24DDBFB47367}"/>
    <dgm:cxn modelId="{DE9443BC-0005-4664-A566-421FA58161D5}" srcId="{D888E266-6907-400B-9436-A62636F1F58A}" destId="{FC184AF1-EAEB-4BA7-BE7F-A441A8635819}" srcOrd="0" destOrd="0" parTransId="{012F5335-761C-4D15-83E4-914D7723A435}" sibTransId="{0CD88F3C-DEAD-48B1-8DE8-7AF1D78DD3AB}"/>
    <dgm:cxn modelId="{613CA520-AAD7-457D-9F73-9897C1C63A61}" type="presOf" srcId="{C1D7329F-975D-4E7E-92B7-1C0FDB4B1DAF}" destId="{14C6ADD4-0F93-4E34-BB4F-B83BB5CD642A}" srcOrd="0" destOrd="0" presId="urn:microsoft.com/office/officeart/2005/8/layout/orgChart1"/>
    <dgm:cxn modelId="{2F0514B7-81A8-4246-8669-D95B27931F34}" type="presOf" srcId="{14E1C07B-2107-415D-A393-C0E87C7E16D7}" destId="{D4813D4A-0E47-4061-87B4-C78B148C8F55}" srcOrd="0" destOrd="0" presId="urn:microsoft.com/office/officeart/2005/8/layout/orgChart1"/>
    <dgm:cxn modelId="{647420CC-BD9B-47A3-A3DB-CFD4C28E667E}" srcId="{7B4BF1C0-AC46-4726-A053-7E3B3B5C00E6}" destId="{D888E266-6907-400B-9436-A62636F1F58A}" srcOrd="0" destOrd="0" parTransId="{E7E1E211-B5AD-46B0-911B-CE4FE8234965}" sibTransId="{B64A244F-D88C-4CDD-860C-3A099926CA13}"/>
    <dgm:cxn modelId="{CDBDF5CB-D443-4A4E-A05E-D5CF4F6E039D}" type="presOf" srcId="{2DAAD57E-B524-427C-9D19-F0DD92CD1825}" destId="{9418EC09-4473-4FF6-8FBA-FD3D71000F47}" srcOrd="1" destOrd="0" presId="urn:microsoft.com/office/officeart/2005/8/layout/orgChart1"/>
    <dgm:cxn modelId="{D99837C7-1D69-41FE-9E85-6737B56E980A}" type="presOf" srcId="{33A819E0-EB65-4325-8008-A3DBD7927324}" destId="{4AEB85B7-3337-490F-AEA2-CCE3C3224371}" srcOrd="0" destOrd="0" presId="urn:microsoft.com/office/officeart/2005/8/layout/orgChart1"/>
    <dgm:cxn modelId="{62D09BAE-BD02-4CC5-98F2-B17E8B69C3AE}" type="presOf" srcId="{FFAC150A-00E9-4E00-9ADB-0928C36AC746}" destId="{5E32CB64-A233-4D9C-AD01-FDBE6E95549D}" srcOrd="0" destOrd="0" presId="urn:microsoft.com/office/officeart/2005/8/layout/orgChart1"/>
    <dgm:cxn modelId="{10548F8D-FF35-4261-993C-922586AF43C1}" type="presOf" srcId="{C1D7329F-975D-4E7E-92B7-1C0FDB4B1DAF}" destId="{A1808503-09F9-4D56-99E1-BCC8EA36BF80}" srcOrd="1" destOrd="0" presId="urn:microsoft.com/office/officeart/2005/8/layout/orgChart1"/>
    <dgm:cxn modelId="{21B68A32-EA16-4FAB-A49F-3FED8FAAA139}" type="presOf" srcId="{7AFDFF8E-4DFB-412B-89FC-8A95BCF8B637}" destId="{FA73817A-D840-41DC-BE59-36911C42C57B}" srcOrd="0" destOrd="0" presId="urn:microsoft.com/office/officeart/2005/8/layout/orgChart1"/>
    <dgm:cxn modelId="{223052A6-9252-4C65-9E85-84E3EE89E2BB}" type="presOf" srcId="{2DAAD57E-B524-427C-9D19-F0DD92CD1825}" destId="{914F057D-5FC9-4B8D-895A-9C36A15B7CF0}" srcOrd="0" destOrd="0" presId="urn:microsoft.com/office/officeart/2005/8/layout/orgChart1"/>
    <dgm:cxn modelId="{E6C8FAA9-DFF6-4FA1-A53A-852BDCA1F4ED}" type="presOf" srcId="{C9C2E59E-A7DB-443E-A21C-2B1BDAB976C7}" destId="{4A670712-47D4-4885-91DC-6EE6025E8627}" srcOrd="1" destOrd="0" presId="urn:microsoft.com/office/officeart/2005/8/layout/orgChart1"/>
    <dgm:cxn modelId="{56633C0E-5FDC-419D-83FC-0C0531FD9E2A}" type="presOf" srcId="{E7E1E211-B5AD-46B0-911B-CE4FE8234965}" destId="{81B9D010-5E60-4C46-8C88-38C2CD773A35}" srcOrd="0" destOrd="0" presId="urn:microsoft.com/office/officeart/2005/8/layout/orgChart1"/>
    <dgm:cxn modelId="{FE4C34D4-BCC2-4271-AABC-83A02B9DF63C}" type="presOf" srcId="{D13C71B6-D0C3-49DE-B99F-3C18A5A310D3}" destId="{B7FC3E2E-420C-4567-9235-40028064848E}" srcOrd="0" destOrd="0" presId="urn:microsoft.com/office/officeart/2005/8/layout/orgChart1"/>
    <dgm:cxn modelId="{EB9DD036-10D9-4121-BC7F-3399FD699A5A}" type="presOf" srcId="{C5328BBA-29FE-412C-B3B5-04F84E3C2757}" destId="{5961A938-6472-4C3B-B3FC-8899B1FDCBA5}" srcOrd="0" destOrd="0" presId="urn:microsoft.com/office/officeart/2005/8/layout/orgChart1"/>
    <dgm:cxn modelId="{15D9B6A3-CD96-44FE-8820-9C91971208C6}" type="presOf" srcId="{FF85B4E1-D013-4DE9-9B93-E6188D473B9A}" destId="{6F632946-89DC-41BA-A807-999B52497825}" srcOrd="1" destOrd="0" presId="urn:microsoft.com/office/officeart/2005/8/layout/orgChart1"/>
    <dgm:cxn modelId="{5BF1034D-DBA0-44D0-A5C7-B9F822DA99FD}" type="presOf" srcId="{AD169D75-E871-4DBC-899B-DEE7138C2A11}" destId="{775B587D-3BA1-474D-B308-5E8B60724DB8}" srcOrd="0" destOrd="0" presId="urn:microsoft.com/office/officeart/2005/8/layout/orgChart1"/>
    <dgm:cxn modelId="{ED5AFE4B-49F8-4C23-A174-81699F589030}" srcId="{AD3F4F8F-C0EA-40C9-9599-9D34540FEB13}" destId="{230AFBF5-195F-4105-BE07-967F77CE2606}" srcOrd="0" destOrd="0" parTransId="{9E19472D-0B5B-4626-AC59-CC68612B9CA7}" sibTransId="{2BDE80A4-0BD2-46A0-9B1E-0EFA5B2E0C3D}"/>
    <dgm:cxn modelId="{E4AC35E7-8AE9-48BD-B2AE-E83B53773D36}" type="presOf" srcId="{230AFBF5-195F-4105-BE07-967F77CE2606}" destId="{E649B931-CC6F-47CC-AE32-503F5E4B5036}" srcOrd="0" destOrd="0" presId="urn:microsoft.com/office/officeart/2005/8/layout/orgChart1"/>
    <dgm:cxn modelId="{5C699076-B268-4559-B750-2EA8ED4B5A4D}" type="presOf" srcId="{24A7EC6D-4C89-40B0-973A-5B3A7E27D5C8}" destId="{6FD84240-921A-4F50-B85E-9A780EF6651D}" srcOrd="0" destOrd="0" presId="urn:microsoft.com/office/officeart/2005/8/layout/orgChart1"/>
    <dgm:cxn modelId="{6B417820-8EE6-41E6-9251-146E6FC49E91}" srcId="{D888E266-6907-400B-9436-A62636F1F58A}" destId="{7AFDFF8E-4DFB-412B-89FC-8A95BCF8B637}" srcOrd="1" destOrd="0" parTransId="{D13C71B6-D0C3-49DE-B99F-3C18A5A310D3}" sibTransId="{2A8A3B00-1CFE-430F-8F9F-9CDCAAF7FB57}"/>
    <dgm:cxn modelId="{EB126CD2-FC49-48B7-B241-7B778A99DC6D}" type="presOf" srcId="{1E7EC8BF-D605-473C-8509-45D6997B3C6A}" destId="{14587714-50AD-4B48-909B-78E2C7B5F0D5}" srcOrd="1" destOrd="0" presId="urn:microsoft.com/office/officeart/2005/8/layout/orgChart1"/>
    <dgm:cxn modelId="{6E735E5A-59BE-4B96-BF2C-F162416F21FC}" type="presOf" srcId="{7AFDFF8E-4DFB-412B-89FC-8A95BCF8B637}" destId="{6446CB7E-8E4A-4151-B88F-6AD316BE3DF9}" srcOrd="1" destOrd="0" presId="urn:microsoft.com/office/officeart/2005/8/layout/orgChart1"/>
    <dgm:cxn modelId="{1BDD9ED5-B7C8-4BF5-B398-9B722C0733C7}" type="presOf" srcId="{D6B031A4-F0E8-4766-85EC-C0E81ED83E62}" destId="{EBBCCD10-B3AB-4D11-80D8-2D3F7397239C}" srcOrd="0" destOrd="0" presId="urn:microsoft.com/office/officeart/2005/8/layout/orgChart1"/>
    <dgm:cxn modelId="{CE60DCCF-08EE-4948-9300-7A79636F709E}" type="presOf" srcId="{8E757CCE-35F9-41FF-8604-E30E1CED444D}" destId="{8088BA29-F8DD-4F70-9EF4-DB623257BB48}" srcOrd="0" destOrd="0" presId="urn:microsoft.com/office/officeart/2005/8/layout/orgChart1"/>
    <dgm:cxn modelId="{E1576C7C-DFC6-4DD9-BA88-BC4576F39702}" type="presOf" srcId="{33A819E0-EB65-4325-8008-A3DBD7927324}" destId="{B333F218-1877-4CF0-B422-6EECC6A9C209}" srcOrd="1" destOrd="0" presId="urn:microsoft.com/office/officeart/2005/8/layout/orgChart1"/>
    <dgm:cxn modelId="{6F9B6410-45F5-4A06-BD23-2D2052F6C0F0}" srcId="{29E85F7D-E2A6-48EC-9E99-F0B4BEEBF809}" destId="{1E7EC8BF-D605-473C-8509-45D6997B3C6A}" srcOrd="1" destOrd="0" parTransId="{1B4DEE0E-96FC-4AB5-9770-829DBE6F4A0B}" sibTransId="{D40980FE-8DB4-4280-93AA-96A832E33110}"/>
    <dgm:cxn modelId="{D54AA724-B634-4F12-A19F-F892CEA79AD7}" type="presOf" srcId="{AD3F4F8F-C0EA-40C9-9599-9D34540FEB13}" destId="{DAF15B33-1D18-4847-AD69-A9264FAC0C6E}" srcOrd="0" destOrd="0" presId="urn:microsoft.com/office/officeart/2005/8/layout/orgChart1"/>
    <dgm:cxn modelId="{5F539D9B-EC60-4DF9-B34A-5DC3DF4EBF2B}" type="presOf" srcId="{5608026F-29C2-447D-9C68-67BF8392BC27}" destId="{8636E294-774A-4946-8180-C6E765C62A9B}" srcOrd="0" destOrd="0" presId="urn:microsoft.com/office/officeart/2005/8/layout/orgChart1"/>
    <dgm:cxn modelId="{2A18848A-FA09-4070-85C1-1D6E6D1AB4F4}" type="presOf" srcId="{35B28702-270C-4274-A41F-BFEA3DF413EF}" destId="{3839301B-1A60-4FAC-AAF9-C2309BECF06A}" srcOrd="0" destOrd="0" presId="urn:microsoft.com/office/officeart/2005/8/layout/orgChart1"/>
    <dgm:cxn modelId="{7744DCDF-84AF-4DE7-8BCC-7D86B6E7CBB4}" srcId="{C5328BBA-29FE-412C-B3B5-04F84E3C2757}" destId="{24A7EC6D-4C89-40B0-973A-5B3A7E27D5C8}" srcOrd="0" destOrd="0" parTransId="{FFAC150A-00E9-4E00-9ADB-0928C36AC746}" sibTransId="{C2EFFFEA-2DE3-4BBE-9F98-BFACCF0FA7EB}"/>
    <dgm:cxn modelId="{395DE5EC-B129-4A5D-83FC-B458EA0AE46F}" type="presOf" srcId="{FC184AF1-EAEB-4BA7-BE7F-A441A8635819}" destId="{0FD4D4AE-55E7-4B5E-BA67-06DC2B7DC5FD}" srcOrd="0" destOrd="0" presId="urn:microsoft.com/office/officeart/2005/8/layout/orgChart1"/>
    <dgm:cxn modelId="{39D8EE0F-B1BA-48A5-B5AB-B803C4BF17FA}" type="presOf" srcId="{FF85B4E1-D013-4DE9-9B93-E6188D473B9A}" destId="{A1F7816F-A2C9-428D-A2AF-E22EF8743D97}" srcOrd="0" destOrd="0" presId="urn:microsoft.com/office/officeart/2005/8/layout/orgChart1"/>
    <dgm:cxn modelId="{F7760980-DEAC-4877-ADFA-1216B91D4514}" type="presOf" srcId="{1E7EC8BF-D605-473C-8509-45D6997B3C6A}" destId="{B7DE3701-C5DB-435C-920D-AD265753DC45}" srcOrd="0" destOrd="0" presId="urn:microsoft.com/office/officeart/2005/8/layout/orgChart1"/>
    <dgm:cxn modelId="{19FB4CE5-A3C3-4185-92F0-EAEB7494BB63}" type="presOf" srcId="{07B1F7B4-9885-42B3-8197-FA595373CA8E}" destId="{3D7F1090-2475-47B2-A2E7-721D4130796B}" srcOrd="1" destOrd="0" presId="urn:microsoft.com/office/officeart/2005/8/layout/orgChart1"/>
    <dgm:cxn modelId="{27503D2D-234F-4554-8D98-25B1D5665EA9}" type="presOf" srcId="{7B4BF1C0-AC46-4726-A053-7E3B3B5C00E6}" destId="{8C72B8DD-EAD4-47EB-B2A8-0853077E32A6}" srcOrd="1" destOrd="0" presId="urn:microsoft.com/office/officeart/2005/8/layout/orgChart1"/>
    <dgm:cxn modelId="{417C6726-A888-4048-9097-10D249D94F35}" type="presOf" srcId="{07B1F7B4-9885-42B3-8197-FA595373CA8E}" destId="{5E3D8B62-CF9A-4F0F-9F65-2F8C162979B0}" srcOrd="0" destOrd="0" presId="urn:microsoft.com/office/officeart/2005/8/layout/orgChart1"/>
    <dgm:cxn modelId="{882DC454-0F28-4D10-B21F-579C87132E5F}" type="presOf" srcId="{7B4BF1C0-AC46-4726-A053-7E3B3B5C00E6}" destId="{5FFBBB6E-700B-4F80-975F-1971AF1EC178}" srcOrd="0" destOrd="0" presId="urn:microsoft.com/office/officeart/2005/8/layout/orgChart1"/>
    <dgm:cxn modelId="{ABEEF546-1C8D-4796-833A-42545DDB1258}" type="presOf" srcId="{73334E92-7ECB-4B1A-BA61-9AF357083FEC}" destId="{22BEB6DA-6A3D-45C8-AAB9-F611CA1DB75B}" srcOrd="0" destOrd="0" presId="urn:microsoft.com/office/officeart/2005/8/layout/orgChart1"/>
    <dgm:cxn modelId="{533475E1-16A6-4177-B2E3-823391B10A18}" type="presOf" srcId="{C5328BBA-29FE-412C-B3B5-04F84E3C2757}" destId="{2B338B76-5D95-4DBB-AD81-9F58AC0FA5F0}" srcOrd="1" destOrd="0" presId="urn:microsoft.com/office/officeart/2005/8/layout/orgChart1"/>
    <dgm:cxn modelId="{B4E9C2CF-024E-4D5A-8A9D-73B19E526DC4}" type="presOf" srcId="{C9C2E59E-A7DB-443E-A21C-2B1BDAB976C7}" destId="{2A8FA600-3CA0-4377-AB66-01D149FC3411}" srcOrd="0" destOrd="0" presId="urn:microsoft.com/office/officeart/2005/8/layout/orgChart1"/>
    <dgm:cxn modelId="{1076C0C0-9264-4BDA-8537-1FE3EFA10099}" type="presOf" srcId="{765133B3-9C05-4D94-B206-D72700710218}" destId="{AD140F59-9E83-4037-9D1E-D9101793DB3F}" srcOrd="0" destOrd="0" presId="urn:microsoft.com/office/officeart/2005/8/layout/orgChart1"/>
    <dgm:cxn modelId="{A2155F92-60A4-484E-B86A-DBCEAD0ABBB2}" type="presOf" srcId="{012F5335-761C-4D15-83E4-914D7723A435}" destId="{6F17455E-04DF-4C57-9AC5-57FB0D3D0599}" srcOrd="0" destOrd="0" presId="urn:microsoft.com/office/officeart/2005/8/layout/orgChart1"/>
    <dgm:cxn modelId="{A0EFED57-A19D-4082-BED0-83C474E679A0}" srcId="{2DAAD57E-B524-427C-9D19-F0DD92CD1825}" destId="{C1D7329F-975D-4E7E-92B7-1C0FDB4B1DAF}" srcOrd="0" destOrd="0" parTransId="{5EA8D162-CE63-4995-9945-A779C7FBA5F0}" sibTransId="{072A9B7C-90FB-42E3-BEDF-13161050E433}"/>
    <dgm:cxn modelId="{C6AB64D3-F062-4E7A-87BC-604FD3CC8EA6}" type="presOf" srcId="{0C48FCAE-CF19-4157-B1C1-A3B018FC7A95}" destId="{D91CC89B-7868-4FCC-879C-2C0157E7BE16}" srcOrd="1" destOrd="0" presId="urn:microsoft.com/office/officeart/2005/8/layout/orgChart1"/>
    <dgm:cxn modelId="{A5E8DBA4-2567-4EED-8A33-9C753E914136}" type="presParOf" srcId="{E0880DAE-8E2B-4619-96CB-DCF53B9B0658}" destId="{C244FFD1-108D-4071-8233-698696742693}" srcOrd="0" destOrd="0" presId="urn:microsoft.com/office/officeart/2005/8/layout/orgChart1"/>
    <dgm:cxn modelId="{1E738E1E-8D03-4170-96B0-655248BF8CAD}" type="presParOf" srcId="{C244FFD1-108D-4071-8233-698696742693}" destId="{88BCC937-903F-4F02-A65D-51555C02E662}" srcOrd="0" destOrd="0" presId="urn:microsoft.com/office/officeart/2005/8/layout/orgChart1"/>
    <dgm:cxn modelId="{9B00E27E-5BF2-4CAF-9D4E-9F58C0306C91}" type="presParOf" srcId="{88BCC937-903F-4F02-A65D-51555C02E662}" destId="{A1F7816F-A2C9-428D-A2AF-E22EF8743D97}" srcOrd="0" destOrd="0" presId="urn:microsoft.com/office/officeart/2005/8/layout/orgChart1"/>
    <dgm:cxn modelId="{96BA4F27-3335-4045-9D64-9E2822795E4F}" type="presParOf" srcId="{88BCC937-903F-4F02-A65D-51555C02E662}" destId="{6F632946-89DC-41BA-A807-999B52497825}" srcOrd="1" destOrd="0" presId="urn:microsoft.com/office/officeart/2005/8/layout/orgChart1"/>
    <dgm:cxn modelId="{06FB6BC3-0E20-4866-A415-FA97D65C5512}" type="presParOf" srcId="{C244FFD1-108D-4071-8233-698696742693}" destId="{2B093BAD-D1B1-4118-BEB2-70D6AE0B1A48}" srcOrd="1" destOrd="0" presId="urn:microsoft.com/office/officeart/2005/8/layout/orgChart1"/>
    <dgm:cxn modelId="{4DA409A4-3882-429E-851A-1C69C4CCE388}" type="presParOf" srcId="{2B093BAD-D1B1-4118-BEB2-70D6AE0B1A48}" destId="{E0A767C7-351F-4434-8B63-32882487F424}" srcOrd="0" destOrd="0" presId="urn:microsoft.com/office/officeart/2005/8/layout/orgChart1"/>
    <dgm:cxn modelId="{53F351BC-BCAC-4771-8A32-6CCA5D63D83D}" type="presParOf" srcId="{2B093BAD-D1B1-4118-BEB2-70D6AE0B1A48}" destId="{024CFDCA-6B2C-4E0B-BB6F-DBED7C0FE413}" srcOrd="1" destOrd="0" presId="urn:microsoft.com/office/officeart/2005/8/layout/orgChart1"/>
    <dgm:cxn modelId="{87E13DCD-6B11-4F36-A436-B48CCEFAE093}" type="presParOf" srcId="{024CFDCA-6B2C-4E0B-BB6F-DBED7C0FE413}" destId="{F1D1D79B-8832-4188-ABF6-02DA7F974DB1}" srcOrd="0" destOrd="0" presId="urn:microsoft.com/office/officeart/2005/8/layout/orgChart1"/>
    <dgm:cxn modelId="{521138BD-22A9-41A7-89B6-AF849084DA40}" type="presParOf" srcId="{F1D1D79B-8832-4188-ABF6-02DA7F974DB1}" destId="{659F7D43-59D3-442A-A6D5-181C2D5F70CB}" srcOrd="0" destOrd="0" presId="urn:microsoft.com/office/officeart/2005/8/layout/orgChart1"/>
    <dgm:cxn modelId="{1C92CA51-3B59-4467-A75F-9579931A1297}" type="presParOf" srcId="{F1D1D79B-8832-4188-ABF6-02DA7F974DB1}" destId="{C4716F35-7305-4C7F-B634-0F29A68DDA04}" srcOrd="1" destOrd="0" presId="urn:microsoft.com/office/officeart/2005/8/layout/orgChart1"/>
    <dgm:cxn modelId="{DD52FE5C-BD5A-4640-87E7-F563F813FAB7}" type="presParOf" srcId="{024CFDCA-6B2C-4E0B-BB6F-DBED7C0FE413}" destId="{E9A887F0-6181-445D-A6F6-3824DA3C61EA}" srcOrd="1" destOrd="0" presId="urn:microsoft.com/office/officeart/2005/8/layout/orgChart1"/>
    <dgm:cxn modelId="{D127C140-9131-426F-8C1F-AF9424F6A824}" type="presParOf" srcId="{E9A887F0-6181-445D-A6F6-3824DA3C61EA}" destId="{3839301B-1A60-4FAC-AAF9-C2309BECF06A}" srcOrd="0" destOrd="0" presId="urn:microsoft.com/office/officeart/2005/8/layout/orgChart1"/>
    <dgm:cxn modelId="{C09691FE-CE36-42A1-8DD5-A1E7BB7ACF80}" type="presParOf" srcId="{E9A887F0-6181-445D-A6F6-3824DA3C61EA}" destId="{8F0BA1D1-15D5-4CDE-9C30-DF0DC088BCF4}" srcOrd="1" destOrd="0" presId="urn:microsoft.com/office/officeart/2005/8/layout/orgChart1"/>
    <dgm:cxn modelId="{35004B62-BC1F-44D9-B5DE-99D2CE7D759D}" type="presParOf" srcId="{8F0BA1D1-15D5-4CDE-9C30-DF0DC088BCF4}" destId="{E117AC03-3D8E-453E-870B-3CF37B42708A}" srcOrd="0" destOrd="0" presId="urn:microsoft.com/office/officeart/2005/8/layout/orgChart1"/>
    <dgm:cxn modelId="{53F04096-6F73-443C-A6A5-7F6150260CCB}" type="presParOf" srcId="{E117AC03-3D8E-453E-870B-3CF37B42708A}" destId="{5FFBBB6E-700B-4F80-975F-1971AF1EC178}" srcOrd="0" destOrd="0" presId="urn:microsoft.com/office/officeart/2005/8/layout/orgChart1"/>
    <dgm:cxn modelId="{CBF0D10B-27DF-49B2-B3FF-1EFE4A286A45}" type="presParOf" srcId="{E117AC03-3D8E-453E-870B-3CF37B42708A}" destId="{8C72B8DD-EAD4-47EB-B2A8-0853077E32A6}" srcOrd="1" destOrd="0" presId="urn:microsoft.com/office/officeart/2005/8/layout/orgChart1"/>
    <dgm:cxn modelId="{D7EB3747-4B41-45B5-8490-FC531A7B9DE3}" type="presParOf" srcId="{8F0BA1D1-15D5-4CDE-9C30-DF0DC088BCF4}" destId="{D1E7DEB0-E7E3-4D8E-94A7-80CC38A1293C}" srcOrd="1" destOrd="0" presId="urn:microsoft.com/office/officeart/2005/8/layout/orgChart1"/>
    <dgm:cxn modelId="{6057EF79-960A-43B4-B1E2-A1049D32FD2D}" type="presParOf" srcId="{D1E7DEB0-E7E3-4D8E-94A7-80CC38A1293C}" destId="{81B9D010-5E60-4C46-8C88-38C2CD773A35}" srcOrd="0" destOrd="0" presId="urn:microsoft.com/office/officeart/2005/8/layout/orgChart1"/>
    <dgm:cxn modelId="{63893ECC-6F8B-410D-8F73-0FBBADB46B88}" type="presParOf" srcId="{D1E7DEB0-E7E3-4D8E-94A7-80CC38A1293C}" destId="{6F4CB6E5-5036-467D-AB30-C658A95D2244}" srcOrd="1" destOrd="0" presId="urn:microsoft.com/office/officeart/2005/8/layout/orgChart1"/>
    <dgm:cxn modelId="{1A22567C-039F-405F-9B19-F30F2053F5B2}" type="presParOf" srcId="{6F4CB6E5-5036-467D-AB30-C658A95D2244}" destId="{C21E6AA7-E82B-4AAA-9D6C-C585CC043F68}" srcOrd="0" destOrd="0" presId="urn:microsoft.com/office/officeart/2005/8/layout/orgChart1"/>
    <dgm:cxn modelId="{455B8364-3339-4309-9AA2-CDBDFE9992C4}" type="presParOf" srcId="{C21E6AA7-E82B-4AAA-9D6C-C585CC043F68}" destId="{FDAC796B-C354-497B-8F0D-329DB6FF39AB}" srcOrd="0" destOrd="0" presId="urn:microsoft.com/office/officeart/2005/8/layout/orgChart1"/>
    <dgm:cxn modelId="{32078F96-745D-440D-9C75-77791CD09FB1}" type="presParOf" srcId="{C21E6AA7-E82B-4AAA-9D6C-C585CC043F68}" destId="{B792204D-2831-4FAE-85AA-119C5E263FED}" srcOrd="1" destOrd="0" presId="urn:microsoft.com/office/officeart/2005/8/layout/orgChart1"/>
    <dgm:cxn modelId="{424D1AF2-5005-4917-8FD1-DACC47A49997}" type="presParOf" srcId="{6F4CB6E5-5036-467D-AB30-C658A95D2244}" destId="{F3CC1142-359A-465F-9A0F-6065BE042357}" srcOrd="1" destOrd="0" presId="urn:microsoft.com/office/officeart/2005/8/layout/orgChart1"/>
    <dgm:cxn modelId="{4DE33D9F-43B1-49A7-A606-EF7AA80FB4E0}" type="presParOf" srcId="{F3CC1142-359A-465F-9A0F-6065BE042357}" destId="{6F17455E-04DF-4C57-9AC5-57FB0D3D0599}" srcOrd="0" destOrd="0" presId="urn:microsoft.com/office/officeart/2005/8/layout/orgChart1"/>
    <dgm:cxn modelId="{0207E502-9B40-4516-AD37-5FD421F181C4}" type="presParOf" srcId="{F3CC1142-359A-465F-9A0F-6065BE042357}" destId="{B7F15511-F485-4C55-8FB2-69E74A0E77FC}" srcOrd="1" destOrd="0" presId="urn:microsoft.com/office/officeart/2005/8/layout/orgChart1"/>
    <dgm:cxn modelId="{79A1D0B5-2FDA-4F06-86CB-5DA1D897DFB2}" type="presParOf" srcId="{B7F15511-F485-4C55-8FB2-69E74A0E77FC}" destId="{EA910742-5E77-4625-9269-C93DF7166C0F}" srcOrd="0" destOrd="0" presId="urn:microsoft.com/office/officeart/2005/8/layout/orgChart1"/>
    <dgm:cxn modelId="{CFDF4E9B-2070-4E3B-99FB-DCF5AF5D0D0D}" type="presParOf" srcId="{EA910742-5E77-4625-9269-C93DF7166C0F}" destId="{0FD4D4AE-55E7-4B5E-BA67-06DC2B7DC5FD}" srcOrd="0" destOrd="0" presId="urn:microsoft.com/office/officeart/2005/8/layout/orgChart1"/>
    <dgm:cxn modelId="{2412D40D-0657-4ECE-9605-906889D2A4C7}" type="presParOf" srcId="{EA910742-5E77-4625-9269-C93DF7166C0F}" destId="{629DB27F-CFB0-4695-A061-4DA940F823C8}" srcOrd="1" destOrd="0" presId="urn:microsoft.com/office/officeart/2005/8/layout/orgChart1"/>
    <dgm:cxn modelId="{3E3D392F-D782-4C54-ACDA-725734486317}" type="presParOf" srcId="{B7F15511-F485-4C55-8FB2-69E74A0E77FC}" destId="{402174E6-297F-4219-B278-D68ABD1D99D7}" srcOrd="1" destOrd="0" presId="urn:microsoft.com/office/officeart/2005/8/layout/orgChart1"/>
    <dgm:cxn modelId="{ED19EBF5-7B78-4609-8D27-787EE0F770AD}" type="presParOf" srcId="{B7F15511-F485-4C55-8FB2-69E74A0E77FC}" destId="{AC8C4C1C-0649-4E47-B383-3BEA877668DE}" srcOrd="2" destOrd="0" presId="urn:microsoft.com/office/officeart/2005/8/layout/orgChart1"/>
    <dgm:cxn modelId="{AEE6C96A-E46F-4148-B930-237BAE0A2D8D}" type="presParOf" srcId="{F3CC1142-359A-465F-9A0F-6065BE042357}" destId="{B7FC3E2E-420C-4567-9235-40028064848E}" srcOrd="2" destOrd="0" presId="urn:microsoft.com/office/officeart/2005/8/layout/orgChart1"/>
    <dgm:cxn modelId="{BEC939BF-18A4-472A-8B2E-DD1EF8348C76}" type="presParOf" srcId="{F3CC1142-359A-465F-9A0F-6065BE042357}" destId="{22577357-671B-441F-B235-6D864F16DD61}" srcOrd="3" destOrd="0" presId="urn:microsoft.com/office/officeart/2005/8/layout/orgChart1"/>
    <dgm:cxn modelId="{BB85857E-7906-43E9-AF65-168010F11D53}" type="presParOf" srcId="{22577357-671B-441F-B235-6D864F16DD61}" destId="{A3D5A3B2-CEF8-4D9A-B0A0-07196584F0DA}" srcOrd="0" destOrd="0" presId="urn:microsoft.com/office/officeart/2005/8/layout/orgChart1"/>
    <dgm:cxn modelId="{C6918320-6DD0-465B-8580-19AC0D3BDA71}" type="presParOf" srcId="{A3D5A3B2-CEF8-4D9A-B0A0-07196584F0DA}" destId="{FA73817A-D840-41DC-BE59-36911C42C57B}" srcOrd="0" destOrd="0" presId="urn:microsoft.com/office/officeart/2005/8/layout/orgChart1"/>
    <dgm:cxn modelId="{FF043B46-9669-4048-BD61-2C0156CA74EA}" type="presParOf" srcId="{A3D5A3B2-CEF8-4D9A-B0A0-07196584F0DA}" destId="{6446CB7E-8E4A-4151-B88F-6AD316BE3DF9}" srcOrd="1" destOrd="0" presId="urn:microsoft.com/office/officeart/2005/8/layout/orgChart1"/>
    <dgm:cxn modelId="{32553089-9E8D-43EB-A0F1-5688A456C6A5}" type="presParOf" srcId="{22577357-671B-441F-B235-6D864F16DD61}" destId="{BE3C217F-5CBA-4D5B-AEC7-0EC09C5C0BFA}" srcOrd="1" destOrd="0" presId="urn:microsoft.com/office/officeart/2005/8/layout/orgChart1"/>
    <dgm:cxn modelId="{80B728F6-FEE0-4CA4-A028-E39254C698B8}" type="presParOf" srcId="{22577357-671B-441F-B235-6D864F16DD61}" destId="{AEC5E4F8-207D-4B8A-AF8A-2CAA46B5EEE1}" srcOrd="2" destOrd="0" presId="urn:microsoft.com/office/officeart/2005/8/layout/orgChart1"/>
    <dgm:cxn modelId="{3DAD0D2F-714F-47FA-8F2E-8CC56D9C28F2}" type="presParOf" srcId="{6F4CB6E5-5036-467D-AB30-C658A95D2244}" destId="{918D0B32-62F0-4415-AA5A-2781988BD0EB}" srcOrd="2" destOrd="0" presId="urn:microsoft.com/office/officeart/2005/8/layout/orgChart1"/>
    <dgm:cxn modelId="{6DAA7F18-BA9B-4220-A6E8-EA1421BC3218}" type="presParOf" srcId="{D1E7DEB0-E7E3-4D8E-94A7-80CC38A1293C}" destId="{EBBCCD10-B3AB-4D11-80D8-2D3F7397239C}" srcOrd="2" destOrd="0" presId="urn:microsoft.com/office/officeart/2005/8/layout/orgChart1"/>
    <dgm:cxn modelId="{6C0DA2A5-73AF-424B-A2D7-F8591739D943}" type="presParOf" srcId="{D1E7DEB0-E7E3-4D8E-94A7-80CC38A1293C}" destId="{EEBFE4F5-A303-4665-9716-BABD8BCEED48}" srcOrd="3" destOrd="0" presId="urn:microsoft.com/office/officeart/2005/8/layout/orgChart1"/>
    <dgm:cxn modelId="{B52D7A82-DFC4-45A1-B23D-0A620D10C75B}" type="presParOf" srcId="{EEBFE4F5-A303-4665-9716-BABD8BCEED48}" destId="{7DFE2ED4-AE03-49CF-A5F5-33F11D36370C}" srcOrd="0" destOrd="0" presId="urn:microsoft.com/office/officeart/2005/8/layout/orgChart1"/>
    <dgm:cxn modelId="{15738C4C-C819-4C96-A87D-3AFC40DA149D}" type="presParOf" srcId="{7DFE2ED4-AE03-49CF-A5F5-33F11D36370C}" destId="{5961A938-6472-4C3B-B3FC-8899B1FDCBA5}" srcOrd="0" destOrd="0" presId="urn:microsoft.com/office/officeart/2005/8/layout/orgChart1"/>
    <dgm:cxn modelId="{2E888F5B-74E2-4BAE-8D76-272B36689445}" type="presParOf" srcId="{7DFE2ED4-AE03-49CF-A5F5-33F11D36370C}" destId="{2B338B76-5D95-4DBB-AD81-9F58AC0FA5F0}" srcOrd="1" destOrd="0" presId="urn:microsoft.com/office/officeart/2005/8/layout/orgChart1"/>
    <dgm:cxn modelId="{671AF65B-E851-41D1-9280-641EC20AE500}" type="presParOf" srcId="{EEBFE4F5-A303-4665-9716-BABD8BCEED48}" destId="{9514F636-68E5-4014-B0F2-9EF20D1B1D38}" srcOrd="1" destOrd="0" presId="urn:microsoft.com/office/officeart/2005/8/layout/orgChart1"/>
    <dgm:cxn modelId="{A77352AF-F192-4338-8A12-2F1F0C9273E8}" type="presParOf" srcId="{9514F636-68E5-4014-B0F2-9EF20D1B1D38}" destId="{5E32CB64-A233-4D9C-AD01-FDBE6E95549D}" srcOrd="0" destOrd="0" presId="urn:microsoft.com/office/officeart/2005/8/layout/orgChart1"/>
    <dgm:cxn modelId="{D77D2936-FC66-4FE1-B5B4-6426ADBC6DAA}" type="presParOf" srcId="{9514F636-68E5-4014-B0F2-9EF20D1B1D38}" destId="{66FE3716-E6D5-4EAB-AF51-D789AED9C304}" srcOrd="1" destOrd="0" presId="urn:microsoft.com/office/officeart/2005/8/layout/orgChart1"/>
    <dgm:cxn modelId="{07B0D91F-E85A-4ADC-8D78-2249523438B9}" type="presParOf" srcId="{66FE3716-E6D5-4EAB-AF51-D789AED9C304}" destId="{0F539E65-BD2F-43E5-A8AE-D6DB3C31FBF3}" srcOrd="0" destOrd="0" presId="urn:microsoft.com/office/officeart/2005/8/layout/orgChart1"/>
    <dgm:cxn modelId="{0B1B2266-6554-4D8A-AE53-737A4AE4AA6C}" type="presParOf" srcId="{0F539E65-BD2F-43E5-A8AE-D6DB3C31FBF3}" destId="{6FD84240-921A-4F50-B85E-9A780EF6651D}" srcOrd="0" destOrd="0" presId="urn:microsoft.com/office/officeart/2005/8/layout/orgChart1"/>
    <dgm:cxn modelId="{2B9602A2-1BD6-4E04-8101-6CEEFC875528}" type="presParOf" srcId="{0F539E65-BD2F-43E5-A8AE-D6DB3C31FBF3}" destId="{ED9F6579-031E-4251-B827-A02157B20BF7}" srcOrd="1" destOrd="0" presId="urn:microsoft.com/office/officeart/2005/8/layout/orgChart1"/>
    <dgm:cxn modelId="{54EAD7CE-9C32-45B4-B61B-172A9D4FCCF7}" type="presParOf" srcId="{66FE3716-E6D5-4EAB-AF51-D789AED9C304}" destId="{FF8EA95C-FC34-4E61-A8E7-489CD2EE9F45}" srcOrd="1" destOrd="0" presId="urn:microsoft.com/office/officeart/2005/8/layout/orgChart1"/>
    <dgm:cxn modelId="{A4A57A61-88E5-4274-8BA8-4048E538B8A4}" type="presParOf" srcId="{66FE3716-E6D5-4EAB-AF51-D789AED9C304}" destId="{9D598042-152F-4ECF-A80A-57EEF671451D}" srcOrd="2" destOrd="0" presId="urn:microsoft.com/office/officeart/2005/8/layout/orgChart1"/>
    <dgm:cxn modelId="{1B074AE1-3D6E-4394-A5EB-4E4D93BC770C}" type="presParOf" srcId="{EEBFE4F5-A303-4665-9716-BABD8BCEED48}" destId="{31D368F0-2A93-4D59-A7F0-793C69E1280D}" srcOrd="2" destOrd="0" presId="urn:microsoft.com/office/officeart/2005/8/layout/orgChart1"/>
    <dgm:cxn modelId="{1BC8C63E-2093-486B-B912-969730453C84}" type="presParOf" srcId="{8F0BA1D1-15D5-4CDE-9C30-DF0DC088BCF4}" destId="{70BA2987-27AF-4C2F-B104-CBD7B44DF483}" srcOrd="2" destOrd="0" presId="urn:microsoft.com/office/officeart/2005/8/layout/orgChart1"/>
    <dgm:cxn modelId="{A929252C-8CA5-48B2-82AE-37D05EFD8D6E}" type="presParOf" srcId="{E9A887F0-6181-445D-A6F6-3824DA3C61EA}" destId="{D3D079E2-FFA5-4A7A-B7AB-CAE2864608C0}" srcOrd="2" destOrd="0" presId="urn:microsoft.com/office/officeart/2005/8/layout/orgChart1"/>
    <dgm:cxn modelId="{CA20F5C5-8BA0-4B40-ABA1-E528D067DD5F}" type="presParOf" srcId="{E9A887F0-6181-445D-A6F6-3824DA3C61EA}" destId="{F19868C1-544D-4E54-9AF1-8144201B4CBD}" srcOrd="3" destOrd="0" presId="urn:microsoft.com/office/officeart/2005/8/layout/orgChart1"/>
    <dgm:cxn modelId="{4158FD4A-D182-4C57-9072-A26BDDCF5B3E}" type="presParOf" srcId="{F19868C1-544D-4E54-9AF1-8144201B4CBD}" destId="{2E819041-6A19-4718-B6E5-F6805FF999D8}" srcOrd="0" destOrd="0" presId="urn:microsoft.com/office/officeart/2005/8/layout/orgChart1"/>
    <dgm:cxn modelId="{560F6C8A-9AA1-4FC8-9735-D82BEC2723B8}" type="presParOf" srcId="{2E819041-6A19-4718-B6E5-F6805FF999D8}" destId="{B7DE3701-C5DB-435C-920D-AD265753DC45}" srcOrd="0" destOrd="0" presId="urn:microsoft.com/office/officeart/2005/8/layout/orgChart1"/>
    <dgm:cxn modelId="{207A7A07-E683-4CCD-8DEE-D1DD382EE3AD}" type="presParOf" srcId="{2E819041-6A19-4718-B6E5-F6805FF999D8}" destId="{14587714-50AD-4B48-909B-78E2C7B5F0D5}" srcOrd="1" destOrd="0" presId="urn:microsoft.com/office/officeart/2005/8/layout/orgChart1"/>
    <dgm:cxn modelId="{5E6BA460-D0C9-4DE6-A8D7-C74CC1FEE7B0}" type="presParOf" srcId="{F19868C1-544D-4E54-9AF1-8144201B4CBD}" destId="{44E65D5D-307B-44A6-B967-CD6DB2D73E6A}" srcOrd="1" destOrd="0" presId="urn:microsoft.com/office/officeart/2005/8/layout/orgChart1"/>
    <dgm:cxn modelId="{B26D7D6A-D10A-49A2-8582-859FCA3FF2E7}" type="presParOf" srcId="{44E65D5D-307B-44A6-B967-CD6DB2D73E6A}" destId="{22BEB6DA-6A3D-45C8-AAB9-F611CA1DB75B}" srcOrd="0" destOrd="0" presId="urn:microsoft.com/office/officeart/2005/8/layout/orgChart1"/>
    <dgm:cxn modelId="{10272FF3-2EB8-46E0-AE18-B2D8D05EB48C}" type="presParOf" srcId="{44E65D5D-307B-44A6-B967-CD6DB2D73E6A}" destId="{AE547725-C337-464A-91F3-8A9371FCA1F3}" srcOrd="1" destOrd="0" presId="urn:microsoft.com/office/officeart/2005/8/layout/orgChart1"/>
    <dgm:cxn modelId="{158C56AE-B8AE-4289-BD39-76760C43498C}" type="presParOf" srcId="{AE547725-C337-464A-91F3-8A9371FCA1F3}" destId="{80262D03-6CA7-45D9-86AD-6080A919AFF9}" srcOrd="0" destOrd="0" presId="urn:microsoft.com/office/officeart/2005/8/layout/orgChart1"/>
    <dgm:cxn modelId="{CB455564-D542-465A-AFFC-4842FFB46EF7}" type="presParOf" srcId="{80262D03-6CA7-45D9-86AD-6080A919AFF9}" destId="{914F057D-5FC9-4B8D-895A-9C36A15B7CF0}" srcOrd="0" destOrd="0" presId="urn:microsoft.com/office/officeart/2005/8/layout/orgChart1"/>
    <dgm:cxn modelId="{8C75F3D6-967F-4885-BB77-CB3B12503952}" type="presParOf" srcId="{80262D03-6CA7-45D9-86AD-6080A919AFF9}" destId="{9418EC09-4473-4FF6-8FBA-FD3D71000F47}" srcOrd="1" destOrd="0" presId="urn:microsoft.com/office/officeart/2005/8/layout/orgChart1"/>
    <dgm:cxn modelId="{1895382B-ADE4-447E-A05D-2D559DC347D9}" type="presParOf" srcId="{AE547725-C337-464A-91F3-8A9371FCA1F3}" destId="{26FFEBCB-C241-4700-A704-EB47296D2ED2}" srcOrd="1" destOrd="0" presId="urn:microsoft.com/office/officeart/2005/8/layout/orgChart1"/>
    <dgm:cxn modelId="{52D08AB0-4804-47B6-A73E-F3B35C1893A0}" type="presParOf" srcId="{26FFEBCB-C241-4700-A704-EB47296D2ED2}" destId="{E266C307-D8B9-491F-9CC3-E000820B6371}" srcOrd="0" destOrd="0" presId="urn:microsoft.com/office/officeart/2005/8/layout/orgChart1"/>
    <dgm:cxn modelId="{0728748B-43C9-434D-BA75-99DD249E95AD}" type="presParOf" srcId="{26FFEBCB-C241-4700-A704-EB47296D2ED2}" destId="{93BDF38A-2D2C-4D45-8631-AFC1035B981D}" srcOrd="1" destOrd="0" presId="urn:microsoft.com/office/officeart/2005/8/layout/orgChart1"/>
    <dgm:cxn modelId="{9BD85099-83FC-4E85-A716-0CAB06CFAB42}" type="presParOf" srcId="{93BDF38A-2D2C-4D45-8631-AFC1035B981D}" destId="{4778AD32-3E47-4167-8782-B3D010B4EACC}" srcOrd="0" destOrd="0" presId="urn:microsoft.com/office/officeart/2005/8/layout/orgChart1"/>
    <dgm:cxn modelId="{8E7BCC13-CE75-4948-9BA1-4C3DE8BDA46A}" type="presParOf" srcId="{4778AD32-3E47-4167-8782-B3D010B4EACC}" destId="{14C6ADD4-0F93-4E34-BB4F-B83BB5CD642A}" srcOrd="0" destOrd="0" presId="urn:microsoft.com/office/officeart/2005/8/layout/orgChart1"/>
    <dgm:cxn modelId="{42A21B4E-DC99-4B57-BA81-EE754C130A26}" type="presParOf" srcId="{4778AD32-3E47-4167-8782-B3D010B4EACC}" destId="{A1808503-09F9-4D56-99E1-BCC8EA36BF80}" srcOrd="1" destOrd="0" presId="urn:microsoft.com/office/officeart/2005/8/layout/orgChart1"/>
    <dgm:cxn modelId="{99665EDB-7D9C-4D3D-B764-863CBC0C4B0D}" type="presParOf" srcId="{93BDF38A-2D2C-4D45-8631-AFC1035B981D}" destId="{DB7B70B6-DC8D-46EA-B30C-E330899CD00F}" srcOrd="1" destOrd="0" presId="urn:microsoft.com/office/officeart/2005/8/layout/orgChart1"/>
    <dgm:cxn modelId="{75DE4D4A-98C5-46C1-9A8F-AC288383E201}" type="presParOf" srcId="{93BDF38A-2D2C-4D45-8631-AFC1035B981D}" destId="{DE3B3AA3-414C-4782-B0CE-9114E8E9431E}" srcOrd="2" destOrd="0" presId="urn:microsoft.com/office/officeart/2005/8/layout/orgChart1"/>
    <dgm:cxn modelId="{C411AF31-9FEF-4118-A844-7C0CECF35A7C}" type="presParOf" srcId="{AE547725-C337-464A-91F3-8A9371FCA1F3}" destId="{B592B28D-373D-46BF-956F-A96C46B28EB7}" srcOrd="2" destOrd="0" presId="urn:microsoft.com/office/officeart/2005/8/layout/orgChart1"/>
    <dgm:cxn modelId="{A6DCB0B6-22BA-4C9B-996E-6B76EF7DE17D}" type="presParOf" srcId="{F19868C1-544D-4E54-9AF1-8144201B4CBD}" destId="{7FD5294E-6375-449A-A18E-249CC84F2933}" srcOrd="2" destOrd="0" presId="urn:microsoft.com/office/officeart/2005/8/layout/orgChart1"/>
    <dgm:cxn modelId="{654F4D0A-E972-4AC6-8EBC-6AECC1994277}" type="presParOf" srcId="{E9A887F0-6181-445D-A6F6-3824DA3C61EA}" destId="{AD140F59-9E83-4037-9D1E-D9101793DB3F}" srcOrd="4" destOrd="0" presId="urn:microsoft.com/office/officeart/2005/8/layout/orgChart1"/>
    <dgm:cxn modelId="{78235F7D-6F8E-41A2-AB26-A2E32F76D10A}" type="presParOf" srcId="{E9A887F0-6181-445D-A6F6-3824DA3C61EA}" destId="{BC262EC0-631D-4532-8AFB-978F5844B704}" srcOrd="5" destOrd="0" presId="urn:microsoft.com/office/officeart/2005/8/layout/orgChart1"/>
    <dgm:cxn modelId="{866D0CF9-4A74-4177-8BFF-AB0E16245172}" type="presParOf" srcId="{BC262EC0-631D-4532-8AFB-978F5844B704}" destId="{56523DFD-139F-484E-9E53-25E622292362}" srcOrd="0" destOrd="0" presId="urn:microsoft.com/office/officeart/2005/8/layout/orgChart1"/>
    <dgm:cxn modelId="{8D3E539C-074B-4301-8515-3765108199D8}" type="presParOf" srcId="{56523DFD-139F-484E-9E53-25E622292362}" destId="{C8EC8B30-BA53-4B52-9BB6-34F6EB388BDC}" srcOrd="0" destOrd="0" presId="urn:microsoft.com/office/officeart/2005/8/layout/orgChart1"/>
    <dgm:cxn modelId="{E6A60BFC-FFA9-4146-B349-8B98C80B4298}" type="presParOf" srcId="{56523DFD-139F-484E-9E53-25E622292362}" destId="{D91CC89B-7868-4FCC-879C-2C0157E7BE16}" srcOrd="1" destOrd="0" presId="urn:microsoft.com/office/officeart/2005/8/layout/orgChart1"/>
    <dgm:cxn modelId="{B6267350-243E-44E4-A551-D84909610CB3}" type="presParOf" srcId="{BC262EC0-631D-4532-8AFB-978F5844B704}" destId="{4BF9CC17-EF41-440A-8255-B1399029E6CB}" srcOrd="1" destOrd="0" presId="urn:microsoft.com/office/officeart/2005/8/layout/orgChart1"/>
    <dgm:cxn modelId="{EFD6B592-6262-4369-8237-70548EA9A914}" type="presParOf" srcId="{4BF9CC17-EF41-440A-8255-B1399029E6CB}" destId="{8088BA29-F8DD-4F70-9EF4-DB623257BB48}" srcOrd="0" destOrd="0" presId="urn:microsoft.com/office/officeart/2005/8/layout/orgChart1"/>
    <dgm:cxn modelId="{363EA0F6-2AE4-4F61-97CD-6EC9E40D5BA9}" type="presParOf" srcId="{4BF9CC17-EF41-440A-8255-B1399029E6CB}" destId="{CB0712C9-1315-494D-AD21-D9A76C267D69}" srcOrd="1" destOrd="0" presId="urn:microsoft.com/office/officeart/2005/8/layout/orgChart1"/>
    <dgm:cxn modelId="{EDC93EF6-C7F7-430B-A520-A71A762CC32C}" type="presParOf" srcId="{CB0712C9-1315-494D-AD21-D9A76C267D69}" destId="{69E5ED47-61DA-44FA-8527-D8734C0888F2}" srcOrd="0" destOrd="0" presId="urn:microsoft.com/office/officeart/2005/8/layout/orgChart1"/>
    <dgm:cxn modelId="{6BDCF5E5-62B9-415B-A6C5-D790654979CD}" type="presParOf" srcId="{69E5ED47-61DA-44FA-8527-D8734C0888F2}" destId="{5E3D8B62-CF9A-4F0F-9F65-2F8C162979B0}" srcOrd="0" destOrd="0" presId="urn:microsoft.com/office/officeart/2005/8/layout/orgChart1"/>
    <dgm:cxn modelId="{06CF2FFF-1D79-428E-B706-9BCD38DDFA17}" type="presParOf" srcId="{69E5ED47-61DA-44FA-8527-D8734C0888F2}" destId="{3D7F1090-2475-47B2-A2E7-721D4130796B}" srcOrd="1" destOrd="0" presId="urn:microsoft.com/office/officeart/2005/8/layout/orgChart1"/>
    <dgm:cxn modelId="{E42556BA-DF23-441C-957F-0D005360ED3C}" type="presParOf" srcId="{CB0712C9-1315-494D-AD21-D9A76C267D69}" destId="{C8112727-881B-4283-9BB8-4E3B6EA91245}" srcOrd="1" destOrd="0" presId="urn:microsoft.com/office/officeart/2005/8/layout/orgChart1"/>
    <dgm:cxn modelId="{2BE5E896-E71E-47F5-B484-C5FACF50AAEE}" type="presParOf" srcId="{C8112727-881B-4283-9BB8-4E3B6EA91245}" destId="{8636E294-774A-4946-8180-C6E765C62A9B}" srcOrd="0" destOrd="0" presId="urn:microsoft.com/office/officeart/2005/8/layout/orgChart1"/>
    <dgm:cxn modelId="{6C1365AA-DCC5-45CA-86E5-88C708102C31}" type="presParOf" srcId="{C8112727-881B-4283-9BB8-4E3B6EA91245}" destId="{96D8A8CB-9F60-4213-94C3-D22BCF0C2EDD}" srcOrd="1" destOrd="0" presId="urn:microsoft.com/office/officeart/2005/8/layout/orgChart1"/>
    <dgm:cxn modelId="{1C9DA5C8-34D4-4CD4-831C-4F3AF1A6EC36}" type="presParOf" srcId="{96D8A8CB-9F60-4213-94C3-D22BCF0C2EDD}" destId="{9837EBC7-D8B2-41B7-9878-662C1DE5E13F}" srcOrd="0" destOrd="0" presId="urn:microsoft.com/office/officeart/2005/8/layout/orgChart1"/>
    <dgm:cxn modelId="{0197FFE8-A8AA-4D27-96F1-5D0759FF9F24}" type="presParOf" srcId="{9837EBC7-D8B2-41B7-9878-662C1DE5E13F}" destId="{4AEB85B7-3337-490F-AEA2-CCE3C3224371}" srcOrd="0" destOrd="0" presId="urn:microsoft.com/office/officeart/2005/8/layout/orgChart1"/>
    <dgm:cxn modelId="{FD16FFC3-10BE-427B-A01D-4D8D0F0B3517}" type="presParOf" srcId="{9837EBC7-D8B2-41B7-9878-662C1DE5E13F}" destId="{B333F218-1877-4CF0-B422-6EECC6A9C209}" srcOrd="1" destOrd="0" presId="urn:microsoft.com/office/officeart/2005/8/layout/orgChart1"/>
    <dgm:cxn modelId="{48223E25-C522-482D-BBD8-8F6BA0B34B89}" type="presParOf" srcId="{96D8A8CB-9F60-4213-94C3-D22BCF0C2EDD}" destId="{AC551CA6-ED61-420C-AA1D-AD13AF6A34AB}" srcOrd="1" destOrd="0" presId="urn:microsoft.com/office/officeart/2005/8/layout/orgChart1"/>
    <dgm:cxn modelId="{6A5751F1-5335-4B2E-B283-5460C32621F3}" type="presParOf" srcId="{96D8A8CB-9F60-4213-94C3-D22BCF0C2EDD}" destId="{1057C95B-47BC-46E5-9BFD-351C3804B1CC}" srcOrd="2" destOrd="0" presId="urn:microsoft.com/office/officeart/2005/8/layout/orgChart1"/>
    <dgm:cxn modelId="{23C63E15-69F1-4585-AFE7-2E9AB043DCF8}" type="presParOf" srcId="{CB0712C9-1315-494D-AD21-D9A76C267D69}" destId="{CA2EA92A-0EB8-4A1F-8D56-835BF908F786}" srcOrd="2" destOrd="0" presId="urn:microsoft.com/office/officeart/2005/8/layout/orgChart1"/>
    <dgm:cxn modelId="{6CED1C1C-5979-45D8-8B6D-9439B37EB493}" type="presParOf" srcId="{4BF9CC17-EF41-440A-8255-B1399029E6CB}" destId="{D4813D4A-0E47-4061-87B4-C78B148C8F55}" srcOrd="2" destOrd="0" presId="urn:microsoft.com/office/officeart/2005/8/layout/orgChart1"/>
    <dgm:cxn modelId="{53EC2165-98C6-4084-AFA9-CCB7F893AACB}" type="presParOf" srcId="{4BF9CC17-EF41-440A-8255-B1399029E6CB}" destId="{4D1D631E-D1EA-4041-A9E7-706D45F433AC}" srcOrd="3" destOrd="0" presId="urn:microsoft.com/office/officeart/2005/8/layout/orgChart1"/>
    <dgm:cxn modelId="{891B3B22-5B20-4C1A-A91E-DD5ED784EEBB}" type="presParOf" srcId="{4D1D631E-D1EA-4041-A9E7-706D45F433AC}" destId="{0A203192-C1C3-4236-9922-572FCBD103F1}" srcOrd="0" destOrd="0" presId="urn:microsoft.com/office/officeart/2005/8/layout/orgChart1"/>
    <dgm:cxn modelId="{6A991E80-4251-4AA6-98DC-4D150AC5EC28}" type="presParOf" srcId="{0A203192-C1C3-4236-9922-572FCBD103F1}" destId="{DAF15B33-1D18-4847-AD69-A9264FAC0C6E}" srcOrd="0" destOrd="0" presId="urn:microsoft.com/office/officeart/2005/8/layout/orgChart1"/>
    <dgm:cxn modelId="{C37FEAF9-5172-4980-A4BD-E47444AC77CA}" type="presParOf" srcId="{0A203192-C1C3-4236-9922-572FCBD103F1}" destId="{13C88E64-F9FC-4F32-824B-39A7C20A6626}" srcOrd="1" destOrd="0" presId="urn:microsoft.com/office/officeart/2005/8/layout/orgChart1"/>
    <dgm:cxn modelId="{C1DB3F92-5028-48C2-AA86-EC987837D800}" type="presParOf" srcId="{4D1D631E-D1EA-4041-A9E7-706D45F433AC}" destId="{A630CAC8-6CF2-4BF1-9D4A-9A6499436007}" srcOrd="1" destOrd="0" presId="urn:microsoft.com/office/officeart/2005/8/layout/orgChart1"/>
    <dgm:cxn modelId="{504B91F6-BCE7-4EC5-B491-381DF674FDFE}" type="presParOf" srcId="{A630CAC8-6CF2-4BF1-9D4A-9A6499436007}" destId="{5BFBB8E9-DBFA-464C-8C20-645EEB19E2FE}" srcOrd="0" destOrd="0" presId="urn:microsoft.com/office/officeart/2005/8/layout/orgChart1"/>
    <dgm:cxn modelId="{F59CA29D-66EC-42A4-B611-070284F54E4F}" type="presParOf" srcId="{A630CAC8-6CF2-4BF1-9D4A-9A6499436007}" destId="{B0655A01-3992-4066-B49F-2D016CF9A582}" srcOrd="1" destOrd="0" presId="urn:microsoft.com/office/officeart/2005/8/layout/orgChart1"/>
    <dgm:cxn modelId="{A485DC75-076F-444F-999C-7FC0ACAA5770}" type="presParOf" srcId="{B0655A01-3992-4066-B49F-2D016CF9A582}" destId="{59CDFBED-2CB3-47C9-8DEC-C2F001E02164}" srcOrd="0" destOrd="0" presId="urn:microsoft.com/office/officeart/2005/8/layout/orgChart1"/>
    <dgm:cxn modelId="{AC7395F2-B187-45EC-B13C-36B6DBD9B85B}" type="presParOf" srcId="{59CDFBED-2CB3-47C9-8DEC-C2F001E02164}" destId="{E649B931-CC6F-47CC-AE32-503F5E4B5036}" srcOrd="0" destOrd="0" presId="urn:microsoft.com/office/officeart/2005/8/layout/orgChart1"/>
    <dgm:cxn modelId="{40C96F6C-6B50-46B9-9FC0-68AD271D0D04}" type="presParOf" srcId="{59CDFBED-2CB3-47C9-8DEC-C2F001E02164}" destId="{FFC95046-99B3-47C6-B2A4-4596D883AEA4}" srcOrd="1" destOrd="0" presId="urn:microsoft.com/office/officeart/2005/8/layout/orgChart1"/>
    <dgm:cxn modelId="{A991CA97-9FE8-4928-87D6-47F727183BB7}" type="presParOf" srcId="{B0655A01-3992-4066-B49F-2D016CF9A582}" destId="{E78CE8FE-3E32-4C57-AD26-B901660A5169}" srcOrd="1" destOrd="0" presId="urn:microsoft.com/office/officeart/2005/8/layout/orgChart1"/>
    <dgm:cxn modelId="{3E3525DD-37AB-4BB4-BCE4-5DA96F921E49}" type="presParOf" srcId="{B0655A01-3992-4066-B49F-2D016CF9A582}" destId="{57BDCC09-888A-41BD-AA8D-75D2BCBD86BD}" srcOrd="2" destOrd="0" presId="urn:microsoft.com/office/officeart/2005/8/layout/orgChart1"/>
    <dgm:cxn modelId="{E31DC080-EA10-4919-89EF-06CB6D86CA34}" type="presParOf" srcId="{A630CAC8-6CF2-4BF1-9D4A-9A6499436007}" destId="{775B587D-3BA1-474D-B308-5E8B60724DB8}" srcOrd="2" destOrd="0" presId="urn:microsoft.com/office/officeart/2005/8/layout/orgChart1"/>
    <dgm:cxn modelId="{B3F1C91F-7210-4B48-A7B7-B914FA9D7E46}" type="presParOf" srcId="{A630CAC8-6CF2-4BF1-9D4A-9A6499436007}" destId="{09D5703C-5219-4956-901C-A783D97F3760}" srcOrd="3" destOrd="0" presId="urn:microsoft.com/office/officeart/2005/8/layout/orgChart1"/>
    <dgm:cxn modelId="{007832DD-A7D2-44D7-A6DC-E8D5ACE5295B}" type="presParOf" srcId="{09D5703C-5219-4956-901C-A783D97F3760}" destId="{A45C5DBA-460B-49CE-A721-D89D2B2F4656}" srcOrd="0" destOrd="0" presId="urn:microsoft.com/office/officeart/2005/8/layout/orgChart1"/>
    <dgm:cxn modelId="{B1369166-281A-495E-B26D-A692D5CF2E38}" type="presParOf" srcId="{A45C5DBA-460B-49CE-A721-D89D2B2F4656}" destId="{2A8FA600-3CA0-4377-AB66-01D149FC3411}" srcOrd="0" destOrd="0" presId="urn:microsoft.com/office/officeart/2005/8/layout/orgChart1"/>
    <dgm:cxn modelId="{D1CFB83E-F497-43FF-B2D3-5E8757809F9D}" type="presParOf" srcId="{A45C5DBA-460B-49CE-A721-D89D2B2F4656}" destId="{4A670712-47D4-4885-91DC-6EE6025E8627}" srcOrd="1" destOrd="0" presId="urn:microsoft.com/office/officeart/2005/8/layout/orgChart1"/>
    <dgm:cxn modelId="{0F2763BB-B820-425E-B874-1C36720F22BC}" type="presParOf" srcId="{09D5703C-5219-4956-901C-A783D97F3760}" destId="{18C34FC1-86F8-4646-B596-AE9F4AF6A804}" srcOrd="1" destOrd="0" presId="urn:microsoft.com/office/officeart/2005/8/layout/orgChart1"/>
    <dgm:cxn modelId="{950291BF-660A-4C35-8B9F-9F309021C5E5}" type="presParOf" srcId="{09D5703C-5219-4956-901C-A783D97F3760}" destId="{C68D4527-2BF1-4877-AC2D-C6AB794156A5}" srcOrd="2" destOrd="0" presId="urn:microsoft.com/office/officeart/2005/8/layout/orgChart1"/>
    <dgm:cxn modelId="{1C158CA8-0EDD-4842-BA03-CE4704A44988}" type="presParOf" srcId="{4D1D631E-D1EA-4041-A9E7-706D45F433AC}" destId="{7956F323-6790-41FF-A453-42E228F64E8A}" srcOrd="2" destOrd="0" presId="urn:microsoft.com/office/officeart/2005/8/layout/orgChart1"/>
    <dgm:cxn modelId="{41F1E45F-04C2-43A8-B930-7E5415A01234}" type="presParOf" srcId="{BC262EC0-631D-4532-8AFB-978F5844B704}" destId="{87FAF9EE-7EB5-4152-86DB-B32BA2CB4873}" srcOrd="2" destOrd="0" presId="urn:microsoft.com/office/officeart/2005/8/layout/orgChart1"/>
    <dgm:cxn modelId="{9099CC9D-6B7D-48A8-92DD-DCFB09DD9B4C}" type="presParOf" srcId="{024CFDCA-6B2C-4E0B-BB6F-DBED7C0FE413}" destId="{2372F45D-85CF-4BA4-8491-27049D39FDAA}" srcOrd="2" destOrd="0" presId="urn:microsoft.com/office/officeart/2005/8/layout/orgChart1"/>
    <dgm:cxn modelId="{5EA2DF3E-9CFF-41D6-8175-E5A0289BCDCE}" type="presParOf" srcId="{C244FFD1-108D-4071-8233-698696742693}" destId="{52F0389F-1762-41DE-8B49-AE6CC447282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F028D5-3358-4D08-AE32-389CC0CDE4BB}" type="doc">
      <dgm:prSet loTypeId="urn:microsoft.com/office/officeart/2005/8/layout/process1" loCatId="process" qsTypeId="urn:microsoft.com/office/officeart/2005/8/quickstyle/simple1" qsCatId="simple" csTypeId="urn:microsoft.com/office/officeart/2005/8/colors/accent1_2" csCatId="accent1" phldr="1"/>
      <dgm:spPr/>
    </dgm:pt>
    <dgm:pt modelId="{6869DFA2-29FC-4875-8541-21F4126BB049}">
      <dgm:prSet phldrT="[Текст]"/>
      <dgm:spPr/>
      <dgm:t>
        <a:bodyPr/>
        <a:lstStyle/>
        <a:p>
          <a:r>
            <a:rPr lang="ru-RU"/>
            <a:t>Поиск и оформление заказа</a:t>
          </a:r>
        </a:p>
      </dgm:t>
    </dgm:pt>
    <dgm:pt modelId="{D6C7AA1B-30BB-4D5F-9F02-8914BB1F39F4}" type="parTrans" cxnId="{E59F4B02-F56D-4532-A81A-4096B2D2D67D}">
      <dgm:prSet/>
      <dgm:spPr/>
      <dgm:t>
        <a:bodyPr/>
        <a:lstStyle/>
        <a:p>
          <a:endParaRPr lang="ru-RU"/>
        </a:p>
      </dgm:t>
    </dgm:pt>
    <dgm:pt modelId="{A663A158-8B12-4639-A54D-640532752E24}" type="sibTrans" cxnId="{E59F4B02-F56D-4532-A81A-4096B2D2D67D}">
      <dgm:prSet/>
      <dgm:spPr/>
      <dgm:t>
        <a:bodyPr/>
        <a:lstStyle/>
        <a:p>
          <a:endParaRPr lang="ru-RU"/>
        </a:p>
      </dgm:t>
    </dgm:pt>
    <dgm:pt modelId="{60C252D4-8719-4311-9151-493838E43575}">
      <dgm:prSet phldrT="[Текст]"/>
      <dgm:spPr/>
      <dgm:t>
        <a:bodyPr/>
        <a:lstStyle/>
        <a:p>
          <a:r>
            <a:rPr lang="ru-RU"/>
            <a:t>Создание проекта, по методологии </a:t>
          </a:r>
          <a:r>
            <a:rPr lang="en-US"/>
            <a:t>Agile</a:t>
          </a:r>
          <a:endParaRPr lang="ru-RU"/>
        </a:p>
      </dgm:t>
    </dgm:pt>
    <dgm:pt modelId="{912307DF-EA2F-41AE-9A0C-250CE0E4395B}" type="parTrans" cxnId="{2BB79E50-AD74-4141-9633-713B7487F66F}">
      <dgm:prSet/>
      <dgm:spPr/>
      <dgm:t>
        <a:bodyPr/>
        <a:lstStyle/>
        <a:p>
          <a:endParaRPr lang="ru-RU"/>
        </a:p>
      </dgm:t>
    </dgm:pt>
    <dgm:pt modelId="{1698F3B1-101A-4575-AD52-4FB94BB9B4DC}" type="sibTrans" cxnId="{2BB79E50-AD74-4141-9633-713B7487F66F}">
      <dgm:prSet/>
      <dgm:spPr/>
      <dgm:t>
        <a:bodyPr/>
        <a:lstStyle/>
        <a:p>
          <a:endParaRPr lang="ru-RU"/>
        </a:p>
      </dgm:t>
    </dgm:pt>
    <dgm:pt modelId="{FC13F6A1-5F48-4DB5-92AF-7910164719C1}">
      <dgm:prSet phldrT="[Текст]"/>
      <dgm:spPr/>
      <dgm:t>
        <a:bodyPr/>
        <a:lstStyle/>
        <a:p>
          <a:r>
            <a:rPr lang="ru-RU"/>
            <a:t>Исполнение проекта</a:t>
          </a:r>
        </a:p>
      </dgm:t>
    </dgm:pt>
    <dgm:pt modelId="{DE2F3D3C-6E98-4D98-90FC-DC46F6AC4908}" type="parTrans" cxnId="{C846BA19-BC2A-44A8-8B9A-E332608401D9}">
      <dgm:prSet/>
      <dgm:spPr/>
      <dgm:t>
        <a:bodyPr/>
        <a:lstStyle/>
        <a:p>
          <a:endParaRPr lang="ru-RU"/>
        </a:p>
      </dgm:t>
    </dgm:pt>
    <dgm:pt modelId="{DB59B075-A3F2-431B-9361-4AA0321A4B92}" type="sibTrans" cxnId="{C846BA19-BC2A-44A8-8B9A-E332608401D9}">
      <dgm:prSet/>
      <dgm:spPr/>
      <dgm:t>
        <a:bodyPr/>
        <a:lstStyle/>
        <a:p>
          <a:endParaRPr lang="ru-RU"/>
        </a:p>
      </dgm:t>
    </dgm:pt>
    <dgm:pt modelId="{70508EF9-8F72-432F-8F28-37733BBBDD04}" type="pres">
      <dgm:prSet presAssocID="{03F028D5-3358-4D08-AE32-389CC0CDE4BB}" presName="Name0" presStyleCnt="0">
        <dgm:presLayoutVars>
          <dgm:dir/>
          <dgm:resizeHandles val="exact"/>
        </dgm:presLayoutVars>
      </dgm:prSet>
      <dgm:spPr/>
    </dgm:pt>
    <dgm:pt modelId="{31ABB427-E39A-4D16-AC37-4EC0AF902C81}" type="pres">
      <dgm:prSet presAssocID="{6869DFA2-29FC-4875-8541-21F4126BB049}" presName="node" presStyleLbl="node1" presStyleIdx="0" presStyleCnt="3">
        <dgm:presLayoutVars>
          <dgm:bulletEnabled val="1"/>
        </dgm:presLayoutVars>
      </dgm:prSet>
      <dgm:spPr/>
      <dgm:t>
        <a:bodyPr/>
        <a:lstStyle/>
        <a:p>
          <a:endParaRPr lang="ru-RU"/>
        </a:p>
      </dgm:t>
    </dgm:pt>
    <dgm:pt modelId="{921533B0-012C-40C8-8319-856A48D21F53}" type="pres">
      <dgm:prSet presAssocID="{A663A158-8B12-4639-A54D-640532752E24}" presName="sibTrans" presStyleLbl="sibTrans2D1" presStyleIdx="0" presStyleCnt="2"/>
      <dgm:spPr/>
      <dgm:t>
        <a:bodyPr/>
        <a:lstStyle/>
        <a:p>
          <a:endParaRPr lang="ru-RU"/>
        </a:p>
      </dgm:t>
    </dgm:pt>
    <dgm:pt modelId="{246CDB9A-7485-4C9C-93AE-34907ECEDAF8}" type="pres">
      <dgm:prSet presAssocID="{A663A158-8B12-4639-A54D-640532752E24}" presName="connectorText" presStyleLbl="sibTrans2D1" presStyleIdx="0" presStyleCnt="2"/>
      <dgm:spPr/>
      <dgm:t>
        <a:bodyPr/>
        <a:lstStyle/>
        <a:p>
          <a:endParaRPr lang="ru-RU"/>
        </a:p>
      </dgm:t>
    </dgm:pt>
    <dgm:pt modelId="{31D7DB2D-D52A-4B60-B5FB-C04B8CF9E95C}" type="pres">
      <dgm:prSet presAssocID="{60C252D4-8719-4311-9151-493838E43575}" presName="node" presStyleLbl="node1" presStyleIdx="1" presStyleCnt="3">
        <dgm:presLayoutVars>
          <dgm:bulletEnabled val="1"/>
        </dgm:presLayoutVars>
      </dgm:prSet>
      <dgm:spPr/>
      <dgm:t>
        <a:bodyPr/>
        <a:lstStyle/>
        <a:p>
          <a:endParaRPr lang="ru-RU"/>
        </a:p>
      </dgm:t>
    </dgm:pt>
    <dgm:pt modelId="{96A415F4-854E-4D88-8E8A-C238B6FED0EF}" type="pres">
      <dgm:prSet presAssocID="{1698F3B1-101A-4575-AD52-4FB94BB9B4DC}" presName="sibTrans" presStyleLbl="sibTrans2D1" presStyleIdx="1" presStyleCnt="2"/>
      <dgm:spPr/>
      <dgm:t>
        <a:bodyPr/>
        <a:lstStyle/>
        <a:p>
          <a:endParaRPr lang="ru-RU"/>
        </a:p>
      </dgm:t>
    </dgm:pt>
    <dgm:pt modelId="{67B06CDF-2EA2-4A44-BEB6-04459D0A031F}" type="pres">
      <dgm:prSet presAssocID="{1698F3B1-101A-4575-AD52-4FB94BB9B4DC}" presName="connectorText" presStyleLbl="sibTrans2D1" presStyleIdx="1" presStyleCnt="2"/>
      <dgm:spPr/>
      <dgm:t>
        <a:bodyPr/>
        <a:lstStyle/>
        <a:p>
          <a:endParaRPr lang="ru-RU"/>
        </a:p>
      </dgm:t>
    </dgm:pt>
    <dgm:pt modelId="{23341C3E-26B0-42A2-BD4A-E96D6C0E87E0}" type="pres">
      <dgm:prSet presAssocID="{FC13F6A1-5F48-4DB5-92AF-7910164719C1}" presName="node" presStyleLbl="node1" presStyleIdx="2" presStyleCnt="3">
        <dgm:presLayoutVars>
          <dgm:bulletEnabled val="1"/>
        </dgm:presLayoutVars>
      </dgm:prSet>
      <dgm:spPr/>
      <dgm:t>
        <a:bodyPr/>
        <a:lstStyle/>
        <a:p>
          <a:endParaRPr lang="ru-RU"/>
        </a:p>
      </dgm:t>
    </dgm:pt>
  </dgm:ptLst>
  <dgm:cxnLst>
    <dgm:cxn modelId="{4D3F2FA5-0F25-4145-99AB-E1BA4FD9AB8D}" type="presOf" srcId="{6869DFA2-29FC-4875-8541-21F4126BB049}" destId="{31ABB427-E39A-4D16-AC37-4EC0AF902C81}" srcOrd="0" destOrd="0" presId="urn:microsoft.com/office/officeart/2005/8/layout/process1"/>
    <dgm:cxn modelId="{5403D91B-CF27-4E81-812B-9E9D43B6FFB4}" type="presOf" srcId="{A663A158-8B12-4639-A54D-640532752E24}" destId="{921533B0-012C-40C8-8319-856A48D21F53}" srcOrd="0" destOrd="0" presId="urn:microsoft.com/office/officeart/2005/8/layout/process1"/>
    <dgm:cxn modelId="{C846BA19-BC2A-44A8-8B9A-E332608401D9}" srcId="{03F028D5-3358-4D08-AE32-389CC0CDE4BB}" destId="{FC13F6A1-5F48-4DB5-92AF-7910164719C1}" srcOrd="2" destOrd="0" parTransId="{DE2F3D3C-6E98-4D98-90FC-DC46F6AC4908}" sibTransId="{DB59B075-A3F2-431B-9361-4AA0321A4B92}"/>
    <dgm:cxn modelId="{E59F4B02-F56D-4532-A81A-4096B2D2D67D}" srcId="{03F028D5-3358-4D08-AE32-389CC0CDE4BB}" destId="{6869DFA2-29FC-4875-8541-21F4126BB049}" srcOrd="0" destOrd="0" parTransId="{D6C7AA1B-30BB-4D5F-9F02-8914BB1F39F4}" sibTransId="{A663A158-8B12-4639-A54D-640532752E24}"/>
    <dgm:cxn modelId="{85E23708-A218-4D70-BB5D-8E59CDA51DD4}" type="presOf" srcId="{60C252D4-8719-4311-9151-493838E43575}" destId="{31D7DB2D-D52A-4B60-B5FB-C04B8CF9E95C}" srcOrd="0" destOrd="0" presId="urn:microsoft.com/office/officeart/2005/8/layout/process1"/>
    <dgm:cxn modelId="{1374D476-B089-4096-9770-6C802CE97591}" type="presOf" srcId="{FC13F6A1-5F48-4DB5-92AF-7910164719C1}" destId="{23341C3E-26B0-42A2-BD4A-E96D6C0E87E0}" srcOrd="0" destOrd="0" presId="urn:microsoft.com/office/officeart/2005/8/layout/process1"/>
    <dgm:cxn modelId="{173F0C85-2A3C-4665-AAA3-839099870122}" type="presOf" srcId="{1698F3B1-101A-4575-AD52-4FB94BB9B4DC}" destId="{96A415F4-854E-4D88-8E8A-C238B6FED0EF}" srcOrd="0" destOrd="0" presId="urn:microsoft.com/office/officeart/2005/8/layout/process1"/>
    <dgm:cxn modelId="{434FA1CF-A222-466D-8675-E164E99AA025}" type="presOf" srcId="{03F028D5-3358-4D08-AE32-389CC0CDE4BB}" destId="{70508EF9-8F72-432F-8F28-37733BBBDD04}" srcOrd="0" destOrd="0" presId="urn:microsoft.com/office/officeart/2005/8/layout/process1"/>
    <dgm:cxn modelId="{F9E9C8A2-C58C-47BD-BECF-28E4A23E3D80}" type="presOf" srcId="{1698F3B1-101A-4575-AD52-4FB94BB9B4DC}" destId="{67B06CDF-2EA2-4A44-BEB6-04459D0A031F}" srcOrd="1" destOrd="0" presId="urn:microsoft.com/office/officeart/2005/8/layout/process1"/>
    <dgm:cxn modelId="{FE06ADF3-F369-4B1C-9DBD-73F794D33375}" type="presOf" srcId="{A663A158-8B12-4639-A54D-640532752E24}" destId="{246CDB9A-7485-4C9C-93AE-34907ECEDAF8}" srcOrd="1" destOrd="0" presId="urn:microsoft.com/office/officeart/2005/8/layout/process1"/>
    <dgm:cxn modelId="{2BB79E50-AD74-4141-9633-713B7487F66F}" srcId="{03F028D5-3358-4D08-AE32-389CC0CDE4BB}" destId="{60C252D4-8719-4311-9151-493838E43575}" srcOrd="1" destOrd="0" parTransId="{912307DF-EA2F-41AE-9A0C-250CE0E4395B}" sibTransId="{1698F3B1-101A-4575-AD52-4FB94BB9B4DC}"/>
    <dgm:cxn modelId="{899BFD0C-CA66-42B9-AEB2-5A5D952B2C19}" type="presParOf" srcId="{70508EF9-8F72-432F-8F28-37733BBBDD04}" destId="{31ABB427-E39A-4D16-AC37-4EC0AF902C81}" srcOrd="0" destOrd="0" presId="urn:microsoft.com/office/officeart/2005/8/layout/process1"/>
    <dgm:cxn modelId="{BA9BC2AB-5A42-4B7E-9FB6-C552E92C151B}" type="presParOf" srcId="{70508EF9-8F72-432F-8F28-37733BBBDD04}" destId="{921533B0-012C-40C8-8319-856A48D21F53}" srcOrd="1" destOrd="0" presId="urn:microsoft.com/office/officeart/2005/8/layout/process1"/>
    <dgm:cxn modelId="{F5192F4B-2326-4641-A1DB-1357F8B32593}" type="presParOf" srcId="{921533B0-012C-40C8-8319-856A48D21F53}" destId="{246CDB9A-7485-4C9C-93AE-34907ECEDAF8}" srcOrd="0" destOrd="0" presId="urn:microsoft.com/office/officeart/2005/8/layout/process1"/>
    <dgm:cxn modelId="{6F6815C7-2C84-4115-8939-FBE25292DD2A}" type="presParOf" srcId="{70508EF9-8F72-432F-8F28-37733BBBDD04}" destId="{31D7DB2D-D52A-4B60-B5FB-C04B8CF9E95C}" srcOrd="2" destOrd="0" presId="urn:microsoft.com/office/officeart/2005/8/layout/process1"/>
    <dgm:cxn modelId="{0B0DB787-0603-409F-A3CA-AECA631A99F4}" type="presParOf" srcId="{70508EF9-8F72-432F-8F28-37733BBBDD04}" destId="{96A415F4-854E-4D88-8E8A-C238B6FED0EF}" srcOrd="3" destOrd="0" presId="urn:microsoft.com/office/officeart/2005/8/layout/process1"/>
    <dgm:cxn modelId="{3423705F-857B-4B77-9E4E-781739EFC005}" type="presParOf" srcId="{96A415F4-854E-4D88-8E8A-C238B6FED0EF}" destId="{67B06CDF-2EA2-4A44-BEB6-04459D0A031F}" srcOrd="0" destOrd="0" presId="urn:microsoft.com/office/officeart/2005/8/layout/process1"/>
    <dgm:cxn modelId="{439ABF4A-4626-4451-A540-C1C9233BAC1D}" type="presParOf" srcId="{70508EF9-8F72-432F-8F28-37733BBBDD04}" destId="{23341C3E-26B0-42A2-BD4A-E96D6C0E87E0}"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1F28AB-9C25-4174-BCD5-9D3645E6E9A4}" type="doc">
      <dgm:prSet loTypeId="urn:microsoft.com/office/officeart/2005/8/layout/process1" loCatId="process" qsTypeId="urn:microsoft.com/office/officeart/2005/8/quickstyle/simple1" qsCatId="simple" csTypeId="urn:microsoft.com/office/officeart/2005/8/colors/accent1_2" csCatId="accent1" phldr="1"/>
      <dgm:spPr/>
    </dgm:pt>
    <dgm:pt modelId="{561C6F4C-D21F-4154-BD87-6EA5AD7A070A}">
      <dgm:prSet phldrT="[Текст]"/>
      <dgm:spPr/>
      <dgm:t>
        <a:bodyPr/>
        <a:lstStyle/>
        <a:p>
          <a:r>
            <a:rPr lang="ru-RU"/>
            <a:t>Поиск и найм сотрудников</a:t>
          </a:r>
        </a:p>
      </dgm:t>
    </dgm:pt>
    <dgm:pt modelId="{AD0BDAB3-01ED-448B-9A33-3EF399DBF0ED}" type="parTrans" cxnId="{5DC0BBEE-D456-4D0F-9993-DC728E9C2C4A}">
      <dgm:prSet/>
      <dgm:spPr/>
      <dgm:t>
        <a:bodyPr/>
        <a:lstStyle/>
        <a:p>
          <a:endParaRPr lang="ru-RU"/>
        </a:p>
      </dgm:t>
    </dgm:pt>
    <dgm:pt modelId="{C0861942-8A61-4A3E-92FE-322925DDBA52}" type="sibTrans" cxnId="{5DC0BBEE-D456-4D0F-9993-DC728E9C2C4A}">
      <dgm:prSet/>
      <dgm:spPr/>
      <dgm:t>
        <a:bodyPr/>
        <a:lstStyle/>
        <a:p>
          <a:endParaRPr lang="ru-RU"/>
        </a:p>
      </dgm:t>
    </dgm:pt>
    <dgm:pt modelId="{071C4D60-6B3F-4CFF-8051-E69D0905A2BB}">
      <dgm:prSet phldrT="[Текст]"/>
      <dgm:spPr/>
      <dgm:t>
        <a:bodyPr/>
        <a:lstStyle/>
        <a:p>
          <a:r>
            <a:rPr lang="ru-RU"/>
            <a:t>Проведение адаптационного курса для новичков</a:t>
          </a:r>
        </a:p>
      </dgm:t>
    </dgm:pt>
    <dgm:pt modelId="{7115985F-345F-4E95-B46F-1870CC90D226}" type="parTrans" cxnId="{69405240-706A-4328-8959-1E450B484039}">
      <dgm:prSet/>
      <dgm:spPr/>
      <dgm:t>
        <a:bodyPr/>
        <a:lstStyle/>
        <a:p>
          <a:endParaRPr lang="ru-RU"/>
        </a:p>
      </dgm:t>
    </dgm:pt>
    <dgm:pt modelId="{036EC87B-B024-460C-A7CE-0BBBD3FBE7CC}" type="sibTrans" cxnId="{69405240-706A-4328-8959-1E450B484039}">
      <dgm:prSet/>
      <dgm:spPr/>
      <dgm:t>
        <a:bodyPr/>
        <a:lstStyle/>
        <a:p>
          <a:endParaRPr lang="ru-RU"/>
        </a:p>
      </dgm:t>
    </dgm:pt>
    <dgm:pt modelId="{30E193C4-5108-42B1-AA23-1C28B71B5034}" type="pres">
      <dgm:prSet presAssocID="{461F28AB-9C25-4174-BCD5-9D3645E6E9A4}" presName="Name0" presStyleCnt="0">
        <dgm:presLayoutVars>
          <dgm:dir/>
          <dgm:resizeHandles val="exact"/>
        </dgm:presLayoutVars>
      </dgm:prSet>
      <dgm:spPr/>
    </dgm:pt>
    <dgm:pt modelId="{9A5EC1CB-62E9-4D65-96DD-5BF7B53916A9}" type="pres">
      <dgm:prSet presAssocID="{561C6F4C-D21F-4154-BD87-6EA5AD7A070A}" presName="node" presStyleLbl="node1" presStyleIdx="0" presStyleCnt="2">
        <dgm:presLayoutVars>
          <dgm:bulletEnabled val="1"/>
        </dgm:presLayoutVars>
      </dgm:prSet>
      <dgm:spPr/>
      <dgm:t>
        <a:bodyPr/>
        <a:lstStyle/>
        <a:p>
          <a:endParaRPr lang="ru-RU"/>
        </a:p>
      </dgm:t>
    </dgm:pt>
    <dgm:pt modelId="{1282C181-A6E0-4712-A496-7B054FCE8399}" type="pres">
      <dgm:prSet presAssocID="{C0861942-8A61-4A3E-92FE-322925DDBA52}" presName="sibTrans" presStyleLbl="sibTrans2D1" presStyleIdx="0" presStyleCnt="1"/>
      <dgm:spPr/>
      <dgm:t>
        <a:bodyPr/>
        <a:lstStyle/>
        <a:p>
          <a:endParaRPr lang="ru-RU"/>
        </a:p>
      </dgm:t>
    </dgm:pt>
    <dgm:pt modelId="{0E968629-9E52-4E29-A954-39DB2C51D1A5}" type="pres">
      <dgm:prSet presAssocID="{C0861942-8A61-4A3E-92FE-322925DDBA52}" presName="connectorText" presStyleLbl="sibTrans2D1" presStyleIdx="0" presStyleCnt="1"/>
      <dgm:spPr/>
      <dgm:t>
        <a:bodyPr/>
        <a:lstStyle/>
        <a:p>
          <a:endParaRPr lang="ru-RU"/>
        </a:p>
      </dgm:t>
    </dgm:pt>
    <dgm:pt modelId="{2B7C16FB-CC7E-46C2-8793-343425576BDB}" type="pres">
      <dgm:prSet presAssocID="{071C4D60-6B3F-4CFF-8051-E69D0905A2BB}" presName="node" presStyleLbl="node1" presStyleIdx="1" presStyleCnt="2">
        <dgm:presLayoutVars>
          <dgm:bulletEnabled val="1"/>
        </dgm:presLayoutVars>
      </dgm:prSet>
      <dgm:spPr/>
      <dgm:t>
        <a:bodyPr/>
        <a:lstStyle/>
        <a:p>
          <a:endParaRPr lang="ru-RU"/>
        </a:p>
      </dgm:t>
    </dgm:pt>
  </dgm:ptLst>
  <dgm:cxnLst>
    <dgm:cxn modelId="{5DC0BBEE-D456-4D0F-9993-DC728E9C2C4A}" srcId="{461F28AB-9C25-4174-BCD5-9D3645E6E9A4}" destId="{561C6F4C-D21F-4154-BD87-6EA5AD7A070A}" srcOrd="0" destOrd="0" parTransId="{AD0BDAB3-01ED-448B-9A33-3EF399DBF0ED}" sibTransId="{C0861942-8A61-4A3E-92FE-322925DDBA52}"/>
    <dgm:cxn modelId="{47B96010-90CB-489D-BC1F-3DC1218BDBD8}" type="presOf" srcId="{C0861942-8A61-4A3E-92FE-322925DDBA52}" destId="{0E968629-9E52-4E29-A954-39DB2C51D1A5}" srcOrd="1" destOrd="0" presId="urn:microsoft.com/office/officeart/2005/8/layout/process1"/>
    <dgm:cxn modelId="{69405240-706A-4328-8959-1E450B484039}" srcId="{461F28AB-9C25-4174-BCD5-9D3645E6E9A4}" destId="{071C4D60-6B3F-4CFF-8051-E69D0905A2BB}" srcOrd="1" destOrd="0" parTransId="{7115985F-345F-4E95-B46F-1870CC90D226}" sibTransId="{036EC87B-B024-460C-A7CE-0BBBD3FBE7CC}"/>
    <dgm:cxn modelId="{8D6AB5E3-A292-42D0-A53C-07188C814B40}" type="presOf" srcId="{461F28AB-9C25-4174-BCD5-9D3645E6E9A4}" destId="{30E193C4-5108-42B1-AA23-1C28B71B5034}" srcOrd="0" destOrd="0" presId="urn:microsoft.com/office/officeart/2005/8/layout/process1"/>
    <dgm:cxn modelId="{D93B9414-FFE5-4BC9-8C6D-EFC190338331}" type="presOf" srcId="{561C6F4C-D21F-4154-BD87-6EA5AD7A070A}" destId="{9A5EC1CB-62E9-4D65-96DD-5BF7B53916A9}" srcOrd="0" destOrd="0" presId="urn:microsoft.com/office/officeart/2005/8/layout/process1"/>
    <dgm:cxn modelId="{CB2EB8DA-C075-478C-BA6E-EABFE35FF987}" type="presOf" srcId="{071C4D60-6B3F-4CFF-8051-E69D0905A2BB}" destId="{2B7C16FB-CC7E-46C2-8793-343425576BDB}" srcOrd="0" destOrd="0" presId="urn:microsoft.com/office/officeart/2005/8/layout/process1"/>
    <dgm:cxn modelId="{CAF1074E-C9BA-4A2A-BDD9-2FAB88EEED06}" type="presOf" srcId="{C0861942-8A61-4A3E-92FE-322925DDBA52}" destId="{1282C181-A6E0-4712-A496-7B054FCE8399}" srcOrd="0" destOrd="0" presId="urn:microsoft.com/office/officeart/2005/8/layout/process1"/>
    <dgm:cxn modelId="{8D992D24-F28A-4BD8-8937-873208EEC451}" type="presParOf" srcId="{30E193C4-5108-42B1-AA23-1C28B71B5034}" destId="{9A5EC1CB-62E9-4D65-96DD-5BF7B53916A9}" srcOrd="0" destOrd="0" presId="urn:microsoft.com/office/officeart/2005/8/layout/process1"/>
    <dgm:cxn modelId="{3220752E-2862-48D7-9185-AE2916681013}" type="presParOf" srcId="{30E193C4-5108-42B1-AA23-1C28B71B5034}" destId="{1282C181-A6E0-4712-A496-7B054FCE8399}" srcOrd="1" destOrd="0" presId="urn:microsoft.com/office/officeart/2005/8/layout/process1"/>
    <dgm:cxn modelId="{503BE793-64B0-4FA7-8133-86A1E2DE7E4A}" type="presParOf" srcId="{1282C181-A6E0-4712-A496-7B054FCE8399}" destId="{0E968629-9E52-4E29-A954-39DB2C51D1A5}" srcOrd="0" destOrd="0" presId="urn:microsoft.com/office/officeart/2005/8/layout/process1"/>
    <dgm:cxn modelId="{19B1C797-B9FA-4AFE-B15D-D3AE78FEFF5C}" type="presParOf" srcId="{30E193C4-5108-42B1-AA23-1C28B71B5034}" destId="{2B7C16FB-CC7E-46C2-8793-343425576BDB}" srcOrd="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F028D5-3358-4D08-AE32-389CC0CDE4BB}" type="doc">
      <dgm:prSet loTypeId="urn:microsoft.com/office/officeart/2005/8/layout/process1" loCatId="process" qsTypeId="urn:microsoft.com/office/officeart/2005/8/quickstyle/simple1" qsCatId="simple" csTypeId="urn:microsoft.com/office/officeart/2005/8/colors/accent1_2" csCatId="accent1" phldr="1"/>
      <dgm:spPr/>
    </dgm:pt>
    <dgm:pt modelId="{6869DFA2-29FC-4875-8541-21F4126BB049}">
      <dgm:prSet phldrT="[Текст]"/>
      <dgm:spPr/>
      <dgm:t>
        <a:bodyPr/>
        <a:lstStyle/>
        <a:p>
          <a:r>
            <a:rPr lang="ru-RU"/>
            <a:t>Создание второстепенного проекта</a:t>
          </a:r>
        </a:p>
      </dgm:t>
    </dgm:pt>
    <dgm:pt modelId="{D6C7AA1B-30BB-4D5F-9F02-8914BB1F39F4}" type="parTrans" cxnId="{E59F4B02-F56D-4532-A81A-4096B2D2D67D}">
      <dgm:prSet/>
      <dgm:spPr/>
      <dgm:t>
        <a:bodyPr/>
        <a:lstStyle/>
        <a:p>
          <a:endParaRPr lang="ru-RU"/>
        </a:p>
      </dgm:t>
    </dgm:pt>
    <dgm:pt modelId="{A663A158-8B12-4639-A54D-640532752E24}" type="sibTrans" cxnId="{E59F4B02-F56D-4532-A81A-4096B2D2D67D}">
      <dgm:prSet/>
      <dgm:spPr/>
      <dgm:t>
        <a:bodyPr/>
        <a:lstStyle/>
        <a:p>
          <a:endParaRPr lang="ru-RU"/>
        </a:p>
      </dgm:t>
    </dgm:pt>
    <dgm:pt modelId="{FC13F6A1-5F48-4DB5-92AF-7910164719C1}">
      <dgm:prSet phldrT="[Текст]"/>
      <dgm:spPr/>
      <dgm:t>
        <a:bodyPr/>
        <a:lstStyle/>
        <a:p>
          <a:r>
            <a:rPr lang="ru-RU"/>
            <a:t>Реализация проекта</a:t>
          </a:r>
        </a:p>
      </dgm:t>
    </dgm:pt>
    <dgm:pt modelId="{DE2F3D3C-6E98-4D98-90FC-DC46F6AC4908}" type="parTrans" cxnId="{C846BA19-BC2A-44A8-8B9A-E332608401D9}">
      <dgm:prSet/>
      <dgm:spPr/>
      <dgm:t>
        <a:bodyPr/>
        <a:lstStyle/>
        <a:p>
          <a:endParaRPr lang="ru-RU"/>
        </a:p>
      </dgm:t>
    </dgm:pt>
    <dgm:pt modelId="{DB59B075-A3F2-431B-9361-4AA0321A4B92}" type="sibTrans" cxnId="{C846BA19-BC2A-44A8-8B9A-E332608401D9}">
      <dgm:prSet/>
      <dgm:spPr/>
      <dgm:t>
        <a:bodyPr/>
        <a:lstStyle/>
        <a:p>
          <a:endParaRPr lang="ru-RU"/>
        </a:p>
      </dgm:t>
    </dgm:pt>
    <dgm:pt modelId="{70508EF9-8F72-432F-8F28-37733BBBDD04}" type="pres">
      <dgm:prSet presAssocID="{03F028D5-3358-4D08-AE32-389CC0CDE4BB}" presName="Name0" presStyleCnt="0">
        <dgm:presLayoutVars>
          <dgm:dir/>
          <dgm:resizeHandles val="exact"/>
        </dgm:presLayoutVars>
      </dgm:prSet>
      <dgm:spPr/>
    </dgm:pt>
    <dgm:pt modelId="{31ABB427-E39A-4D16-AC37-4EC0AF902C81}" type="pres">
      <dgm:prSet presAssocID="{6869DFA2-29FC-4875-8541-21F4126BB049}" presName="node" presStyleLbl="node1" presStyleIdx="0" presStyleCnt="2">
        <dgm:presLayoutVars>
          <dgm:bulletEnabled val="1"/>
        </dgm:presLayoutVars>
      </dgm:prSet>
      <dgm:spPr/>
      <dgm:t>
        <a:bodyPr/>
        <a:lstStyle/>
        <a:p>
          <a:endParaRPr lang="ru-RU"/>
        </a:p>
      </dgm:t>
    </dgm:pt>
    <dgm:pt modelId="{921533B0-012C-40C8-8319-856A48D21F53}" type="pres">
      <dgm:prSet presAssocID="{A663A158-8B12-4639-A54D-640532752E24}" presName="sibTrans" presStyleLbl="sibTrans2D1" presStyleIdx="0" presStyleCnt="1"/>
      <dgm:spPr/>
      <dgm:t>
        <a:bodyPr/>
        <a:lstStyle/>
        <a:p>
          <a:endParaRPr lang="ru-RU"/>
        </a:p>
      </dgm:t>
    </dgm:pt>
    <dgm:pt modelId="{246CDB9A-7485-4C9C-93AE-34907ECEDAF8}" type="pres">
      <dgm:prSet presAssocID="{A663A158-8B12-4639-A54D-640532752E24}" presName="connectorText" presStyleLbl="sibTrans2D1" presStyleIdx="0" presStyleCnt="1"/>
      <dgm:spPr/>
      <dgm:t>
        <a:bodyPr/>
        <a:lstStyle/>
        <a:p>
          <a:endParaRPr lang="ru-RU"/>
        </a:p>
      </dgm:t>
    </dgm:pt>
    <dgm:pt modelId="{23341C3E-26B0-42A2-BD4A-E96D6C0E87E0}" type="pres">
      <dgm:prSet presAssocID="{FC13F6A1-5F48-4DB5-92AF-7910164719C1}" presName="node" presStyleLbl="node1" presStyleIdx="1" presStyleCnt="2">
        <dgm:presLayoutVars>
          <dgm:bulletEnabled val="1"/>
        </dgm:presLayoutVars>
      </dgm:prSet>
      <dgm:spPr/>
      <dgm:t>
        <a:bodyPr/>
        <a:lstStyle/>
        <a:p>
          <a:endParaRPr lang="ru-RU"/>
        </a:p>
      </dgm:t>
    </dgm:pt>
  </dgm:ptLst>
  <dgm:cxnLst>
    <dgm:cxn modelId="{E59F4B02-F56D-4532-A81A-4096B2D2D67D}" srcId="{03F028D5-3358-4D08-AE32-389CC0CDE4BB}" destId="{6869DFA2-29FC-4875-8541-21F4126BB049}" srcOrd="0" destOrd="0" parTransId="{D6C7AA1B-30BB-4D5F-9F02-8914BB1F39F4}" sibTransId="{A663A158-8B12-4639-A54D-640532752E24}"/>
    <dgm:cxn modelId="{5473274E-49D8-4F9A-B51A-2FFFE7DF8698}" type="presOf" srcId="{A663A158-8B12-4639-A54D-640532752E24}" destId="{921533B0-012C-40C8-8319-856A48D21F53}" srcOrd="0" destOrd="0" presId="urn:microsoft.com/office/officeart/2005/8/layout/process1"/>
    <dgm:cxn modelId="{C846BA19-BC2A-44A8-8B9A-E332608401D9}" srcId="{03F028D5-3358-4D08-AE32-389CC0CDE4BB}" destId="{FC13F6A1-5F48-4DB5-92AF-7910164719C1}" srcOrd="1" destOrd="0" parTransId="{DE2F3D3C-6E98-4D98-90FC-DC46F6AC4908}" sibTransId="{DB59B075-A3F2-431B-9361-4AA0321A4B92}"/>
    <dgm:cxn modelId="{5DD87035-19FF-4704-8237-840BD8C96663}" type="presOf" srcId="{6869DFA2-29FC-4875-8541-21F4126BB049}" destId="{31ABB427-E39A-4D16-AC37-4EC0AF902C81}" srcOrd="0" destOrd="0" presId="urn:microsoft.com/office/officeart/2005/8/layout/process1"/>
    <dgm:cxn modelId="{50CEA673-2D68-457B-BB0B-9586C5E25D32}" type="presOf" srcId="{FC13F6A1-5F48-4DB5-92AF-7910164719C1}" destId="{23341C3E-26B0-42A2-BD4A-E96D6C0E87E0}" srcOrd="0" destOrd="0" presId="urn:microsoft.com/office/officeart/2005/8/layout/process1"/>
    <dgm:cxn modelId="{17D35600-8C98-47B1-9C33-20407BFD98B7}" type="presOf" srcId="{A663A158-8B12-4639-A54D-640532752E24}" destId="{246CDB9A-7485-4C9C-93AE-34907ECEDAF8}" srcOrd="1" destOrd="0" presId="urn:microsoft.com/office/officeart/2005/8/layout/process1"/>
    <dgm:cxn modelId="{1BCE5264-E61F-4FFB-8A2A-B5C8408CA428}" type="presOf" srcId="{03F028D5-3358-4D08-AE32-389CC0CDE4BB}" destId="{70508EF9-8F72-432F-8F28-37733BBBDD04}" srcOrd="0" destOrd="0" presId="urn:microsoft.com/office/officeart/2005/8/layout/process1"/>
    <dgm:cxn modelId="{286F38B5-725A-4396-AEE7-9900BB0BE1C1}" type="presParOf" srcId="{70508EF9-8F72-432F-8F28-37733BBBDD04}" destId="{31ABB427-E39A-4D16-AC37-4EC0AF902C81}" srcOrd="0" destOrd="0" presId="urn:microsoft.com/office/officeart/2005/8/layout/process1"/>
    <dgm:cxn modelId="{F1D503D3-C6DB-40DF-9FAC-CB620AFE8BCD}" type="presParOf" srcId="{70508EF9-8F72-432F-8F28-37733BBBDD04}" destId="{921533B0-012C-40C8-8319-856A48D21F53}" srcOrd="1" destOrd="0" presId="urn:microsoft.com/office/officeart/2005/8/layout/process1"/>
    <dgm:cxn modelId="{18DCF146-31EB-469D-9689-5BF974DE8BB6}" type="presParOf" srcId="{921533B0-012C-40C8-8319-856A48D21F53}" destId="{246CDB9A-7485-4C9C-93AE-34907ECEDAF8}" srcOrd="0" destOrd="0" presId="urn:microsoft.com/office/officeart/2005/8/layout/process1"/>
    <dgm:cxn modelId="{26775962-6AE5-4680-AC81-756D905A0224}" type="presParOf" srcId="{70508EF9-8F72-432F-8F28-37733BBBDD04}" destId="{23341C3E-26B0-42A2-BD4A-E96D6C0E87E0}" srcOrd="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58404-6131-49CD-B5E3-A591139923FF}">
      <dsp:nvSpPr>
        <dsp:cNvPr id="0" name=""/>
        <dsp:cNvSpPr/>
      </dsp:nvSpPr>
      <dsp:spPr>
        <a:xfrm>
          <a:off x="3329375" y="1950024"/>
          <a:ext cx="111110" cy="866658"/>
        </a:xfrm>
        <a:custGeom>
          <a:avLst/>
          <a:gdLst/>
          <a:ahLst/>
          <a:cxnLst/>
          <a:rect l="0" t="0" r="0" b="0"/>
          <a:pathLst>
            <a:path>
              <a:moveTo>
                <a:pt x="0" y="0"/>
              </a:moveTo>
              <a:lnTo>
                <a:pt x="0" y="866658"/>
              </a:lnTo>
              <a:lnTo>
                <a:pt x="111110" y="86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8AAC3-684E-4B1E-9F47-B59D2CCAC121}">
      <dsp:nvSpPr>
        <dsp:cNvPr id="0" name=""/>
        <dsp:cNvSpPr/>
      </dsp:nvSpPr>
      <dsp:spPr>
        <a:xfrm>
          <a:off x="3329375" y="1950024"/>
          <a:ext cx="111110" cy="340737"/>
        </a:xfrm>
        <a:custGeom>
          <a:avLst/>
          <a:gdLst/>
          <a:ahLst/>
          <a:cxnLst/>
          <a:rect l="0" t="0" r="0" b="0"/>
          <a:pathLst>
            <a:path>
              <a:moveTo>
                <a:pt x="0" y="0"/>
              </a:moveTo>
              <a:lnTo>
                <a:pt x="0" y="340737"/>
              </a:lnTo>
              <a:lnTo>
                <a:pt x="111110" y="340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EE8FE-8F3A-494A-AAE3-FB7C475C08FC}">
      <dsp:nvSpPr>
        <dsp:cNvPr id="0" name=""/>
        <dsp:cNvSpPr/>
      </dsp:nvSpPr>
      <dsp:spPr>
        <a:xfrm>
          <a:off x="3177525" y="1424103"/>
          <a:ext cx="448143" cy="155554"/>
        </a:xfrm>
        <a:custGeom>
          <a:avLst/>
          <a:gdLst/>
          <a:ahLst/>
          <a:cxnLst/>
          <a:rect l="0" t="0" r="0" b="0"/>
          <a:pathLst>
            <a:path>
              <a:moveTo>
                <a:pt x="0" y="0"/>
              </a:moveTo>
              <a:lnTo>
                <a:pt x="0" y="77777"/>
              </a:lnTo>
              <a:lnTo>
                <a:pt x="448143" y="77777"/>
              </a:lnTo>
              <a:lnTo>
                <a:pt x="448143" y="15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21988-DE7D-460F-B321-3D57F4059F5A}">
      <dsp:nvSpPr>
        <dsp:cNvPr id="0" name=""/>
        <dsp:cNvSpPr/>
      </dsp:nvSpPr>
      <dsp:spPr>
        <a:xfrm>
          <a:off x="2433087" y="1950024"/>
          <a:ext cx="111110" cy="866658"/>
        </a:xfrm>
        <a:custGeom>
          <a:avLst/>
          <a:gdLst/>
          <a:ahLst/>
          <a:cxnLst/>
          <a:rect l="0" t="0" r="0" b="0"/>
          <a:pathLst>
            <a:path>
              <a:moveTo>
                <a:pt x="0" y="0"/>
              </a:moveTo>
              <a:lnTo>
                <a:pt x="0" y="866658"/>
              </a:lnTo>
              <a:lnTo>
                <a:pt x="111110" y="86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E8E78-7603-4CA2-918D-B73D340151FB}">
      <dsp:nvSpPr>
        <dsp:cNvPr id="0" name=""/>
        <dsp:cNvSpPr/>
      </dsp:nvSpPr>
      <dsp:spPr>
        <a:xfrm>
          <a:off x="2433087" y="1950024"/>
          <a:ext cx="111110" cy="340737"/>
        </a:xfrm>
        <a:custGeom>
          <a:avLst/>
          <a:gdLst/>
          <a:ahLst/>
          <a:cxnLst/>
          <a:rect l="0" t="0" r="0" b="0"/>
          <a:pathLst>
            <a:path>
              <a:moveTo>
                <a:pt x="0" y="0"/>
              </a:moveTo>
              <a:lnTo>
                <a:pt x="0" y="340737"/>
              </a:lnTo>
              <a:lnTo>
                <a:pt x="111110" y="340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A45C3-BC15-449E-8872-7BCDB7912180}">
      <dsp:nvSpPr>
        <dsp:cNvPr id="0" name=""/>
        <dsp:cNvSpPr/>
      </dsp:nvSpPr>
      <dsp:spPr>
        <a:xfrm>
          <a:off x="2729381" y="1424103"/>
          <a:ext cx="448143" cy="155554"/>
        </a:xfrm>
        <a:custGeom>
          <a:avLst/>
          <a:gdLst/>
          <a:ahLst/>
          <a:cxnLst/>
          <a:rect l="0" t="0" r="0" b="0"/>
          <a:pathLst>
            <a:path>
              <a:moveTo>
                <a:pt x="448143" y="0"/>
              </a:moveTo>
              <a:lnTo>
                <a:pt x="448143" y="77777"/>
              </a:lnTo>
              <a:lnTo>
                <a:pt x="0" y="77777"/>
              </a:lnTo>
              <a:lnTo>
                <a:pt x="0" y="15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96B56-A653-43EC-BB4D-365CFC2AF938}">
      <dsp:nvSpPr>
        <dsp:cNvPr id="0" name=""/>
        <dsp:cNvSpPr/>
      </dsp:nvSpPr>
      <dsp:spPr>
        <a:xfrm>
          <a:off x="1964573" y="898182"/>
          <a:ext cx="1212951" cy="155554"/>
        </a:xfrm>
        <a:custGeom>
          <a:avLst/>
          <a:gdLst/>
          <a:ahLst/>
          <a:cxnLst/>
          <a:rect l="0" t="0" r="0" b="0"/>
          <a:pathLst>
            <a:path>
              <a:moveTo>
                <a:pt x="0" y="0"/>
              </a:moveTo>
              <a:lnTo>
                <a:pt x="0" y="77777"/>
              </a:lnTo>
              <a:lnTo>
                <a:pt x="1212951" y="77777"/>
              </a:lnTo>
              <a:lnTo>
                <a:pt x="1212951" y="15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C301E-BED1-4708-8F2C-804CA0D37AF3}">
      <dsp:nvSpPr>
        <dsp:cNvPr id="0" name=""/>
        <dsp:cNvSpPr/>
      </dsp:nvSpPr>
      <dsp:spPr>
        <a:xfrm>
          <a:off x="1536799" y="1950024"/>
          <a:ext cx="111110" cy="2444421"/>
        </a:xfrm>
        <a:custGeom>
          <a:avLst/>
          <a:gdLst/>
          <a:ahLst/>
          <a:cxnLst/>
          <a:rect l="0" t="0" r="0" b="0"/>
          <a:pathLst>
            <a:path>
              <a:moveTo>
                <a:pt x="0" y="0"/>
              </a:moveTo>
              <a:lnTo>
                <a:pt x="0" y="2444421"/>
              </a:lnTo>
              <a:lnTo>
                <a:pt x="111110" y="24444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22CEE-AA85-43E4-88B3-E06E5CF10EE2}">
      <dsp:nvSpPr>
        <dsp:cNvPr id="0" name=""/>
        <dsp:cNvSpPr/>
      </dsp:nvSpPr>
      <dsp:spPr>
        <a:xfrm>
          <a:off x="1536799" y="1950024"/>
          <a:ext cx="111110" cy="1918500"/>
        </a:xfrm>
        <a:custGeom>
          <a:avLst/>
          <a:gdLst/>
          <a:ahLst/>
          <a:cxnLst/>
          <a:rect l="0" t="0" r="0" b="0"/>
          <a:pathLst>
            <a:path>
              <a:moveTo>
                <a:pt x="0" y="0"/>
              </a:moveTo>
              <a:lnTo>
                <a:pt x="0" y="1918500"/>
              </a:lnTo>
              <a:lnTo>
                <a:pt x="111110" y="1918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5A985-F1FF-4A02-AF26-AA41133455D3}">
      <dsp:nvSpPr>
        <dsp:cNvPr id="0" name=""/>
        <dsp:cNvSpPr/>
      </dsp:nvSpPr>
      <dsp:spPr>
        <a:xfrm>
          <a:off x="1536799" y="1950024"/>
          <a:ext cx="111110" cy="1392579"/>
        </a:xfrm>
        <a:custGeom>
          <a:avLst/>
          <a:gdLst/>
          <a:ahLst/>
          <a:cxnLst/>
          <a:rect l="0" t="0" r="0" b="0"/>
          <a:pathLst>
            <a:path>
              <a:moveTo>
                <a:pt x="0" y="0"/>
              </a:moveTo>
              <a:lnTo>
                <a:pt x="0" y="1392579"/>
              </a:lnTo>
              <a:lnTo>
                <a:pt x="111110" y="1392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9D1F0-F80C-46B3-90D9-C7F282A9A7F6}">
      <dsp:nvSpPr>
        <dsp:cNvPr id="0" name=""/>
        <dsp:cNvSpPr/>
      </dsp:nvSpPr>
      <dsp:spPr>
        <a:xfrm>
          <a:off x="1536799" y="1950024"/>
          <a:ext cx="111110" cy="866658"/>
        </a:xfrm>
        <a:custGeom>
          <a:avLst/>
          <a:gdLst/>
          <a:ahLst/>
          <a:cxnLst/>
          <a:rect l="0" t="0" r="0" b="0"/>
          <a:pathLst>
            <a:path>
              <a:moveTo>
                <a:pt x="0" y="0"/>
              </a:moveTo>
              <a:lnTo>
                <a:pt x="0" y="866658"/>
              </a:lnTo>
              <a:lnTo>
                <a:pt x="111110" y="86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8D0E5-3DBA-4D6A-81EF-91C201372963}">
      <dsp:nvSpPr>
        <dsp:cNvPr id="0" name=""/>
        <dsp:cNvSpPr/>
      </dsp:nvSpPr>
      <dsp:spPr>
        <a:xfrm>
          <a:off x="1536799" y="1950024"/>
          <a:ext cx="111110" cy="340737"/>
        </a:xfrm>
        <a:custGeom>
          <a:avLst/>
          <a:gdLst/>
          <a:ahLst/>
          <a:cxnLst/>
          <a:rect l="0" t="0" r="0" b="0"/>
          <a:pathLst>
            <a:path>
              <a:moveTo>
                <a:pt x="0" y="0"/>
              </a:moveTo>
              <a:lnTo>
                <a:pt x="0" y="340737"/>
              </a:lnTo>
              <a:lnTo>
                <a:pt x="111110" y="340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D0E52-F23C-4FB7-B968-7FB4291D1A5A}">
      <dsp:nvSpPr>
        <dsp:cNvPr id="0" name=""/>
        <dsp:cNvSpPr/>
      </dsp:nvSpPr>
      <dsp:spPr>
        <a:xfrm>
          <a:off x="1787373" y="1424103"/>
          <a:ext cx="91440" cy="155554"/>
        </a:xfrm>
        <a:custGeom>
          <a:avLst/>
          <a:gdLst/>
          <a:ahLst/>
          <a:cxnLst/>
          <a:rect l="0" t="0" r="0" b="0"/>
          <a:pathLst>
            <a:path>
              <a:moveTo>
                <a:pt x="45720" y="0"/>
              </a:moveTo>
              <a:lnTo>
                <a:pt x="45720" y="15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BDDB2-8386-4AF5-9AB4-AA3273938910}">
      <dsp:nvSpPr>
        <dsp:cNvPr id="0" name=""/>
        <dsp:cNvSpPr/>
      </dsp:nvSpPr>
      <dsp:spPr>
        <a:xfrm>
          <a:off x="1833093" y="898182"/>
          <a:ext cx="131480" cy="155554"/>
        </a:xfrm>
        <a:custGeom>
          <a:avLst/>
          <a:gdLst/>
          <a:ahLst/>
          <a:cxnLst/>
          <a:rect l="0" t="0" r="0" b="0"/>
          <a:pathLst>
            <a:path>
              <a:moveTo>
                <a:pt x="131480" y="0"/>
              </a:moveTo>
              <a:lnTo>
                <a:pt x="131480" y="77777"/>
              </a:lnTo>
              <a:lnTo>
                <a:pt x="0" y="77777"/>
              </a:lnTo>
              <a:lnTo>
                <a:pt x="0" y="15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8A39F-3B9A-4092-A042-44D566C64E92}">
      <dsp:nvSpPr>
        <dsp:cNvPr id="0" name=""/>
        <dsp:cNvSpPr/>
      </dsp:nvSpPr>
      <dsp:spPr>
        <a:xfrm>
          <a:off x="455328" y="1424103"/>
          <a:ext cx="111110" cy="866658"/>
        </a:xfrm>
        <a:custGeom>
          <a:avLst/>
          <a:gdLst/>
          <a:ahLst/>
          <a:cxnLst/>
          <a:rect l="0" t="0" r="0" b="0"/>
          <a:pathLst>
            <a:path>
              <a:moveTo>
                <a:pt x="0" y="0"/>
              </a:moveTo>
              <a:lnTo>
                <a:pt x="0" y="866658"/>
              </a:lnTo>
              <a:lnTo>
                <a:pt x="111110" y="86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3C6FC-2C1B-45FF-B09A-A7EEE919958F}">
      <dsp:nvSpPr>
        <dsp:cNvPr id="0" name=""/>
        <dsp:cNvSpPr/>
      </dsp:nvSpPr>
      <dsp:spPr>
        <a:xfrm>
          <a:off x="455328" y="1424103"/>
          <a:ext cx="111110" cy="340737"/>
        </a:xfrm>
        <a:custGeom>
          <a:avLst/>
          <a:gdLst/>
          <a:ahLst/>
          <a:cxnLst/>
          <a:rect l="0" t="0" r="0" b="0"/>
          <a:pathLst>
            <a:path>
              <a:moveTo>
                <a:pt x="0" y="0"/>
              </a:moveTo>
              <a:lnTo>
                <a:pt x="0" y="340737"/>
              </a:lnTo>
              <a:lnTo>
                <a:pt x="111110" y="340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62A50-63F4-484D-ABCE-27D73CB8EC04}">
      <dsp:nvSpPr>
        <dsp:cNvPr id="0" name=""/>
        <dsp:cNvSpPr/>
      </dsp:nvSpPr>
      <dsp:spPr>
        <a:xfrm>
          <a:off x="751622" y="898182"/>
          <a:ext cx="1212951" cy="155554"/>
        </a:xfrm>
        <a:custGeom>
          <a:avLst/>
          <a:gdLst/>
          <a:ahLst/>
          <a:cxnLst/>
          <a:rect l="0" t="0" r="0" b="0"/>
          <a:pathLst>
            <a:path>
              <a:moveTo>
                <a:pt x="1212951" y="0"/>
              </a:moveTo>
              <a:lnTo>
                <a:pt x="1212951" y="77777"/>
              </a:lnTo>
              <a:lnTo>
                <a:pt x="0" y="77777"/>
              </a:lnTo>
              <a:lnTo>
                <a:pt x="0" y="15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931A4-9F08-4156-B27F-EC0CD7D900B1}">
      <dsp:nvSpPr>
        <dsp:cNvPr id="0" name=""/>
        <dsp:cNvSpPr/>
      </dsp:nvSpPr>
      <dsp:spPr>
        <a:xfrm>
          <a:off x="1918853" y="372261"/>
          <a:ext cx="91440" cy="155554"/>
        </a:xfrm>
        <a:custGeom>
          <a:avLst/>
          <a:gdLst/>
          <a:ahLst/>
          <a:cxnLst/>
          <a:rect l="0" t="0" r="0" b="0"/>
          <a:pathLst>
            <a:path>
              <a:moveTo>
                <a:pt x="45720" y="0"/>
              </a:moveTo>
              <a:lnTo>
                <a:pt x="45720" y="155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2549F-CC02-478E-A877-E6FC6A52FFE0}">
      <dsp:nvSpPr>
        <dsp:cNvPr id="0" name=""/>
        <dsp:cNvSpPr/>
      </dsp:nvSpPr>
      <dsp:spPr>
        <a:xfrm>
          <a:off x="1594206" y="1894"/>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иректор</a:t>
          </a:r>
        </a:p>
      </dsp:txBody>
      <dsp:txXfrm>
        <a:off x="1594206" y="1894"/>
        <a:ext cx="740733" cy="370366"/>
      </dsp:txXfrm>
    </dsp:sp>
    <dsp:sp modelId="{A298C830-F1C5-4182-A9E6-811F2D3C3894}">
      <dsp:nvSpPr>
        <dsp:cNvPr id="0" name=""/>
        <dsp:cNvSpPr/>
      </dsp:nvSpPr>
      <dsp:spPr>
        <a:xfrm>
          <a:off x="1594206" y="527815"/>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аместитель дирестора</a:t>
          </a:r>
        </a:p>
      </dsp:txBody>
      <dsp:txXfrm>
        <a:off x="1594206" y="527815"/>
        <a:ext cx="740733" cy="370366"/>
      </dsp:txXfrm>
    </dsp:sp>
    <dsp:sp modelId="{959942CE-8E87-4ACC-A31E-B2D03D8AB764}">
      <dsp:nvSpPr>
        <dsp:cNvPr id="0" name=""/>
        <dsp:cNvSpPr/>
      </dsp:nvSpPr>
      <dsp:spPr>
        <a:xfrm>
          <a:off x="381255" y="1053736"/>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неджер по вопросам персонала</a:t>
          </a:r>
        </a:p>
      </dsp:txBody>
      <dsp:txXfrm>
        <a:off x="381255" y="1053736"/>
        <a:ext cx="740733" cy="370366"/>
      </dsp:txXfrm>
    </dsp:sp>
    <dsp:sp modelId="{4F1F8340-929D-477A-945E-1BA4F2151940}">
      <dsp:nvSpPr>
        <dsp:cNvPr id="0" name=""/>
        <dsp:cNvSpPr/>
      </dsp:nvSpPr>
      <dsp:spPr>
        <a:xfrm>
          <a:off x="566438" y="1579657"/>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по найму персонала</a:t>
          </a:r>
        </a:p>
      </dsp:txBody>
      <dsp:txXfrm>
        <a:off x="566438" y="1579657"/>
        <a:ext cx="740733" cy="370366"/>
      </dsp:txXfrm>
    </dsp:sp>
    <dsp:sp modelId="{EF425E7E-1597-4A2A-B4E2-24C5BD64E4DC}">
      <dsp:nvSpPr>
        <dsp:cNvPr id="0" name=""/>
        <dsp:cNvSpPr/>
      </dsp:nvSpPr>
      <dsp:spPr>
        <a:xfrm>
          <a:off x="566438" y="2105579"/>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по контролю персонала</a:t>
          </a:r>
        </a:p>
      </dsp:txBody>
      <dsp:txXfrm>
        <a:off x="566438" y="2105579"/>
        <a:ext cx="740733" cy="370366"/>
      </dsp:txXfrm>
    </dsp:sp>
    <dsp:sp modelId="{62C8FD47-C2E9-4E99-A515-1F21F08428B1}">
      <dsp:nvSpPr>
        <dsp:cNvPr id="0" name=""/>
        <dsp:cNvSpPr/>
      </dsp:nvSpPr>
      <dsp:spPr>
        <a:xfrm>
          <a:off x="1462726" y="1053736"/>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неджер по внутренней деятельности</a:t>
          </a:r>
        </a:p>
      </dsp:txBody>
      <dsp:txXfrm>
        <a:off x="1462726" y="1053736"/>
        <a:ext cx="740733" cy="370366"/>
      </dsp:txXfrm>
    </dsp:sp>
    <dsp:sp modelId="{0C0C0A96-483D-41C7-B405-9D7BDE8F771E}">
      <dsp:nvSpPr>
        <dsp:cNvPr id="0" name=""/>
        <dsp:cNvSpPr/>
      </dsp:nvSpPr>
      <dsp:spPr>
        <a:xfrm>
          <a:off x="1462726" y="1579657"/>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Команды</a:t>
          </a:r>
        </a:p>
      </dsp:txBody>
      <dsp:txXfrm>
        <a:off x="1462726" y="1579657"/>
        <a:ext cx="740733" cy="370366"/>
      </dsp:txXfrm>
    </dsp:sp>
    <dsp:sp modelId="{C8DA4EE3-C6EC-4A5C-87F1-6D171AC366FC}">
      <dsp:nvSpPr>
        <dsp:cNvPr id="0" name=""/>
        <dsp:cNvSpPr/>
      </dsp:nvSpPr>
      <dsp:spPr>
        <a:xfrm>
          <a:off x="1647910" y="2105579"/>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имЛиды</a:t>
          </a:r>
        </a:p>
      </dsp:txBody>
      <dsp:txXfrm>
        <a:off x="1647910" y="2105579"/>
        <a:ext cx="740733" cy="370366"/>
      </dsp:txXfrm>
    </dsp:sp>
    <dsp:sp modelId="{8CFD8646-701A-4DF8-9122-61FB43C684FD}">
      <dsp:nvSpPr>
        <dsp:cNvPr id="0" name=""/>
        <dsp:cNvSpPr/>
      </dsp:nvSpPr>
      <dsp:spPr>
        <a:xfrm>
          <a:off x="1647910" y="2631500"/>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истемные аналитики</a:t>
          </a:r>
        </a:p>
      </dsp:txBody>
      <dsp:txXfrm>
        <a:off x="1647910" y="2631500"/>
        <a:ext cx="740733" cy="370366"/>
      </dsp:txXfrm>
    </dsp:sp>
    <dsp:sp modelId="{78F111C4-D92D-440D-B4C7-3EC4912FC7EB}">
      <dsp:nvSpPr>
        <dsp:cNvPr id="0" name=""/>
        <dsp:cNvSpPr/>
      </dsp:nvSpPr>
      <dsp:spPr>
        <a:xfrm>
          <a:off x="1647910" y="3157421"/>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рограммисты</a:t>
          </a:r>
        </a:p>
      </dsp:txBody>
      <dsp:txXfrm>
        <a:off x="1647910" y="3157421"/>
        <a:ext cx="740733" cy="370366"/>
      </dsp:txXfrm>
    </dsp:sp>
    <dsp:sp modelId="{9514750C-69E7-45A5-8911-BC1167E45F28}">
      <dsp:nvSpPr>
        <dsp:cNvPr id="0" name=""/>
        <dsp:cNvSpPr/>
      </dsp:nvSpPr>
      <dsp:spPr>
        <a:xfrm>
          <a:off x="1647910" y="3683342"/>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естировщики</a:t>
          </a:r>
        </a:p>
      </dsp:txBody>
      <dsp:txXfrm>
        <a:off x="1647910" y="3683342"/>
        <a:ext cx="740733" cy="370366"/>
      </dsp:txXfrm>
    </dsp:sp>
    <dsp:sp modelId="{1408B671-00BE-4C9B-ACF5-294A069B957B}">
      <dsp:nvSpPr>
        <dsp:cNvPr id="0" name=""/>
        <dsp:cNvSpPr/>
      </dsp:nvSpPr>
      <dsp:spPr>
        <a:xfrm>
          <a:off x="1647910" y="4209263"/>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изайнеры</a:t>
          </a:r>
        </a:p>
      </dsp:txBody>
      <dsp:txXfrm>
        <a:off x="1647910" y="4209263"/>
        <a:ext cx="740733" cy="370366"/>
      </dsp:txXfrm>
    </dsp:sp>
    <dsp:sp modelId="{C2A10663-675D-4CE7-872B-789B05EE7F1E}">
      <dsp:nvSpPr>
        <dsp:cNvPr id="0" name=""/>
        <dsp:cNvSpPr/>
      </dsp:nvSpPr>
      <dsp:spPr>
        <a:xfrm>
          <a:off x="2807158" y="1053736"/>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неджер по внешней деятельности</a:t>
          </a:r>
        </a:p>
      </dsp:txBody>
      <dsp:txXfrm>
        <a:off x="2807158" y="1053736"/>
        <a:ext cx="740733" cy="370366"/>
      </dsp:txXfrm>
    </dsp:sp>
    <dsp:sp modelId="{79E02762-188C-4AA2-83CD-0AB8E5B5F704}">
      <dsp:nvSpPr>
        <dsp:cNvPr id="0" name=""/>
        <dsp:cNvSpPr/>
      </dsp:nvSpPr>
      <dsp:spPr>
        <a:xfrm>
          <a:off x="2359014" y="1579657"/>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по поиску заказов</a:t>
          </a:r>
        </a:p>
      </dsp:txBody>
      <dsp:txXfrm>
        <a:off x="2359014" y="1579657"/>
        <a:ext cx="740733" cy="370366"/>
      </dsp:txXfrm>
    </dsp:sp>
    <dsp:sp modelId="{B61D4E3B-48E0-4F65-A79D-F35C378B825C}">
      <dsp:nvSpPr>
        <dsp:cNvPr id="0" name=""/>
        <dsp:cNvSpPr/>
      </dsp:nvSpPr>
      <dsp:spPr>
        <a:xfrm>
          <a:off x="2544198" y="2105579"/>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неджеры</a:t>
          </a:r>
        </a:p>
      </dsp:txBody>
      <dsp:txXfrm>
        <a:off x="2544198" y="2105579"/>
        <a:ext cx="740733" cy="370366"/>
      </dsp:txXfrm>
    </dsp:sp>
    <dsp:sp modelId="{E0205500-FA73-47CE-9F9E-14D090A2ED65}">
      <dsp:nvSpPr>
        <dsp:cNvPr id="0" name=""/>
        <dsp:cNvSpPr/>
      </dsp:nvSpPr>
      <dsp:spPr>
        <a:xfrm>
          <a:off x="2544198" y="2631500"/>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аркетологи</a:t>
          </a:r>
        </a:p>
      </dsp:txBody>
      <dsp:txXfrm>
        <a:off x="2544198" y="2631500"/>
        <a:ext cx="740733" cy="370366"/>
      </dsp:txXfrm>
    </dsp:sp>
    <dsp:sp modelId="{B49443E3-464C-4663-9FC7-D8C07ED3EF88}">
      <dsp:nvSpPr>
        <dsp:cNvPr id="0" name=""/>
        <dsp:cNvSpPr/>
      </dsp:nvSpPr>
      <dsp:spPr>
        <a:xfrm>
          <a:off x="3255302" y="1579657"/>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серверного обеспечения</a:t>
          </a:r>
        </a:p>
      </dsp:txBody>
      <dsp:txXfrm>
        <a:off x="3255302" y="1579657"/>
        <a:ext cx="740733" cy="370366"/>
      </dsp:txXfrm>
    </dsp:sp>
    <dsp:sp modelId="{33C170D8-52B6-481E-9716-E2D1EC99B9FA}">
      <dsp:nvSpPr>
        <dsp:cNvPr id="0" name=""/>
        <dsp:cNvSpPr/>
      </dsp:nvSpPr>
      <dsp:spPr>
        <a:xfrm>
          <a:off x="3440485" y="2105579"/>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истемные администраторы</a:t>
          </a:r>
        </a:p>
      </dsp:txBody>
      <dsp:txXfrm>
        <a:off x="3440485" y="2105579"/>
        <a:ext cx="740733" cy="370366"/>
      </dsp:txXfrm>
    </dsp:sp>
    <dsp:sp modelId="{15F033FB-6A66-4D8B-A367-94CBA627ADA7}">
      <dsp:nvSpPr>
        <dsp:cNvPr id="0" name=""/>
        <dsp:cNvSpPr/>
      </dsp:nvSpPr>
      <dsp:spPr>
        <a:xfrm>
          <a:off x="3440485" y="2631500"/>
          <a:ext cx="740733" cy="370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vOps</a:t>
          </a:r>
          <a:endParaRPr lang="ru-RU" sz="700" kern="1200"/>
        </a:p>
      </dsp:txBody>
      <dsp:txXfrm>
        <a:off x="3440485" y="2631500"/>
        <a:ext cx="740733" cy="370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B587D-3BA1-474D-B308-5E8B60724DB8}">
      <dsp:nvSpPr>
        <dsp:cNvPr id="0" name=""/>
        <dsp:cNvSpPr/>
      </dsp:nvSpPr>
      <dsp:spPr>
        <a:xfrm>
          <a:off x="4681962" y="2640282"/>
          <a:ext cx="142154" cy="1108806"/>
        </a:xfrm>
        <a:custGeom>
          <a:avLst/>
          <a:gdLst/>
          <a:ahLst/>
          <a:cxnLst/>
          <a:rect l="0" t="0" r="0" b="0"/>
          <a:pathLst>
            <a:path>
              <a:moveTo>
                <a:pt x="0" y="0"/>
              </a:moveTo>
              <a:lnTo>
                <a:pt x="0" y="1108806"/>
              </a:lnTo>
              <a:lnTo>
                <a:pt x="142154" y="1108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BB8E9-DBFA-464C-8C20-645EEB19E2FE}">
      <dsp:nvSpPr>
        <dsp:cNvPr id="0" name=""/>
        <dsp:cNvSpPr/>
      </dsp:nvSpPr>
      <dsp:spPr>
        <a:xfrm>
          <a:off x="4681962" y="2640282"/>
          <a:ext cx="142154" cy="435941"/>
        </a:xfrm>
        <a:custGeom>
          <a:avLst/>
          <a:gdLst/>
          <a:ahLst/>
          <a:cxnLst/>
          <a:rect l="0" t="0" r="0" b="0"/>
          <a:pathLst>
            <a:path>
              <a:moveTo>
                <a:pt x="0" y="0"/>
              </a:moveTo>
              <a:lnTo>
                <a:pt x="0" y="435941"/>
              </a:lnTo>
              <a:lnTo>
                <a:pt x="142154" y="435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13D4A-0E47-4061-87B4-C78B148C8F55}">
      <dsp:nvSpPr>
        <dsp:cNvPr id="0" name=""/>
        <dsp:cNvSpPr/>
      </dsp:nvSpPr>
      <dsp:spPr>
        <a:xfrm>
          <a:off x="4487684" y="1967416"/>
          <a:ext cx="573357" cy="199016"/>
        </a:xfrm>
        <a:custGeom>
          <a:avLst/>
          <a:gdLst/>
          <a:ahLst/>
          <a:cxnLst/>
          <a:rect l="0" t="0" r="0" b="0"/>
          <a:pathLst>
            <a:path>
              <a:moveTo>
                <a:pt x="0" y="0"/>
              </a:moveTo>
              <a:lnTo>
                <a:pt x="0" y="99508"/>
              </a:lnTo>
              <a:lnTo>
                <a:pt x="573357" y="99508"/>
              </a:lnTo>
              <a:lnTo>
                <a:pt x="573357"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6E294-774A-4946-8180-C6E765C62A9B}">
      <dsp:nvSpPr>
        <dsp:cNvPr id="0" name=""/>
        <dsp:cNvSpPr/>
      </dsp:nvSpPr>
      <dsp:spPr>
        <a:xfrm>
          <a:off x="3535248" y="2640282"/>
          <a:ext cx="142154" cy="435941"/>
        </a:xfrm>
        <a:custGeom>
          <a:avLst/>
          <a:gdLst/>
          <a:ahLst/>
          <a:cxnLst/>
          <a:rect l="0" t="0" r="0" b="0"/>
          <a:pathLst>
            <a:path>
              <a:moveTo>
                <a:pt x="0" y="0"/>
              </a:moveTo>
              <a:lnTo>
                <a:pt x="0" y="435941"/>
              </a:lnTo>
              <a:lnTo>
                <a:pt x="142154" y="435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8BA29-F8DD-4F70-9EF4-DB623257BB48}">
      <dsp:nvSpPr>
        <dsp:cNvPr id="0" name=""/>
        <dsp:cNvSpPr/>
      </dsp:nvSpPr>
      <dsp:spPr>
        <a:xfrm>
          <a:off x="3914327" y="1967416"/>
          <a:ext cx="573357" cy="199016"/>
        </a:xfrm>
        <a:custGeom>
          <a:avLst/>
          <a:gdLst/>
          <a:ahLst/>
          <a:cxnLst/>
          <a:rect l="0" t="0" r="0" b="0"/>
          <a:pathLst>
            <a:path>
              <a:moveTo>
                <a:pt x="573357" y="0"/>
              </a:moveTo>
              <a:lnTo>
                <a:pt x="573357" y="99508"/>
              </a:lnTo>
              <a:lnTo>
                <a:pt x="0" y="99508"/>
              </a:lnTo>
              <a:lnTo>
                <a:pt x="0"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40F59-9E83-4037-9D1E-D9101793DB3F}">
      <dsp:nvSpPr>
        <dsp:cNvPr id="0" name=""/>
        <dsp:cNvSpPr/>
      </dsp:nvSpPr>
      <dsp:spPr>
        <a:xfrm>
          <a:off x="2767612" y="1294551"/>
          <a:ext cx="1720071" cy="199016"/>
        </a:xfrm>
        <a:custGeom>
          <a:avLst/>
          <a:gdLst/>
          <a:ahLst/>
          <a:cxnLst/>
          <a:rect l="0" t="0" r="0" b="0"/>
          <a:pathLst>
            <a:path>
              <a:moveTo>
                <a:pt x="0" y="0"/>
              </a:moveTo>
              <a:lnTo>
                <a:pt x="0" y="99508"/>
              </a:lnTo>
              <a:lnTo>
                <a:pt x="1720071" y="99508"/>
              </a:lnTo>
              <a:lnTo>
                <a:pt x="1720071"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6C307-D8B9-491F-9CC3-E000820B6371}">
      <dsp:nvSpPr>
        <dsp:cNvPr id="0" name=""/>
        <dsp:cNvSpPr/>
      </dsp:nvSpPr>
      <dsp:spPr>
        <a:xfrm>
          <a:off x="2388533" y="2640282"/>
          <a:ext cx="142154" cy="435941"/>
        </a:xfrm>
        <a:custGeom>
          <a:avLst/>
          <a:gdLst/>
          <a:ahLst/>
          <a:cxnLst/>
          <a:rect l="0" t="0" r="0" b="0"/>
          <a:pathLst>
            <a:path>
              <a:moveTo>
                <a:pt x="0" y="0"/>
              </a:moveTo>
              <a:lnTo>
                <a:pt x="0" y="435941"/>
              </a:lnTo>
              <a:lnTo>
                <a:pt x="142154" y="435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EB6DA-6A3D-45C8-AAB9-F611CA1DB75B}">
      <dsp:nvSpPr>
        <dsp:cNvPr id="0" name=""/>
        <dsp:cNvSpPr/>
      </dsp:nvSpPr>
      <dsp:spPr>
        <a:xfrm>
          <a:off x="2721892" y="1967416"/>
          <a:ext cx="91440" cy="199016"/>
        </a:xfrm>
        <a:custGeom>
          <a:avLst/>
          <a:gdLst/>
          <a:ahLst/>
          <a:cxnLst/>
          <a:rect l="0" t="0" r="0" b="0"/>
          <a:pathLst>
            <a:path>
              <a:moveTo>
                <a:pt x="45720" y="0"/>
              </a:moveTo>
              <a:lnTo>
                <a:pt x="45720"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079E2-FFA5-4A7A-B7AB-CAE2864608C0}">
      <dsp:nvSpPr>
        <dsp:cNvPr id="0" name=""/>
        <dsp:cNvSpPr/>
      </dsp:nvSpPr>
      <dsp:spPr>
        <a:xfrm>
          <a:off x="2721892" y="1294551"/>
          <a:ext cx="91440" cy="199016"/>
        </a:xfrm>
        <a:custGeom>
          <a:avLst/>
          <a:gdLst/>
          <a:ahLst/>
          <a:cxnLst/>
          <a:rect l="0" t="0" r="0" b="0"/>
          <a:pathLst>
            <a:path>
              <a:moveTo>
                <a:pt x="45720" y="0"/>
              </a:moveTo>
              <a:lnTo>
                <a:pt x="45720"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2CB64-A233-4D9C-AD01-FDBE6E95549D}">
      <dsp:nvSpPr>
        <dsp:cNvPr id="0" name=""/>
        <dsp:cNvSpPr/>
      </dsp:nvSpPr>
      <dsp:spPr>
        <a:xfrm>
          <a:off x="1241819" y="2640282"/>
          <a:ext cx="142154" cy="435941"/>
        </a:xfrm>
        <a:custGeom>
          <a:avLst/>
          <a:gdLst/>
          <a:ahLst/>
          <a:cxnLst/>
          <a:rect l="0" t="0" r="0" b="0"/>
          <a:pathLst>
            <a:path>
              <a:moveTo>
                <a:pt x="0" y="0"/>
              </a:moveTo>
              <a:lnTo>
                <a:pt x="0" y="435941"/>
              </a:lnTo>
              <a:lnTo>
                <a:pt x="142154" y="435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CCD10-B3AB-4D11-80D8-2D3F7397239C}">
      <dsp:nvSpPr>
        <dsp:cNvPr id="0" name=""/>
        <dsp:cNvSpPr/>
      </dsp:nvSpPr>
      <dsp:spPr>
        <a:xfrm>
          <a:off x="1047540" y="1967416"/>
          <a:ext cx="573357" cy="199016"/>
        </a:xfrm>
        <a:custGeom>
          <a:avLst/>
          <a:gdLst/>
          <a:ahLst/>
          <a:cxnLst/>
          <a:rect l="0" t="0" r="0" b="0"/>
          <a:pathLst>
            <a:path>
              <a:moveTo>
                <a:pt x="0" y="0"/>
              </a:moveTo>
              <a:lnTo>
                <a:pt x="0" y="99508"/>
              </a:lnTo>
              <a:lnTo>
                <a:pt x="573357" y="99508"/>
              </a:lnTo>
              <a:lnTo>
                <a:pt x="573357"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C3E2E-420C-4567-9235-40028064848E}">
      <dsp:nvSpPr>
        <dsp:cNvPr id="0" name=""/>
        <dsp:cNvSpPr/>
      </dsp:nvSpPr>
      <dsp:spPr>
        <a:xfrm>
          <a:off x="95104" y="2640282"/>
          <a:ext cx="142154" cy="1108806"/>
        </a:xfrm>
        <a:custGeom>
          <a:avLst/>
          <a:gdLst/>
          <a:ahLst/>
          <a:cxnLst/>
          <a:rect l="0" t="0" r="0" b="0"/>
          <a:pathLst>
            <a:path>
              <a:moveTo>
                <a:pt x="0" y="0"/>
              </a:moveTo>
              <a:lnTo>
                <a:pt x="0" y="1108806"/>
              </a:lnTo>
              <a:lnTo>
                <a:pt x="142154" y="1108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7455E-04DF-4C57-9AC5-57FB0D3D0599}">
      <dsp:nvSpPr>
        <dsp:cNvPr id="0" name=""/>
        <dsp:cNvSpPr/>
      </dsp:nvSpPr>
      <dsp:spPr>
        <a:xfrm>
          <a:off x="95104" y="2640282"/>
          <a:ext cx="142154" cy="435941"/>
        </a:xfrm>
        <a:custGeom>
          <a:avLst/>
          <a:gdLst/>
          <a:ahLst/>
          <a:cxnLst/>
          <a:rect l="0" t="0" r="0" b="0"/>
          <a:pathLst>
            <a:path>
              <a:moveTo>
                <a:pt x="0" y="0"/>
              </a:moveTo>
              <a:lnTo>
                <a:pt x="0" y="435941"/>
              </a:lnTo>
              <a:lnTo>
                <a:pt x="142154" y="435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9D010-5E60-4C46-8C88-38C2CD773A35}">
      <dsp:nvSpPr>
        <dsp:cNvPr id="0" name=""/>
        <dsp:cNvSpPr/>
      </dsp:nvSpPr>
      <dsp:spPr>
        <a:xfrm>
          <a:off x="474183" y="1967416"/>
          <a:ext cx="573357" cy="199016"/>
        </a:xfrm>
        <a:custGeom>
          <a:avLst/>
          <a:gdLst/>
          <a:ahLst/>
          <a:cxnLst/>
          <a:rect l="0" t="0" r="0" b="0"/>
          <a:pathLst>
            <a:path>
              <a:moveTo>
                <a:pt x="573357" y="0"/>
              </a:moveTo>
              <a:lnTo>
                <a:pt x="573357" y="99508"/>
              </a:lnTo>
              <a:lnTo>
                <a:pt x="0" y="99508"/>
              </a:lnTo>
              <a:lnTo>
                <a:pt x="0"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9301B-1A60-4FAC-AAF9-C2309BECF06A}">
      <dsp:nvSpPr>
        <dsp:cNvPr id="0" name=""/>
        <dsp:cNvSpPr/>
      </dsp:nvSpPr>
      <dsp:spPr>
        <a:xfrm>
          <a:off x="1047540" y="1294551"/>
          <a:ext cx="1720071" cy="199016"/>
        </a:xfrm>
        <a:custGeom>
          <a:avLst/>
          <a:gdLst/>
          <a:ahLst/>
          <a:cxnLst/>
          <a:rect l="0" t="0" r="0" b="0"/>
          <a:pathLst>
            <a:path>
              <a:moveTo>
                <a:pt x="1720071" y="0"/>
              </a:moveTo>
              <a:lnTo>
                <a:pt x="1720071" y="99508"/>
              </a:lnTo>
              <a:lnTo>
                <a:pt x="0" y="99508"/>
              </a:lnTo>
              <a:lnTo>
                <a:pt x="0" y="19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767C7-351F-4434-8B63-32882487F424}">
      <dsp:nvSpPr>
        <dsp:cNvPr id="0" name=""/>
        <dsp:cNvSpPr/>
      </dsp:nvSpPr>
      <dsp:spPr>
        <a:xfrm>
          <a:off x="2721892" y="621685"/>
          <a:ext cx="91440" cy="199016"/>
        </a:xfrm>
        <a:custGeom>
          <a:avLst/>
          <a:gdLst/>
          <a:ahLst/>
          <a:cxnLst/>
          <a:rect l="0" t="0" r="0" b="0"/>
          <a:pathLst>
            <a:path>
              <a:moveTo>
                <a:pt x="45720" y="0"/>
              </a:moveTo>
              <a:lnTo>
                <a:pt x="45720" y="19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7816F-A2C9-428D-A2AF-E22EF8743D97}">
      <dsp:nvSpPr>
        <dsp:cNvPr id="0" name=""/>
        <dsp:cNvSpPr/>
      </dsp:nvSpPr>
      <dsp:spPr>
        <a:xfrm>
          <a:off x="2293763" y="147836"/>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иректор</a:t>
          </a:r>
        </a:p>
      </dsp:txBody>
      <dsp:txXfrm>
        <a:off x="2293763" y="147836"/>
        <a:ext cx="947697" cy="473848"/>
      </dsp:txXfrm>
    </dsp:sp>
    <dsp:sp modelId="{659F7D43-59D3-442A-A6D5-181C2D5F70CB}">
      <dsp:nvSpPr>
        <dsp:cNvPr id="0" name=""/>
        <dsp:cNvSpPr/>
      </dsp:nvSpPr>
      <dsp:spPr>
        <a:xfrm>
          <a:off x="2293763" y="820702"/>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ститель дирестора</a:t>
          </a:r>
        </a:p>
      </dsp:txBody>
      <dsp:txXfrm>
        <a:off x="2293763" y="820702"/>
        <a:ext cx="947697" cy="473848"/>
      </dsp:txXfrm>
    </dsp:sp>
    <dsp:sp modelId="{5FFBBB6E-700B-4F80-975F-1971AF1EC178}">
      <dsp:nvSpPr>
        <dsp:cNvPr id="0" name=""/>
        <dsp:cNvSpPr/>
      </dsp:nvSpPr>
      <dsp:spPr>
        <a:xfrm>
          <a:off x="573691" y="1493567"/>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енеджер по вопросам персонала</a:t>
          </a:r>
        </a:p>
      </dsp:txBody>
      <dsp:txXfrm>
        <a:off x="573691" y="1493567"/>
        <a:ext cx="947697" cy="473848"/>
      </dsp:txXfrm>
    </dsp:sp>
    <dsp:sp modelId="{FDAC796B-C354-497B-8F0D-329DB6FF39AB}">
      <dsp:nvSpPr>
        <dsp:cNvPr id="0" name=""/>
        <dsp:cNvSpPr/>
      </dsp:nvSpPr>
      <dsp:spPr>
        <a:xfrm>
          <a:off x="334" y="2166433"/>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о найму персонала</a:t>
          </a:r>
        </a:p>
      </dsp:txBody>
      <dsp:txXfrm>
        <a:off x="334" y="2166433"/>
        <a:ext cx="947697" cy="473848"/>
      </dsp:txXfrm>
    </dsp:sp>
    <dsp:sp modelId="{0FD4D4AE-55E7-4B5E-BA67-06DC2B7DC5FD}">
      <dsp:nvSpPr>
        <dsp:cNvPr id="0" name=""/>
        <dsp:cNvSpPr/>
      </dsp:nvSpPr>
      <dsp:spPr>
        <a:xfrm>
          <a:off x="237259" y="2839298"/>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иск сотрудников</a:t>
          </a:r>
        </a:p>
      </dsp:txBody>
      <dsp:txXfrm>
        <a:off x="237259" y="2839298"/>
        <a:ext cx="947697" cy="473848"/>
      </dsp:txXfrm>
    </dsp:sp>
    <dsp:sp modelId="{FA73817A-D840-41DC-BE59-36911C42C57B}">
      <dsp:nvSpPr>
        <dsp:cNvPr id="0" name=""/>
        <dsp:cNvSpPr/>
      </dsp:nvSpPr>
      <dsp:spPr>
        <a:xfrm>
          <a:off x="237259" y="3512164"/>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рганизация адаптационного курса для новых работников</a:t>
          </a:r>
        </a:p>
      </dsp:txBody>
      <dsp:txXfrm>
        <a:off x="237259" y="3512164"/>
        <a:ext cx="947697" cy="473848"/>
      </dsp:txXfrm>
    </dsp:sp>
    <dsp:sp modelId="{5961A938-6472-4C3B-B3FC-8899B1FDCBA5}">
      <dsp:nvSpPr>
        <dsp:cNvPr id="0" name=""/>
        <dsp:cNvSpPr/>
      </dsp:nvSpPr>
      <dsp:spPr>
        <a:xfrm>
          <a:off x="1147049" y="2166433"/>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о контролю персонала</a:t>
          </a:r>
        </a:p>
      </dsp:txBody>
      <dsp:txXfrm>
        <a:off x="1147049" y="2166433"/>
        <a:ext cx="947697" cy="473848"/>
      </dsp:txXfrm>
    </dsp:sp>
    <dsp:sp modelId="{6FD84240-921A-4F50-B85E-9A780EF6651D}">
      <dsp:nvSpPr>
        <dsp:cNvPr id="0" name=""/>
        <dsp:cNvSpPr/>
      </dsp:nvSpPr>
      <dsp:spPr>
        <a:xfrm>
          <a:off x="1383973" y="2839298"/>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оведение ежемесячных проверок</a:t>
          </a:r>
        </a:p>
      </dsp:txBody>
      <dsp:txXfrm>
        <a:off x="1383973" y="2839298"/>
        <a:ext cx="947697" cy="473848"/>
      </dsp:txXfrm>
    </dsp:sp>
    <dsp:sp modelId="{B7DE3701-C5DB-435C-920D-AD265753DC45}">
      <dsp:nvSpPr>
        <dsp:cNvPr id="0" name=""/>
        <dsp:cNvSpPr/>
      </dsp:nvSpPr>
      <dsp:spPr>
        <a:xfrm>
          <a:off x="2293763" y="1493567"/>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енеджер по внутренней деятельности</a:t>
          </a:r>
        </a:p>
      </dsp:txBody>
      <dsp:txXfrm>
        <a:off x="2293763" y="1493567"/>
        <a:ext cx="947697" cy="473848"/>
      </dsp:txXfrm>
    </dsp:sp>
    <dsp:sp modelId="{914F057D-5FC9-4B8D-895A-9C36A15B7CF0}">
      <dsp:nvSpPr>
        <dsp:cNvPr id="0" name=""/>
        <dsp:cNvSpPr/>
      </dsp:nvSpPr>
      <dsp:spPr>
        <a:xfrm>
          <a:off x="2293763" y="2166433"/>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манды</a:t>
          </a:r>
        </a:p>
      </dsp:txBody>
      <dsp:txXfrm>
        <a:off x="2293763" y="2166433"/>
        <a:ext cx="947697" cy="473848"/>
      </dsp:txXfrm>
    </dsp:sp>
    <dsp:sp modelId="{14C6ADD4-0F93-4E34-BB4F-B83BB5CD642A}">
      <dsp:nvSpPr>
        <dsp:cNvPr id="0" name=""/>
        <dsp:cNvSpPr/>
      </dsp:nvSpPr>
      <dsp:spPr>
        <a:xfrm>
          <a:off x="2530688" y="2839298"/>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ализация проектов</a:t>
          </a:r>
        </a:p>
      </dsp:txBody>
      <dsp:txXfrm>
        <a:off x="2530688" y="2839298"/>
        <a:ext cx="947697" cy="473848"/>
      </dsp:txXfrm>
    </dsp:sp>
    <dsp:sp modelId="{C8EC8B30-BA53-4B52-9BB6-34F6EB388BDC}">
      <dsp:nvSpPr>
        <dsp:cNvPr id="0" name=""/>
        <dsp:cNvSpPr/>
      </dsp:nvSpPr>
      <dsp:spPr>
        <a:xfrm>
          <a:off x="4013835" y="1493567"/>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енеджер по внешней деятельности</a:t>
          </a:r>
        </a:p>
      </dsp:txBody>
      <dsp:txXfrm>
        <a:off x="4013835" y="1493567"/>
        <a:ext cx="947697" cy="473848"/>
      </dsp:txXfrm>
    </dsp:sp>
    <dsp:sp modelId="{5E3D8B62-CF9A-4F0F-9F65-2F8C162979B0}">
      <dsp:nvSpPr>
        <dsp:cNvPr id="0" name=""/>
        <dsp:cNvSpPr/>
      </dsp:nvSpPr>
      <dsp:spPr>
        <a:xfrm>
          <a:off x="3440478" y="2166433"/>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о поиску заказов</a:t>
          </a:r>
        </a:p>
      </dsp:txBody>
      <dsp:txXfrm>
        <a:off x="3440478" y="2166433"/>
        <a:ext cx="947697" cy="473848"/>
      </dsp:txXfrm>
    </dsp:sp>
    <dsp:sp modelId="{4AEB85B7-3337-490F-AEA2-CCE3C3224371}">
      <dsp:nvSpPr>
        <dsp:cNvPr id="0" name=""/>
        <dsp:cNvSpPr/>
      </dsp:nvSpPr>
      <dsp:spPr>
        <a:xfrm>
          <a:off x="3677402" y="2839298"/>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иск новых клиентов</a:t>
          </a:r>
        </a:p>
      </dsp:txBody>
      <dsp:txXfrm>
        <a:off x="3677402" y="2839298"/>
        <a:ext cx="947697" cy="473848"/>
      </dsp:txXfrm>
    </dsp:sp>
    <dsp:sp modelId="{DAF15B33-1D18-4847-AD69-A9264FAC0C6E}">
      <dsp:nvSpPr>
        <dsp:cNvPr id="0" name=""/>
        <dsp:cNvSpPr/>
      </dsp:nvSpPr>
      <dsp:spPr>
        <a:xfrm>
          <a:off x="4587192" y="2166433"/>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серверного обеспечения</a:t>
          </a:r>
        </a:p>
      </dsp:txBody>
      <dsp:txXfrm>
        <a:off x="4587192" y="2166433"/>
        <a:ext cx="947697" cy="473848"/>
      </dsp:txXfrm>
    </dsp:sp>
    <dsp:sp modelId="{E649B931-CC6F-47CC-AE32-503F5E4B5036}">
      <dsp:nvSpPr>
        <dsp:cNvPr id="0" name=""/>
        <dsp:cNvSpPr/>
      </dsp:nvSpPr>
      <dsp:spPr>
        <a:xfrm>
          <a:off x="4824117" y="2839298"/>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нтроль работы серверных систем</a:t>
          </a:r>
        </a:p>
      </dsp:txBody>
      <dsp:txXfrm>
        <a:off x="4824117" y="2839298"/>
        <a:ext cx="947697" cy="473848"/>
      </dsp:txXfrm>
    </dsp:sp>
    <dsp:sp modelId="{2A8FA600-3CA0-4377-AB66-01D149FC3411}">
      <dsp:nvSpPr>
        <dsp:cNvPr id="0" name=""/>
        <dsp:cNvSpPr/>
      </dsp:nvSpPr>
      <dsp:spPr>
        <a:xfrm>
          <a:off x="4824117" y="3512164"/>
          <a:ext cx="947697" cy="47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пуск новых продуктов на серверных системах</a:t>
          </a:r>
        </a:p>
      </dsp:txBody>
      <dsp:txXfrm>
        <a:off x="4824117" y="3512164"/>
        <a:ext cx="947697" cy="4738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BB427-E39A-4D16-AC37-4EC0AF902C81}">
      <dsp:nvSpPr>
        <dsp:cNvPr id="0" name=""/>
        <dsp:cNvSpPr/>
      </dsp:nvSpPr>
      <dsp:spPr>
        <a:xfrm>
          <a:off x="4889" y="15821"/>
          <a:ext cx="1461268" cy="958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иск и оформление заказа</a:t>
          </a:r>
        </a:p>
      </dsp:txBody>
      <dsp:txXfrm>
        <a:off x="32976" y="43908"/>
        <a:ext cx="1405094" cy="902783"/>
      </dsp:txXfrm>
    </dsp:sp>
    <dsp:sp modelId="{921533B0-012C-40C8-8319-856A48D21F53}">
      <dsp:nvSpPr>
        <dsp:cNvPr id="0" name=""/>
        <dsp:cNvSpPr/>
      </dsp:nvSpPr>
      <dsp:spPr>
        <a:xfrm>
          <a:off x="1612284" y="314102"/>
          <a:ext cx="309789" cy="3623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612284" y="386581"/>
        <a:ext cx="216852" cy="217436"/>
      </dsp:txXfrm>
    </dsp:sp>
    <dsp:sp modelId="{31D7DB2D-D52A-4B60-B5FB-C04B8CF9E95C}">
      <dsp:nvSpPr>
        <dsp:cNvPr id="0" name=""/>
        <dsp:cNvSpPr/>
      </dsp:nvSpPr>
      <dsp:spPr>
        <a:xfrm>
          <a:off x="2050665" y="15821"/>
          <a:ext cx="1461268" cy="958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оздание проекта, по методологии </a:t>
          </a:r>
          <a:r>
            <a:rPr lang="en-US" sz="1400" kern="1200"/>
            <a:t>Agile</a:t>
          </a:r>
          <a:endParaRPr lang="ru-RU" sz="1400" kern="1200"/>
        </a:p>
      </dsp:txBody>
      <dsp:txXfrm>
        <a:off x="2078752" y="43908"/>
        <a:ext cx="1405094" cy="902783"/>
      </dsp:txXfrm>
    </dsp:sp>
    <dsp:sp modelId="{96A415F4-854E-4D88-8E8A-C238B6FED0EF}">
      <dsp:nvSpPr>
        <dsp:cNvPr id="0" name=""/>
        <dsp:cNvSpPr/>
      </dsp:nvSpPr>
      <dsp:spPr>
        <a:xfrm>
          <a:off x="3658061" y="314102"/>
          <a:ext cx="309789" cy="3623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658061" y="386581"/>
        <a:ext cx="216852" cy="217436"/>
      </dsp:txXfrm>
    </dsp:sp>
    <dsp:sp modelId="{23341C3E-26B0-42A2-BD4A-E96D6C0E87E0}">
      <dsp:nvSpPr>
        <dsp:cNvPr id="0" name=""/>
        <dsp:cNvSpPr/>
      </dsp:nvSpPr>
      <dsp:spPr>
        <a:xfrm>
          <a:off x="4096442" y="15821"/>
          <a:ext cx="1461268" cy="958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Исполнение проекта</a:t>
          </a:r>
        </a:p>
      </dsp:txBody>
      <dsp:txXfrm>
        <a:off x="4124529" y="43908"/>
        <a:ext cx="1405094" cy="9027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EC1CB-62E9-4D65-96DD-5BF7B53916A9}">
      <dsp:nvSpPr>
        <dsp:cNvPr id="0" name=""/>
        <dsp:cNvSpPr/>
      </dsp:nvSpPr>
      <dsp:spPr>
        <a:xfrm>
          <a:off x="695" y="21605"/>
          <a:ext cx="1483732" cy="890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Поиск и найм сотрудников</a:t>
          </a:r>
        </a:p>
      </dsp:txBody>
      <dsp:txXfrm>
        <a:off x="26769" y="47679"/>
        <a:ext cx="1431584" cy="838091"/>
      </dsp:txXfrm>
    </dsp:sp>
    <dsp:sp modelId="{1282C181-A6E0-4712-A496-7B054FCE8399}">
      <dsp:nvSpPr>
        <dsp:cNvPr id="0" name=""/>
        <dsp:cNvSpPr/>
      </dsp:nvSpPr>
      <dsp:spPr>
        <a:xfrm>
          <a:off x="1632801" y="282742"/>
          <a:ext cx="314551" cy="36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632801" y="356335"/>
        <a:ext cx="220186" cy="220779"/>
      </dsp:txXfrm>
    </dsp:sp>
    <dsp:sp modelId="{2B7C16FB-CC7E-46C2-8793-343425576BDB}">
      <dsp:nvSpPr>
        <dsp:cNvPr id="0" name=""/>
        <dsp:cNvSpPr/>
      </dsp:nvSpPr>
      <dsp:spPr>
        <a:xfrm>
          <a:off x="2077921" y="21605"/>
          <a:ext cx="1483732" cy="890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Проведение адаптационного курса для новичков</a:t>
          </a:r>
        </a:p>
      </dsp:txBody>
      <dsp:txXfrm>
        <a:off x="2103995" y="47679"/>
        <a:ext cx="1431584" cy="8380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BB427-E39A-4D16-AC37-4EC0AF902C81}">
      <dsp:nvSpPr>
        <dsp:cNvPr id="0" name=""/>
        <dsp:cNvSpPr/>
      </dsp:nvSpPr>
      <dsp:spPr>
        <a:xfrm>
          <a:off x="695" y="16842"/>
          <a:ext cx="1483732" cy="890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оздание второстепенного проекта</a:t>
          </a:r>
        </a:p>
      </dsp:txBody>
      <dsp:txXfrm>
        <a:off x="26769" y="42916"/>
        <a:ext cx="1431584" cy="838091"/>
      </dsp:txXfrm>
    </dsp:sp>
    <dsp:sp modelId="{921533B0-012C-40C8-8319-856A48D21F53}">
      <dsp:nvSpPr>
        <dsp:cNvPr id="0" name=""/>
        <dsp:cNvSpPr/>
      </dsp:nvSpPr>
      <dsp:spPr>
        <a:xfrm>
          <a:off x="1632801" y="277979"/>
          <a:ext cx="314551" cy="36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632801" y="351572"/>
        <a:ext cx="220186" cy="220779"/>
      </dsp:txXfrm>
    </dsp:sp>
    <dsp:sp modelId="{23341C3E-26B0-42A2-BD4A-E96D6C0E87E0}">
      <dsp:nvSpPr>
        <dsp:cNvPr id="0" name=""/>
        <dsp:cNvSpPr/>
      </dsp:nvSpPr>
      <dsp:spPr>
        <a:xfrm>
          <a:off x="2077921" y="16842"/>
          <a:ext cx="1483732" cy="890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еализация проекта</a:t>
          </a:r>
        </a:p>
      </dsp:txBody>
      <dsp:txXfrm>
        <a:off x="2103995" y="42916"/>
        <a:ext cx="1431584" cy="838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497E-C9C9-4BA7-89A9-D0AAF25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6</TotalTime>
  <Pages>6</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5</cp:revision>
  <dcterms:created xsi:type="dcterms:W3CDTF">2020-12-03T09:00:00Z</dcterms:created>
  <dcterms:modified xsi:type="dcterms:W3CDTF">2020-12-14T07:54:00Z</dcterms:modified>
</cp:coreProperties>
</file>